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721" w:rsidRDefault="005C0721" w:rsidP="005C072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</w:t>
      </w:r>
    </w:p>
    <w:p w:rsidR="0029535A" w:rsidRPr="008F4038" w:rsidRDefault="005C0721" w:rsidP="0029535A">
      <w:pPr>
        <w:spacing w:line="240" w:lineRule="auto"/>
        <w:ind w:left="6372" w:firstLine="708"/>
        <w:rPr>
          <w:rFonts w:ascii="Liberation Serif" w:hAnsi="Liberation Serif"/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9535A" w:rsidRPr="008F4038">
        <w:rPr>
          <w:rFonts w:ascii="Liberation Serif" w:hAnsi="Liberation Serif"/>
          <w:b/>
          <w:sz w:val="24"/>
          <w:szCs w:val="24"/>
        </w:rPr>
        <w:t>СОГЛАСОВАНО</w:t>
      </w:r>
    </w:p>
    <w:p w:rsidR="0029535A" w:rsidRPr="008F4038" w:rsidRDefault="0029535A" w:rsidP="0029535A">
      <w:pPr>
        <w:spacing w:line="240" w:lineRule="auto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                                           </w:t>
      </w:r>
      <w:r w:rsidRPr="008F4038">
        <w:rPr>
          <w:rFonts w:ascii="Liberation Serif" w:hAnsi="Liberation Serif"/>
          <w:b/>
          <w:sz w:val="24"/>
          <w:szCs w:val="24"/>
        </w:rPr>
        <w:t>Заместитель главы Администрации городского округа Сухой Лог</w:t>
      </w:r>
    </w:p>
    <w:p w:rsidR="0029535A" w:rsidRPr="008F4038" w:rsidRDefault="0029535A" w:rsidP="0029535A">
      <w:pPr>
        <w:spacing w:line="240" w:lineRule="auto"/>
        <w:ind w:left="4956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          </w:t>
      </w:r>
      <w:r w:rsidRPr="008F4038">
        <w:rPr>
          <w:rFonts w:ascii="Liberation Serif" w:hAnsi="Liberation Serif"/>
          <w:b/>
          <w:sz w:val="24"/>
          <w:szCs w:val="24"/>
        </w:rPr>
        <w:t>_______________________ В.Н. Игонин</w:t>
      </w:r>
    </w:p>
    <w:p w:rsidR="0029535A" w:rsidRPr="008F4038" w:rsidRDefault="0029535A" w:rsidP="0029535A">
      <w:pPr>
        <w:spacing w:line="240" w:lineRule="auto"/>
        <w:ind w:left="7080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      </w:t>
      </w:r>
      <w:r w:rsidRPr="008F4038">
        <w:rPr>
          <w:rFonts w:ascii="Liberation Serif" w:hAnsi="Liberation Serif"/>
          <w:b/>
          <w:sz w:val="24"/>
          <w:szCs w:val="24"/>
        </w:rPr>
        <w:t xml:space="preserve">   </w:t>
      </w:r>
      <w:proofErr w:type="gramStart"/>
      <w:r w:rsidRPr="008F4038">
        <w:rPr>
          <w:rFonts w:ascii="Liberation Serif" w:hAnsi="Liberation Serif"/>
          <w:b/>
          <w:sz w:val="24"/>
          <w:szCs w:val="24"/>
        </w:rPr>
        <w:t>« 2</w:t>
      </w:r>
      <w:r w:rsidRPr="00250C41">
        <w:rPr>
          <w:rFonts w:ascii="Liberation Serif" w:hAnsi="Liberation Serif"/>
          <w:b/>
          <w:sz w:val="24"/>
          <w:szCs w:val="24"/>
        </w:rPr>
        <w:t>8</w:t>
      </w:r>
      <w:proofErr w:type="gramEnd"/>
      <w:r w:rsidRPr="008F4038">
        <w:rPr>
          <w:rFonts w:ascii="Liberation Serif" w:hAnsi="Liberation Serif"/>
          <w:b/>
          <w:sz w:val="24"/>
          <w:szCs w:val="24"/>
        </w:rPr>
        <w:t xml:space="preserve"> » мая 202</w:t>
      </w:r>
      <w:r w:rsidRPr="00250C41">
        <w:rPr>
          <w:rFonts w:ascii="Liberation Serif" w:hAnsi="Liberation Serif"/>
          <w:b/>
          <w:sz w:val="24"/>
          <w:szCs w:val="24"/>
        </w:rPr>
        <w:t>1</w:t>
      </w:r>
      <w:r w:rsidRPr="008F4038">
        <w:rPr>
          <w:rFonts w:ascii="Liberation Serif" w:hAnsi="Liberation Serif"/>
          <w:b/>
          <w:sz w:val="24"/>
          <w:szCs w:val="24"/>
        </w:rPr>
        <w:t xml:space="preserve"> года</w:t>
      </w:r>
      <w:r w:rsidRPr="008F4038">
        <w:rPr>
          <w:rFonts w:ascii="Liberation Serif" w:hAnsi="Liberation Serif"/>
          <w:b/>
          <w:sz w:val="24"/>
          <w:szCs w:val="24"/>
        </w:rPr>
        <w:tab/>
      </w:r>
    </w:p>
    <w:p w:rsidR="0029535A" w:rsidRPr="008F4038" w:rsidRDefault="0029535A" w:rsidP="0029535A">
      <w:pPr>
        <w:spacing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8F4038">
        <w:rPr>
          <w:rFonts w:ascii="Liberation Serif" w:hAnsi="Liberation Serif"/>
          <w:b/>
          <w:sz w:val="24"/>
          <w:szCs w:val="24"/>
        </w:rPr>
        <w:t>ПЛАН</w:t>
      </w:r>
    </w:p>
    <w:p w:rsidR="0029535A" w:rsidRPr="008F4038" w:rsidRDefault="0029535A" w:rsidP="0029535A">
      <w:pPr>
        <w:spacing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8F4038">
        <w:rPr>
          <w:rFonts w:ascii="Liberation Serif" w:hAnsi="Liberation Serif"/>
          <w:b/>
          <w:sz w:val="24"/>
          <w:szCs w:val="24"/>
        </w:rPr>
        <w:t>МЕРОПРИЯТИЙ НА ИЮНЬ 202</w:t>
      </w:r>
      <w:r w:rsidRPr="00250C41">
        <w:rPr>
          <w:rFonts w:ascii="Liberation Serif" w:hAnsi="Liberation Serif"/>
          <w:b/>
          <w:sz w:val="24"/>
          <w:szCs w:val="24"/>
        </w:rPr>
        <w:t>1</w:t>
      </w:r>
      <w:r w:rsidRPr="008F4038">
        <w:rPr>
          <w:rFonts w:ascii="Liberation Serif" w:hAnsi="Liberation Serif"/>
          <w:b/>
          <w:sz w:val="24"/>
          <w:szCs w:val="24"/>
        </w:rPr>
        <w:t xml:space="preserve"> ГОДА</w:t>
      </w:r>
    </w:p>
    <w:p w:rsidR="005C0721" w:rsidRDefault="005C0721" w:rsidP="005C0721">
      <w:pPr>
        <w:spacing w:line="240" w:lineRule="auto"/>
        <w:rPr>
          <w:b/>
          <w:sz w:val="24"/>
          <w:szCs w:val="24"/>
        </w:rPr>
      </w:pPr>
    </w:p>
    <w:p w:rsidR="005C0721" w:rsidRDefault="005C0721" w:rsidP="005C072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5C0721" w:rsidRDefault="005C0721" w:rsidP="005C072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ворец культуры «Кристалл»</w:t>
      </w: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9"/>
        <w:gridCol w:w="679"/>
        <w:gridCol w:w="142"/>
        <w:gridCol w:w="851"/>
        <w:gridCol w:w="4252"/>
        <w:gridCol w:w="1418"/>
        <w:gridCol w:w="1485"/>
        <w:gridCol w:w="22"/>
        <w:gridCol w:w="11"/>
        <w:gridCol w:w="1175"/>
      </w:tblGrid>
      <w:tr w:rsidR="000E0FD9" w:rsidTr="0076697E">
        <w:trPr>
          <w:trHeight w:val="7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>
            <w:pPr>
              <w:rPr>
                <w:rFonts w:ascii="Times New Roman" w:eastAsia="Times New Roman" w:hAnsi="Times New Roman"/>
                <w:b/>
              </w:rPr>
            </w:pPr>
            <w:bookmarkStart w:id="0" w:name="_Hlk66869556"/>
            <w:r>
              <w:rPr>
                <w:rFonts w:ascii="Times New Roman" w:eastAsia="Times New Roman" w:hAnsi="Times New Roman"/>
                <w:b/>
              </w:rPr>
              <w:t>№</w:t>
            </w:r>
          </w:p>
          <w:p w:rsidR="000E0FD9" w:rsidRDefault="000E0FD9">
            <w:pPr>
              <w:rPr>
                <w:rFonts w:ascii="Times New Roman" w:eastAsia="Times New Roman" w:hAnsi="Times New Roman"/>
                <w:b/>
              </w:rPr>
            </w:pPr>
            <w:proofErr w:type="gramStart"/>
            <w:r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Дат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Врем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Место проведения 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FD9" w:rsidRDefault="000E0FD9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Ответственный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0FD9" w:rsidRDefault="000E0FD9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лан</w:t>
            </w:r>
            <w:proofErr w:type="gramStart"/>
            <w:r>
              <w:rPr>
                <w:rFonts w:ascii="Times New Roman" w:eastAsia="Times New Roman" w:hAnsi="Times New Roman"/>
                <w:b/>
              </w:rPr>
              <w:t>. кол</w:t>
            </w:r>
            <w:proofErr w:type="gramEnd"/>
            <w:r>
              <w:rPr>
                <w:rFonts w:ascii="Times New Roman" w:eastAsia="Times New Roman" w:hAnsi="Times New Roman"/>
                <w:b/>
              </w:rPr>
              <w:t>-во участников</w:t>
            </w:r>
          </w:p>
        </w:tc>
      </w:tr>
      <w:tr w:rsidR="000E0FD9" w:rsidTr="0076697E">
        <w:trPr>
          <w:trHeight w:val="454"/>
        </w:trPr>
        <w:tc>
          <w:tcPr>
            <w:tcW w:w="95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FD9" w:rsidRDefault="000E0FD9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gramStart"/>
            <w:r>
              <w:rPr>
                <w:rFonts w:ascii="Times New Roman" w:eastAsia="Times New Roman" w:hAnsi="Times New Roman"/>
                <w:b/>
              </w:rPr>
              <w:t>ОФ-ЛАЙН</w:t>
            </w:r>
            <w:proofErr w:type="gramEnd"/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0FD9" w:rsidRDefault="000E0FD9" w:rsidP="005C072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0E0FD9" w:rsidTr="0076697E">
        <w:trPr>
          <w:trHeight w:val="7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Pr="005C0721" w:rsidRDefault="000E0FD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Pr="005C0721" w:rsidRDefault="000E0FD9">
            <w:pPr>
              <w:rPr>
                <w:rFonts w:ascii="Times New Roman" w:eastAsia="Times New Roman" w:hAnsi="Times New Roman"/>
              </w:rPr>
            </w:pPr>
            <w:r w:rsidRPr="005C0721">
              <w:rPr>
                <w:rFonts w:ascii="Times New Roman" w:eastAsia="Times New Roman" w:hAnsi="Times New Roman"/>
              </w:rPr>
              <w:t>12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 рамках празднования Дня защиты детей</w:t>
            </w:r>
          </w:p>
          <w:p w:rsidR="000E0FD9" w:rsidRPr="005C0721" w:rsidRDefault="000E0FD9">
            <w:pPr>
              <w:rPr>
                <w:rFonts w:ascii="Times New Roman" w:hAnsi="Times New Roman"/>
                <w:color w:val="000000"/>
              </w:rPr>
            </w:pPr>
            <w:r w:rsidRPr="005C0721">
              <w:rPr>
                <w:rFonts w:ascii="Times New Roman" w:hAnsi="Times New Roman"/>
                <w:color w:val="000000"/>
              </w:rPr>
              <w:t>- Игровая театрализованная программа «Оранжевое настроение»</w:t>
            </w:r>
          </w:p>
          <w:p w:rsidR="000E0FD9" w:rsidRPr="00625738" w:rsidRDefault="000E0FD9">
            <w:pPr>
              <w:rPr>
                <w:rFonts w:ascii="Times New Roman" w:hAnsi="Times New Roman"/>
                <w:color w:val="000000"/>
              </w:rPr>
            </w:pPr>
            <w:r w:rsidRPr="005C0721">
              <w:rPr>
                <w:rFonts w:ascii="Times New Roman" w:hAnsi="Times New Roman"/>
                <w:color w:val="000000"/>
              </w:rPr>
              <w:t xml:space="preserve">- </w:t>
            </w:r>
            <w:r w:rsidRPr="005C0721">
              <w:rPr>
                <w:rFonts w:ascii="Times New Roman" w:eastAsia="Times New Roman" w:hAnsi="Times New Roman"/>
              </w:rPr>
              <w:t>«Лети, лепесток» Отчетный концерт детских творческих коллектив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>
            <w:pPr>
              <w:rPr>
                <w:rFonts w:ascii="Times New Roman" w:eastAsia="Times New Roman" w:hAnsi="Times New Roman"/>
              </w:rPr>
            </w:pPr>
          </w:p>
          <w:p w:rsidR="000E0FD9" w:rsidRDefault="000E0FD9">
            <w:pPr>
              <w:rPr>
                <w:rFonts w:ascii="Times New Roman" w:eastAsia="Times New Roman" w:hAnsi="Times New Roman"/>
              </w:rPr>
            </w:pPr>
          </w:p>
          <w:p w:rsidR="000E0FD9" w:rsidRDefault="000E0FD9">
            <w:pPr>
              <w:rPr>
                <w:rFonts w:ascii="Times New Roman" w:eastAsia="Times New Roman" w:hAnsi="Times New Roman"/>
              </w:rPr>
            </w:pPr>
            <w:r w:rsidRPr="005C0721">
              <w:rPr>
                <w:rFonts w:ascii="Times New Roman" w:eastAsia="Times New Roman" w:hAnsi="Times New Roman"/>
              </w:rPr>
              <w:t>Городская площадь</w:t>
            </w:r>
          </w:p>
          <w:p w:rsidR="000E0FD9" w:rsidRPr="005C0721" w:rsidRDefault="000E0FD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К «Кристалл»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FD9" w:rsidRPr="005C0721" w:rsidRDefault="000E0FD9">
            <w:pPr>
              <w:rPr>
                <w:rFonts w:ascii="Times New Roman" w:eastAsia="Times New Roman" w:hAnsi="Times New Roman"/>
              </w:rPr>
            </w:pPr>
            <w:r w:rsidRPr="005C0721">
              <w:rPr>
                <w:rFonts w:ascii="Times New Roman" w:eastAsia="Times New Roman" w:hAnsi="Times New Roman"/>
              </w:rPr>
              <w:t>Антонова С</w:t>
            </w:r>
            <w:r w:rsidR="000348F0">
              <w:rPr>
                <w:rFonts w:ascii="Times New Roman" w:eastAsia="Times New Roman" w:hAnsi="Times New Roman"/>
              </w:rPr>
              <w:t>ветлана Леонидовна</w:t>
            </w:r>
          </w:p>
          <w:p w:rsidR="000E0FD9" w:rsidRPr="005C0721" w:rsidRDefault="000E0FD9">
            <w:pPr>
              <w:rPr>
                <w:rFonts w:ascii="Times New Roman" w:eastAsia="Times New Roman" w:hAnsi="Times New Roman"/>
              </w:rPr>
            </w:pPr>
            <w:r w:rsidRPr="005C0721">
              <w:rPr>
                <w:rFonts w:ascii="Times New Roman" w:eastAsia="Times New Roman" w:hAnsi="Times New Roman"/>
              </w:rPr>
              <w:t>4-33-39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0FD9" w:rsidRDefault="000E0FD9">
            <w:pPr>
              <w:rPr>
                <w:rFonts w:ascii="Times New Roman" w:eastAsia="Times New Roman" w:hAnsi="Times New Roman"/>
                <w:b/>
              </w:rPr>
            </w:pPr>
          </w:p>
        </w:tc>
      </w:tr>
      <w:bookmarkEnd w:id="0"/>
      <w:tr w:rsidR="000E0FD9" w:rsidTr="0076697E">
        <w:trPr>
          <w:trHeight w:val="7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 w:rsidP="005C0721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Cs/>
              </w:rPr>
              <w:t>0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.30</w:t>
            </w:r>
          </w:p>
          <w:p w:rsidR="000E0FD9" w:rsidRPr="005C0721" w:rsidRDefault="000E0FD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16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Мастер-класс «Творчество для радости»</w:t>
            </w:r>
          </w:p>
          <w:p w:rsidR="000E0FD9" w:rsidRDefault="000E0FD9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Cs/>
              </w:rPr>
              <w:t>- Игровая познавательная программа «Краденные науки», посвященная Году науки и тех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7E40">
              <w:rPr>
                <w:rFonts w:ascii="Times New Roman" w:eastAsia="Times New Roman" w:hAnsi="Times New Roman"/>
                <w:sz w:val="18"/>
                <w:szCs w:val="18"/>
              </w:rPr>
              <w:t>ДК «Кристалл»</w:t>
            </w:r>
          </w:p>
          <w:p w:rsidR="000E0FD9" w:rsidRDefault="000E0FD9" w:rsidP="00F87E40">
            <w:pPr>
              <w:rPr>
                <w:rFonts w:ascii="Times New Roman" w:eastAsia="Times New Roman" w:hAnsi="Times New Roman"/>
                <w:bCs/>
              </w:rPr>
            </w:pPr>
          </w:p>
          <w:p w:rsidR="000E0FD9" w:rsidRPr="00F87E40" w:rsidRDefault="000E0FD9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Детский сад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FD9" w:rsidRDefault="000E0FD9">
            <w:r w:rsidRPr="007D622D">
              <w:rPr>
                <w:rFonts w:ascii="Times New Roman" w:eastAsia="Times New Roman" w:hAnsi="Times New Roman"/>
              </w:rPr>
              <w:t>Антонова С.Л.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0FD9" w:rsidRDefault="000E0FD9" w:rsidP="005C0721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0E0FD9" w:rsidTr="0076697E">
        <w:trPr>
          <w:trHeight w:val="7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 w:rsidP="005C0721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0E0FD9" w:rsidRDefault="000E0FD9">
            <w:pPr>
              <w:rPr>
                <w:rFonts w:ascii="Times New Roman" w:hAnsi="Times New Roman"/>
              </w:rPr>
            </w:pPr>
          </w:p>
          <w:p w:rsidR="000E0FD9" w:rsidRDefault="000E0FD9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6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Pr="001B7618" w:rsidRDefault="000E0F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ткрытие 1 смены в летних оздоровительных лагерях с дневным пребыванием                                                                      - </w:t>
            </w:r>
            <w:r>
              <w:rPr>
                <w:rFonts w:ascii="Times New Roman" w:eastAsia="Times New Roman" w:hAnsi="Times New Roman"/>
                <w:bCs/>
              </w:rPr>
              <w:t>Игровая программа «Ура каникул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7618">
              <w:rPr>
                <w:rFonts w:ascii="Times New Roman" w:eastAsia="Times New Roman" w:hAnsi="Times New Roman"/>
                <w:sz w:val="18"/>
                <w:szCs w:val="18"/>
              </w:rPr>
              <w:t>ДК «Кристалл»</w:t>
            </w:r>
          </w:p>
          <w:p w:rsidR="000E0FD9" w:rsidRDefault="000E0FD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E0FD9" w:rsidRPr="001B7618" w:rsidRDefault="000E0FD9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ородская площадь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FD9" w:rsidRDefault="000E0FD9">
            <w:r w:rsidRPr="007D622D">
              <w:rPr>
                <w:rFonts w:ascii="Times New Roman" w:eastAsia="Times New Roman" w:hAnsi="Times New Roman"/>
              </w:rPr>
              <w:t>Антонова С.Л.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0FD9" w:rsidRDefault="000E0FD9" w:rsidP="005C0721">
            <w:pPr>
              <w:rPr>
                <w:rFonts w:ascii="Times New Roman" w:eastAsia="Times New Roman" w:hAnsi="Times New Roman"/>
                <w:bCs/>
              </w:rPr>
            </w:pPr>
          </w:p>
        </w:tc>
      </w:tr>
      <w:tr w:rsidR="000E0FD9" w:rsidTr="0076697E">
        <w:trPr>
          <w:trHeight w:val="7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Pr="001B7618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1B7618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Pr="001B7618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1B7618">
              <w:rPr>
                <w:rFonts w:ascii="Times New Roman" w:eastAsia="Times New Roman" w:hAnsi="Times New Roman"/>
              </w:rPr>
              <w:t>19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Pr="001B7618" w:rsidRDefault="000E0F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B7618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Лаунж</w:t>
            </w:r>
            <w:proofErr w:type="spellEnd"/>
            <w:r w:rsidRPr="001B7618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-вечер «Руки Ввер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</w:rPr>
              <w:t>ДК «Кристалл»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FD9" w:rsidRDefault="000E0FD9">
            <w:r w:rsidRPr="007D622D">
              <w:rPr>
                <w:rFonts w:ascii="Times New Roman" w:eastAsia="Times New Roman" w:hAnsi="Times New Roman"/>
              </w:rPr>
              <w:t>Антонова С.Л.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0FD9" w:rsidRDefault="000E0FD9" w:rsidP="005C0721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E0FD9" w:rsidTr="0076697E">
        <w:trPr>
          <w:trHeight w:val="7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Pr="001B7618" w:rsidRDefault="000E0FD9" w:rsidP="001B7618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1B7618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Pr="001B7618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1B7618">
              <w:rPr>
                <w:rFonts w:ascii="Times New Roman" w:hAnsi="Times New Roman"/>
                <w:bCs/>
              </w:rPr>
              <w:t>14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V</w:t>
            </w:r>
            <w:r>
              <w:rPr>
                <w:rFonts w:ascii="Times New Roman" w:hAnsi="Times New Roman"/>
                <w:b/>
                <w:bCs/>
              </w:rPr>
              <w:t xml:space="preserve"> Открытый конкурс по брейк-дансу и современным уличным танцам «</w:t>
            </w:r>
            <w:r>
              <w:rPr>
                <w:rFonts w:ascii="Times New Roman" w:hAnsi="Times New Roman"/>
                <w:b/>
                <w:bCs/>
                <w:lang w:val="en-US"/>
              </w:rPr>
              <w:t>Street</w:t>
            </w:r>
            <w:r w:rsidRPr="005C0721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en-US"/>
              </w:rPr>
              <w:t>Dance</w:t>
            </w:r>
            <w:r w:rsidRPr="005C0721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en-US"/>
              </w:rPr>
              <w:t>Tournament</w:t>
            </w:r>
            <w:r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1B7618">
              <w:rPr>
                <w:rFonts w:ascii="Times New Roman" w:hAnsi="Times New Roman"/>
                <w:bCs/>
              </w:rPr>
              <w:t>Городская площадь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FD9" w:rsidRDefault="000E0FD9">
            <w:r w:rsidRPr="007D622D">
              <w:rPr>
                <w:rFonts w:ascii="Times New Roman" w:eastAsia="Times New Roman" w:hAnsi="Times New Roman"/>
              </w:rPr>
              <w:t>Антонова С.Л.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0FD9" w:rsidRDefault="000E0FD9" w:rsidP="005C0721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E0FD9" w:rsidTr="0076697E">
        <w:trPr>
          <w:trHeight w:val="7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 w:rsidP="001B7618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6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Игровая познавательная программа «Краденные науки», посвященная Году науки и тех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Pr="001B7618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Детский сад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FD9" w:rsidRPr="001B7618" w:rsidRDefault="000E0FD9">
            <w:r w:rsidRPr="001B7618">
              <w:rPr>
                <w:rFonts w:ascii="Times New Roman" w:eastAsia="Times New Roman" w:hAnsi="Times New Roman"/>
              </w:rPr>
              <w:t>Антонова С.Л.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0FD9" w:rsidRDefault="000E0FD9" w:rsidP="005C0721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E0FD9" w:rsidTr="0076697E">
        <w:trPr>
          <w:trHeight w:val="7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lastRenderedPageBreak/>
              <w:t>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 w:rsidP="001B7618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Cs/>
              </w:rPr>
              <w:t>0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.30</w:t>
            </w:r>
          </w:p>
          <w:p w:rsidR="000E0FD9" w:rsidRPr="001B7618" w:rsidRDefault="000E0FD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B7618">
              <w:rPr>
                <w:rFonts w:ascii="Times New Roman" w:hAnsi="Times New Roman"/>
                <w:bCs/>
              </w:rPr>
              <w:t>18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Pr="001B7618" w:rsidRDefault="000E0FD9">
            <w:pPr>
              <w:pStyle w:val="a5"/>
              <w:spacing w:after="24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Мастер-класс «Творчество для радости» -</w:t>
            </w:r>
            <w:r>
              <w:rPr>
                <w:rFonts w:ascii="Times New Roman" w:hAnsi="Times New Roman"/>
                <w:b/>
                <w:bCs/>
              </w:rPr>
              <w:t xml:space="preserve"> Фестиваль творчества среди медицинских работников ГО Сухой 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</w:rPr>
              <w:t>ДК «Кристалл»</w:t>
            </w:r>
          </w:p>
          <w:p w:rsidR="000E0FD9" w:rsidRPr="001B7618" w:rsidRDefault="000E0FD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FD9" w:rsidRDefault="000E0FD9">
            <w:r w:rsidRPr="007D622D">
              <w:rPr>
                <w:rFonts w:ascii="Times New Roman" w:eastAsia="Times New Roman" w:hAnsi="Times New Roman"/>
              </w:rPr>
              <w:t>Антонова С.Л.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0FD9" w:rsidRDefault="000E0FD9" w:rsidP="005C072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0E0FD9" w:rsidTr="0076697E">
        <w:trPr>
          <w:trHeight w:val="7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 w:rsidP="001B76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6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Игровая программа «Лето-чудная пор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Городская площадь</w:t>
            </w:r>
          </w:p>
        </w:tc>
        <w:tc>
          <w:tcPr>
            <w:tcW w:w="1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FD9" w:rsidRDefault="000E0FD9">
            <w:r w:rsidRPr="007D622D">
              <w:rPr>
                <w:rFonts w:ascii="Times New Roman" w:eastAsia="Times New Roman" w:hAnsi="Times New Roman"/>
              </w:rPr>
              <w:t>Антонова С.Л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0E0FD9" w:rsidTr="0076697E">
        <w:trPr>
          <w:trHeight w:val="7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 w:rsidP="00FA0D5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</w:rPr>
              <w:t>14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</w:rPr>
              <w:t>Танцевальная программа в клубе «Нам года – не го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ДК «Кристалл»</w:t>
            </w:r>
          </w:p>
        </w:tc>
        <w:tc>
          <w:tcPr>
            <w:tcW w:w="1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FD9" w:rsidRDefault="000E0FD9">
            <w:r w:rsidRPr="007D622D">
              <w:rPr>
                <w:rFonts w:ascii="Times New Roman" w:eastAsia="Times New Roman" w:hAnsi="Times New Roman"/>
              </w:rPr>
              <w:t>Антонова С.Л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0FD9" w:rsidRDefault="000E0FD9" w:rsidP="005C072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E0FD9" w:rsidTr="0076697E">
        <w:trPr>
          <w:trHeight w:val="7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 w:rsidP="00FA0D52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6.00</w:t>
            </w:r>
          </w:p>
          <w:p w:rsid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8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Игровая программа «Город радости»</w:t>
            </w:r>
          </w:p>
          <w:p w:rsid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раздничная концертная программа «Люблю тебя моя Россия!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лощадь Юбилейная</w:t>
            </w:r>
          </w:p>
        </w:tc>
        <w:tc>
          <w:tcPr>
            <w:tcW w:w="1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FD9" w:rsidRDefault="000E0FD9">
            <w:r w:rsidRPr="007D622D">
              <w:rPr>
                <w:rFonts w:ascii="Times New Roman" w:eastAsia="Times New Roman" w:hAnsi="Times New Roman"/>
              </w:rPr>
              <w:t>Антонова С.Л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0FD9" w:rsidRDefault="000E0FD9" w:rsidP="005C0721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E0FD9" w:rsidTr="0076697E">
        <w:trPr>
          <w:trHeight w:val="7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 w:rsidP="00FA0D5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</w:rPr>
              <w:t>11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</w:rPr>
              <w:t>Кинопоказ в клубе «На колеса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</w:rPr>
              <w:t>ВОС</w:t>
            </w:r>
          </w:p>
        </w:tc>
        <w:tc>
          <w:tcPr>
            <w:tcW w:w="1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FD9" w:rsidRDefault="000E0FD9">
            <w:r w:rsidRPr="007D622D">
              <w:rPr>
                <w:rFonts w:ascii="Times New Roman" w:eastAsia="Times New Roman" w:hAnsi="Times New Roman"/>
              </w:rPr>
              <w:t>Антонова С.Л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0FD9" w:rsidRDefault="000E0FD9" w:rsidP="005C072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0E0FD9" w:rsidTr="0076697E">
        <w:trPr>
          <w:trHeight w:val="7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 w:rsidP="00FA0D5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</w:rPr>
              <w:t>1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.00</w:t>
            </w:r>
          </w:p>
          <w:p w:rsid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0E0FD9" w:rsidRDefault="000E0FD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</w:rPr>
              <w:t>10.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Мастер-класс по изготовлению праздничных атрибутов «Чудеса из нечего»</w:t>
            </w:r>
          </w:p>
          <w:p w:rsidR="000E0FD9" w:rsidRDefault="000E0FD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</w:rPr>
              <w:t>Мастер-класс «Творчество для радо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Городская площадь</w:t>
            </w:r>
          </w:p>
          <w:p w:rsid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0E0FD9" w:rsidRDefault="000E0FD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ДК «Кристалл»</w:t>
            </w:r>
          </w:p>
        </w:tc>
        <w:tc>
          <w:tcPr>
            <w:tcW w:w="1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FD9" w:rsidRDefault="000E0FD9">
            <w:r w:rsidRPr="007D622D">
              <w:rPr>
                <w:rFonts w:ascii="Times New Roman" w:eastAsia="Times New Roman" w:hAnsi="Times New Roman"/>
              </w:rPr>
              <w:t>Антонова С.Л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0FD9" w:rsidRDefault="000E0FD9" w:rsidP="005C072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E0FD9" w:rsidTr="0076697E">
        <w:trPr>
          <w:trHeight w:val="7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 w:rsidP="00F87E40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4.00</w:t>
            </w:r>
          </w:p>
          <w:p w:rsid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6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Развлекательная программа «Ах, лето» в клубе «В кругу друзей»</w:t>
            </w:r>
          </w:p>
          <w:p w:rsid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Игровая программа «По дорогам сказо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 w:rsidP="00E96D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7E40">
              <w:rPr>
                <w:rFonts w:ascii="Times New Roman" w:eastAsia="Times New Roman" w:hAnsi="Times New Roman"/>
                <w:sz w:val="18"/>
                <w:szCs w:val="18"/>
              </w:rPr>
              <w:t>ДК «Кристалл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E0FD9" w:rsidRDefault="000E0FD9" w:rsidP="00E96D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E0FD9" w:rsidRDefault="000E0FD9" w:rsidP="00E96D0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87E40">
              <w:rPr>
                <w:rFonts w:ascii="Times New Roman" w:hAnsi="Times New Roman"/>
                <w:sz w:val="18"/>
                <w:szCs w:val="18"/>
              </w:rPr>
              <w:t>Городская площадь</w:t>
            </w:r>
          </w:p>
        </w:tc>
        <w:tc>
          <w:tcPr>
            <w:tcW w:w="1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FD9" w:rsidRDefault="000E0FD9">
            <w:r w:rsidRPr="007D622D">
              <w:rPr>
                <w:rFonts w:ascii="Times New Roman" w:eastAsia="Times New Roman" w:hAnsi="Times New Roman"/>
              </w:rPr>
              <w:t>Антонова С.Л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0FD9" w:rsidRDefault="000E0FD9" w:rsidP="005C0721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E0FD9" w:rsidTr="0076697E">
        <w:trPr>
          <w:trHeight w:val="7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Pr="00F87E40" w:rsidRDefault="000E0FD9" w:rsidP="00F87E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87E40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Pr="00F87E40" w:rsidRDefault="000E0FD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87E40">
              <w:rPr>
                <w:rFonts w:ascii="Times New Roman" w:hAnsi="Times New Roman"/>
                <w:bCs/>
              </w:rPr>
              <w:t>15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Pr="005C0721" w:rsidRDefault="000E0FD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Торжественное мероприятие, посвященное Дню медицинского работ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9" w:rsidRDefault="000E0FD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ДК «Кристалл»</w:t>
            </w:r>
          </w:p>
        </w:tc>
        <w:tc>
          <w:tcPr>
            <w:tcW w:w="1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FD9" w:rsidRDefault="000E0FD9">
            <w:r w:rsidRPr="007D622D">
              <w:rPr>
                <w:rFonts w:ascii="Times New Roman" w:eastAsia="Times New Roman" w:hAnsi="Times New Roman"/>
              </w:rPr>
              <w:t>Антонова С.Л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0FD9" w:rsidRDefault="000E0FD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E0FD9" w:rsidTr="0076697E">
        <w:trPr>
          <w:trHeight w:val="7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 w:rsidP="00F87E4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Экскурсия в музей участников клуба семей «Лад» «Навстречу Побед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Pr="00F87E40" w:rsidRDefault="000E0F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87E40">
              <w:rPr>
                <w:rFonts w:ascii="Times New Roman" w:eastAsia="Times New Roman" w:hAnsi="Times New Roman"/>
                <w:sz w:val="18"/>
                <w:szCs w:val="18"/>
              </w:rPr>
              <w:t>ДК «Кристалл»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, музей </w:t>
            </w:r>
          </w:p>
        </w:tc>
        <w:tc>
          <w:tcPr>
            <w:tcW w:w="1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FD9" w:rsidRDefault="000E0FD9">
            <w:r w:rsidRPr="007D622D">
              <w:rPr>
                <w:rFonts w:ascii="Times New Roman" w:eastAsia="Times New Roman" w:hAnsi="Times New Roman"/>
              </w:rPr>
              <w:t>Антонова С.Л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0FD9" w:rsidRDefault="000E0FD9" w:rsidP="005C072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E0FD9" w:rsidTr="0076697E">
        <w:trPr>
          <w:trHeight w:val="7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Pr="00F87E40" w:rsidRDefault="000E0FD9" w:rsidP="00F87E40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87E40">
              <w:rPr>
                <w:rFonts w:ascii="Times New Roman" w:eastAsia="Times New Roman" w:hAnsi="Times New Roman"/>
              </w:rPr>
              <w:t>12.00</w:t>
            </w:r>
          </w:p>
          <w:p w:rsidR="000E0FD9" w:rsidRDefault="000E0FD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E0FD9" w:rsidRDefault="000E0FD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E0FD9" w:rsidRPr="00F87E40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4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8F0" w:rsidRDefault="000348F0" w:rsidP="000348F0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Ко Дню памяти и скорби </w:t>
            </w:r>
          </w:p>
          <w:p w:rsidR="000E0FD9" w:rsidRDefault="000348F0" w:rsidP="000348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0E0FD9">
              <w:rPr>
                <w:rFonts w:ascii="Times New Roman" w:hAnsi="Times New Roman"/>
                <w:b/>
              </w:rPr>
              <w:t>«Никто не забыт и ничто не забыто…»</w:t>
            </w:r>
          </w:p>
          <w:p w:rsid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</w:rPr>
              <w:t>Кинопоказ в клубе «В кругу друзей», посвященный началу В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87E40">
              <w:rPr>
                <w:rFonts w:ascii="Times New Roman" w:eastAsia="Times New Roman" w:hAnsi="Times New Roman"/>
              </w:rPr>
              <w:t>Обелиск Славы</w:t>
            </w:r>
          </w:p>
          <w:p w:rsidR="000E0FD9" w:rsidRDefault="000E0FD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E0FD9" w:rsidRPr="00F87E40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F87E40">
              <w:rPr>
                <w:rFonts w:ascii="Times New Roman" w:eastAsia="Times New Roman" w:hAnsi="Times New Roman"/>
                <w:sz w:val="18"/>
                <w:szCs w:val="18"/>
              </w:rPr>
              <w:t>ДК «Кристалл»</w:t>
            </w:r>
          </w:p>
        </w:tc>
        <w:tc>
          <w:tcPr>
            <w:tcW w:w="1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FD9" w:rsidRDefault="000E0FD9">
            <w:r w:rsidRPr="007D622D">
              <w:rPr>
                <w:rFonts w:ascii="Times New Roman" w:eastAsia="Times New Roman" w:hAnsi="Times New Roman"/>
              </w:rPr>
              <w:t>Антонова С.Л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0FD9" w:rsidRDefault="000E0FD9" w:rsidP="005C0721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E0FD9" w:rsidTr="0076697E">
        <w:trPr>
          <w:trHeight w:val="7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 w:rsidP="00F87E40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.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Мастер-класс «Творчество для радо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</w:rPr>
              <w:t>ДК «Кристалл»</w:t>
            </w:r>
          </w:p>
        </w:tc>
        <w:tc>
          <w:tcPr>
            <w:tcW w:w="1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FD9" w:rsidRDefault="000E0FD9">
            <w:r w:rsidRPr="007D622D">
              <w:rPr>
                <w:rFonts w:ascii="Times New Roman" w:eastAsia="Times New Roman" w:hAnsi="Times New Roman"/>
              </w:rPr>
              <w:t>Антонова С.Л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E0FD9" w:rsidRPr="000E0FD9" w:rsidTr="0076697E">
        <w:trPr>
          <w:trHeight w:val="7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P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0FD9">
              <w:rPr>
                <w:rFonts w:ascii="Times New Roman" w:eastAsia="Times New Roman" w:hAnsi="Times New Roman"/>
                <w:bCs/>
              </w:rPr>
              <w:t>1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Pr="000E0FD9" w:rsidRDefault="000E0FD9" w:rsidP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0FD9">
              <w:rPr>
                <w:rFonts w:ascii="Times New Roman" w:hAnsi="Times New Roman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Pr="000E0FD9" w:rsidRDefault="000E0FD9">
            <w:pPr>
              <w:spacing w:after="0" w:line="240" w:lineRule="auto"/>
              <w:rPr>
                <w:rFonts w:ascii="Times New Roman" w:hAnsi="Times New Roman"/>
              </w:rPr>
            </w:pPr>
            <w:r w:rsidRPr="000E0FD9">
              <w:rPr>
                <w:rFonts w:ascii="Times New Roman" w:hAnsi="Times New Roman"/>
              </w:rPr>
              <w:t>10.00</w:t>
            </w:r>
          </w:p>
          <w:p w:rsidR="000E0FD9" w:rsidRPr="000E0FD9" w:rsidRDefault="000E0F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0FD9" w:rsidRPr="000E0FD9" w:rsidRDefault="000E0F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0FD9" w:rsidRP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0FD9">
              <w:rPr>
                <w:rFonts w:ascii="Times New Roman" w:eastAsia="Times New Roman" w:hAnsi="Times New Roman"/>
                <w:bCs/>
              </w:rPr>
              <w:t>16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Pr="000E0FD9" w:rsidRDefault="000E0FD9">
            <w:pPr>
              <w:spacing w:after="0" w:line="240" w:lineRule="auto"/>
              <w:rPr>
                <w:rFonts w:ascii="Times New Roman" w:hAnsi="Times New Roman"/>
              </w:rPr>
            </w:pPr>
            <w:r w:rsidRPr="000E0FD9">
              <w:rPr>
                <w:rFonts w:ascii="Times New Roman" w:hAnsi="Times New Roman"/>
              </w:rPr>
              <w:t>Закрытие 1 смены в летних оздоровительных лагерях с дневным пребыванием</w:t>
            </w:r>
          </w:p>
          <w:p w:rsidR="000E0FD9" w:rsidRP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0FD9">
              <w:rPr>
                <w:rFonts w:ascii="Times New Roman" w:eastAsia="Times New Roman" w:hAnsi="Times New Roman"/>
                <w:bCs/>
              </w:rPr>
              <w:t>Познавательная игровая программа «Правила дорожные, знать нам всем положено!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Pr="000E0FD9" w:rsidRDefault="000E0FD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0FD9">
              <w:rPr>
                <w:rFonts w:ascii="Times New Roman" w:eastAsia="Times New Roman" w:hAnsi="Times New Roman"/>
              </w:rPr>
              <w:t>ДК «Кристалл»</w:t>
            </w:r>
          </w:p>
          <w:p w:rsidR="000E0FD9" w:rsidRPr="000E0FD9" w:rsidRDefault="000E0FD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E0FD9" w:rsidRP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0FD9">
              <w:rPr>
                <w:rFonts w:ascii="Times New Roman" w:eastAsia="Times New Roman" w:hAnsi="Times New Roman"/>
              </w:rPr>
              <w:t>Городская площадь</w:t>
            </w:r>
          </w:p>
        </w:tc>
        <w:tc>
          <w:tcPr>
            <w:tcW w:w="1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FD9" w:rsidRPr="000E0FD9" w:rsidRDefault="000E0FD9">
            <w:r w:rsidRPr="000E0FD9">
              <w:rPr>
                <w:rFonts w:ascii="Times New Roman" w:eastAsia="Times New Roman" w:hAnsi="Times New Roman"/>
              </w:rPr>
              <w:t>Антонова С.Л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0FD9" w:rsidRPr="000E0FD9" w:rsidRDefault="000E0FD9" w:rsidP="005C0721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E0FD9" w:rsidRPr="000E0FD9" w:rsidTr="0076697E">
        <w:trPr>
          <w:trHeight w:val="7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P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0FD9">
              <w:rPr>
                <w:rFonts w:ascii="Times New Roman" w:eastAsia="Times New Roman" w:hAnsi="Times New Roman"/>
                <w:bCs/>
              </w:rPr>
              <w:t>1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Pr="000E0FD9" w:rsidRDefault="000E0FD9" w:rsidP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0FD9">
              <w:rPr>
                <w:rFonts w:ascii="Times New Roman" w:eastAsia="Times New Roman" w:hAnsi="Times New Roman"/>
                <w:bCs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P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0FD9">
              <w:rPr>
                <w:rFonts w:ascii="Times New Roman" w:eastAsia="Times New Roman" w:hAnsi="Times New Roman"/>
                <w:bCs/>
              </w:rPr>
              <w:t>14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P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0FD9">
              <w:rPr>
                <w:rFonts w:ascii="Times New Roman" w:eastAsia="Times New Roman" w:hAnsi="Times New Roman"/>
                <w:bCs/>
              </w:rPr>
              <w:t>Танцевальная программа в клубе «Нам года – не го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P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0FD9">
              <w:rPr>
                <w:rFonts w:ascii="Times New Roman" w:eastAsia="Times New Roman" w:hAnsi="Times New Roman"/>
              </w:rPr>
              <w:t>ДК «Кристалл»</w:t>
            </w:r>
          </w:p>
        </w:tc>
        <w:tc>
          <w:tcPr>
            <w:tcW w:w="1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FD9" w:rsidRPr="000E0FD9" w:rsidRDefault="000E0FD9">
            <w:r w:rsidRPr="000E0FD9">
              <w:rPr>
                <w:rFonts w:ascii="Times New Roman" w:eastAsia="Times New Roman" w:hAnsi="Times New Roman"/>
              </w:rPr>
              <w:t>Антонова С.Л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0FD9" w:rsidRPr="000E0FD9" w:rsidRDefault="000E0FD9" w:rsidP="005C0721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E0FD9" w:rsidRPr="000E0FD9" w:rsidTr="0076697E">
        <w:trPr>
          <w:trHeight w:val="7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P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0FD9">
              <w:rPr>
                <w:rFonts w:ascii="Times New Roman" w:eastAsia="Times New Roman" w:hAnsi="Times New Roman"/>
                <w:bCs/>
              </w:rPr>
              <w:t>2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Pr="000E0FD9" w:rsidRDefault="000E0FD9" w:rsidP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0FD9">
              <w:rPr>
                <w:rFonts w:ascii="Times New Roman" w:eastAsia="Times New Roman" w:hAnsi="Times New Roman"/>
                <w:bCs/>
              </w:rPr>
              <w:t>2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P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P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0FD9">
              <w:rPr>
                <w:rFonts w:ascii="Times New Roman" w:eastAsia="Times New Roman" w:hAnsi="Times New Roman"/>
                <w:bCs/>
              </w:rPr>
              <w:t>Игровая программа в клубе семей «Лад» «В поисках трезубц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P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0FD9">
              <w:rPr>
                <w:rFonts w:ascii="Times New Roman" w:eastAsia="Times New Roman" w:hAnsi="Times New Roman"/>
                <w:bCs/>
              </w:rPr>
              <w:t xml:space="preserve">д. </w:t>
            </w:r>
            <w:proofErr w:type="spellStart"/>
            <w:r w:rsidRPr="000E0FD9">
              <w:rPr>
                <w:rFonts w:ascii="Times New Roman" w:eastAsia="Times New Roman" w:hAnsi="Times New Roman"/>
                <w:bCs/>
              </w:rPr>
              <w:t>Кашино</w:t>
            </w:r>
            <w:proofErr w:type="spellEnd"/>
          </w:p>
        </w:tc>
        <w:tc>
          <w:tcPr>
            <w:tcW w:w="1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FD9" w:rsidRPr="000E0FD9" w:rsidRDefault="000E0FD9">
            <w:r w:rsidRPr="000E0FD9">
              <w:rPr>
                <w:rFonts w:ascii="Times New Roman" w:eastAsia="Times New Roman" w:hAnsi="Times New Roman"/>
              </w:rPr>
              <w:t>Антонова С.Л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0FD9" w:rsidRPr="000E0FD9" w:rsidRDefault="000E0FD9" w:rsidP="005C0721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E0FD9" w:rsidRPr="000E0FD9" w:rsidTr="0076697E">
        <w:trPr>
          <w:trHeight w:val="7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P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0FD9">
              <w:rPr>
                <w:rFonts w:ascii="Times New Roman" w:eastAsia="Times New Roman" w:hAnsi="Times New Roman"/>
                <w:bCs/>
              </w:rPr>
              <w:t>2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Pr="000E0FD9" w:rsidRDefault="000E0FD9" w:rsidP="000E0F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0E0FD9">
              <w:rPr>
                <w:rFonts w:ascii="Times New Roman" w:eastAsia="Times New Roman" w:hAnsi="Times New Roman"/>
                <w:bCs/>
              </w:rPr>
              <w:t>2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P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0E0FD9">
              <w:rPr>
                <w:rFonts w:ascii="Times New Roman" w:eastAsia="Times New Roman" w:hAnsi="Times New Roman"/>
                <w:bCs/>
              </w:rPr>
              <w:t>11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P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0E0FD9">
              <w:rPr>
                <w:rFonts w:ascii="Times New Roman" w:eastAsia="Times New Roman" w:hAnsi="Times New Roman"/>
                <w:bCs/>
              </w:rPr>
              <w:t>Мастер-класс «Творчество для радости» в клубе на колес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P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0E0FD9">
              <w:rPr>
                <w:rFonts w:ascii="Times New Roman" w:eastAsia="Times New Roman" w:hAnsi="Times New Roman"/>
                <w:bCs/>
              </w:rPr>
              <w:t>ВОС</w:t>
            </w:r>
          </w:p>
        </w:tc>
        <w:tc>
          <w:tcPr>
            <w:tcW w:w="1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0FD9" w:rsidRPr="000E0FD9" w:rsidRDefault="000E0FD9">
            <w:r w:rsidRPr="000E0FD9">
              <w:rPr>
                <w:rFonts w:ascii="Times New Roman" w:eastAsia="Times New Roman" w:hAnsi="Times New Roman"/>
              </w:rPr>
              <w:t>Антонова С.Л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0FD9" w:rsidRPr="000E0FD9" w:rsidRDefault="000E0FD9">
            <w:pPr>
              <w:rPr>
                <w:rFonts w:ascii="Times New Roman" w:eastAsia="Times New Roman" w:hAnsi="Times New Roman"/>
                <w:b/>
                <w:bCs/>
              </w:rPr>
            </w:pPr>
          </w:p>
          <w:p w:rsidR="000E0FD9" w:rsidRPr="000E0FD9" w:rsidRDefault="000E0FD9" w:rsidP="005C0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0E0FD9" w:rsidRPr="000E0FD9" w:rsidTr="0076697E">
        <w:trPr>
          <w:trHeight w:val="7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P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0FD9">
              <w:rPr>
                <w:rFonts w:ascii="Times New Roman" w:eastAsia="Times New Roman" w:hAnsi="Times New Roman"/>
                <w:bCs/>
              </w:rPr>
              <w:t>2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Pr="000E0FD9" w:rsidRDefault="000E0FD9" w:rsidP="000E0FD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E0FD9">
              <w:rPr>
                <w:rFonts w:ascii="Times New Roman" w:eastAsia="Times New Roman" w:hAnsi="Times New Roman"/>
                <w:bCs/>
              </w:rPr>
              <w:t>30</w:t>
            </w:r>
            <w:r w:rsidRPr="000E0FD9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9" w:rsidRPr="000E0FD9" w:rsidRDefault="000E0FD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E0FD9">
              <w:rPr>
                <w:rFonts w:ascii="Times New Roman" w:eastAsia="Times New Roman" w:hAnsi="Times New Roman"/>
                <w:bCs/>
              </w:rPr>
              <w:t>10.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Pr="000E0FD9" w:rsidRDefault="000E0FD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E0FD9">
              <w:rPr>
                <w:rFonts w:ascii="Times New Roman" w:eastAsia="Times New Roman" w:hAnsi="Times New Roman"/>
                <w:bCs/>
              </w:rPr>
              <w:t>Мастер-класс «Творчество для радо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Pr="000E0FD9" w:rsidRDefault="000E0FD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E0FD9">
              <w:rPr>
                <w:rFonts w:ascii="Times New Roman" w:eastAsia="Times New Roman" w:hAnsi="Times New Roman"/>
              </w:rPr>
              <w:t>ДК «Кристалл»</w:t>
            </w:r>
          </w:p>
        </w:tc>
        <w:tc>
          <w:tcPr>
            <w:tcW w:w="1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FD9" w:rsidRPr="000E0FD9" w:rsidRDefault="000E0FD9">
            <w:r w:rsidRPr="000E0FD9">
              <w:rPr>
                <w:rFonts w:ascii="Times New Roman" w:eastAsia="Times New Roman" w:hAnsi="Times New Roman"/>
              </w:rPr>
              <w:t>Антонова С.Л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0FD9" w:rsidRPr="000E0FD9" w:rsidRDefault="000E0FD9" w:rsidP="005C0721">
            <w:pPr>
              <w:spacing w:after="0" w:line="254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E0FD9" w:rsidRPr="000E0FD9" w:rsidTr="0076697E">
        <w:trPr>
          <w:trHeight w:val="7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P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0FD9">
              <w:rPr>
                <w:rFonts w:ascii="Times New Roman" w:eastAsia="Times New Roman" w:hAnsi="Times New Roman"/>
                <w:bCs/>
              </w:rPr>
              <w:lastRenderedPageBreak/>
              <w:t>2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P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P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P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E0FD9">
              <w:rPr>
                <w:rFonts w:ascii="Times New Roman" w:eastAsia="Times New Roman" w:hAnsi="Times New Roman"/>
                <w:bCs/>
              </w:rPr>
              <w:t>Экскурсия в музей участников клуба «В кругу друзе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P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E0FD9">
              <w:rPr>
                <w:rFonts w:ascii="Times New Roman" w:eastAsia="Times New Roman" w:hAnsi="Times New Roman"/>
                <w:bCs/>
              </w:rPr>
              <w:t>Музей</w:t>
            </w:r>
          </w:p>
        </w:tc>
        <w:tc>
          <w:tcPr>
            <w:tcW w:w="1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FD9" w:rsidRPr="000E0FD9" w:rsidRDefault="000E0FD9">
            <w:r w:rsidRPr="000E0FD9">
              <w:rPr>
                <w:rFonts w:ascii="Times New Roman" w:eastAsia="Times New Roman" w:hAnsi="Times New Roman"/>
              </w:rPr>
              <w:t>Антонова С.Л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0FD9" w:rsidRPr="000E0FD9" w:rsidRDefault="000E0FD9" w:rsidP="005C072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0E0FD9" w:rsidRPr="000E0FD9" w:rsidTr="0076697E">
        <w:trPr>
          <w:trHeight w:val="7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P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0FD9">
              <w:rPr>
                <w:rFonts w:ascii="Times New Roman" w:eastAsia="Times New Roman" w:hAnsi="Times New Roman"/>
                <w:bCs/>
              </w:rPr>
              <w:t>2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P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P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Pr="000E0FD9" w:rsidRDefault="000E0FD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E0FD9">
              <w:rPr>
                <w:rFonts w:ascii="Times New Roman" w:eastAsia="Times New Roman" w:hAnsi="Times New Roman"/>
                <w:bCs/>
              </w:rPr>
              <w:t>Экскурсия «Мелодия улицы Победы» для участников клуба «Отра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P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0FD9">
              <w:rPr>
                <w:rFonts w:ascii="Times New Roman" w:eastAsia="Times New Roman" w:hAnsi="Times New Roman"/>
                <w:bCs/>
              </w:rPr>
              <w:t>Музей</w:t>
            </w:r>
          </w:p>
        </w:tc>
        <w:tc>
          <w:tcPr>
            <w:tcW w:w="1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FD9" w:rsidRPr="000E0FD9" w:rsidRDefault="000E0FD9">
            <w:r w:rsidRPr="000E0FD9">
              <w:rPr>
                <w:rFonts w:ascii="Times New Roman" w:eastAsia="Times New Roman" w:hAnsi="Times New Roman"/>
              </w:rPr>
              <w:t>Антонова С.Л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0FD9" w:rsidRPr="000E0FD9" w:rsidRDefault="000E0FD9" w:rsidP="005C0721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76697E" w:rsidRPr="000E0FD9" w:rsidTr="0076697E">
        <w:trPr>
          <w:trHeight w:val="423"/>
        </w:trPr>
        <w:tc>
          <w:tcPr>
            <w:tcW w:w="10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97E" w:rsidRPr="000E0FD9" w:rsidRDefault="00766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proofErr w:type="gramStart"/>
            <w:r w:rsidRPr="000E0FD9">
              <w:rPr>
                <w:rFonts w:ascii="Times New Roman" w:eastAsia="Times New Roman" w:hAnsi="Times New Roman"/>
                <w:b/>
              </w:rPr>
              <w:t>ОН-ЛАЙН</w:t>
            </w:r>
            <w:proofErr w:type="gramEnd"/>
          </w:p>
        </w:tc>
      </w:tr>
      <w:tr w:rsidR="000E0FD9" w:rsidRPr="000E0FD9" w:rsidTr="0076697E">
        <w:trPr>
          <w:trHeight w:val="7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FD9" w:rsidRPr="000E0FD9" w:rsidRDefault="00625738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9" w:rsidRP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0FD9">
              <w:rPr>
                <w:rFonts w:ascii="Times New Roman" w:eastAsia="Times New Roman" w:hAnsi="Times New Roman"/>
                <w:bCs/>
              </w:rPr>
              <w:t>01-04, 07-11,  17-18,</w:t>
            </w:r>
          </w:p>
          <w:p w:rsidR="000E0FD9" w:rsidRP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0FD9">
              <w:rPr>
                <w:rFonts w:ascii="Times New Roman" w:eastAsia="Times New Roman" w:hAnsi="Times New Roman"/>
                <w:bCs/>
              </w:rPr>
              <w:t>21-25, 28-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9" w:rsidRPr="000E0FD9" w:rsidRDefault="000E0FD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0FD9">
              <w:rPr>
                <w:rFonts w:ascii="Times New Roman" w:eastAsia="Times New Roman" w:hAnsi="Times New Roman"/>
              </w:rPr>
              <w:t>07.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9" w:rsidRPr="000E0FD9" w:rsidRDefault="000E0FD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E0FD9">
              <w:rPr>
                <w:rFonts w:ascii="Times New Roman" w:eastAsia="Times New Roman" w:hAnsi="Times New Roman"/>
              </w:rPr>
              <w:t>Утренняя развлекательная программа «Кристальное утр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D9" w:rsidRP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E0FD9">
              <w:rPr>
                <w:rFonts w:ascii="Times New Roman" w:eastAsia="Times New Roman" w:hAnsi="Times New Roman"/>
                <w:sz w:val="18"/>
                <w:szCs w:val="18"/>
              </w:rPr>
              <w:t>Группы в социальных сетях «Одноклассники», «</w:t>
            </w:r>
            <w:proofErr w:type="spellStart"/>
            <w:r w:rsidRPr="000E0FD9">
              <w:rPr>
                <w:rFonts w:ascii="Times New Roman" w:eastAsia="Times New Roman" w:hAnsi="Times New Roman"/>
                <w:sz w:val="18"/>
                <w:szCs w:val="18"/>
              </w:rPr>
              <w:t>ВКонтакте</w:t>
            </w:r>
            <w:proofErr w:type="spellEnd"/>
            <w:r w:rsidRPr="000E0FD9">
              <w:rPr>
                <w:rFonts w:ascii="Times New Roman" w:eastAsia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0FD9" w:rsidRPr="000E0FD9" w:rsidRDefault="000E0FD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0FD9">
              <w:rPr>
                <w:rFonts w:ascii="Times New Roman" w:hAnsi="Times New Roman"/>
              </w:rPr>
              <w:t>Спасов</w:t>
            </w:r>
            <w:proofErr w:type="spellEnd"/>
            <w:r w:rsidRPr="000E0FD9">
              <w:rPr>
                <w:rFonts w:ascii="Times New Roman" w:hAnsi="Times New Roman"/>
              </w:rPr>
              <w:t xml:space="preserve"> М.В.</w:t>
            </w:r>
          </w:p>
          <w:p w:rsidR="000E0FD9" w:rsidRPr="000E0FD9" w:rsidRDefault="000E0FD9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0FD9" w:rsidRPr="000E0FD9" w:rsidRDefault="000E0FD9">
            <w:pPr>
              <w:rPr>
                <w:rFonts w:ascii="Times New Roman" w:eastAsia="Times New Roman" w:hAnsi="Times New Roman"/>
                <w:b/>
              </w:rPr>
            </w:pPr>
          </w:p>
          <w:p w:rsidR="000E0FD9" w:rsidRPr="000E0FD9" w:rsidRDefault="000E0FD9" w:rsidP="005C072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5C0721" w:rsidRDefault="005C0721" w:rsidP="005C0721">
      <w:pPr>
        <w:rPr>
          <w:rFonts w:ascii="Times New Roman" w:hAnsi="Times New Roman"/>
          <w:b/>
          <w:sz w:val="24"/>
          <w:szCs w:val="24"/>
        </w:rPr>
      </w:pPr>
    </w:p>
    <w:p w:rsidR="005C0721" w:rsidRPr="000E0FD9" w:rsidRDefault="005C0721" w:rsidP="005C0721">
      <w:pPr>
        <w:rPr>
          <w:rFonts w:ascii="Times New Roman" w:hAnsi="Times New Roman"/>
          <w:b/>
        </w:rPr>
      </w:pPr>
      <w:r w:rsidRPr="000E0FD9">
        <w:rPr>
          <w:rFonts w:ascii="Times New Roman" w:hAnsi="Times New Roman"/>
          <w:b/>
        </w:rPr>
        <w:t>Городской молодежный центр</w:t>
      </w:r>
    </w:p>
    <w:tbl>
      <w:tblPr>
        <w:tblpPr w:leftFromText="180" w:rightFromText="180" w:bottomFromText="200" w:vertAnchor="text" w:horzAnchor="margin" w:tblpXSpec="center" w:tblpY="43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15"/>
        <w:gridCol w:w="850"/>
        <w:gridCol w:w="4252"/>
        <w:gridCol w:w="1628"/>
        <w:gridCol w:w="1275"/>
        <w:gridCol w:w="1069"/>
      </w:tblGrid>
      <w:tr w:rsidR="005C0721" w:rsidTr="007669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21" w:rsidRDefault="005C0721">
            <w:pPr>
              <w:pStyle w:val="ad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21" w:rsidRDefault="005C0721">
            <w:pPr>
              <w:pStyle w:val="ad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21" w:rsidRDefault="005C0721">
            <w:pPr>
              <w:pStyle w:val="ad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21" w:rsidRDefault="005C0721">
            <w:pPr>
              <w:pStyle w:val="ad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ероприятия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21" w:rsidRDefault="005C0721">
            <w:pPr>
              <w:pStyle w:val="ad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21" w:rsidRDefault="005C0721">
            <w:pPr>
              <w:pStyle w:val="ad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й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21" w:rsidRDefault="005C0721">
            <w:pPr>
              <w:pStyle w:val="ad"/>
              <w:spacing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</w:t>
            </w:r>
            <w:proofErr w:type="gramStart"/>
            <w:r>
              <w:rPr>
                <w:rFonts w:ascii="Times New Roman" w:hAnsi="Times New Roman"/>
                <w:b/>
              </w:rPr>
              <w:t>. кол</w:t>
            </w:r>
            <w:proofErr w:type="gramEnd"/>
            <w:r>
              <w:rPr>
                <w:rFonts w:ascii="Times New Roman" w:hAnsi="Times New Roman"/>
                <w:b/>
              </w:rPr>
              <w:t xml:space="preserve">-во </w:t>
            </w:r>
            <w:proofErr w:type="spellStart"/>
            <w:r>
              <w:rPr>
                <w:rFonts w:ascii="Times New Roman" w:hAnsi="Times New Roman"/>
                <w:b/>
              </w:rPr>
              <w:t>участ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76697E" w:rsidTr="007669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E" w:rsidRPr="0076697E" w:rsidRDefault="0076697E" w:rsidP="0076697E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E" w:rsidRDefault="0076697E" w:rsidP="0076697E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 </w:t>
            </w:r>
          </w:p>
          <w:p w:rsidR="0076697E" w:rsidRDefault="0076697E" w:rsidP="0076697E">
            <w:pPr>
              <w:pStyle w:val="ad"/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E" w:rsidRDefault="0076697E" w:rsidP="0076697E">
            <w:pPr>
              <w:pStyle w:val="ad"/>
              <w:spacing w:line="276" w:lineRule="auto"/>
              <w:rPr>
                <w:rFonts w:ascii="Liberation Serif" w:hAnsi="Liberation Serif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E" w:rsidRDefault="0076697E" w:rsidP="0076697E">
            <w:pPr>
              <w:pStyle w:val="ad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ткрытие трудового сезона «Трудовое лето-2021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E" w:rsidRDefault="0076697E" w:rsidP="0076697E">
            <w:pPr>
              <w:pStyle w:val="ad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/>
              </w:rPr>
              <w:t>Городская  площадь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E" w:rsidRDefault="0076697E" w:rsidP="0076697E">
            <w:pPr>
              <w:pStyle w:val="ad"/>
              <w:tabs>
                <w:tab w:val="left" w:pos="450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маева Е.Н. </w:t>
            </w:r>
          </w:p>
          <w:p w:rsidR="0076697E" w:rsidRDefault="0076697E" w:rsidP="0076697E">
            <w:pPr>
              <w:pStyle w:val="ad"/>
              <w:tabs>
                <w:tab w:val="left" w:pos="450"/>
              </w:tabs>
              <w:spacing w:line="276" w:lineRule="auto"/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Times New Roman" w:hAnsi="Times New Roman"/>
              </w:rPr>
              <w:t>3-31-2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E" w:rsidRDefault="0076697E" w:rsidP="0076697E">
            <w:pPr>
              <w:pStyle w:val="ad"/>
              <w:spacing w:line="276" w:lineRule="auto"/>
              <w:jc w:val="center"/>
              <w:rPr>
                <w:rFonts w:ascii="Liberation Serif" w:hAnsi="Liberation Serif"/>
              </w:rPr>
            </w:pPr>
          </w:p>
        </w:tc>
      </w:tr>
      <w:tr w:rsidR="0076697E" w:rsidTr="007669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E" w:rsidRPr="0076697E" w:rsidRDefault="0076697E" w:rsidP="0076697E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E" w:rsidRDefault="0076697E" w:rsidP="0076697E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2 </w:t>
            </w:r>
          </w:p>
          <w:p w:rsidR="0076697E" w:rsidRDefault="0076697E" w:rsidP="0076697E">
            <w:pPr>
              <w:pStyle w:val="ad"/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E" w:rsidRPr="0076697E" w:rsidRDefault="0076697E" w:rsidP="0076697E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76697E">
              <w:rPr>
                <w:rFonts w:ascii="Times New Roman" w:hAnsi="Times New Roman"/>
              </w:rPr>
              <w:t>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E" w:rsidRDefault="0076697E" w:rsidP="0076697E">
            <w:pPr>
              <w:pStyle w:val="ad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Заседание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Совета  общественных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объединений военно-патриотической направленност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E" w:rsidRDefault="0076697E" w:rsidP="0076697E">
            <w:pPr>
              <w:pStyle w:val="ad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</w:rPr>
              <w:t>Коворкинг</w:t>
            </w:r>
            <w:proofErr w:type="spellEnd"/>
            <w:r>
              <w:rPr>
                <w:rFonts w:ascii="Times New Roman" w:hAnsi="Times New Roman"/>
              </w:rPr>
              <w:t>-цен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E" w:rsidRDefault="0076697E" w:rsidP="0076697E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маева Е.Н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E" w:rsidRDefault="0076697E" w:rsidP="0076697E">
            <w:pPr>
              <w:pStyle w:val="ad"/>
              <w:spacing w:line="276" w:lineRule="auto"/>
              <w:jc w:val="center"/>
              <w:rPr>
                <w:rFonts w:ascii="Liberation Serif" w:hAnsi="Liberation Serif"/>
              </w:rPr>
            </w:pPr>
          </w:p>
        </w:tc>
      </w:tr>
      <w:tr w:rsidR="0076697E" w:rsidTr="007669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E" w:rsidRPr="0076697E" w:rsidRDefault="0076697E" w:rsidP="0076697E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E" w:rsidRDefault="0076697E" w:rsidP="0076697E">
            <w:pPr>
              <w:pStyle w:val="ad"/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E" w:rsidRPr="0076697E" w:rsidRDefault="0076697E" w:rsidP="0076697E">
            <w:pPr>
              <w:pStyle w:val="ad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E" w:rsidRDefault="0076697E" w:rsidP="0076697E">
            <w:pPr>
              <w:pStyle w:val="ad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Акция «Сохрани свою жизнь!» </w:t>
            </w:r>
            <w:r w:rsidR="005D5C06">
              <w:rPr>
                <w:rFonts w:ascii="Times New Roman" w:hAnsi="Times New Roman"/>
                <w:color w:val="000000" w:themeColor="text1"/>
              </w:rPr>
              <w:t>(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совместно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с ВДПО</w:t>
            </w:r>
            <w:r w:rsidR="005D5C06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E" w:rsidRDefault="005D5C06" w:rsidP="0076697E">
            <w:pPr>
              <w:pStyle w:val="ad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</w:rPr>
              <w:t>П</w:t>
            </w:r>
            <w:r w:rsidR="0076697E">
              <w:rPr>
                <w:rFonts w:ascii="Times New Roman" w:hAnsi="Times New Roman"/>
                <w:color w:val="000000" w:themeColor="text1"/>
              </w:rPr>
              <w:t>арк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6697E">
              <w:rPr>
                <w:rFonts w:ascii="Times New Roman" w:hAnsi="Times New Roman"/>
                <w:color w:val="000000" w:themeColor="text1"/>
              </w:rPr>
              <w:t xml:space="preserve"> «</w:t>
            </w:r>
            <w:proofErr w:type="gramEnd"/>
            <w:r w:rsidR="0076697E">
              <w:rPr>
                <w:rFonts w:ascii="Times New Roman" w:hAnsi="Times New Roman"/>
                <w:color w:val="000000" w:themeColor="text1"/>
              </w:rPr>
              <w:t>Семейны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E" w:rsidRDefault="0076697E" w:rsidP="0076697E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маева Е.Н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E" w:rsidRDefault="0076697E" w:rsidP="0076697E">
            <w:pPr>
              <w:pStyle w:val="ad"/>
              <w:spacing w:line="276" w:lineRule="auto"/>
              <w:jc w:val="center"/>
              <w:rPr>
                <w:rFonts w:ascii="Liberation Serif" w:hAnsi="Liberation Serif"/>
              </w:rPr>
            </w:pPr>
          </w:p>
        </w:tc>
      </w:tr>
      <w:tr w:rsidR="0076697E" w:rsidTr="007669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E" w:rsidRPr="0076697E" w:rsidRDefault="0076697E" w:rsidP="0076697E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E" w:rsidRDefault="0076697E" w:rsidP="0076697E">
            <w:pPr>
              <w:pStyle w:val="ad"/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1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E" w:rsidRPr="0076697E" w:rsidRDefault="0076697E" w:rsidP="0076697E">
            <w:pPr>
              <w:pStyle w:val="ad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E" w:rsidRDefault="0076697E" w:rsidP="0076697E">
            <w:pPr>
              <w:pStyle w:val="ad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кция «Обелиск» (3 этап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E" w:rsidRDefault="005D5C06" w:rsidP="0076697E">
            <w:pPr>
              <w:pStyle w:val="ad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Г</w:t>
            </w:r>
            <w:r w:rsidR="0076697E">
              <w:rPr>
                <w:rFonts w:ascii="Times New Roman" w:hAnsi="Times New Roman"/>
              </w:rPr>
              <w:t>ородской</w:t>
            </w:r>
            <w:r>
              <w:rPr>
                <w:rFonts w:ascii="Times New Roman" w:hAnsi="Times New Roman"/>
              </w:rPr>
              <w:t xml:space="preserve"> </w:t>
            </w:r>
            <w:r w:rsidR="0076697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="0076697E">
              <w:rPr>
                <w:rFonts w:ascii="Times New Roman" w:hAnsi="Times New Roman"/>
              </w:rPr>
              <w:t>ок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E" w:rsidRDefault="0076697E" w:rsidP="0076697E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маева Е.Н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E" w:rsidRDefault="0076697E" w:rsidP="0076697E">
            <w:pPr>
              <w:pStyle w:val="ad"/>
              <w:spacing w:line="276" w:lineRule="auto"/>
              <w:jc w:val="center"/>
              <w:rPr>
                <w:rFonts w:ascii="Liberation Serif" w:hAnsi="Liberation Serif"/>
              </w:rPr>
            </w:pPr>
          </w:p>
        </w:tc>
      </w:tr>
      <w:tr w:rsidR="0076697E" w:rsidTr="007669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E" w:rsidRPr="0076697E" w:rsidRDefault="0076697E" w:rsidP="0076697E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E" w:rsidRDefault="0076697E" w:rsidP="0076697E">
            <w:pPr>
              <w:pStyle w:val="ad"/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2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E" w:rsidRDefault="0076697E" w:rsidP="0076697E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697E" w:rsidRPr="0076697E" w:rsidRDefault="0076697E" w:rsidP="0076697E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6697E">
              <w:rPr>
                <w:rFonts w:ascii="Times New Roman" w:hAnsi="Times New Roman"/>
                <w:sz w:val="24"/>
                <w:szCs w:val="24"/>
              </w:rPr>
              <w:t>04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E" w:rsidRDefault="0076697E" w:rsidP="00766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нь памяти и скорби</w:t>
            </w:r>
          </w:p>
          <w:p w:rsidR="0076697E" w:rsidRDefault="0076697E" w:rsidP="0076697E">
            <w:pPr>
              <w:pStyle w:val="ad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Акция «Зажги Свечу!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6" w:rsidRPr="005D5C06" w:rsidRDefault="0076697E" w:rsidP="005D5C06">
            <w:pPr>
              <w:pStyle w:val="ad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лиск Сла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E" w:rsidRDefault="0076697E" w:rsidP="0076697E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маева Е.Н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E" w:rsidRDefault="0076697E" w:rsidP="0076697E">
            <w:pPr>
              <w:pStyle w:val="ad"/>
              <w:spacing w:line="276" w:lineRule="auto"/>
              <w:jc w:val="center"/>
              <w:rPr>
                <w:rFonts w:ascii="Liberation Serif" w:hAnsi="Liberation Serif"/>
              </w:rPr>
            </w:pPr>
          </w:p>
        </w:tc>
      </w:tr>
      <w:tr w:rsidR="0076697E" w:rsidTr="007669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E" w:rsidRPr="0076697E" w:rsidRDefault="0076697E" w:rsidP="0076697E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E" w:rsidRDefault="0076697E" w:rsidP="0076697E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1-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E" w:rsidRDefault="0076697E" w:rsidP="0076697E">
            <w:pPr>
              <w:pStyle w:val="ad"/>
              <w:spacing w:line="276" w:lineRule="auto"/>
              <w:rPr>
                <w:rFonts w:ascii="Liberation Serif" w:hAnsi="Liberation Seri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6" w:rsidRDefault="005D5C06" w:rsidP="005D5C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Calibri" w:hAnsi="Times New Roman CYR" w:cs="Times New Roman CYR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lang w:eastAsia="en-US"/>
              </w:rPr>
              <w:t>В рамках празднования Дня молодежи</w:t>
            </w:r>
          </w:p>
          <w:p w:rsidR="0076697E" w:rsidRDefault="005D5C06" w:rsidP="0076697E">
            <w:pPr>
              <w:pStyle w:val="ad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76697E">
              <w:rPr>
                <w:rFonts w:ascii="Times New Roman" w:hAnsi="Times New Roman"/>
                <w:color w:val="000000" w:themeColor="text1"/>
              </w:rPr>
              <w:t>Лига молодежи (видеопоздравления с Днем молодежи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E" w:rsidRDefault="005D5C06" w:rsidP="0076697E">
            <w:pPr>
              <w:pStyle w:val="ad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О</w:t>
            </w:r>
            <w:r w:rsidR="0076697E">
              <w:rPr>
                <w:rFonts w:ascii="Times New Roman" w:hAnsi="Times New Roman"/>
                <w:color w:val="000000" w:themeColor="text1"/>
              </w:rPr>
              <w:t>нлайн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E" w:rsidRDefault="0076697E" w:rsidP="0076697E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маева Е.Н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E" w:rsidRDefault="0076697E" w:rsidP="0076697E">
            <w:pPr>
              <w:pStyle w:val="ad"/>
              <w:spacing w:line="276" w:lineRule="auto"/>
              <w:jc w:val="center"/>
              <w:rPr>
                <w:rFonts w:ascii="Liberation Serif" w:hAnsi="Liberation Serif"/>
              </w:rPr>
            </w:pPr>
          </w:p>
        </w:tc>
      </w:tr>
      <w:tr w:rsidR="0076697E" w:rsidTr="007669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E" w:rsidRPr="0076697E" w:rsidRDefault="0076697E" w:rsidP="0076697E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E" w:rsidRDefault="0076697E" w:rsidP="0076697E">
            <w:pPr>
              <w:pStyle w:val="ad"/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4 </w:t>
            </w:r>
          </w:p>
          <w:p w:rsidR="0076697E" w:rsidRDefault="0076697E" w:rsidP="0076697E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E" w:rsidRDefault="0076697E" w:rsidP="0076697E">
            <w:pPr>
              <w:pStyle w:val="ad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6" w:rsidRDefault="005D5C06" w:rsidP="005D5C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Calibri" w:hAnsi="Times New Roman CYR" w:cs="Times New Roman CYR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lang w:eastAsia="en-US"/>
              </w:rPr>
              <w:t>В рамках празднования Дня молодежи</w:t>
            </w:r>
          </w:p>
          <w:p w:rsidR="0076697E" w:rsidRDefault="005D5C06" w:rsidP="0076697E">
            <w:pPr>
              <w:pStyle w:val="ad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proofErr w:type="spellStart"/>
            <w:r w:rsidR="0076697E">
              <w:rPr>
                <w:rFonts w:ascii="Times New Roman" w:hAnsi="Times New Roman"/>
                <w:color w:val="000000" w:themeColor="text1"/>
              </w:rPr>
              <w:t>Флэшмоб</w:t>
            </w:r>
            <w:proofErr w:type="spellEnd"/>
            <w:r w:rsidR="0076697E">
              <w:rPr>
                <w:rFonts w:ascii="Times New Roman" w:hAnsi="Times New Roman"/>
                <w:color w:val="000000" w:themeColor="text1"/>
              </w:rPr>
              <w:t xml:space="preserve"> «Ритмы молодости»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E" w:rsidRDefault="0076697E" w:rsidP="0076697E">
            <w:pPr>
              <w:pStyle w:val="ad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</w:rPr>
              <w:t>парк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«Семейны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E" w:rsidRPr="005D5C06" w:rsidRDefault="0076697E" w:rsidP="0076697E">
            <w:pPr>
              <w:pStyle w:val="ad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5D5C06">
              <w:rPr>
                <w:rFonts w:ascii="Times New Roman" w:hAnsi="Times New Roman"/>
              </w:rPr>
              <w:t>Камаева Е.Н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E" w:rsidRDefault="0076697E" w:rsidP="0076697E">
            <w:pPr>
              <w:pStyle w:val="ad"/>
              <w:spacing w:line="276" w:lineRule="auto"/>
              <w:jc w:val="center"/>
              <w:rPr>
                <w:rFonts w:ascii="Liberation Serif" w:hAnsi="Liberation Serif"/>
              </w:rPr>
            </w:pPr>
          </w:p>
        </w:tc>
      </w:tr>
      <w:tr w:rsidR="0076697E" w:rsidTr="007669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E" w:rsidRPr="0076697E" w:rsidRDefault="0076697E" w:rsidP="0076697E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E" w:rsidRDefault="0076697E" w:rsidP="0076697E">
            <w:pPr>
              <w:pStyle w:val="ad"/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4 </w:t>
            </w:r>
          </w:p>
          <w:p w:rsidR="0076697E" w:rsidRDefault="0076697E" w:rsidP="0076697E">
            <w:pPr>
              <w:pStyle w:val="ad"/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6697E" w:rsidRDefault="0076697E" w:rsidP="0076697E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E" w:rsidRDefault="0076697E" w:rsidP="0076697E">
            <w:pPr>
              <w:pStyle w:val="ad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</w:rPr>
              <w:t>старт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18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E" w:rsidRDefault="0076697E" w:rsidP="0076697E">
            <w:pPr>
              <w:pStyle w:val="ad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ВелоКВЕСТ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«В поисках ЗАВТРА», посвященный </w:t>
            </w:r>
            <w:r w:rsidRPr="005D5C06">
              <w:rPr>
                <w:rFonts w:ascii="Times New Roman" w:hAnsi="Times New Roman"/>
                <w:b/>
                <w:color w:val="000000" w:themeColor="text1"/>
              </w:rPr>
              <w:t xml:space="preserve">Международному дню борьбы с наркоманией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E" w:rsidRPr="005D5C06" w:rsidRDefault="005D5C06" w:rsidP="0076697E">
            <w:pPr>
              <w:pStyle w:val="ad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D5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</w:t>
            </w:r>
            <w:r w:rsidR="0076697E" w:rsidRPr="005D5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родской</w:t>
            </w:r>
            <w:r w:rsidRPr="005D5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76697E" w:rsidRPr="005D5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5D5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  <w:r w:rsidR="0076697E" w:rsidRPr="005D5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круг</w:t>
            </w:r>
          </w:p>
          <w:p w:rsidR="0076697E" w:rsidRDefault="0076697E" w:rsidP="005D5C06">
            <w:pPr>
              <w:pStyle w:val="ad"/>
              <w:tabs>
                <w:tab w:val="left" w:pos="450"/>
              </w:tabs>
              <w:spacing w:line="276" w:lineRule="auto"/>
              <w:rPr>
                <w:rFonts w:ascii="Times New Roman" w:hAnsi="Times New Roman"/>
              </w:rPr>
            </w:pPr>
            <w:proofErr w:type="gramStart"/>
            <w:r w:rsidRPr="005D5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арк</w:t>
            </w:r>
            <w:proofErr w:type="gramEnd"/>
            <w:r w:rsidRPr="005D5C0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«Семейны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E" w:rsidRPr="005D5C06" w:rsidRDefault="0076697E" w:rsidP="0076697E">
            <w:pPr>
              <w:pStyle w:val="ad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5D5C06">
              <w:rPr>
                <w:rFonts w:ascii="Times New Roman" w:hAnsi="Times New Roman"/>
              </w:rPr>
              <w:t>Камаева Е.Н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E" w:rsidRDefault="0076697E" w:rsidP="0076697E">
            <w:pPr>
              <w:pStyle w:val="ad"/>
              <w:spacing w:line="276" w:lineRule="auto"/>
              <w:jc w:val="center"/>
              <w:rPr>
                <w:rFonts w:ascii="Liberation Serif" w:hAnsi="Liberation Serif"/>
              </w:rPr>
            </w:pPr>
          </w:p>
        </w:tc>
      </w:tr>
      <w:tr w:rsidR="0076697E" w:rsidTr="007669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E" w:rsidRPr="0076697E" w:rsidRDefault="0076697E" w:rsidP="0076697E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E" w:rsidRDefault="0076697E" w:rsidP="0076697E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6" w:rsidRDefault="005D5C06" w:rsidP="0076697E">
            <w:pPr>
              <w:pStyle w:val="ad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6697E" w:rsidRPr="0076697E" w:rsidRDefault="0076697E" w:rsidP="0076697E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18.00-22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06" w:rsidRDefault="005D5C06" w:rsidP="005D5C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Calibri" w:hAnsi="Times New Roman CYR" w:cs="Times New Roman CYR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lang w:eastAsia="en-US"/>
              </w:rPr>
              <w:t>В рамках празднования Дня молодежи</w:t>
            </w:r>
          </w:p>
          <w:p w:rsidR="0076697E" w:rsidRDefault="0076697E" w:rsidP="0076697E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ая программа </w:t>
            </w:r>
          </w:p>
          <w:p w:rsidR="0076697E" w:rsidRDefault="0076697E" w:rsidP="0076697E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олодежь LIVE» </w:t>
            </w:r>
          </w:p>
          <w:p w:rsidR="0076697E" w:rsidRDefault="0076697E" w:rsidP="0076697E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том числе, на базе КСО «Гармония»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E" w:rsidRDefault="005D5C06" w:rsidP="0076697E">
            <w:pPr>
              <w:pStyle w:val="ad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</w:rPr>
              <w:t>Г</w:t>
            </w:r>
            <w:r w:rsidR="0076697E">
              <w:rPr>
                <w:rFonts w:ascii="Times New Roman" w:hAnsi="Times New Roman"/>
                <w:color w:val="000000" w:themeColor="text1"/>
              </w:rPr>
              <w:t>ородска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6697E">
              <w:rPr>
                <w:rFonts w:ascii="Times New Roman" w:hAnsi="Times New Roman"/>
                <w:color w:val="000000" w:themeColor="text1"/>
              </w:rPr>
              <w:t xml:space="preserve"> площадь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E" w:rsidRDefault="0076697E" w:rsidP="0076697E">
            <w:pPr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маева Е.Н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7E" w:rsidRDefault="0076697E" w:rsidP="0076697E">
            <w:pPr>
              <w:pStyle w:val="ad"/>
              <w:spacing w:line="276" w:lineRule="auto"/>
              <w:jc w:val="center"/>
              <w:rPr>
                <w:rFonts w:ascii="Liberation Serif" w:hAnsi="Liberation Serif"/>
              </w:rPr>
            </w:pPr>
          </w:p>
        </w:tc>
      </w:tr>
    </w:tbl>
    <w:p w:rsidR="0076697E" w:rsidRDefault="0076697E" w:rsidP="005C0721">
      <w:pPr>
        <w:rPr>
          <w:rFonts w:ascii="Times New Roman" w:hAnsi="Times New Roman"/>
          <w:b/>
          <w:sz w:val="24"/>
          <w:szCs w:val="24"/>
        </w:rPr>
      </w:pPr>
    </w:p>
    <w:p w:rsidR="005C0721" w:rsidRDefault="005C0721" w:rsidP="005C072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урьинский Центр досуга и народного творчества»</w:t>
      </w:r>
    </w:p>
    <w:tbl>
      <w:tblPr>
        <w:tblW w:w="103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1"/>
        <w:gridCol w:w="772"/>
        <w:gridCol w:w="991"/>
        <w:gridCol w:w="3966"/>
        <w:gridCol w:w="1563"/>
        <w:gridCol w:w="1276"/>
        <w:gridCol w:w="851"/>
      </w:tblGrid>
      <w:tr w:rsidR="005C0721" w:rsidTr="00AD5FFE">
        <w:trPr>
          <w:trHeight w:val="298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0721" w:rsidRDefault="005C0721">
            <w:pPr>
              <w:pStyle w:val="ad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0721" w:rsidRDefault="005C0721">
            <w:pPr>
              <w:pStyle w:val="ad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721" w:rsidRDefault="005C0721">
            <w:pPr>
              <w:pStyle w:val="ad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721" w:rsidRDefault="005C0721">
            <w:pPr>
              <w:pStyle w:val="ad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ероприятия 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721" w:rsidRDefault="005C0721">
            <w:pPr>
              <w:pStyle w:val="ad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0721" w:rsidRDefault="005C0721">
            <w:pPr>
              <w:pStyle w:val="ad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0721" w:rsidRDefault="005C0721">
            <w:pPr>
              <w:pStyle w:val="ad"/>
              <w:spacing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</w:t>
            </w:r>
            <w:proofErr w:type="gramStart"/>
            <w:r>
              <w:rPr>
                <w:rFonts w:ascii="Times New Roman" w:hAnsi="Times New Roman"/>
                <w:b/>
              </w:rPr>
              <w:t>. кол</w:t>
            </w:r>
            <w:proofErr w:type="gramEnd"/>
            <w:r>
              <w:rPr>
                <w:rFonts w:ascii="Times New Roman" w:hAnsi="Times New Roman"/>
                <w:b/>
              </w:rPr>
              <w:t xml:space="preserve">-во </w:t>
            </w:r>
            <w:proofErr w:type="spellStart"/>
            <w:r>
              <w:rPr>
                <w:rFonts w:ascii="Times New Roman" w:hAnsi="Times New Roman"/>
                <w:b/>
              </w:rPr>
              <w:t>участ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AD5FFE" w:rsidTr="00AD5FFE">
        <w:trPr>
          <w:trHeight w:val="298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5FFE" w:rsidRDefault="005D5C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lastRenderedPageBreak/>
              <w:t>3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5FFE" w:rsidRDefault="00AD5FFE" w:rsidP="00AD5FF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FE" w:rsidRDefault="00AD5FFE" w:rsidP="00AD5FFE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AD5FFE" w:rsidRDefault="00AD5FFE" w:rsidP="00AD5FFE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AD5FFE" w:rsidRDefault="00AD5FFE" w:rsidP="00AD5FFE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AD5FFE" w:rsidRDefault="00AD5FFE" w:rsidP="00AD5FF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AD5FFE" w:rsidRDefault="00AD5FFE" w:rsidP="00AD5FF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AD5FFE" w:rsidRDefault="00AD5FFE" w:rsidP="00AD5FFE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AD5FFE" w:rsidRDefault="00AD5FFE" w:rsidP="00AD5FF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0</w:t>
            </w:r>
          </w:p>
          <w:p w:rsidR="00AD5FFE" w:rsidRDefault="00AD5FFE" w:rsidP="00AD5FF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FE" w:rsidRDefault="00AD5FFE" w:rsidP="00AD5F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рамках празднования Дня защиты детей</w:t>
            </w:r>
          </w:p>
          <w:p w:rsidR="00AD5FFE" w:rsidRDefault="00AD5FFE" w:rsidP="00AD5FF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пектакль «Чудо – дерево»</w:t>
            </w:r>
          </w:p>
          <w:p w:rsidR="00AD5FFE" w:rsidRDefault="00AD5FFE" w:rsidP="00AD5FF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гровая интерактивная программа «На встречу лету!»</w:t>
            </w:r>
          </w:p>
          <w:p w:rsidR="00AD5FFE" w:rsidRDefault="00AD5FFE" w:rsidP="00AD5FF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бота игровых площадок</w:t>
            </w:r>
          </w:p>
          <w:p w:rsidR="00AD5FFE" w:rsidRDefault="00AD5FFE" w:rsidP="00AD5FF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gramStart"/>
            <w:r w:rsidR="00C35B02">
              <w:rPr>
                <w:rFonts w:ascii="Times New Roman" w:hAnsi="Times New Roman"/>
              </w:rPr>
              <w:t xml:space="preserve">Программа </w:t>
            </w:r>
            <w:r>
              <w:rPr>
                <w:rFonts w:ascii="Times New Roman" w:hAnsi="Times New Roman"/>
              </w:rPr>
              <w:t xml:space="preserve"> «</w:t>
            </w:r>
            <w:proofErr w:type="gramEnd"/>
            <w:r>
              <w:rPr>
                <w:rFonts w:ascii="Times New Roman" w:hAnsi="Times New Roman"/>
              </w:rPr>
              <w:t>Спартакиада юных»</w:t>
            </w:r>
          </w:p>
          <w:p w:rsidR="00AD5FFE" w:rsidRDefault="00AD5FFE" w:rsidP="00AD5FF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FFE" w:rsidRDefault="00AD5FFE" w:rsidP="00AD5FF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ДНТ</w:t>
            </w:r>
          </w:p>
          <w:p w:rsidR="00AD5FFE" w:rsidRDefault="00AD5FFE" w:rsidP="00AD5FFE">
            <w:pPr>
              <w:pStyle w:val="ad"/>
              <w:rPr>
                <w:rFonts w:ascii="Times New Roman" w:hAnsi="Times New Roman"/>
              </w:rPr>
            </w:pPr>
          </w:p>
          <w:p w:rsidR="00AD5FFE" w:rsidRDefault="00AD5FFE" w:rsidP="00AD5FF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</w:t>
            </w:r>
          </w:p>
          <w:p w:rsidR="00AD5FFE" w:rsidRDefault="00AD5FFE" w:rsidP="00AD5FF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5FFE" w:rsidRDefault="00AD5F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/>
                <w:bCs/>
                <w:lang w:eastAsia="en-US"/>
              </w:rPr>
              <w:t xml:space="preserve"> Анастасия Владимировна</w:t>
            </w:r>
          </w:p>
          <w:p w:rsidR="00AD5FFE" w:rsidRDefault="00AD5F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91-5-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5FFE" w:rsidRDefault="00AD5F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35B02" w:rsidTr="00AD5FFE">
        <w:trPr>
          <w:trHeight w:val="298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B02" w:rsidRDefault="005D5C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3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5B02" w:rsidRDefault="00C35B02" w:rsidP="00AD5FF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B02" w:rsidRDefault="00C35B02" w:rsidP="00AD5FFE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C35B02" w:rsidRDefault="00C35B02" w:rsidP="00AD5FF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</w:t>
            </w:r>
          </w:p>
          <w:p w:rsidR="00625738" w:rsidRDefault="00625738" w:rsidP="00AD5FFE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C35B02" w:rsidRDefault="00C35B02" w:rsidP="00AD5FF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</w:t>
            </w:r>
          </w:p>
          <w:p w:rsidR="00C35B02" w:rsidRDefault="00C35B02" w:rsidP="00AD5FFE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C35B02" w:rsidRDefault="00C35B02" w:rsidP="00AD5FF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B02" w:rsidRDefault="00C35B02" w:rsidP="00AD5FF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 рамках </w:t>
            </w:r>
            <w:proofErr w:type="gramStart"/>
            <w:r>
              <w:rPr>
                <w:rFonts w:ascii="Times New Roman" w:hAnsi="Times New Roman"/>
                <w:b/>
              </w:rPr>
              <w:t>празднования  Дня</w:t>
            </w:r>
            <w:proofErr w:type="gramEnd"/>
            <w:r>
              <w:rPr>
                <w:rFonts w:ascii="Times New Roman" w:hAnsi="Times New Roman"/>
                <w:b/>
              </w:rPr>
              <w:t xml:space="preserve"> России</w:t>
            </w:r>
            <w:r>
              <w:rPr>
                <w:rFonts w:ascii="Times New Roman" w:hAnsi="Times New Roman"/>
              </w:rPr>
              <w:t xml:space="preserve">  - Детская интерактивная программа </w:t>
            </w:r>
          </w:p>
          <w:p w:rsidR="00C35B02" w:rsidRDefault="00C35B02" w:rsidP="00AD5FF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ставка ДПИ</w:t>
            </w:r>
          </w:p>
          <w:p w:rsidR="00C35B02" w:rsidRDefault="00C35B02" w:rsidP="00AD5FF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нцертная программа «В сердце ты у каждого, Родина Россия!»</w:t>
            </w:r>
          </w:p>
          <w:p w:rsidR="00C35B02" w:rsidRDefault="00C35B02" w:rsidP="00AD5FF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анцевально-развлекательная программа «Танцуй, веселись!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B02" w:rsidRDefault="00C35B02" w:rsidP="00AD5FFE">
            <w:pPr>
              <w:pStyle w:val="ad"/>
              <w:rPr>
                <w:rFonts w:ascii="Times New Roman" w:hAnsi="Times New Roman"/>
              </w:rPr>
            </w:pPr>
          </w:p>
          <w:p w:rsidR="00C35B02" w:rsidRDefault="00C35B02" w:rsidP="00AD5FFE">
            <w:pPr>
              <w:pStyle w:val="ad"/>
              <w:rPr>
                <w:rFonts w:ascii="Times New Roman" w:hAnsi="Times New Roman"/>
              </w:rPr>
            </w:pPr>
          </w:p>
          <w:p w:rsidR="00C35B02" w:rsidRDefault="00C35B02" w:rsidP="00AD5FF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B02" w:rsidRDefault="00C35B02">
            <w:proofErr w:type="spellStart"/>
            <w:r w:rsidRPr="00E73CC8">
              <w:rPr>
                <w:rFonts w:ascii="Times New Roman" w:hAnsi="Times New Roman"/>
                <w:bCs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/>
                <w:bCs/>
                <w:lang w:eastAsia="en-US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5B02" w:rsidRDefault="00C35B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35B02" w:rsidTr="00AD5FFE">
        <w:trPr>
          <w:trHeight w:val="298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B02" w:rsidRDefault="005D5C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3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5B02" w:rsidRDefault="00C35B02" w:rsidP="00AD5FF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B02" w:rsidRDefault="00C35B02" w:rsidP="00AD5FFE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C35B02" w:rsidRDefault="00C35B02" w:rsidP="00AD5FF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  <w:p w:rsidR="00C35B02" w:rsidRDefault="00C35B02" w:rsidP="00AD5FFE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C35B02" w:rsidRDefault="00C35B02" w:rsidP="00C35B02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</w:t>
            </w:r>
          </w:p>
          <w:p w:rsidR="00C35B02" w:rsidRDefault="00C35B02" w:rsidP="00AD5FF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B02" w:rsidRDefault="00C35B02" w:rsidP="00AD5FF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 </w:t>
            </w:r>
            <w:r w:rsidRPr="00AD5FFE">
              <w:rPr>
                <w:rFonts w:ascii="Times New Roman" w:hAnsi="Times New Roman"/>
                <w:b/>
              </w:rPr>
              <w:t>рамках Года отца в ГО Сухой Лог</w:t>
            </w:r>
          </w:p>
          <w:p w:rsidR="00C35B02" w:rsidRPr="00AD5FFE" w:rsidRDefault="00C35B02" w:rsidP="00AD5FFE">
            <w:pPr>
              <w:pStyle w:val="ad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Концертная программа «Папа самый лучший у меня»</w:t>
            </w:r>
          </w:p>
          <w:p w:rsidR="00C35B02" w:rsidRDefault="00C35B02" w:rsidP="00AD5FF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B02" w:rsidRDefault="00C35B02" w:rsidP="00AD5FF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Путилова </w:t>
            </w:r>
          </w:p>
          <w:p w:rsidR="00C35B02" w:rsidRDefault="00C35B02" w:rsidP="00AD5FFE">
            <w:pPr>
              <w:pStyle w:val="ad"/>
              <w:rPr>
                <w:rFonts w:ascii="Times New Roman" w:hAnsi="Times New Roman"/>
              </w:rPr>
            </w:pPr>
          </w:p>
          <w:p w:rsidR="00C35B02" w:rsidRDefault="00C35B02" w:rsidP="00AD5FFE">
            <w:pPr>
              <w:pStyle w:val="ad"/>
              <w:rPr>
                <w:rFonts w:ascii="Times New Roman" w:hAnsi="Times New Roman"/>
              </w:rPr>
            </w:pPr>
          </w:p>
          <w:p w:rsidR="00C35B02" w:rsidRDefault="00C35B02" w:rsidP="00AD5FF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Школьная</w:t>
            </w:r>
          </w:p>
          <w:p w:rsidR="00C35B02" w:rsidRDefault="00C35B02" w:rsidP="00AD5FF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о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B02" w:rsidRPr="00C35B02" w:rsidRDefault="00C35B02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E73CC8">
              <w:rPr>
                <w:rFonts w:ascii="Times New Roman" w:hAnsi="Times New Roman"/>
                <w:bCs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/>
                <w:bCs/>
                <w:lang w:eastAsia="en-US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5B02" w:rsidRDefault="00C35B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35B02" w:rsidTr="00AD5FFE">
        <w:trPr>
          <w:trHeight w:val="298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B02" w:rsidRDefault="005D5C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3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5B02" w:rsidRDefault="00C35B02" w:rsidP="00AD5FF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B02" w:rsidRDefault="00C35B02" w:rsidP="00AD5FF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B02" w:rsidRDefault="00C35B02" w:rsidP="00AD5FF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чер, </w:t>
            </w:r>
            <w:r w:rsidRPr="00C35B02">
              <w:rPr>
                <w:rFonts w:ascii="Times New Roman" w:hAnsi="Times New Roman"/>
                <w:b/>
              </w:rPr>
              <w:t>посвящённый Году медицинского работни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B02" w:rsidRDefault="00C35B02" w:rsidP="00AD5FF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/з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B02" w:rsidRDefault="00C35B02">
            <w:proofErr w:type="spellStart"/>
            <w:r w:rsidRPr="00E73CC8">
              <w:rPr>
                <w:rFonts w:ascii="Times New Roman" w:hAnsi="Times New Roman"/>
                <w:bCs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/>
                <w:bCs/>
                <w:lang w:eastAsia="en-US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5B02" w:rsidRDefault="00C35B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35B02" w:rsidTr="00AD5FFE">
        <w:trPr>
          <w:trHeight w:val="298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B02" w:rsidRDefault="005D5C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3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5B02" w:rsidRDefault="00C35B02" w:rsidP="00AD5FF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B02" w:rsidRDefault="00C35B02" w:rsidP="00AD5FFE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C35B02" w:rsidRDefault="00C35B02" w:rsidP="00AD5FF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0</w:t>
            </w:r>
          </w:p>
          <w:p w:rsidR="00C35B02" w:rsidRDefault="00C35B02" w:rsidP="00AD5FF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C35B02" w:rsidRDefault="00C35B02" w:rsidP="00AD5FFE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C35B02" w:rsidRDefault="00C35B02" w:rsidP="00AD5FF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B02" w:rsidRDefault="00C35B02" w:rsidP="00C35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нь памяти и скорби</w:t>
            </w:r>
          </w:p>
          <w:p w:rsidR="00C35B02" w:rsidRDefault="00C35B02" w:rsidP="00AD5FF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Акция «Свеча памяти»</w:t>
            </w:r>
          </w:p>
          <w:p w:rsidR="00C35B02" w:rsidRDefault="00C35B02" w:rsidP="00AD5FF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Литературная композиция «Нам не забыть о той войне!»</w:t>
            </w:r>
          </w:p>
          <w:p w:rsidR="00C35B02" w:rsidRDefault="00C35B02" w:rsidP="00AD5FF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елопробег, в память о погибших односельчанах в годы Великой Отечественной войны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B02" w:rsidRDefault="00C35B02" w:rsidP="00AD5FF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мориал</w:t>
            </w:r>
          </w:p>
          <w:p w:rsidR="00C35B02" w:rsidRDefault="00C35B02" w:rsidP="00AD5FFE">
            <w:pPr>
              <w:pStyle w:val="ad"/>
              <w:rPr>
                <w:rFonts w:ascii="Times New Roman" w:hAnsi="Times New Roman"/>
              </w:rPr>
            </w:pPr>
          </w:p>
          <w:p w:rsidR="00C35B02" w:rsidRDefault="00C35B02" w:rsidP="00AD5FFE">
            <w:pPr>
              <w:pStyle w:val="ad"/>
              <w:rPr>
                <w:rFonts w:ascii="Times New Roman" w:hAnsi="Times New Roman"/>
              </w:rPr>
            </w:pPr>
          </w:p>
          <w:p w:rsidR="00C35B02" w:rsidRDefault="00C35B02" w:rsidP="00AD5FFE">
            <w:pPr>
              <w:pStyle w:val="ad"/>
              <w:rPr>
                <w:rFonts w:ascii="Times New Roman" w:hAnsi="Times New Roman"/>
              </w:rPr>
            </w:pPr>
          </w:p>
          <w:p w:rsidR="00C35B02" w:rsidRDefault="00C35B02" w:rsidP="00AD5FFE">
            <w:pPr>
              <w:pStyle w:val="ad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лицы  села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B02" w:rsidRPr="00C35B02" w:rsidRDefault="00C35B02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E73CC8">
              <w:rPr>
                <w:rFonts w:ascii="Times New Roman" w:hAnsi="Times New Roman"/>
                <w:bCs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/>
                <w:bCs/>
                <w:lang w:eastAsia="en-US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5B02" w:rsidRDefault="00C35B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35B02" w:rsidTr="00AD5FFE">
        <w:trPr>
          <w:trHeight w:val="298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B02" w:rsidRDefault="005D5C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4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5B02" w:rsidRDefault="00C35B02" w:rsidP="00AD5FF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B02" w:rsidRDefault="00C35B02" w:rsidP="00AD5FF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B02" w:rsidRDefault="00C35B02" w:rsidP="00AD5FFE">
            <w:pPr>
              <w:pStyle w:val="ad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артирник</w:t>
            </w:r>
            <w:proofErr w:type="spellEnd"/>
            <w:r>
              <w:rPr>
                <w:rFonts w:ascii="Times New Roman" w:hAnsi="Times New Roman"/>
              </w:rPr>
              <w:t xml:space="preserve"> «Цой жив!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B02" w:rsidRDefault="00C35B02" w:rsidP="00AD5FF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Д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B02" w:rsidRDefault="00C35B02">
            <w:proofErr w:type="spellStart"/>
            <w:r w:rsidRPr="00E73CC8">
              <w:rPr>
                <w:rFonts w:ascii="Times New Roman" w:hAnsi="Times New Roman"/>
                <w:bCs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/>
                <w:bCs/>
                <w:lang w:eastAsia="en-US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5B02" w:rsidRDefault="00C35B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35B02" w:rsidTr="00AD5FFE">
        <w:trPr>
          <w:trHeight w:val="298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B02" w:rsidRDefault="005D5C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4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5B02" w:rsidRDefault="00C35B02" w:rsidP="00AD5FF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B02" w:rsidRDefault="00C35B02" w:rsidP="00AD5FFE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C35B02" w:rsidRDefault="00C35B02" w:rsidP="00AD5FFE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C35B02" w:rsidRDefault="00C35B02" w:rsidP="00AD5FF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B02" w:rsidRDefault="00C35B02" w:rsidP="00AD5FFE">
            <w:pPr>
              <w:pStyle w:val="ad"/>
              <w:rPr>
                <w:rFonts w:ascii="Times New Roman" w:hAnsi="Times New Roman"/>
              </w:rPr>
            </w:pPr>
            <w:proofErr w:type="gramStart"/>
            <w:r w:rsidRPr="00AD5FFE"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D5FFE">
              <w:rPr>
                <w:rFonts w:ascii="Times New Roman" w:hAnsi="Times New Roman"/>
                <w:b/>
              </w:rPr>
              <w:t xml:space="preserve"> рамках</w:t>
            </w:r>
            <w:proofErr w:type="gramEnd"/>
            <w:r w:rsidRPr="00AD5FFE">
              <w:rPr>
                <w:rFonts w:ascii="Times New Roman" w:hAnsi="Times New Roman"/>
                <w:b/>
              </w:rPr>
              <w:t xml:space="preserve"> празднования Дня молодёжи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35B02" w:rsidRDefault="00C35B02" w:rsidP="00AD5FFE">
            <w:pPr>
              <w:pStyle w:val="ad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втоквес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B02" w:rsidRDefault="00C35B02" w:rsidP="00AD5FFE">
            <w:pPr>
              <w:pStyle w:val="ad"/>
              <w:rPr>
                <w:rFonts w:ascii="Times New Roman" w:hAnsi="Times New Roman"/>
              </w:rPr>
            </w:pPr>
          </w:p>
          <w:p w:rsidR="00C35B02" w:rsidRDefault="00C35B02" w:rsidP="00AD5FFE">
            <w:pPr>
              <w:pStyle w:val="ad"/>
              <w:rPr>
                <w:rFonts w:ascii="Times New Roman" w:hAnsi="Times New Roman"/>
              </w:rPr>
            </w:pPr>
          </w:p>
          <w:p w:rsidR="00C35B02" w:rsidRDefault="00C35B02" w:rsidP="00AD5FFE">
            <w:pPr>
              <w:pStyle w:val="ad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лицы  сел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B02" w:rsidRDefault="00C35B02">
            <w:proofErr w:type="spellStart"/>
            <w:r w:rsidRPr="00E73CC8">
              <w:rPr>
                <w:rFonts w:ascii="Times New Roman" w:hAnsi="Times New Roman"/>
                <w:bCs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/>
                <w:bCs/>
                <w:lang w:eastAsia="en-US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5B02" w:rsidRDefault="00C35B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5C0721" w:rsidRDefault="005C0721" w:rsidP="005C0721">
      <w:pPr>
        <w:rPr>
          <w:rFonts w:ascii="Times New Roman" w:hAnsi="Times New Roman"/>
          <w:b/>
          <w:sz w:val="24"/>
          <w:szCs w:val="24"/>
        </w:rPr>
      </w:pPr>
    </w:p>
    <w:p w:rsidR="00AD5FFE" w:rsidRDefault="00AD5FFE" w:rsidP="005C0721">
      <w:pPr>
        <w:rPr>
          <w:rFonts w:ascii="Times New Roman" w:hAnsi="Times New Roman"/>
          <w:b/>
          <w:sz w:val="24"/>
          <w:szCs w:val="24"/>
        </w:rPr>
      </w:pPr>
    </w:p>
    <w:p w:rsidR="005C0721" w:rsidRDefault="00AD5FFE" w:rsidP="005C072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</w:t>
      </w:r>
      <w:r w:rsidR="005C0721">
        <w:rPr>
          <w:rFonts w:ascii="Times New Roman" w:hAnsi="Times New Roman"/>
          <w:b/>
          <w:sz w:val="24"/>
          <w:szCs w:val="24"/>
        </w:rPr>
        <w:t>ультурно-социальное объединение «</w:t>
      </w:r>
      <w:proofErr w:type="gramStart"/>
      <w:r w:rsidR="005C0721">
        <w:rPr>
          <w:rFonts w:ascii="Times New Roman" w:hAnsi="Times New Roman"/>
          <w:b/>
          <w:sz w:val="24"/>
          <w:szCs w:val="24"/>
        </w:rPr>
        <w:t>Гармония»  с.</w:t>
      </w:r>
      <w:proofErr w:type="gramEnd"/>
      <w:r w:rsidR="005C0721">
        <w:rPr>
          <w:rFonts w:ascii="Times New Roman" w:hAnsi="Times New Roman"/>
          <w:b/>
          <w:sz w:val="24"/>
          <w:szCs w:val="24"/>
        </w:rPr>
        <w:t xml:space="preserve"> Новопышминское</w:t>
      </w:r>
    </w:p>
    <w:tbl>
      <w:tblPr>
        <w:tblStyle w:val="2"/>
        <w:tblpPr w:leftFromText="180" w:rightFromText="180" w:vertAnchor="text" w:horzAnchor="margin" w:tblpXSpec="center" w:tblpY="503"/>
        <w:tblW w:w="10320" w:type="dxa"/>
        <w:tblLayout w:type="fixed"/>
        <w:tblLook w:val="04A0" w:firstRow="1" w:lastRow="0" w:firstColumn="1" w:lastColumn="0" w:noHBand="0" w:noVBand="1"/>
      </w:tblPr>
      <w:tblGrid>
        <w:gridCol w:w="727"/>
        <w:gridCol w:w="799"/>
        <w:gridCol w:w="1036"/>
        <w:gridCol w:w="4070"/>
        <w:gridCol w:w="1414"/>
        <w:gridCol w:w="1342"/>
        <w:gridCol w:w="32"/>
        <w:gridCol w:w="900"/>
      </w:tblGrid>
      <w:tr w:rsidR="005C0721" w:rsidTr="000348F0">
        <w:trPr>
          <w:trHeight w:val="28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21" w:rsidRDefault="005C0721">
            <w:pPr>
              <w:pStyle w:val="ad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21" w:rsidRDefault="005C0721">
            <w:pPr>
              <w:pStyle w:val="ad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21" w:rsidRDefault="005C0721">
            <w:pPr>
              <w:pStyle w:val="ad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21" w:rsidRDefault="005C0721">
            <w:pPr>
              <w:pStyle w:val="ad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ероприятия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21" w:rsidRDefault="005C0721">
            <w:pPr>
              <w:pStyle w:val="ad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21" w:rsidRDefault="005C0721">
            <w:pPr>
              <w:pStyle w:val="ad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й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21" w:rsidRDefault="005C0721">
            <w:pPr>
              <w:pStyle w:val="ad"/>
              <w:spacing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</w:t>
            </w:r>
            <w:proofErr w:type="gramStart"/>
            <w:r>
              <w:rPr>
                <w:rFonts w:ascii="Times New Roman" w:hAnsi="Times New Roman"/>
                <w:b/>
              </w:rPr>
              <w:t>. кол</w:t>
            </w:r>
            <w:proofErr w:type="gramEnd"/>
            <w:r>
              <w:rPr>
                <w:rFonts w:ascii="Times New Roman" w:hAnsi="Times New Roman"/>
                <w:b/>
              </w:rPr>
              <w:t xml:space="preserve">-во </w:t>
            </w:r>
            <w:proofErr w:type="spellStart"/>
            <w:r>
              <w:rPr>
                <w:rFonts w:ascii="Times New Roman" w:hAnsi="Times New Roman"/>
                <w:b/>
              </w:rPr>
              <w:t>участ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E96D09" w:rsidTr="000348F0">
        <w:trPr>
          <w:trHeight w:val="1365"/>
        </w:trPr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6D09" w:rsidRDefault="005D5C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09" w:rsidRDefault="00E96D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09" w:rsidRDefault="00E96D09" w:rsidP="00E96D0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E96D09" w:rsidRDefault="00625738" w:rsidP="00625738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6.00 -19.00</w:t>
            </w:r>
          </w:p>
        </w:tc>
        <w:tc>
          <w:tcPr>
            <w:tcW w:w="40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09" w:rsidRPr="00E96D09" w:rsidRDefault="00E96D09" w:rsidP="00E96D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рамках празднования Дня защиты детей</w:t>
            </w:r>
          </w:p>
          <w:p w:rsidR="00E96D09" w:rsidRDefault="00E96D09" w:rsidP="00E96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Радужное настроение» Игровая развлекательная программа</w:t>
            </w:r>
          </w:p>
          <w:p w:rsidR="00E96D09" w:rsidRDefault="00E96D09" w:rsidP="00E96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грамма «Лаборатория доктора </w:t>
            </w:r>
            <w:proofErr w:type="spellStart"/>
            <w:r>
              <w:rPr>
                <w:rFonts w:ascii="Times New Roman" w:hAnsi="Times New Roman" w:cs="Times New Roman"/>
              </w:rPr>
              <w:t>Пилюл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E96D09" w:rsidRDefault="00E96D09" w:rsidP="00E96D09">
            <w:pPr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- Дискотека для детей 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09" w:rsidRDefault="00E96D09" w:rsidP="00E96D0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E96D09" w:rsidRDefault="00E96D09" w:rsidP="00E96D09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СО «Гармония» </w:t>
            </w:r>
          </w:p>
        </w:tc>
        <w:tc>
          <w:tcPr>
            <w:tcW w:w="13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F0" w:rsidRDefault="000348F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6D09" w:rsidRDefault="00E96D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</w:t>
            </w:r>
            <w:r w:rsidR="000348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ия </w:t>
            </w:r>
            <w:proofErr w:type="spellStart"/>
            <w:r w:rsidR="000348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сановна</w:t>
            </w:r>
            <w:proofErr w:type="spellEnd"/>
          </w:p>
          <w:p w:rsidR="00E96D09" w:rsidRDefault="00E96D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-3-5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6D09" w:rsidRDefault="00E96D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6D09" w:rsidRDefault="00E96D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</w:tr>
      <w:tr w:rsidR="00E96D09" w:rsidTr="000348F0">
        <w:trPr>
          <w:trHeight w:val="781"/>
        </w:trPr>
        <w:tc>
          <w:tcPr>
            <w:tcW w:w="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D09" w:rsidRDefault="005D5C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6D09" w:rsidRDefault="00E96D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6D09" w:rsidRDefault="00E96D09" w:rsidP="00E96D0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11.00 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D09" w:rsidRDefault="00E96D09" w:rsidP="00E96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детской оздоровительной площадки и работа с площадками 1 сме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D09" w:rsidRDefault="00E96D09" w:rsidP="00E96D09">
            <w:pPr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СО «Гармония»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6D09" w:rsidRDefault="00E96D09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Х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D09" w:rsidRDefault="00E96D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</w:tr>
      <w:tr w:rsidR="00E96D09" w:rsidTr="000348F0">
        <w:trPr>
          <w:trHeight w:val="841"/>
        </w:trPr>
        <w:tc>
          <w:tcPr>
            <w:tcW w:w="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D09" w:rsidRDefault="005D5C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6D09" w:rsidRDefault="00E96D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6D09" w:rsidRDefault="00E96D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6D09" w:rsidRDefault="00E96D09" w:rsidP="00E96D0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E96D09" w:rsidRDefault="00E96D09" w:rsidP="00E96D0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19.00 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D09" w:rsidRDefault="00E96D09" w:rsidP="00E96D09">
            <w:pPr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В рамках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разднования  Дня</w:t>
            </w:r>
            <w:proofErr w:type="gramEnd"/>
            <w:r w:rsidRPr="00E96D09">
              <w:rPr>
                <w:rFonts w:ascii="Times New Roman" w:hAnsi="Times New Roman" w:cs="Times New Roman"/>
                <w:b/>
              </w:rPr>
              <w:t xml:space="preserve"> России</w:t>
            </w:r>
            <w:r>
              <w:rPr>
                <w:rFonts w:ascii="Times New Roman" w:hAnsi="Times New Roman" w:cs="Times New Roman"/>
              </w:rPr>
              <w:t xml:space="preserve">    - Концертная программа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D09" w:rsidRDefault="00E96D09" w:rsidP="00E96D09">
            <w:pPr>
              <w:spacing w:line="252" w:lineRule="auto"/>
              <w:rPr>
                <w:rFonts w:ascii="Times New Roman" w:hAnsi="Times New Roman" w:cs="Times New Roman"/>
              </w:rPr>
            </w:pPr>
          </w:p>
          <w:p w:rsidR="00E96D09" w:rsidRDefault="00E96D09" w:rsidP="00E96D09">
            <w:pPr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СО «Гармония»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6D09" w:rsidRDefault="00E96D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6D09" w:rsidRDefault="00E96D09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Х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D09" w:rsidRDefault="00E96D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6D09" w:rsidRDefault="00E96D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</w:tr>
      <w:tr w:rsidR="00E96D09" w:rsidTr="000348F0">
        <w:trPr>
          <w:trHeight w:val="915"/>
        </w:trPr>
        <w:tc>
          <w:tcPr>
            <w:tcW w:w="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D09" w:rsidRDefault="005D5C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6D09" w:rsidRDefault="00E96D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6D09" w:rsidRDefault="00E96D09" w:rsidP="00E96D0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11.00 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D09" w:rsidRDefault="00E96D09" w:rsidP="00E96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Чистый лес»</w:t>
            </w:r>
          </w:p>
          <w:p w:rsidR="00E96D09" w:rsidRDefault="00E96D09" w:rsidP="00E96D09">
            <w:pPr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луб «На завалинке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D09" w:rsidRPr="00E96D09" w:rsidRDefault="00E96D09" w:rsidP="00E96D09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96D09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я леса с. Новопышминское 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6D09" w:rsidRDefault="00E96D09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Х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D09" w:rsidRDefault="00E96D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</w:tr>
      <w:tr w:rsidR="00E96D09" w:rsidTr="000348F0">
        <w:trPr>
          <w:trHeight w:val="767"/>
        </w:trPr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D09" w:rsidRDefault="005D5C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D09" w:rsidRDefault="00E96D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D09" w:rsidRDefault="00E96D09" w:rsidP="00E96D09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16.00 </w:t>
            </w:r>
          </w:p>
        </w:tc>
        <w:tc>
          <w:tcPr>
            <w:tcW w:w="4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D09" w:rsidRPr="00E96D09" w:rsidRDefault="00E96D09" w:rsidP="00E96D09">
            <w:pPr>
              <w:rPr>
                <w:rFonts w:ascii="Times New Roman" w:hAnsi="Times New Roman" w:cs="Times New Roman"/>
                <w:b/>
              </w:rPr>
            </w:pPr>
            <w:r w:rsidRPr="00E96D09">
              <w:rPr>
                <w:rFonts w:ascii="Times New Roman" w:hAnsi="Times New Roman" w:cs="Times New Roman"/>
                <w:b/>
              </w:rPr>
              <w:t xml:space="preserve">День медицинского работника </w:t>
            </w:r>
          </w:p>
          <w:p w:rsidR="00E96D09" w:rsidRPr="0029535A" w:rsidRDefault="00E96D09" w:rsidP="00E96D0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usik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Box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D09" w:rsidRDefault="00E96D09" w:rsidP="00E96D09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                     Онлайн </w:t>
            </w:r>
          </w:p>
        </w:tc>
        <w:tc>
          <w:tcPr>
            <w:tcW w:w="13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D09" w:rsidRDefault="00E96D09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Х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D09" w:rsidRDefault="00E96D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</w:tr>
      <w:tr w:rsidR="00E96D09" w:rsidTr="000348F0">
        <w:trPr>
          <w:trHeight w:val="801"/>
        </w:trPr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D09" w:rsidRDefault="005D5C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D09" w:rsidRDefault="00E96D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D09" w:rsidRDefault="00E96D09" w:rsidP="00E96D0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12.00 </w:t>
            </w:r>
          </w:p>
        </w:tc>
        <w:tc>
          <w:tcPr>
            <w:tcW w:w="4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D09" w:rsidRDefault="00E96D09" w:rsidP="00E96D09">
            <w:pPr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езентация молодых пап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D09" w:rsidRDefault="00E96D09" w:rsidP="00E96D09">
            <w:pPr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нлайн видео. КСО «Гармония»</w:t>
            </w:r>
          </w:p>
        </w:tc>
        <w:tc>
          <w:tcPr>
            <w:tcW w:w="13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D09" w:rsidRDefault="00E96D09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Х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D09" w:rsidRDefault="00E96D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</w:tr>
      <w:tr w:rsidR="00E96D09" w:rsidTr="000348F0">
        <w:trPr>
          <w:trHeight w:val="840"/>
        </w:trPr>
        <w:tc>
          <w:tcPr>
            <w:tcW w:w="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D09" w:rsidRDefault="005D5C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6D09" w:rsidRDefault="00E96D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17083" w:rsidRDefault="00617083" w:rsidP="00E96D0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E96D09" w:rsidRDefault="00E96D09" w:rsidP="00E96D0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12.00 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7083" w:rsidRDefault="00617083" w:rsidP="006170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нь памяти и скорби</w:t>
            </w:r>
          </w:p>
          <w:p w:rsidR="00E96D09" w:rsidRDefault="00617083" w:rsidP="00617083">
            <w:pPr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оржественное мероприят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D09" w:rsidRDefault="00E96D09" w:rsidP="00E96D09">
            <w:pPr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СО «Гармония»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6D09" w:rsidRDefault="00E96D09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Х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D09" w:rsidRDefault="00E96D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</w:tr>
      <w:tr w:rsidR="00E96D09" w:rsidTr="000348F0">
        <w:trPr>
          <w:trHeight w:val="495"/>
        </w:trPr>
        <w:tc>
          <w:tcPr>
            <w:tcW w:w="7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D09" w:rsidRDefault="005D5C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6D09" w:rsidRDefault="00E96D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6D09" w:rsidRDefault="00E96D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6D09" w:rsidRDefault="00E96D09" w:rsidP="00E96D0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E96D09" w:rsidRDefault="00E96D09" w:rsidP="00E96D09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16.00 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D09" w:rsidRDefault="00E96D09" w:rsidP="00E96D09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96D09">
              <w:rPr>
                <w:rFonts w:ascii="Times New Roman" w:hAnsi="Times New Roman" w:cs="Times New Roman"/>
                <w:b/>
              </w:rPr>
              <w:t>Междунар</w:t>
            </w:r>
            <w:r>
              <w:rPr>
                <w:rFonts w:ascii="Times New Roman" w:hAnsi="Times New Roman" w:cs="Times New Roman"/>
                <w:b/>
              </w:rPr>
              <w:t>одный  день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борьбы с наркоманией</w:t>
            </w:r>
          </w:p>
          <w:p w:rsidR="00E96D09" w:rsidRDefault="00E96D09" w:rsidP="00E96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Спортивные соревнования для </w:t>
            </w:r>
            <w:proofErr w:type="gramStart"/>
            <w:r>
              <w:rPr>
                <w:rFonts w:ascii="Times New Roman" w:hAnsi="Times New Roman" w:cs="Times New Roman"/>
              </w:rPr>
              <w:t>молодёжи  «</w:t>
            </w:r>
            <w:proofErr w:type="gramEnd"/>
            <w:r>
              <w:rPr>
                <w:rFonts w:ascii="Times New Roman" w:hAnsi="Times New Roman" w:cs="Times New Roman"/>
              </w:rPr>
              <w:t>Здесь и сейчас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D09" w:rsidRDefault="00E96D09" w:rsidP="00E96D09">
            <w:pPr>
              <w:spacing w:line="252" w:lineRule="auto"/>
              <w:rPr>
                <w:rFonts w:ascii="Times New Roman" w:hAnsi="Times New Roman" w:cs="Times New Roman"/>
              </w:rPr>
            </w:pPr>
          </w:p>
          <w:p w:rsidR="00E96D09" w:rsidRDefault="00E96D09" w:rsidP="00E96D09">
            <w:pPr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СО «Гармония»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6D09" w:rsidRDefault="00E96D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6D09" w:rsidRDefault="00E96D09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Х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D09" w:rsidRDefault="00E96D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6D09" w:rsidRDefault="00E96D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E96D09" w:rsidTr="000348F0">
        <w:trPr>
          <w:trHeight w:val="137"/>
        </w:trPr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D09" w:rsidRDefault="005D5C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D09" w:rsidRDefault="00E96D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D09" w:rsidRDefault="00E96D09" w:rsidP="00E96D0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15.00 </w:t>
            </w:r>
          </w:p>
        </w:tc>
        <w:tc>
          <w:tcPr>
            <w:tcW w:w="4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D09" w:rsidRDefault="00E96D09" w:rsidP="00E96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ная программа</w:t>
            </w:r>
          </w:p>
          <w:p w:rsidR="00E96D09" w:rsidRDefault="00E96D09" w:rsidP="00E96D09">
            <w:pPr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«Для </w:t>
            </w:r>
            <w:proofErr w:type="gramStart"/>
            <w:r>
              <w:rPr>
                <w:rFonts w:ascii="Times New Roman" w:hAnsi="Times New Roman" w:cs="Times New Roman"/>
              </w:rPr>
              <w:t>вас..</w:t>
            </w:r>
            <w:proofErr w:type="gramEnd"/>
            <w:r>
              <w:rPr>
                <w:rFonts w:ascii="Times New Roman" w:hAnsi="Times New Roman" w:cs="Times New Roman"/>
              </w:rPr>
              <w:t xml:space="preserve">»  -  </w:t>
            </w:r>
            <w:proofErr w:type="gramStart"/>
            <w:r>
              <w:rPr>
                <w:rFonts w:ascii="Times New Roman" w:hAnsi="Times New Roman" w:cs="Times New Roman"/>
              </w:rPr>
              <w:t>чествование  медик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D09" w:rsidRDefault="00E96D09" w:rsidP="00E96D09">
            <w:pPr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СО «Гармония»</w:t>
            </w:r>
          </w:p>
        </w:tc>
        <w:tc>
          <w:tcPr>
            <w:tcW w:w="13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D09" w:rsidRDefault="00E96D09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Х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D09" w:rsidRDefault="00E96D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</w:tr>
      <w:tr w:rsidR="00E96D09" w:rsidTr="000348F0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D09" w:rsidRDefault="005D5C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D09" w:rsidRDefault="00E96D09" w:rsidP="00E96D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6D09" w:rsidRDefault="00E96D09" w:rsidP="00E96D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D09" w:rsidRDefault="00E96D09" w:rsidP="00E96D0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E96D09" w:rsidRDefault="00E96D09" w:rsidP="00E96D09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19.00 </w:t>
            </w:r>
          </w:p>
        </w:tc>
        <w:tc>
          <w:tcPr>
            <w:tcW w:w="4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D09" w:rsidRPr="00E96D09" w:rsidRDefault="00E96D09" w:rsidP="00E96D09">
            <w:pPr>
              <w:rPr>
                <w:rFonts w:ascii="Times New Roman" w:hAnsi="Times New Roman" w:cs="Times New Roman"/>
                <w:b/>
              </w:rPr>
            </w:pPr>
            <w:r w:rsidRPr="00E96D09">
              <w:rPr>
                <w:rFonts w:ascii="Times New Roman" w:hAnsi="Times New Roman" w:cs="Times New Roman"/>
                <w:b/>
              </w:rPr>
              <w:t>День молодёжи</w:t>
            </w:r>
          </w:p>
          <w:p w:rsidR="00E96D09" w:rsidRDefault="00E96D09" w:rsidP="00E96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ествование молодых пап</w:t>
            </w:r>
          </w:p>
          <w:p w:rsidR="00E96D09" w:rsidRDefault="00E96D09" w:rsidP="00E96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цертная программа</w:t>
            </w:r>
          </w:p>
          <w:p w:rsidR="00E96D09" w:rsidRDefault="00E96D09" w:rsidP="00E96D09">
            <w:pPr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- Игровая развлекательная программа 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D09" w:rsidRDefault="00E96D09" w:rsidP="00E96D09">
            <w:pPr>
              <w:spacing w:line="252" w:lineRule="auto"/>
              <w:rPr>
                <w:rFonts w:ascii="Times New Roman" w:hAnsi="Times New Roman" w:cs="Times New Roman"/>
              </w:rPr>
            </w:pPr>
          </w:p>
          <w:p w:rsidR="00E96D09" w:rsidRDefault="00E96D09" w:rsidP="00E96D09">
            <w:pPr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СО «Гармония»</w:t>
            </w:r>
          </w:p>
        </w:tc>
        <w:tc>
          <w:tcPr>
            <w:tcW w:w="13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D09" w:rsidRDefault="00E96D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6D09" w:rsidRDefault="00E96D09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Х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D09" w:rsidRDefault="00E96D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6D09" w:rsidRDefault="00E96D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</w:tr>
      <w:tr w:rsidR="00E96D09" w:rsidTr="000348F0">
        <w:trPr>
          <w:trHeight w:val="474"/>
        </w:trPr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D09" w:rsidRDefault="005D5C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D09" w:rsidRDefault="00E96D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D09" w:rsidRDefault="00E96D09" w:rsidP="00E96D09">
            <w:pPr>
              <w:spacing w:after="20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12.00 </w:t>
            </w:r>
          </w:p>
        </w:tc>
        <w:tc>
          <w:tcPr>
            <w:tcW w:w="4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D09" w:rsidRDefault="00E96D09" w:rsidP="00E96D09">
            <w:pPr>
              <w:spacing w:after="20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Закрытие детской оздоровительной </w:t>
            </w:r>
            <w:proofErr w:type="gramStart"/>
            <w:r>
              <w:rPr>
                <w:rFonts w:ascii="Times New Roman" w:hAnsi="Times New Roman" w:cs="Times New Roman"/>
              </w:rPr>
              <w:t>площадки  1</w:t>
            </w:r>
            <w:proofErr w:type="gramEnd"/>
            <w:r>
              <w:rPr>
                <w:rFonts w:ascii="Times New Roman" w:hAnsi="Times New Roman" w:cs="Times New Roman"/>
              </w:rPr>
              <w:t xml:space="preserve"> смены 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D09" w:rsidRDefault="00E96D09" w:rsidP="00E96D09">
            <w:pPr>
              <w:spacing w:after="20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СО «Гармония»</w:t>
            </w:r>
          </w:p>
        </w:tc>
        <w:tc>
          <w:tcPr>
            <w:tcW w:w="13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D09" w:rsidRDefault="00E96D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Х.</w:t>
            </w:r>
          </w:p>
          <w:p w:rsidR="00E96D09" w:rsidRDefault="00E96D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D09" w:rsidRDefault="00E96D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</w:tr>
    </w:tbl>
    <w:p w:rsidR="00E96D09" w:rsidRDefault="00E96D09" w:rsidP="005C0721">
      <w:pPr>
        <w:rPr>
          <w:rFonts w:ascii="Times New Roman" w:hAnsi="Times New Roman"/>
          <w:b/>
          <w:sz w:val="24"/>
          <w:szCs w:val="24"/>
        </w:rPr>
      </w:pPr>
    </w:p>
    <w:p w:rsidR="0076300E" w:rsidRDefault="0076300E" w:rsidP="005C0721">
      <w:pPr>
        <w:rPr>
          <w:rFonts w:ascii="Times New Roman" w:hAnsi="Times New Roman"/>
          <w:b/>
          <w:sz w:val="24"/>
          <w:szCs w:val="24"/>
        </w:rPr>
      </w:pPr>
    </w:p>
    <w:p w:rsidR="005C0721" w:rsidRDefault="005C0721" w:rsidP="005C072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ультурно - досуговое объединение»:</w:t>
      </w:r>
    </w:p>
    <w:p w:rsidR="005C0721" w:rsidRDefault="005C0721" w:rsidP="005C072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м культуры с. Филатовское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992"/>
        <w:gridCol w:w="4111"/>
        <w:gridCol w:w="1417"/>
        <w:gridCol w:w="1276"/>
        <w:gridCol w:w="992"/>
      </w:tblGrid>
      <w:tr w:rsidR="00E96D09" w:rsidTr="000348F0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96D09" w:rsidRDefault="00E96D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lang w:val="en-US" w:eastAsia="en-US"/>
              </w:rPr>
              <w:t>№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96D09" w:rsidRDefault="00E96D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96D09" w:rsidRDefault="00E9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Время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96D09" w:rsidRDefault="00E96D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Мероприят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96D09" w:rsidRDefault="00E96D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96D09" w:rsidRDefault="00E96D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Ответственны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96D09" w:rsidRDefault="00E96D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-во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</w:tr>
      <w:tr w:rsidR="00E96D09" w:rsidTr="00625738">
        <w:trPr>
          <w:trHeight w:val="56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96D09" w:rsidRPr="005D5C06" w:rsidRDefault="005D5C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D09" w:rsidRDefault="00E96D09" w:rsidP="00E96D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E96D09" w:rsidRPr="00E96D09" w:rsidRDefault="00E96D09" w:rsidP="00E96D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E96D09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D09" w:rsidRDefault="00E96D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E96D09" w:rsidRDefault="00E96D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  <w:p w:rsidR="00E96D09" w:rsidRDefault="00E96D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</w:p>
          <w:p w:rsidR="00E96D09" w:rsidRDefault="00E96D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</w:p>
          <w:p w:rsidR="00E96D09" w:rsidRDefault="00E96D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6.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  <w:p w:rsidR="00E96D09" w:rsidRDefault="00E96D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96D09" w:rsidRDefault="00E96D09" w:rsidP="00E96D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Calibri" w:hAnsi="Times New Roman CYR" w:cs="Times New Roman CYR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lang w:eastAsia="en-US"/>
              </w:rPr>
              <w:t>В рамках празднования Дня защиты детей</w:t>
            </w:r>
          </w:p>
          <w:p w:rsidR="00E96D09" w:rsidRDefault="00E96D09" w:rsidP="00E9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«Да здравствуют, дети на всей планете» концертная – игровая программа</w:t>
            </w:r>
          </w:p>
          <w:p w:rsidR="00E96D09" w:rsidRDefault="00E96D09" w:rsidP="00E9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Счастье, солнце, дружба - все что детям нужно</w:t>
            </w:r>
            <w:r w:rsidRPr="00E96D09">
              <w:rPr>
                <w:rFonts w:ascii="Times New Roman" w:hAnsi="Times New Roman"/>
              </w:rPr>
              <w:t xml:space="preserve">» - </w:t>
            </w:r>
            <w:r>
              <w:rPr>
                <w:rFonts w:ascii="Times New Roman" w:hAnsi="Times New Roman"/>
              </w:rPr>
              <w:t>веселая эстафета</w:t>
            </w:r>
          </w:p>
          <w:p w:rsidR="00E96D09" w:rsidRDefault="00E96D09" w:rsidP="00E9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вест – игра </w:t>
            </w:r>
            <w:r w:rsidRPr="00E96D09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В поисках золотого </w:t>
            </w:r>
          </w:p>
          <w:p w:rsidR="00E96D09" w:rsidRPr="00E96D09" w:rsidRDefault="00E96D09" w:rsidP="00E9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лючика</w:t>
            </w:r>
            <w:proofErr w:type="gramEnd"/>
            <w:r w:rsidRPr="00E96D09">
              <w:rPr>
                <w:rFonts w:ascii="Times New Roman" w:hAnsi="Times New Roman"/>
              </w:rPr>
              <w:t>»</w:t>
            </w:r>
          </w:p>
          <w:p w:rsidR="00E96D09" w:rsidRDefault="00E96D09" w:rsidP="00E9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оварищеская встреча по футболу</w:t>
            </w:r>
          </w:p>
          <w:p w:rsidR="00E96D09" w:rsidRPr="00E96D09" w:rsidRDefault="00E96D09" w:rsidP="00E9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Дискомания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D09" w:rsidRPr="00E96D09" w:rsidRDefault="00E9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E96D09" w:rsidRDefault="00E96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6D09" w:rsidRDefault="00E96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 К</w:t>
            </w:r>
          </w:p>
          <w:p w:rsidR="00E96D09" w:rsidRPr="00E96D09" w:rsidRDefault="00E96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6D09" w:rsidRPr="00E96D09" w:rsidRDefault="00E96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6D09" w:rsidRPr="00E96D09" w:rsidRDefault="00E96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6D09" w:rsidRPr="00E96D09" w:rsidRDefault="00E96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6D09" w:rsidRDefault="00E96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ДК</w:t>
            </w:r>
          </w:p>
          <w:p w:rsidR="00E96D09" w:rsidRPr="00E96D09" w:rsidRDefault="00E96D09" w:rsidP="00625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D09" w:rsidRPr="00E96D09" w:rsidRDefault="00E9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96D09" w:rsidRDefault="00E9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аева</w:t>
            </w:r>
            <w:proofErr w:type="spellEnd"/>
            <w:r>
              <w:rPr>
                <w:rFonts w:ascii="Times New Roman" w:hAnsi="Times New Roman"/>
              </w:rPr>
              <w:t xml:space="preserve"> В</w:t>
            </w:r>
            <w:r w:rsidR="000348F0">
              <w:rPr>
                <w:rFonts w:ascii="Times New Roman" w:hAnsi="Times New Roman"/>
              </w:rPr>
              <w:t>ера Витальевна</w:t>
            </w:r>
          </w:p>
          <w:p w:rsidR="00E96D09" w:rsidRDefault="00E9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E96D09" w:rsidRDefault="00E9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E96D09" w:rsidRDefault="00E9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E96D09" w:rsidRDefault="00E96D09" w:rsidP="00E9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96D09" w:rsidRDefault="00E96D09" w:rsidP="009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E96D09" w:rsidRDefault="00E96D09" w:rsidP="009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  <w:p w:rsidR="00E96D09" w:rsidRDefault="00E96D09" w:rsidP="009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E96D09" w:rsidRDefault="00E96D09" w:rsidP="009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E96D09" w:rsidRDefault="00E96D09" w:rsidP="009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E96D09" w:rsidRDefault="00E96D09" w:rsidP="009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E96D09" w:rsidRDefault="00E96D09" w:rsidP="009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3B96" w:rsidTr="000348F0">
        <w:trPr>
          <w:trHeight w:val="126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3B96" w:rsidRPr="005D5C06" w:rsidRDefault="005D5C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3B96" w:rsidRPr="00E96D09" w:rsidRDefault="0029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3B96" w:rsidRDefault="0029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  <w:p w:rsidR="00293B96" w:rsidRDefault="0029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293B96" w:rsidRDefault="0029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293B96" w:rsidRDefault="0029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293B96" w:rsidRDefault="0029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293B96" w:rsidRDefault="0029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3B96" w:rsidRDefault="00293B96" w:rsidP="00E9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ческая игра: «У Природы, нет плохой погоды</w:t>
            </w:r>
            <w:proofErr w:type="gramStart"/>
            <w:r>
              <w:rPr>
                <w:rFonts w:ascii="Times New Roman" w:hAnsi="Times New Roman"/>
              </w:rPr>
              <w:t>»,  посвященная</w:t>
            </w:r>
            <w:proofErr w:type="gramEnd"/>
            <w:r>
              <w:rPr>
                <w:rFonts w:ascii="Times New Roman" w:hAnsi="Times New Roman"/>
              </w:rPr>
              <w:t xml:space="preserve"> Всемирному дню окружающей сред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3B96" w:rsidRDefault="0029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я ДК</w:t>
            </w:r>
          </w:p>
          <w:p w:rsidR="00293B96" w:rsidRDefault="0029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3B96" w:rsidRDefault="00293B96">
            <w:proofErr w:type="spellStart"/>
            <w:r w:rsidRPr="00F35FD3">
              <w:rPr>
                <w:rFonts w:ascii="Times New Roman" w:hAnsi="Times New Roman"/>
              </w:rPr>
              <w:t>Коротаева</w:t>
            </w:r>
            <w:proofErr w:type="spellEnd"/>
            <w:r w:rsidRPr="00F35FD3">
              <w:rPr>
                <w:rFonts w:ascii="Times New Roman" w:hAnsi="Times New Roman"/>
              </w:rPr>
              <w:t xml:space="preserve"> В.В</w:t>
            </w:r>
            <w:r w:rsidR="000348F0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3B96" w:rsidRDefault="00293B96" w:rsidP="009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</w:tr>
      <w:tr w:rsidR="00293B96" w:rsidTr="000348F0">
        <w:trPr>
          <w:trHeight w:val="11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3B96" w:rsidRPr="005D5C06" w:rsidRDefault="005D5C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lastRenderedPageBreak/>
              <w:t>5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3B96" w:rsidRPr="00E96D09" w:rsidRDefault="00293B96" w:rsidP="00E9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3B96" w:rsidRDefault="0029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3B96" w:rsidRDefault="00293B96" w:rsidP="00E9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 «Жители о</w:t>
            </w:r>
            <w:r w:rsidR="00BB3BCC">
              <w:rPr>
                <w:rFonts w:ascii="Times New Roman" w:hAnsi="Times New Roman"/>
              </w:rPr>
              <w:t>кеана», посвященный всемирному Д</w:t>
            </w:r>
            <w:r>
              <w:rPr>
                <w:rFonts w:ascii="Times New Roman" w:hAnsi="Times New Roman"/>
              </w:rPr>
              <w:t>ню океан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3B96" w:rsidRDefault="00293B96" w:rsidP="00E96D0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3B96" w:rsidRDefault="00293B96">
            <w:proofErr w:type="spellStart"/>
            <w:r w:rsidRPr="00F35FD3">
              <w:rPr>
                <w:rFonts w:ascii="Times New Roman" w:hAnsi="Times New Roman"/>
              </w:rPr>
              <w:t>Коротаева</w:t>
            </w:r>
            <w:proofErr w:type="spellEnd"/>
            <w:r w:rsidRPr="00F35FD3">
              <w:rPr>
                <w:rFonts w:ascii="Times New Roman" w:hAnsi="Times New Roman"/>
              </w:rPr>
              <w:t xml:space="preserve"> В.В</w:t>
            </w:r>
            <w:r w:rsidR="000348F0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3B96" w:rsidRDefault="00293B96" w:rsidP="009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u w:val="single"/>
                <w:lang w:val="en-US"/>
              </w:rPr>
              <w:t>20</w:t>
            </w:r>
          </w:p>
        </w:tc>
      </w:tr>
      <w:tr w:rsidR="00293B96" w:rsidTr="000348F0">
        <w:trPr>
          <w:trHeight w:val="54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3B96" w:rsidRPr="005D5C06" w:rsidRDefault="005D5C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3B96" w:rsidRPr="00E96D09" w:rsidRDefault="00293B96" w:rsidP="00E96D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  <w:r w:rsidRPr="00E96D09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3B96" w:rsidRDefault="0029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3B96" w:rsidRPr="00E96D09" w:rsidRDefault="00293B96" w:rsidP="00E9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96D09">
              <w:rPr>
                <w:rFonts w:ascii="Times New Roman" w:hAnsi="Times New Roman"/>
                <w:b/>
              </w:rPr>
              <w:t>Акция по ПДД</w:t>
            </w:r>
          </w:p>
          <w:p w:rsidR="00293B96" w:rsidRDefault="00293B96" w:rsidP="00E9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Родителям – водителям». </w:t>
            </w:r>
          </w:p>
          <w:p w:rsidR="00293B96" w:rsidRDefault="00293B96" w:rsidP="00E9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« Летние</w:t>
            </w:r>
            <w:proofErr w:type="gramEnd"/>
            <w:r>
              <w:rPr>
                <w:rFonts w:ascii="Times New Roman" w:hAnsi="Times New Roman"/>
              </w:rPr>
              <w:t xml:space="preserve"> забавы в безопасности»  -игровая программ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3B96" w:rsidRPr="00E96D09" w:rsidRDefault="00293B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D09"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293B96" w:rsidRPr="00E96D09" w:rsidRDefault="00293B96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D09">
              <w:rPr>
                <w:rFonts w:ascii="Times New Roman" w:hAnsi="Times New Roman"/>
                <w:sz w:val="20"/>
                <w:szCs w:val="20"/>
              </w:rPr>
              <w:t>Площадь ДК</w:t>
            </w:r>
          </w:p>
          <w:p w:rsidR="00293B96" w:rsidRDefault="00293B96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3B96" w:rsidRDefault="00293B96">
            <w:proofErr w:type="spellStart"/>
            <w:r w:rsidRPr="00F35FD3">
              <w:rPr>
                <w:rFonts w:ascii="Times New Roman" w:hAnsi="Times New Roman"/>
              </w:rPr>
              <w:t>Коротаева</w:t>
            </w:r>
            <w:proofErr w:type="spellEnd"/>
            <w:r w:rsidRPr="00F35FD3">
              <w:rPr>
                <w:rFonts w:ascii="Times New Roman" w:hAnsi="Times New Roman"/>
              </w:rPr>
              <w:t xml:space="preserve"> В.В</w:t>
            </w:r>
            <w:r w:rsidR="000348F0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3B96" w:rsidRDefault="00293B96" w:rsidP="009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</w:p>
        </w:tc>
      </w:tr>
      <w:tr w:rsidR="00293B96" w:rsidTr="000348F0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3B96" w:rsidRPr="005D5C06" w:rsidRDefault="005D5C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en-US"/>
              </w:rPr>
              <w:t>5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3B96" w:rsidRPr="00293B96" w:rsidRDefault="00293B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E96D09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  <w:p w:rsidR="00293B96" w:rsidRPr="00E96D09" w:rsidRDefault="00293B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3B96" w:rsidRDefault="0029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93B96" w:rsidRPr="00293B96" w:rsidRDefault="0029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93B96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 xml:space="preserve">. </w:t>
            </w:r>
            <w:r w:rsidRPr="00293B96">
              <w:rPr>
                <w:rFonts w:ascii="Times New Roman" w:hAnsi="Times New Roman"/>
              </w:rPr>
              <w:t>00</w:t>
            </w:r>
          </w:p>
          <w:p w:rsidR="00293B96" w:rsidRPr="00293B96" w:rsidRDefault="0029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93B96" w:rsidRPr="00293B96" w:rsidRDefault="0029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93B96" w:rsidRPr="00293B96" w:rsidRDefault="0029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3B96" w:rsidRPr="00293B96" w:rsidRDefault="00293B96" w:rsidP="00E9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 рамках празднования Дня России                </w:t>
            </w: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Флешмоб</w:t>
            </w:r>
            <w:proofErr w:type="spellEnd"/>
            <w:r w:rsidR="00BB3BCC">
              <w:rPr>
                <w:rFonts w:ascii="Times New Roman" w:hAnsi="Times New Roman"/>
              </w:rPr>
              <w:t xml:space="preserve"> </w:t>
            </w:r>
            <w:r w:rsidRPr="00293B96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С чего начинается Родина»</w:t>
            </w:r>
            <w:r w:rsidR="00BB3B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массовое исполнение </w:t>
            </w:r>
            <w:proofErr w:type="gramStart"/>
            <w:r>
              <w:rPr>
                <w:rFonts w:ascii="Times New Roman" w:hAnsi="Times New Roman"/>
              </w:rPr>
              <w:t xml:space="preserve">песни </w:t>
            </w:r>
            <w:r w:rsidR="00BB3BCC">
              <w:rPr>
                <w:rFonts w:ascii="Times New Roman" w:hAnsi="Times New Roman"/>
              </w:rPr>
              <w:t xml:space="preserve"> -</w:t>
            </w:r>
            <w:proofErr w:type="gramEnd"/>
            <w:r w:rsidR="00BB3BCC">
              <w:rPr>
                <w:rFonts w:ascii="Times New Roman" w:hAnsi="Times New Roman"/>
              </w:rPr>
              <w:t xml:space="preserve"> </w:t>
            </w:r>
            <w:r w:rsidRPr="00293B96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Любимая Россия, великая страна</w:t>
            </w:r>
            <w:r w:rsidRPr="00293B96">
              <w:rPr>
                <w:rFonts w:ascii="Times New Roman" w:hAnsi="Times New Roman"/>
              </w:rPr>
              <w:t>» -</w:t>
            </w:r>
          </w:p>
          <w:p w:rsidR="00293B96" w:rsidRDefault="00293B96" w:rsidP="0029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аздничный концерт с участием</w:t>
            </w:r>
          </w:p>
          <w:p w:rsidR="00293B96" w:rsidRDefault="00293B96" w:rsidP="00E9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творческих</w:t>
            </w:r>
            <w:proofErr w:type="gramEnd"/>
            <w:r>
              <w:rPr>
                <w:rFonts w:ascii="Times New Roman" w:hAnsi="Times New Roman"/>
              </w:rPr>
              <w:t xml:space="preserve"> коллективов ДК</w:t>
            </w:r>
          </w:p>
          <w:p w:rsidR="00293B96" w:rsidRPr="00293B96" w:rsidRDefault="00293B96" w:rsidP="0029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етская игровая программа </w:t>
            </w:r>
          </w:p>
          <w:p w:rsidR="00293B96" w:rsidRDefault="00293B96" w:rsidP="00E9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каз кинофильма </w:t>
            </w:r>
            <w:r w:rsidRPr="00293B96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Филатовская</w:t>
            </w:r>
          </w:p>
          <w:p w:rsidR="00293B96" w:rsidRPr="00293B96" w:rsidRDefault="00293B96" w:rsidP="00E9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лубинка</w:t>
            </w:r>
            <w:proofErr w:type="gramEnd"/>
            <w:r w:rsidRPr="00293B96">
              <w:rPr>
                <w:rFonts w:ascii="Times New Roman" w:hAnsi="Times New Roman"/>
              </w:rPr>
              <w:t>»</w:t>
            </w:r>
          </w:p>
          <w:p w:rsidR="00293B96" w:rsidRPr="00293B96" w:rsidRDefault="00293B96" w:rsidP="00E9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вест-игра «Уголки России, моей малой Родины</w:t>
            </w:r>
            <w:r w:rsidRPr="00293B96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3B96" w:rsidRDefault="00293B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293B96" w:rsidRDefault="00293B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ДК</w:t>
            </w:r>
          </w:p>
          <w:p w:rsidR="00293B96" w:rsidRDefault="0029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293B96" w:rsidRDefault="00293B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3B96" w:rsidRDefault="00293B96">
            <w:pPr>
              <w:rPr>
                <w:rFonts w:ascii="Times New Roman" w:hAnsi="Times New Roman"/>
              </w:rPr>
            </w:pPr>
          </w:p>
          <w:p w:rsidR="00293B96" w:rsidRDefault="00293B96">
            <w:proofErr w:type="spellStart"/>
            <w:r w:rsidRPr="00F35FD3">
              <w:rPr>
                <w:rFonts w:ascii="Times New Roman" w:hAnsi="Times New Roman"/>
              </w:rPr>
              <w:t>Коротаева</w:t>
            </w:r>
            <w:proofErr w:type="spellEnd"/>
            <w:r w:rsidRPr="00F35FD3">
              <w:rPr>
                <w:rFonts w:ascii="Times New Roman" w:hAnsi="Times New Roman"/>
              </w:rPr>
              <w:t xml:space="preserve"> В.В</w:t>
            </w:r>
            <w:r w:rsidR="000348F0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3B96" w:rsidRDefault="00293B96" w:rsidP="009C7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293B96" w:rsidRPr="00293B96" w:rsidRDefault="00293B96" w:rsidP="009C7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293B96" w:rsidTr="000348F0">
        <w:trPr>
          <w:trHeight w:val="112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3B96" w:rsidRPr="005D5C06" w:rsidRDefault="005D5C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3B96" w:rsidRPr="00E96D09" w:rsidRDefault="00293B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  <w:r w:rsidRPr="00E96D09">
              <w:rPr>
                <w:rFonts w:ascii="Times New Roman" w:hAnsi="Times New Roman"/>
                <w:lang w:val="en-US"/>
              </w:rPr>
              <w:t>16</w:t>
            </w:r>
          </w:p>
          <w:p w:rsidR="00293B96" w:rsidRPr="00E96D09" w:rsidRDefault="00293B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3B96" w:rsidRDefault="0029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3B96" w:rsidRDefault="00293B96" w:rsidP="00E96D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форм</w:t>
            </w:r>
            <w:proofErr w:type="spellEnd"/>
            <w:r>
              <w:rPr>
                <w:rFonts w:ascii="Times New Roman" w:hAnsi="Times New Roman"/>
              </w:rPr>
              <w:t xml:space="preserve">-фуршет «Донором быть - чудо творить», посвященный Всемирному дню Донора </w:t>
            </w:r>
          </w:p>
          <w:p w:rsidR="00293B96" w:rsidRDefault="00293B96" w:rsidP="00E96D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3B96" w:rsidRDefault="00293B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К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3B96" w:rsidRDefault="00293B96">
            <w:proofErr w:type="spellStart"/>
            <w:r w:rsidRPr="00F35FD3">
              <w:rPr>
                <w:rFonts w:ascii="Times New Roman" w:hAnsi="Times New Roman"/>
              </w:rPr>
              <w:t>Коротаева</w:t>
            </w:r>
            <w:proofErr w:type="spellEnd"/>
            <w:r w:rsidRPr="00F35FD3">
              <w:rPr>
                <w:rFonts w:ascii="Times New Roman" w:hAnsi="Times New Roman"/>
              </w:rPr>
              <w:t xml:space="preserve"> В.В</w:t>
            </w:r>
            <w:r w:rsidR="000348F0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3B96" w:rsidRDefault="00293B96" w:rsidP="009C7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</w:t>
            </w:r>
          </w:p>
        </w:tc>
      </w:tr>
      <w:tr w:rsidR="00293B96" w:rsidTr="000348F0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3B96" w:rsidRPr="005D5C06" w:rsidRDefault="005D5C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5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3B96" w:rsidRPr="00E96D09" w:rsidRDefault="00293B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en-US"/>
              </w:rPr>
            </w:pPr>
            <w:r w:rsidRPr="00E96D09">
              <w:rPr>
                <w:rFonts w:ascii="Times New Roman" w:hAnsi="Times New Roman"/>
                <w:lang w:val="en-US"/>
              </w:rPr>
              <w:t>18</w:t>
            </w:r>
          </w:p>
          <w:p w:rsidR="00293B96" w:rsidRPr="00E96D09" w:rsidRDefault="0029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3B96" w:rsidRDefault="0029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3B96" w:rsidRDefault="00293B96" w:rsidP="00E9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стиваль </w:t>
            </w:r>
            <w:proofErr w:type="spellStart"/>
            <w:r>
              <w:rPr>
                <w:rFonts w:ascii="Times New Roman" w:hAnsi="Times New Roman"/>
              </w:rPr>
              <w:t>венно</w:t>
            </w:r>
            <w:proofErr w:type="spellEnd"/>
            <w:r>
              <w:rPr>
                <w:rFonts w:ascii="Times New Roman" w:hAnsi="Times New Roman"/>
              </w:rPr>
              <w:t xml:space="preserve"> - патриотической песни «Да здравствует Победа» для </w:t>
            </w:r>
            <w:r w:rsidRPr="00293B96">
              <w:rPr>
                <w:rFonts w:ascii="Times New Roman" w:hAnsi="Times New Roman"/>
                <w:b/>
              </w:rPr>
              <w:t>детей с ОВЗ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3B96" w:rsidRDefault="0029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лощадь ДК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3B96" w:rsidRDefault="00293B96">
            <w:proofErr w:type="spellStart"/>
            <w:r w:rsidRPr="00F35FD3">
              <w:rPr>
                <w:rFonts w:ascii="Times New Roman" w:hAnsi="Times New Roman"/>
              </w:rPr>
              <w:t>Коротаева</w:t>
            </w:r>
            <w:proofErr w:type="spellEnd"/>
            <w:r w:rsidRPr="00F35FD3">
              <w:rPr>
                <w:rFonts w:ascii="Times New Roman" w:hAnsi="Times New Roman"/>
              </w:rPr>
              <w:t xml:space="preserve"> В.В</w:t>
            </w:r>
            <w:r w:rsidR="000348F0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3B96" w:rsidRDefault="00293B96" w:rsidP="009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</w:tr>
      <w:tr w:rsidR="00293B96" w:rsidTr="000348F0">
        <w:trPr>
          <w:trHeight w:val="163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3B96" w:rsidRPr="005D5C06" w:rsidRDefault="005D5C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3B96" w:rsidRPr="00293B96" w:rsidRDefault="00293B96" w:rsidP="0029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3B96" w:rsidRDefault="0029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93B96" w:rsidRDefault="009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4</w:t>
            </w:r>
            <w:r>
              <w:rPr>
                <w:rFonts w:ascii="Times New Roman" w:hAnsi="Times New Roman"/>
              </w:rPr>
              <w:t>.</w:t>
            </w:r>
            <w:r w:rsidR="00293B96">
              <w:rPr>
                <w:rFonts w:ascii="Times New Roman" w:hAnsi="Times New Roman"/>
                <w:lang w:val="en-US"/>
              </w:rPr>
              <w:t>00</w:t>
            </w:r>
          </w:p>
          <w:p w:rsidR="00293B96" w:rsidRDefault="009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  <w:r>
              <w:rPr>
                <w:rFonts w:ascii="Times New Roman" w:hAnsi="Times New Roman"/>
              </w:rPr>
              <w:t>.</w:t>
            </w:r>
            <w:r w:rsidR="00293B96">
              <w:rPr>
                <w:rFonts w:ascii="Times New Roman" w:hAnsi="Times New Roman"/>
                <w:lang w:val="en-US"/>
              </w:rPr>
              <w:t>00</w:t>
            </w:r>
          </w:p>
          <w:p w:rsidR="00293B96" w:rsidRPr="009C73EB" w:rsidRDefault="0029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3B96" w:rsidRPr="00617083" w:rsidRDefault="00617083" w:rsidP="00E9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17083">
              <w:rPr>
                <w:rFonts w:ascii="Times New Roman" w:hAnsi="Times New Roman"/>
                <w:b/>
              </w:rPr>
              <w:t>День па</w:t>
            </w:r>
            <w:r w:rsidR="00293B96" w:rsidRPr="00617083">
              <w:rPr>
                <w:rFonts w:ascii="Times New Roman" w:hAnsi="Times New Roman"/>
                <w:b/>
              </w:rPr>
              <w:t>мяти и скорби</w:t>
            </w:r>
          </w:p>
          <w:p w:rsidR="00293B96" w:rsidRDefault="00293B96" w:rsidP="00E9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кция «Зажги свечу»</w:t>
            </w:r>
          </w:p>
          <w:p w:rsidR="00293B96" w:rsidRDefault="00293B96" w:rsidP="00E9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ржественное мероприятие, </w:t>
            </w:r>
          </w:p>
          <w:p w:rsidR="00293B96" w:rsidRDefault="00293B96" w:rsidP="00E9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Дорожите памятью их…»</w:t>
            </w:r>
          </w:p>
          <w:p w:rsidR="00293B96" w:rsidRDefault="00293B96" w:rsidP="009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Муниципальный фестиваль - конкурс чтецов: «Война в поэзии и прозе»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3B96" w:rsidRDefault="0029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96" w:rsidRPr="009C73EB" w:rsidRDefault="0029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EB">
              <w:rPr>
                <w:rFonts w:ascii="Times New Roman" w:hAnsi="Times New Roman"/>
                <w:sz w:val="20"/>
                <w:szCs w:val="20"/>
              </w:rPr>
              <w:t>Парк Победы</w:t>
            </w:r>
          </w:p>
          <w:p w:rsidR="00293B96" w:rsidRPr="009C73EB" w:rsidRDefault="0029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C73EB">
              <w:rPr>
                <w:rFonts w:ascii="Times New Roman" w:hAnsi="Times New Roman"/>
                <w:sz w:val="20"/>
                <w:szCs w:val="20"/>
              </w:rPr>
              <w:t>села</w:t>
            </w:r>
            <w:proofErr w:type="gramEnd"/>
          </w:p>
          <w:p w:rsidR="00293B96" w:rsidRPr="009C73EB" w:rsidRDefault="0029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93B96" w:rsidRPr="009C73EB" w:rsidRDefault="00293B96" w:rsidP="009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EB"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293B96" w:rsidRDefault="0029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3B96" w:rsidRDefault="00293B96">
            <w:pPr>
              <w:rPr>
                <w:rFonts w:ascii="Times New Roman" w:hAnsi="Times New Roman"/>
              </w:rPr>
            </w:pPr>
          </w:p>
          <w:p w:rsidR="00293B96" w:rsidRDefault="00293B96">
            <w:proofErr w:type="spellStart"/>
            <w:r w:rsidRPr="00F35FD3">
              <w:rPr>
                <w:rFonts w:ascii="Times New Roman" w:hAnsi="Times New Roman"/>
              </w:rPr>
              <w:t>Коротаева</w:t>
            </w:r>
            <w:proofErr w:type="spellEnd"/>
            <w:r w:rsidRPr="00F35FD3">
              <w:rPr>
                <w:rFonts w:ascii="Times New Roman" w:hAnsi="Times New Roman"/>
              </w:rPr>
              <w:t xml:space="preserve"> В.В</w:t>
            </w:r>
            <w:r w:rsidR="000348F0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3B96" w:rsidRDefault="00293B96" w:rsidP="009C7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293B96" w:rsidRPr="00293B96" w:rsidRDefault="00293B96" w:rsidP="009C7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293B96" w:rsidTr="000348F0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3B96" w:rsidRPr="005D5C06" w:rsidRDefault="005D5C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3B96" w:rsidRPr="00E96D09" w:rsidRDefault="00293B96" w:rsidP="0029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96D09"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3B96" w:rsidRDefault="0029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3B96" w:rsidRDefault="00293B96" w:rsidP="00E9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исунки – онлайн </w:t>
            </w:r>
          </w:p>
          <w:p w:rsidR="00293B96" w:rsidRDefault="00293B96" w:rsidP="00E9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«Анти- </w:t>
            </w:r>
            <w:proofErr w:type="spellStart"/>
            <w:r>
              <w:rPr>
                <w:rFonts w:ascii="Times New Roman" w:hAnsi="Times New Roman"/>
              </w:rPr>
              <w:t>нарко</w:t>
            </w:r>
            <w:proofErr w:type="spellEnd"/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Stop</w:t>
            </w:r>
            <w:proofErr w:type="spellEnd"/>
            <w:r>
              <w:rPr>
                <w:rFonts w:ascii="Times New Roman" w:hAnsi="Times New Roman"/>
              </w:rPr>
              <w:t>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3B96" w:rsidRDefault="009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С</w:t>
            </w:r>
            <w:r w:rsidR="00293B96">
              <w:rPr>
                <w:rFonts w:ascii="Times New Roman" w:hAnsi="Times New Roman"/>
              </w:rPr>
              <w:t>айт</w:t>
            </w:r>
            <w:r>
              <w:rPr>
                <w:rFonts w:ascii="Times New Roman" w:hAnsi="Times New Roman"/>
              </w:rPr>
              <w:t xml:space="preserve"> </w:t>
            </w:r>
            <w:r w:rsidR="00293B96">
              <w:rPr>
                <w:rFonts w:ascii="Times New Roman" w:hAnsi="Times New Roman"/>
              </w:rPr>
              <w:t>VK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3B96" w:rsidRDefault="00293B96">
            <w:proofErr w:type="spellStart"/>
            <w:r w:rsidRPr="00F35FD3">
              <w:rPr>
                <w:rFonts w:ascii="Times New Roman" w:hAnsi="Times New Roman"/>
              </w:rPr>
              <w:t>Коротаева</w:t>
            </w:r>
            <w:proofErr w:type="spellEnd"/>
            <w:r w:rsidRPr="00F35FD3">
              <w:rPr>
                <w:rFonts w:ascii="Times New Roman" w:hAnsi="Times New Roman"/>
              </w:rPr>
              <w:t xml:space="preserve"> В.В</w:t>
            </w:r>
            <w:r w:rsidR="000348F0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3B96" w:rsidRDefault="00293B96" w:rsidP="009C7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</w:tr>
      <w:tr w:rsidR="00293B96" w:rsidTr="000348F0">
        <w:trPr>
          <w:trHeight w:val="95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3B96" w:rsidRPr="005D5C06" w:rsidRDefault="005D5C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3B96" w:rsidRPr="00E96D09" w:rsidRDefault="00293B96" w:rsidP="0029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96D09"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3B96" w:rsidRDefault="0029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  <w:p w:rsidR="00293B96" w:rsidRDefault="0029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293B96" w:rsidRDefault="0029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293B96" w:rsidRDefault="0029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  <w:p w:rsidR="00293B96" w:rsidRDefault="0029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293B96" w:rsidRDefault="0029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293B96" w:rsidRDefault="0029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3B96" w:rsidRDefault="00293B96" w:rsidP="00E9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новление</w:t>
            </w:r>
          </w:p>
          <w:p w:rsidR="00293B96" w:rsidRDefault="00293B96" w:rsidP="00E9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надписи</w:t>
            </w:r>
            <w:proofErr w:type="gramEnd"/>
            <w:r>
              <w:rPr>
                <w:rFonts w:ascii="Times New Roman" w:hAnsi="Times New Roman"/>
              </w:rPr>
              <w:t xml:space="preserve"> на площади ДК</w:t>
            </w:r>
          </w:p>
          <w:p w:rsidR="00293B96" w:rsidRDefault="00293B96" w:rsidP="00E9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Скажем наркотикам НЕТ!»</w:t>
            </w:r>
          </w:p>
          <w:p w:rsidR="00293B96" w:rsidRDefault="009C73EB" w:rsidP="00E9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лайд  -</w:t>
            </w:r>
            <w:proofErr w:type="gramEnd"/>
            <w:r>
              <w:rPr>
                <w:rFonts w:ascii="Times New Roman" w:hAnsi="Times New Roman"/>
              </w:rPr>
              <w:t xml:space="preserve"> час </w:t>
            </w:r>
            <w:r w:rsidR="00293B96">
              <w:rPr>
                <w:rFonts w:ascii="Times New Roman" w:hAnsi="Times New Roman"/>
              </w:rPr>
              <w:t>«Не сломай себе жизнь».</w:t>
            </w:r>
          </w:p>
          <w:p w:rsidR="00293B96" w:rsidRDefault="00293B96" w:rsidP="00E9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! «Мы здоровая молодежь, мы за здоровое будущее»</w:t>
            </w:r>
          </w:p>
          <w:p w:rsidR="00293B96" w:rsidRDefault="00293B96" w:rsidP="00E9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нцевальный марафон </w:t>
            </w:r>
          </w:p>
          <w:p w:rsidR="00293B96" w:rsidRDefault="00293B96" w:rsidP="00E9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 за здоровое будущее»</w:t>
            </w:r>
            <w:r w:rsidR="009C73EB">
              <w:rPr>
                <w:rFonts w:ascii="Times New Roman" w:hAnsi="Times New Roman"/>
              </w:rPr>
              <w:t xml:space="preserve">, </w:t>
            </w:r>
          </w:p>
          <w:p w:rsidR="00293B96" w:rsidRDefault="009C73EB" w:rsidP="00E9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священный</w:t>
            </w:r>
            <w:proofErr w:type="gramEnd"/>
            <w:r>
              <w:rPr>
                <w:rFonts w:ascii="Times New Roman" w:hAnsi="Times New Roman"/>
              </w:rPr>
              <w:t xml:space="preserve"> Международному Д</w:t>
            </w:r>
            <w:r w:rsidR="00293B96">
              <w:rPr>
                <w:rFonts w:ascii="Times New Roman" w:hAnsi="Times New Roman"/>
              </w:rPr>
              <w:t>ню борьбы и злоупотреблением наркотических ср</w:t>
            </w:r>
            <w:r>
              <w:rPr>
                <w:rFonts w:ascii="Times New Roman" w:hAnsi="Times New Roman"/>
              </w:rPr>
              <w:t>едства и их не</w:t>
            </w:r>
            <w:r w:rsidR="006257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конным оборото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25738" w:rsidRDefault="00625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5738" w:rsidRDefault="00625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5738" w:rsidRDefault="00625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96" w:rsidRDefault="0029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лощадь ДК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3B96" w:rsidRDefault="00293B96">
            <w:proofErr w:type="spellStart"/>
            <w:r w:rsidRPr="00F35FD3">
              <w:rPr>
                <w:rFonts w:ascii="Times New Roman" w:hAnsi="Times New Roman"/>
              </w:rPr>
              <w:t>Коротаева</w:t>
            </w:r>
            <w:proofErr w:type="spellEnd"/>
            <w:r w:rsidRPr="00F35FD3">
              <w:rPr>
                <w:rFonts w:ascii="Times New Roman" w:hAnsi="Times New Roman"/>
              </w:rPr>
              <w:t xml:space="preserve"> В.В</w:t>
            </w:r>
            <w:r w:rsidR="000348F0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3B96" w:rsidRDefault="00293B96" w:rsidP="009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  <w:p w:rsidR="00293B96" w:rsidRDefault="00293B96" w:rsidP="009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293B96" w:rsidRDefault="00293B96" w:rsidP="009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293B96" w:rsidRDefault="00293B96" w:rsidP="009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0</w:t>
            </w:r>
          </w:p>
          <w:p w:rsidR="00293B96" w:rsidRDefault="00293B96" w:rsidP="009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293B96" w:rsidRDefault="00293B96" w:rsidP="009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293B96" w:rsidRDefault="00293B96" w:rsidP="009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0</w:t>
            </w:r>
          </w:p>
        </w:tc>
      </w:tr>
      <w:tr w:rsidR="00293B96" w:rsidTr="000348F0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3B96" w:rsidRPr="005D5C06" w:rsidRDefault="005D5C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3B96" w:rsidRDefault="00293B96" w:rsidP="009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96D09">
              <w:rPr>
                <w:rFonts w:ascii="Times New Roman" w:hAnsi="Times New Roman"/>
                <w:lang w:val="en-US"/>
              </w:rPr>
              <w:t>26</w:t>
            </w:r>
          </w:p>
          <w:p w:rsidR="009C73EB" w:rsidRPr="009C73EB" w:rsidRDefault="009C73EB" w:rsidP="009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3B96" w:rsidRDefault="0029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C73EB" w:rsidRDefault="009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93B96" w:rsidRDefault="009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  <w:r>
              <w:rPr>
                <w:rFonts w:ascii="Times New Roman" w:hAnsi="Times New Roman"/>
              </w:rPr>
              <w:t>.</w:t>
            </w:r>
            <w:r w:rsidR="00293B96">
              <w:rPr>
                <w:rFonts w:ascii="Times New Roman" w:hAnsi="Times New Roman"/>
                <w:lang w:val="en-US"/>
              </w:rPr>
              <w:t>00</w:t>
            </w:r>
          </w:p>
          <w:p w:rsidR="00293B96" w:rsidRDefault="0029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293B96" w:rsidRDefault="0029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293B96" w:rsidRDefault="0029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293B96" w:rsidRDefault="009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  <w:r>
              <w:rPr>
                <w:rFonts w:ascii="Times New Roman" w:hAnsi="Times New Roman"/>
              </w:rPr>
              <w:t>.</w:t>
            </w:r>
            <w:r w:rsidR="00293B96">
              <w:rPr>
                <w:rFonts w:ascii="Times New Roman" w:hAnsi="Times New Roman"/>
                <w:lang w:val="en-US"/>
              </w:rPr>
              <w:t>00</w:t>
            </w:r>
          </w:p>
          <w:p w:rsidR="00293B96" w:rsidRDefault="0029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293B96" w:rsidRDefault="009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0</w:t>
            </w:r>
            <w:r>
              <w:rPr>
                <w:rFonts w:ascii="Times New Roman" w:hAnsi="Times New Roman"/>
              </w:rPr>
              <w:t>.</w:t>
            </w:r>
            <w:r w:rsidR="00293B96"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73EB" w:rsidRDefault="009C73EB" w:rsidP="009C73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Calibri" w:hAnsi="Times New Roman CYR" w:cs="Times New Roman CYR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lang w:eastAsia="en-US"/>
              </w:rPr>
              <w:lastRenderedPageBreak/>
              <w:t>В рамках празднования Дня молодежи</w:t>
            </w:r>
          </w:p>
          <w:p w:rsidR="00293B96" w:rsidRDefault="009C73EB" w:rsidP="00E9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Веселый стадион» т</w:t>
            </w:r>
            <w:r w:rsidR="00293B96">
              <w:rPr>
                <w:rFonts w:ascii="Times New Roman" w:hAnsi="Times New Roman"/>
              </w:rPr>
              <w:t>оварищеская встреча по футболу команды села Ново-</w:t>
            </w:r>
            <w:proofErr w:type="spellStart"/>
            <w:r w:rsidR="00293B96">
              <w:rPr>
                <w:rFonts w:ascii="Times New Roman" w:hAnsi="Times New Roman"/>
              </w:rPr>
              <w:t>Пышминкого</w:t>
            </w:r>
            <w:proofErr w:type="spellEnd"/>
            <w:r w:rsidR="00293B96">
              <w:rPr>
                <w:rFonts w:ascii="Times New Roman" w:hAnsi="Times New Roman"/>
              </w:rPr>
              <w:t xml:space="preserve"> и команды села Филатовское</w:t>
            </w:r>
          </w:p>
          <w:p w:rsidR="00293B96" w:rsidRDefault="00293B96" w:rsidP="00E9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ная программа </w:t>
            </w:r>
          </w:p>
          <w:p w:rsidR="00293B96" w:rsidRDefault="00293B96" w:rsidP="00E9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удь в движении»</w:t>
            </w:r>
          </w:p>
          <w:p w:rsidR="00293B96" w:rsidRDefault="009C73EB" w:rsidP="00E9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 w:rsidR="00293B96">
              <w:rPr>
                <w:rFonts w:ascii="Times New Roman" w:hAnsi="Times New Roman"/>
              </w:rPr>
              <w:t>Дискомания</w:t>
            </w:r>
            <w:proofErr w:type="spellEnd"/>
            <w:r>
              <w:rPr>
                <w:rFonts w:ascii="Times New Roman" w:hAnsi="Times New Roman"/>
              </w:rPr>
              <w:t>» - танцевальная программа</w:t>
            </w:r>
            <w:r w:rsidR="00293B96">
              <w:rPr>
                <w:rFonts w:ascii="Times New Roman" w:hAnsi="Times New Roman"/>
              </w:rPr>
              <w:t xml:space="preserve"> </w:t>
            </w:r>
          </w:p>
          <w:p w:rsidR="00293B96" w:rsidRDefault="00293B96" w:rsidP="00E9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C73EB" w:rsidRDefault="009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C73EB" w:rsidRDefault="009C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93B96" w:rsidRDefault="0029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лощадь</w:t>
            </w:r>
            <w:r w:rsidR="009C73E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73EB" w:rsidRDefault="009C73EB">
            <w:pPr>
              <w:rPr>
                <w:rFonts w:ascii="Times New Roman" w:hAnsi="Times New Roman"/>
              </w:rPr>
            </w:pPr>
          </w:p>
          <w:p w:rsidR="00293B96" w:rsidRDefault="00293B96">
            <w:proofErr w:type="spellStart"/>
            <w:r w:rsidRPr="00F35FD3">
              <w:rPr>
                <w:rFonts w:ascii="Times New Roman" w:hAnsi="Times New Roman"/>
              </w:rPr>
              <w:t>Коротаева</w:t>
            </w:r>
            <w:proofErr w:type="spellEnd"/>
            <w:r w:rsidRPr="00F35FD3">
              <w:rPr>
                <w:rFonts w:ascii="Times New Roman" w:hAnsi="Times New Roman"/>
              </w:rPr>
              <w:t xml:space="preserve"> В.В</w:t>
            </w:r>
            <w:r w:rsidR="009C73E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3B96" w:rsidRDefault="00293B96" w:rsidP="009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96" w:rsidRDefault="00293B96" w:rsidP="009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</w:t>
            </w:r>
          </w:p>
          <w:p w:rsidR="00293B96" w:rsidRDefault="00293B96" w:rsidP="009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293B96" w:rsidRDefault="00293B96" w:rsidP="009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293B96" w:rsidRDefault="00293B96" w:rsidP="009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293B96" w:rsidRDefault="00293B96" w:rsidP="009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</w:p>
          <w:p w:rsidR="00293B96" w:rsidRDefault="00293B96" w:rsidP="009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293B96" w:rsidRDefault="00293B96" w:rsidP="009C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</w:tr>
    </w:tbl>
    <w:p w:rsidR="00E96D09" w:rsidRDefault="00E96D09" w:rsidP="005C0721">
      <w:pPr>
        <w:rPr>
          <w:rFonts w:ascii="Times New Roman" w:hAnsi="Times New Roman"/>
          <w:b/>
          <w:sz w:val="24"/>
          <w:szCs w:val="24"/>
        </w:rPr>
      </w:pPr>
    </w:p>
    <w:p w:rsidR="005C0721" w:rsidRDefault="005C0721" w:rsidP="005C0721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Дом культуры с. Знаменское</w:t>
      </w:r>
      <w:r>
        <w:rPr>
          <w:rFonts w:ascii="Times New Roman" w:hAnsi="Times New Roman"/>
        </w:rPr>
        <w:t xml:space="preserve">      </w:t>
      </w:r>
    </w:p>
    <w:tbl>
      <w:tblPr>
        <w:tblStyle w:val="2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992"/>
        <w:gridCol w:w="4111"/>
        <w:gridCol w:w="1417"/>
        <w:gridCol w:w="1276"/>
        <w:gridCol w:w="992"/>
      </w:tblGrid>
      <w:tr w:rsidR="00122788" w:rsidTr="00122788">
        <w:trPr>
          <w:trHeight w:val="1"/>
        </w:trPr>
        <w:tc>
          <w:tcPr>
            <w:tcW w:w="709" w:type="dxa"/>
            <w:hideMark/>
          </w:tcPr>
          <w:p w:rsidR="00122788" w:rsidRDefault="00122788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lang w:val="en-US" w:eastAsia="en-US"/>
              </w:rPr>
              <w:t>№</w:t>
            </w:r>
          </w:p>
        </w:tc>
        <w:tc>
          <w:tcPr>
            <w:tcW w:w="851" w:type="dxa"/>
            <w:hideMark/>
          </w:tcPr>
          <w:p w:rsidR="00122788" w:rsidRDefault="00122788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Дата </w:t>
            </w:r>
          </w:p>
        </w:tc>
        <w:tc>
          <w:tcPr>
            <w:tcW w:w="992" w:type="dxa"/>
            <w:hideMark/>
          </w:tcPr>
          <w:p w:rsidR="00122788" w:rsidRDefault="0012278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Время</w:t>
            </w:r>
          </w:p>
        </w:tc>
        <w:tc>
          <w:tcPr>
            <w:tcW w:w="4111" w:type="dxa"/>
            <w:hideMark/>
          </w:tcPr>
          <w:p w:rsidR="00122788" w:rsidRDefault="00122788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Мероприятия</w:t>
            </w:r>
          </w:p>
        </w:tc>
        <w:tc>
          <w:tcPr>
            <w:tcW w:w="1417" w:type="dxa"/>
            <w:hideMark/>
          </w:tcPr>
          <w:p w:rsidR="00122788" w:rsidRDefault="00122788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Место проведения</w:t>
            </w:r>
          </w:p>
        </w:tc>
        <w:tc>
          <w:tcPr>
            <w:tcW w:w="1276" w:type="dxa"/>
            <w:hideMark/>
          </w:tcPr>
          <w:p w:rsidR="00122788" w:rsidRDefault="00122788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Ответственный</w:t>
            </w:r>
          </w:p>
        </w:tc>
        <w:tc>
          <w:tcPr>
            <w:tcW w:w="992" w:type="dxa"/>
            <w:hideMark/>
          </w:tcPr>
          <w:p w:rsidR="00122788" w:rsidRDefault="00122788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-во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</w:tr>
      <w:tr w:rsidR="00625738" w:rsidTr="00122788">
        <w:trPr>
          <w:trHeight w:val="1"/>
        </w:trPr>
        <w:tc>
          <w:tcPr>
            <w:tcW w:w="709" w:type="dxa"/>
          </w:tcPr>
          <w:p w:rsidR="00625738" w:rsidRPr="005D5C06" w:rsidRDefault="005D5C06" w:rsidP="002F5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D5C06">
              <w:rPr>
                <w:rFonts w:ascii="Times New Roman" w:hAnsi="Times New Roman"/>
                <w:bCs/>
                <w:lang w:eastAsia="en-US"/>
              </w:rPr>
              <w:t>64</w:t>
            </w:r>
          </w:p>
        </w:tc>
        <w:tc>
          <w:tcPr>
            <w:tcW w:w="851" w:type="dxa"/>
          </w:tcPr>
          <w:p w:rsidR="00625738" w:rsidRPr="005D5C06" w:rsidRDefault="0062573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5D5C06">
              <w:rPr>
                <w:rFonts w:ascii="Times New Roman" w:hAnsi="Times New Roman"/>
                <w:bCs/>
                <w:lang w:eastAsia="en-US"/>
              </w:rPr>
              <w:t>01</w:t>
            </w:r>
          </w:p>
        </w:tc>
        <w:tc>
          <w:tcPr>
            <w:tcW w:w="992" w:type="dxa"/>
          </w:tcPr>
          <w:p w:rsidR="00625738" w:rsidRPr="00625738" w:rsidRDefault="0062573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  <w:r w:rsidRPr="00625738">
              <w:rPr>
                <w:rFonts w:ascii="Times New Roman" w:hAnsi="Times New Roman"/>
                <w:bCs/>
                <w:lang w:eastAsia="en-US"/>
              </w:rPr>
              <w:t>18.00</w:t>
            </w:r>
          </w:p>
        </w:tc>
        <w:tc>
          <w:tcPr>
            <w:tcW w:w="4111" w:type="dxa"/>
          </w:tcPr>
          <w:p w:rsidR="00625738" w:rsidRDefault="00625738" w:rsidP="00625738">
            <w:pPr>
              <w:autoSpaceDE w:val="0"/>
              <w:autoSpaceDN w:val="0"/>
              <w:adjustRightInd w:val="0"/>
              <w:contextualSpacing/>
              <w:rPr>
                <w:rFonts w:ascii="Times New Roman CYR" w:eastAsia="Calibri" w:hAnsi="Times New Roman CYR" w:cs="Times New Roman CYR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lang w:eastAsia="en-US"/>
              </w:rPr>
              <w:t>В рамках празднования Дня защиты детей</w:t>
            </w:r>
          </w:p>
          <w:p w:rsidR="00625738" w:rsidRDefault="00625738" w:rsidP="0062573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еатрализованная интерактивная программа «Счастье, солнце, дружба. Вот что детям нужно!</w:t>
            </w:r>
            <w:r w:rsidR="0085731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625738" w:rsidRPr="00122788" w:rsidRDefault="00625738" w:rsidP="0062573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788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625738" w:rsidRDefault="00625738" w:rsidP="0062573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788">
              <w:rPr>
                <w:rFonts w:ascii="Times New Roman" w:hAnsi="Times New Roman" w:cs="Times New Roman"/>
                <w:sz w:val="18"/>
                <w:szCs w:val="18"/>
              </w:rPr>
              <w:t xml:space="preserve">ДК </w:t>
            </w:r>
            <w:proofErr w:type="gramStart"/>
            <w:r w:rsidRPr="0012278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122788">
              <w:rPr>
                <w:rFonts w:ascii="Times New Roman" w:hAnsi="Times New Roman" w:cs="Times New Roman"/>
                <w:sz w:val="18"/>
                <w:szCs w:val="18"/>
              </w:rPr>
              <w:t>.Знаменское</w:t>
            </w:r>
            <w:proofErr w:type="gramEnd"/>
          </w:p>
          <w:p w:rsidR="00625738" w:rsidRDefault="00625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276" w:type="dxa"/>
          </w:tcPr>
          <w:p w:rsidR="00625738" w:rsidRDefault="00625738" w:rsidP="00625738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мичеваЖан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овна</w:t>
            </w:r>
          </w:p>
          <w:p w:rsidR="00625738" w:rsidRDefault="00625738" w:rsidP="00625738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-19</w:t>
            </w:r>
          </w:p>
          <w:p w:rsidR="00625738" w:rsidRDefault="0062573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92" w:type="dxa"/>
          </w:tcPr>
          <w:p w:rsidR="00625738" w:rsidRPr="00625738" w:rsidRDefault="00625738" w:rsidP="00625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25738"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</w:tr>
      <w:tr w:rsidR="00625738" w:rsidTr="00122788">
        <w:trPr>
          <w:trHeight w:val="1"/>
        </w:trPr>
        <w:tc>
          <w:tcPr>
            <w:tcW w:w="709" w:type="dxa"/>
          </w:tcPr>
          <w:p w:rsidR="00625738" w:rsidRPr="005D5C06" w:rsidRDefault="005D5C06" w:rsidP="002F5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D5C06">
              <w:rPr>
                <w:rFonts w:ascii="Times New Roman" w:hAnsi="Times New Roman"/>
                <w:bCs/>
                <w:lang w:eastAsia="en-US"/>
              </w:rPr>
              <w:t>65</w:t>
            </w:r>
          </w:p>
        </w:tc>
        <w:tc>
          <w:tcPr>
            <w:tcW w:w="851" w:type="dxa"/>
          </w:tcPr>
          <w:p w:rsidR="00625738" w:rsidRDefault="00625738" w:rsidP="0062573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– 30</w:t>
            </w:r>
          </w:p>
          <w:p w:rsidR="00625738" w:rsidRDefault="0062573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92" w:type="dxa"/>
          </w:tcPr>
          <w:p w:rsidR="00625738" w:rsidRPr="00625738" w:rsidRDefault="0062573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111" w:type="dxa"/>
          </w:tcPr>
          <w:p w:rsidR="00625738" w:rsidRDefault="00625738" w:rsidP="00625738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нлайн фотовыставка </w:t>
            </w:r>
          </w:p>
          <w:p w:rsidR="00625738" w:rsidRDefault="00625738" w:rsidP="00625738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то – это маленькая жизнь»</w:t>
            </w:r>
          </w:p>
          <w:p w:rsidR="00625738" w:rsidRDefault="00625738" w:rsidP="00625738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b/>
                <w:lang w:eastAsia="en-US"/>
              </w:rPr>
            </w:pPr>
          </w:p>
        </w:tc>
        <w:tc>
          <w:tcPr>
            <w:tcW w:w="1417" w:type="dxa"/>
          </w:tcPr>
          <w:p w:rsidR="00625738" w:rsidRDefault="00625738" w:rsidP="0062573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.</w:t>
            </w:r>
            <w:r w:rsidR="008573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ти</w:t>
            </w:r>
          </w:p>
          <w:p w:rsidR="00625738" w:rsidRPr="00122788" w:rsidRDefault="00625738" w:rsidP="0062573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5738" w:rsidRDefault="00625738" w:rsidP="0062573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м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В.</w:t>
            </w:r>
          </w:p>
          <w:p w:rsidR="00625738" w:rsidRDefault="00625738" w:rsidP="00625738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5738" w:rsidRPr="00625738" w:rsidRDefault="00625738" w:rsidP="00625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</w:tr>
      <w:tr w:rsidR="008836E0" w:rsidTr="008836E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E0" w:rsidRDefault="005D5C06" w:rsidP="001227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E0" w:rsidRDefault="008836E0" w:rsidP="008836E0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  <w:p w:rsidR="008836E0" w:rsidRDefault="008836E0" w:rsidP="008836E0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</w:p>
          <w:p w:rsidR="008836E0" w:rsidRDefault="008836E0" w:rsidP="008836E0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</w:p>
          <w:p w:rsidR="008836E0" w:rsidRDefault="008836E0" w:rsidP="008836E0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E0" w:rsidRDefault="008836E0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  <w:p w:rsidR="008836E0" w:rsidRDefault="008836E0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</w:p>
          <w:p w:rsidR="008836E0" w:rsidRDefault="008836E0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</w:p>
          <w:p w:rsidR="008836E0" w:rsidRDefault="008836E0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E0" w:rsidRDefault="008836E0" w:rsidP="00122788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елые старты </w:t>
            </w:r>
          </w:p>
          <w:p w:rsidR="008836E0" w:rsidRDefault="008836E0" w:rsidP="00122788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й веселый звонкий мяч»</w:t>
            </w:r>
          </w:p>
          <w:p w:rsidR="008836E0" w:rsidRDefault="008836E0" w:rsidP="00122788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</w:p>
          <w:p w:rsidR="008836E0" w:rsidRDefault="008836E0" w:rsidP="00122788">
            <w:pPr>
              <w:tabs>
                <w:tab w:val="left" w:pos="1091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E0" w:rsidRPr="00625738" w:rsidRDefault="008836E0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38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8836E0" w:rsidRDefault="008836E0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38">
              <w:rPr>
                <w:rFonts w:ascii="Times New Roman" w:hAnsi="Times New Roman" w:cs="Times New Roman"/>
                <w:sz w:val="18"/>
                <w:szCs w:val="18"/>
              </w:rPr>
              <w:t>ДК с. Знаменское</w:t>
            </w:r>
          </w:p>
          <w:p w:rsidR="008836E0" w:rsidRDefault="008836E0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6E0" w:rsidRPr="00625738" w:rsidRDefault="008836E0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E0" w:rsidRDefault="008836E0">
            <w:proofErr w:type="spellStart"/>
            <w:r w:rsidRPr="00F87347">
              <w:rPr>
                <w:rFonts w:ascii="Times New Roman" w:hAnsi="Times New Roman" w:cs="Times New Roman"/>
              </w:rPr>
              <w:t>Хомичева</w:t>
            </w:r>
            <w:proofErr w:type="spellEnd"/>
            <w:r w:rsidRPr="00F87347">
              <w:rPr>
                <w:rFonts w:ascii="Times New Roman" w:hAnsi="Times New Roman" w:cs="Times New Roman"/>
              </w:rPr>
              <w:t xml:space="preserve">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E0" w:rsidRDefault="008836E0" w:rsidP="008836E0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8836E0" w:rsidRDefault="008836E0" w:rsidP="008836E0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</w:p>
          <w:p w:rsidR="008836E0" w:rsidRDefault="008836E0" w:rsidP="008836E0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</w:p>
          <w:p w:rsidR="008836E0" w:rsidRDefault="008836E0" w:rsidP="008836E0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36E0" w:rsidTr="00926708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E0" w:rsidRDefault="005D5C06" w:rsidP="001227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E0" w:rsidRDefault="008836E0" w:rsidP="008836E0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  <w:p w:rsidR="008836E0" w:rsidRDefault="008836E0" w:rsidP="008836E0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</w:p>
          <w:p w:rsidR="008836E0" w:rsidRDefault="008836E0" w:rsidP="008836E0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E0" w:rsidRDefault="008836E0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  <w:p w:rsidR="008836E0" w:rsidRDefault="008836E0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</w:p>
          <w:p w:rsidR="008836E0" w:rsidRDefault="008836E0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E0" w:rsidRDefault="008836E0" w:rsidP="00122788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ый праздник «День мороженного»</w:t>
            </w:r>
          </w:p>
          <w:p w:rsidR="008836E0" w:rsidRDefault="008836E0" w:rsidP="00122788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</w:p>
          <w:p w:rsidR="008836E0" w:rsidRDefault="008836E0" w:rsidP="00122788">
            <w:pPr>
              <w:tabs>
                <w:tab w:val="left" w:pos="1091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E0" w:rsidRDefault="008836E0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с. Знаменское</w:t>
            </w:r>
          </w:p>
          <w:p w:rsidR="008836E0" w:rsidRDefault="008836E0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E0" w:rsidRDefault="008836E0">
            <w:proofErr w:type="spellStart"/>
            <w:r w:rsidRPr="00F87347">
              <w:rPr>
                <w:rFonts w:ascii="Times New Roman" w:hAnsi="Times New Roman" w:cs="Times New Roman"/>
              </w:rPr>
              <w:t>Хомичева</w:t>
            </w:r>
            <w:proofErr w:type="spellEnd"/>
            <w:r w:rsidRPr="00F87347">
              <w:rPr>
                <w:rFonts w:ascii="Times New Roman" w:hAnsi="Times New Roman" w:cs="Times New Roman"/>
              </w:rPr>
              <w:t xml:space="preserve">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E0" w:rsidRDefault="008836E0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8836E0" w:rsidTr="00926708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E0" w:rsidRDefault="005D5C06" w:rsidP="001227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E0" w:rsidRDefault="008836E0" w:rsidP="008836E0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E0" w:rsidRDefault="008836E0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E0" w:rsidRDefault="008836E0" w:rsidP="00122788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елые старты </w:t>
            </w:r>
          </w:p>
          <w:p w:rsidR="008836E0" w:rsidRDefault="008836E0" w:rsidP="00122788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нце, воздух и вода – наши лучшие друзья!»</w:t>
            </w:r>
          </w:p>
          <w:p w:rsidR="008836E0" w:rsidRDefault="008836E0" w:rsidP="00122788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</w:p>
          <w:p w:rsidR="008836E0" w:rsidRDefault="008836E0" w:rsidP="00122788">
            <w:pPr>
              <w:tabs>
                <w:tab w:val="left" w:pos="1091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E0" w:rsidRDefault="008836E0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8836E0" w:rsidRDefault="008836E0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с. Знаменское</w:t>
            </w:r>
          </w:p>
          <w:p w:rsidR="008836E0" w:rsidRDefault="008836E0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</w:p>
          <w:p w:rsidR="008836E0" w:rsidRDefault="008836E0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E0" w:rsidRDefault="008836E0">
            <w:proofErr w:type="spellStart"/>
            <w:r w:rsidRPr="00F87347">
              <w:rPr>
                <w:rFonts w:ascii="Times New Roman" w:hAnsi="Times New Roman" w:cs="Times New Roman"/>
              </w:rPr>
              <w:t>Хомичева</w:t>
            </w:r>
            <w:proofErr w:type="spellEnd"/>
            <w:r w:rsidRPr="00F87347">
              <w:rPr>
                <w:rFonts w:ascii="Times New Roman" w:hAnsi="Times New Roman" w:cs="Times New Roman"/>
              </w:rPr>
              <w:t xml:space="preserve">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E0" w:rsidRDefault="008836E0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8836E0" w:rsidRDefault="008836E0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</w:p>
          <w:p w:rsidR="008836E0" w:rsidRDefault="008836E0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</w:p>
          <w:p w:rsidR="008836E0" w:rsidRDefault="008836E0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C337B" w:rsidTr="00243EEF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7B" w:rsidRDefault="005D5C06" w:rsidP="001227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="00CC337B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B" w:rsidRDefault="00CC337B" w:rsidP="008836E0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8836E0" w:rsidRDefault="008836E0" w:rsidP="008836E0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</w:p>
          <w:p w:rsidR="008836E0" w:rsidRDefault="008836E0" w:rsidP="008836E0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</w:p>
          <w:p w:rsidR="008836E0" w:rsidRDefault="008836E0" w:rsidP="008836E0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</w:p>
          <w:p w:rsidR="008836E0" w:rsidRDefault="008836E0" w:rsidP="008836E0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</w:p>
          <w:p w:rsidR="008836E0" w:rsidRDefault="008836E0" w:rsidP="008836E0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E0" w:rsidRDefault="008836E0" w:rsidP="008836E0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</w:p>
          <w:p w:rsidR="008836E0" w:rsidRDefault="008836E0" w:rsidP="008836E0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</w:p>
          <w:p w:rsidR="00CC337B" w:rsidRDefault="00CC337B" w:rsidP="008836E0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  <w:p w:rsidR="008836E0" w:rsidRDefault="008836E0" w:rsidP="008836E0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</w:p>
          <w:p w:rsidR="008836E0" w:rsidRDefault="008836E0" w:rsidP="008836E0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</w:p>
          <w:p w:rsidR="008836E0" w:rsidRDefault="008836E0" w:rsidP="008836E0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</w:p>
          <w:p w:rsidR="008836E0" w:rsidRDefault="008836E0" w:rsidP="008836E0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E0" w:rsidRDefault="008836E0" w:rsidP="008836E0">
            <w:pPr>
              <w:pStyle w:val="ad"/>
              <w:spacing w:line="276" w:lineRule="auto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В рамках празднования Дня России</w:t>
            </w:r>
          </w:p>
          <w:p w:rsidR="00CC337B" w:rsidRDefault="008836E0" w:rsidP="00122788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C337B">
              <w:rPr>
                <w:rFonts w:ascii="Times New Roman" w:hAnsi="Times New Roman" w:cs="Times New Roman"/>
              </w:rPr>
              <w:t>Развлекательная программа с интерактивными мастер-классами «Мастера России»</w:t>
            </w:r>
          </w:p>
          <w:p w:rsidR="008836E0" w:rsidRDefault="008836E0" w:rsidP="00122788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</w:p>
          <w:p w:rsidR="008836E0" w:rsidRDefault="008836E0" w:rsidP="00122788">
            <w:pPr>
              <w:tabs>
                <w:tab w:val="left" w:pos="1091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B" w:rsidRDefault="00CC337B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</w:p>
          <w:p w:rsidR="00CC337B" w:rsidRDefault="00CC337B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К с.</w:t>
            </w:r>
            <w:r w:rsidR="00937C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ме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7B" w:rsidRDefault="00CC337B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мичеваЖ.В</w:t>
            </w:r>
            <w:proofErr w:type="spellEnd"/>
            <w:r w:rsidR="008836E0">
              <w:rPr>
                <w:rFonts w:ascii="Times New Roman" w:hAnsi="Times New Roman" w:cs="Times New Roman"/>
              </w:rPr>
              <w:t>.</w:t>
            </w:r>
          </w:p>
          <w:p w:rsidR="008836E0" w:rsidRDefault="008836E0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B" w:rsidRDefault="00CC337B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8836E0" w:rsidRDefault="008836E0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</w:p>
          <w:p w:rsidR="008836E0" w:rsidRDefault="008836E0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</w:p>
          <w:p w:rsidR="008836E0" w:rsidRDefault="008836E0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C337B" w:rsidTr="00243EEF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7B" w:rsidRDefault="005D5C06" w:rsidP="001227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="00CC337B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B" w:rsidRDefault="00CC337B" w:rsidP="008836E0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8836E0" w:rsidRDefault="008836E0" w:rsidP="008836E0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</w:p>
          <w:p w:rsidR="008836E0" w:rsidRDefault="008836E0" w:rsidP="008836E0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</w:p>
          <w:p w:rsidR="008836E0" w:rsidRDefault="008836E0" w:rsidP="008836E0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7B" w:rsidRDefault="00CC337B" w:rsidP="008836E0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  <w:p w:rsidR="008836E0" w:rsidRDefault="008836E0" w:rsidP="008836E0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</w:p>
          <w:p w:rsidR="008836E0" w:rsidRDefault="008836E0" w:rsidP="008836E0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</w:p>
          <w:p w:rsidR="008836E0" w:rsidRDefault="008836E0" w:rsidP="008836E0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</w:p>
          <w:p w:rsidR="008836E0" w:rsidRDefault="008836E0" w:rsidP="008836E0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</w:p>
          <w:p w:rsidR="008836E0" w:rsidRDefault="008836E0" w:rsidP="008836E0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B" w:rsidRDefault="00CC337B" w:rsidP="00122788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-квест </w:t>
            </w:r>
          </w:p>
          <w:p w:rsidR="00CC337B" w:rsidRDefault="00CC337B" w:rsidP="00122788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юби и знай свой край родной»</w:t>
            </w:r>
          </w:p>
          <w:p w:rsidR="008836E0" w:rsidRDefault="008836E0" w:rsidP="00122788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</w:p>
          <w:p w:rsidR="008836E0" w:rsidRDefault="008836E0" w:rsidP="00122788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</w:p>
          <w:p w:rsidR="008836E0" w:rsidRDefault="008836E0" w:rsidP="00122788">
            <w:pPr>
              <w:tabs>
                <w:tab w:val="left" w:pos="1091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B" w:rsidRDefault="00CC337B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CC337B" w:rsidRDefault="00CC337B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с.</w:t>
            </w:r>
            <w:r w:rsidR="008573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менское</w:t>
            </w:r>
          </w:p>
          <w:p w:rsidR="008836E0" w:rsidRDefault="008836E0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</w:p>
          <w:p w:rsidR="008836E0" w:rsidRDefault="008836E0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</w:p>
          <w:p w:rsidR="008836E0" w:rsidRDefault="008836E0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B" w:rsidRDefault="00CC337B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мичеваЖ.В</w:t>
            </w:r>
            <w:proofErr w:type="spellEnd"/>
            <w:r w:rsidR="008836E0">
              <w:rPr>
                <w:rFonts w:ascii="Times New Roman" w:hAnsi="Times New Roman" w:cs="Times New Roman"/>
              </w:rPr>
              <w:t>.</w:t>
            </w:r>
          </w:p>
          <w:p w:rsidR="008836E0" w:rsidRDefault="008836E0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</w:p>
          <w:p w:rsidR="008836E0" w:rsidRDefault="008836E0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</w:p>
          <w:p w:rsidR="008836E0" w:rsidRDefault="008836E0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</w:p>
          <w:p w:rsidR="008836E0" w:rsidRDefault="008836E0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</w:p>
          <w:p w:rsidR="008836E0" w:rsidRDefault="008836E0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7B" w:rsidRDefault="00CC337B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8836E0" w:rsidRDefault="008836E0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</w:p>
          <w:p w:rsidR="008836E0" w:rsidRDefault="008836E0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</w:p>
          <w:p w:rsidR="008836E0" w:rsidRDefault="008836E0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</w:p>
          <w:p w:rsidR="008836E0" w:rsidRDefault="008836E0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</w:p>
          <w:p w:rsidR="008836E0" w:rsidRDefault="008836E0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836E0" w:rsidTr="00A8109D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E0" w:rsidRDefault="002F541F" w:rsidP="001227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E0" w:rsidRDefault="008836E0" w:rsidP="0085731F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E0" w:rsidRDefault="0085731F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E0" w:rsidRDefault="008836E0" w:rsidP="00122788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ая игра «Знатоки»</w:t>
            </w:r>
          </w:p>
          <w:p w:rsidR="0085731F" w:rsidRDefault="0085731F" w:rsidP="00122788">
            <w:pPr>
              <w:tabs>
                <w:tab w:val="left" w:pos="1091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E0" w:rsidRDefault="008836E0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К с.</w:t>
            </w:r>
            <w:r w:rsidR="00937C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ме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E0" w:rsidRDefault="008836E0">
            <w:proofErr w:type="spellStart"/>
            <w:r w:rsidRPr="0051460F">
              <w:rPr>
                <w:rFonts w:ascii="Times New Roman" w:hAnsi="Times New Roman" w:cs="Times New Roman"/>
              </w:rPr>
              <w:t>Хомичева</w:t>
            </w:r>
            <w:proofErr w:type="spellEnd"/>
            <w:r w:rsidRPr="0051460F">
              <w:rPr>
                <w:rFonts w:ascii="Times New Roman" w:hAnsi="Times New Roman" w:cs="Times New Roman"/>
              </w:rPr>
              <w:t xml:space="preserve">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E0" w:rsidRDefault="008836E0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8836E0" w:rsidTr="00A8109D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E0" w:rsidRDefault="002F541F" w:rsidP="001227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E0" w:rsidRDefault="008836E0" w:rsidP="0085731F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E0" w:rsidRDefault="0085731F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E0" w:rsidRDefault="008836E0" w:rsidP="00122788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елые старты </w:t>
            </w:r>
          </w:p>
          <w:p w:rsidR="008836E0" w:rsidRDefault="008836E0" w:rsidP="00122788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й железный друг»</w:t>
            </w:r>
          </w:p>
          <w:p w:rsidR="0085731F" w:rsidRDefault="0085731F" w:rsidP="00122788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</w:p>
          <w:p w:rsidR="0085731F" w:rsidRDefault="0085731F" w:rsidP="00122788">
            <w:pPr>
              <w:tabs>
                <w:tab w:val="left" w:pos="1091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E0" w:rsidRDefault="008836E0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8836E0" w:rsidRDefault="008836E0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К с.</w:t>
            </w:r>
            <w:r w:rsidR="008573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ме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E0" w:rsidRDefault="008836E0">
            <w:proofErr w:type="spellStart"/>
            <w:r w:rsidRPr="0051460F">
              <w:rPr>
                <w:rFonts w:ascii="Times New Roman" w:hAnsi="Times New Roman" w:cs="Times New Roman"/>
              </w:rPr>
              <w:t>Хомичева</w:t>
            </w:r>
            <w:proofErr w:type="spellEnd"/>
            <w:r w:rsidRPr="0051460F">
              <w:rPr>
                <w:rFonts w:ascii="Times New Roman" w:hAnsi="Times New Roman" w:cs="Times New Roman"/>
              </w:rPr>
              <w:t xml:space="preserve">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E0" w:rsidRDefault="008836E0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CC337B" w:rsidTr="00243EEF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7B" w:rsidRDefault="002F541F" w:rsidP="001227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7B" w:rsidRDefault="00CC337B" w:rsidP="0085731F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7B" w:rsidRDefault="0085731F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1F" w:rsidRPr="0085731F" w:rsidRDefault="0085731F" w:rsidP="00122788">
            <w:pPr>
              <w:tabs>
                <w:tab w:val="left" w:pos="10915"/>
              </w:tabs>
              <w:rPr>
                <w:rFonts w:ascii="Times New Roman" w:hAnsi="Times New Roman" w:cs="Times New Roman"/>
                <w:b/>
              </w:rPr>
            </w:pPr>
            <w:r w:rsidRPr="0085731F">
              <w:rPr>
                <w:rFonts w:ascii="Times New Roman" w:hAnsi="Times New Roman" w:cs="Times New Roman"/>
                <w:b/>
              </w:rPr>
              <w:t>Год отца в ГО Сухой Лог</w:t>
            </w:r>
          </w:p>
          <w:p w:rsidR="00CC337B" w:rsidRDefault="0085731F" w:rsidP="00122788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="00CC337B">
              <w:rPr>
                <w:rFonts w:ascii="Times New Roman" w:hAnsi="Times New Roman" w:cs="Times New Roman"/>
              </w:rPr>
              <w:t xml:space="preserve">Игровая программа </w:t>
            </w:r>
          </w:p>
          <w:p w:rsidR="00CC337B" w:rsidRDefault="00CC337B" w:rsidP="00122788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па может…»</w:t>
            </w:r>
          </w:p>
          <w:p w:rsidR="0085731F" w:rsidRDefault="0085731F" w:rsidP="00122788">
            <w:pPr>
              <w:tabs>
                <w:tab w:val="left" w:pos="1091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7B" w:rsidRDefault="00CC337B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CC337B" w:rsidRDefault="00CC337B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К с.</w:t>
            </w:r>
            <w:r w:rsidR="008573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ме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7B" w:rsidRDefault="00CC337B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мичеваЖ.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7B" w:rsidRDefault="00CC337B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</w:rPr>
            </w:pPr>
          </w:p>
          <w:p w:rsidR="00CC337B" w:rsidRDefault="00CC337B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CC337B" w:rsidTr="00243EEF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7B" w:rsidRDefault="002F541F" w:rsidP="001227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7B" w:rsidRDefault="00CC337B" w:rsidP="0085731F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7B" w:rsidRDefault="0085731F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1F" w:rsidRDefault="0085731F" w:rsidP="0085731F">
            <w:pPr>
              <w:autoSpaceDE w:val="0"/>
              <w:autoSpaceDN w:val="0"/>
              <w:adjustRightInd w:val="0"/>
              <w:contextualSpacing/>
              <w:rPr>
                <w:rFonts w:ascii="Times New Roman CYR" w:eastAsia="Calibri" w:hAnsi="Times New Roman CYR" w:cs="Times New Roman CYR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lang w:eastAsia="en-US"/>
              </w:rPr>
              <w:t>В рамках празднования Дня молодежи</w:t>
            </w:r>
          </w:p>
          <w:p w:rsidR="00CC337B" w:rsidRDefault="00CC337B" w:rsidP="00122788">
            <w:pPr>
              <w:tabs>
                <w:tab w:val="left" w:pos="10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КВЕСТ</w:t>
            </w:r>
          </w:p>
          <w:p w:rsidR="00CC337B" w:rsidRDefault="00CC337B" w:rsidP="0085731F">
            <w:pPr>
              <w:tabs>
                <w:tab w:val="left" w:pos="1091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«Дружба поколений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7B" w:rsidRDefault="00CC337B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. Знаме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7B" w:rsidRDefault="00CC337B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мичеваЖ.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7B" w:rsidRDefault="00CC337B" w:rsidP="00122788">
            <w:pPr>
              <w:tabs>
                <w:tab w:val="left" w:pos="1091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5C0721" w:rsidRDefault="005C0721" w:rsidP="005C0721">
      <w:pPr>
        <w:rPr>
          <w:rFonts w:ascii="Times New Roman" w:hAnsi="Times New Roman"/>
          <w:b/>
          <w:sz w:val="24"/>
          <w:szCs w:val="24"/>
        </w:rPr>
      </w:pPr>
    </w:p>
    <w:p w:rsidR="00122788" w:rsidRDefault="00122788" w:rsidP="00122788">
      <w:pPr>
        <w:tabs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C0721" w:rsidRDefault="005C0721" w:rsidP="005C072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м </w:t>
      </w:r>
      <w:proofErr w:type="gramStart"/>
      <w:r>
        <w:rPr>
          <w:rFonts w:ascii="Times New Roman" w:hAnsi="Times New Roman"/>
          <w:b/>
          <w:sz w:val="24"/>
          <w:szCs w:val="24"/>
        </w:rPr>
        <w:t>культуры  с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Рудянское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992"/>
        <w:gridCol w:w="4111"/>
        <w:gridCol w:w="1417"/>
        <w:gridCol w:w="1276"/>
        <w:gridCol w:w="992"/>
      </w:tblGrid>
      <w:tr w:rsidR="005C0721" w:rsidTr="001227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21" w:rsidRDefault="005C0721">
            <w:pPr>
              <w:pStyle w:val="ad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21" w:rsidRDefault="005C0721">
            <w:pPr>
              <w:pStyle w:val="ad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21" w:rsidRDefault="005C0721">
            <w:pPr>
              <w:pStyle w:val="ad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21" w:rsidRDefault="005C0721">
            <w:pPr>
              <w:pStyle w:val="ad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ероприят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21" w:rsidRDefault="005C0721">
            <w:pPr>
              <w:pStyle w:val="ad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21" w:rsidRDefault="005C0721">
            <w:pPr>
              <w:pStyle w:val="ad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21" w:rsidRDefault="005C0721">
            <w:pPr>
              <w:pStyle w:val="ad"/>
              <w:spacing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</w:t>
            </w:r>
            <w:proofErr w:type="gramStart"/>
            <w:r>
              <w:rPr>
                <w:rFonts w:ascii="Times New Roman" w:hAnsi="Times New Roman"/>
                <w:b/>
              </w:rPr>
              <w:t>. кол</w:t>
            </w:r>
            <w:proofErr w:type="gramEnd"/>
            <w:r>
              <w:rPr>
                <w:rFonts w:ascii="Times New Roman" w:hAnsi="Times New Roman"/>
                <w:b/>
              </w:rPr>
              <w:t xml:space="preserve">-во </w:t>
            </w:r>
            <w:proofErr w:type="spellStart"/>
            <w:r>
              <w:rPr>
                <w:rFonts w:ascii="Times New Roman" w:hAnsi="Times New Roman"/>
                <w:b/>
              </w:rPr>
              <w:t>участ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5C0721" w:rsidTr="00122788">
        <w:trPr>
          <w:trHeight w:val="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21" w:rsidRDefault="002F541F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21" w:rsidRDefault="005C0721">
            <w:pPr>
              <w:pStyle w:val="ad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и месяца</w:t>
            </w:r>
          </w:p>
          <w:p w:rsidR="005C0721" w:rsidRDefault="005C0721">
            <w:pPr>
              <w:pStyle w:val="ad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21" w:rsidRDefault="005C0721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21" w:rsidRDefault="005C0721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фотографий военных лет из личных архивов жителей с. Ру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21" w:rsidRDefault="005C0721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21" w:rsidRDefault="005C0721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мцова</w:t>
            </w:r>
            <w:r w:rsidR="000348F0">
              <w:rPr>
                <w:rFonts w:ascii="Times New Roman" w:hAnsi="Times New Roman"/>
              </w:rPr>
              <w:t xml:space="preserve"> Светлана Ильинична</w:t>
            </w:r>
          </w:p>
          <w:p w:rsidR="005C0721" w:rsidRDefault="005C0721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-2-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21" w:rsidRDefault="005C0721" w:rsidP="005B5998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9C73EB" w:rsidTr="00122788">
        <w:trPr>
          <w:trHeight w:val="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EB" w:rsidRDefault="002F541F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98" w:rsidRDefault="005B5998" w:rsidP="00757612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9C73EB" w:rsidRDefault="009C73EB" w:rsidP="00757612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B" w:rsidRDefault="009C73EB" w:rsidP="00757612">
            <w:pPr>
              <w:pStyle w:val="ad"/>
              <w:spacing w:line="276" w:lineRule="auto"/>
              <w:rPr>
                <w:rFonts w:ascii="Times New Roman" w:hAnsi="Times New Roman"/>
              </w:rPr>
            </w:pPr>
          </w:p>
          <w:p w:rsidR="005B5998" w:rsidRDefault="005B5998" w:rsidP="00757612">
            <w:pPr>
              <w:pStyle w:val="ad"/>
              <w:spacing w:line="276" w:lineRule="auto"/>
              <w:rPr>
                <w:rFonts w:ascii="Times New Roman" w:hAnsi="Times New Roman"/>
              </w:rPr>
            </w:pPr>
          </w:p>
          <w:p w:rsidR="005B5998" w:rsidRDefault="005B5998" w:rsidP="00757612">
            <w:pPr>
              <w:pStyle w:val="ad"/>
              <w:spacing w:line="276" w:lineRule="auto"/>
              <w:rPr>
                <w:rFonts w:ascii="Times New Roman" w:hAnsi="Times New Roman"/>
              </w:rPr>
            </w:pPr>
          </w:p>
          <w:p w:rsidR="005B5998" w:rsidRDefault="005B5998" w:rsidP="00757612">
            <w:pPr>
              <w:pStyle w:val="ad"/>
              <w:spacing w:line="276" w:lineRule="auto"/>
              <w:rPr>
                <w:rFonts w:ascii="Times New Roman" w:hAnsi="Times New Roman"/>
              </w:rPr>
            </w:pPr>
          </w:p>
          <w:p w:rsidR="005B5998" w:rsidRDefault="005B5998" w:rsidP="005B5998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98" w:rsidRDefault="005B5998" w:rsidP="005B59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Calibri" w:hAnsi="Times New Roman CYR" w:cs="Times New Roman CYR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lang w:eastAsia="en-US"/>
              </w:rPr>
              <w:t>В рамках празднования Дня защиты детей</w:t>
            </w:r>
          </w:p>
          <w:p w:rsidR="009C73EB" w:rsidRDefault="005B5998" w:rsidP="005B5998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gramStart"/>
            <w:r w:rsidR="009C73EB">
              <w:rPr>
                <w:rFonts w:ascii="Times New Roman" w:hAnsi="Times New Roman"/>
              </w:rPr>
              <w:t>Видеоролик  п</w:t>
            </w:r>
            <w:r>
              <w:rPr>
                <w:rFonts w:ascii="Times New Roman" w:hAnsi="Times New Roman"/>
              </w:rPr>
              <w:t>оздравление</w:t>
            </w:r>
            <w:proofErr w:type="gramEnd"/>
            <w:r>
              <w:rPr>
                <w:rFonts w:ascii="Times New Roman" w:hAnsi="Times New Roman"/>
              </w:rPr>
              <w:t xml:space="preserve"> детей и родителей </w:t>
            </w:r>
          </w:p>
          <w:p w:rsidR="005B5998" w:rsidRDefault="005B5998" w:rsidP="005B5998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аздничный концерт программа</w:t>
            </w:r>
          </w:p>
          <w:p w:rsidR="005B5998" w:rsidRDefault="005B5998" w:rsidP="005B5998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ето в гости приглаша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98" w:rsidRDefault="005B5998" w:rsidP="00757612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9C73EB" w:rsidRDefault="009C73EB" w:rsidP="00757612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OK.VK</w:t>
            </w:r>
          </w:p>
          <w:p w:rsidR="009C73EB" w:rsidRDefault="009C73EB" w:rsidP="00757612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  <w:p w:rsidR="005B5998" w:rsidRDefault="005B5998" w:rsidP="00757612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5B5998" w:rsidRPr="005B5998" w:rsidRDefault="005B5998" w:rsidP="00757612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B" w:rsidRDefault="009C73EB">
            <w:pPr>
              <w:pStyle w:val="ad"/>
              <w:spacing w:line="276" w:lineRule="auto"/>
              <w:rPr>
                <w:rFonts w:ascii="Times New Roman" w:hAnsi="Times New Roman"/>
              </w:rPr>
            </w:pPr>
          </w:p>
          <w:p w:rsidR="009C73EB" w:rsidRDefault="009C73EB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И. Храмц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98" w:rsidRDefault="005B5998" w:rsidP="009C73EB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5B5998" w:rsidRDefault="005B5998" w:rsidP="009C73EB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9C73EB" w:rsidRDefault="005B5998" w:rsidP="009C73EB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C73EB">
              <w:rPr>
                <w:rFonts w:ascii="Times New Roman" w:hAnsi="Times New Roman"/>
              </w:rPr>
              <w:t xml:space="preserve">60 </w:t>
            </w:r>
          </w:p>
        </w:tc>
      </w:tr>
      <w:tr w:rsidR="009C73EB" w:rsidTr="00122788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EB" w:rsidRDefault="002F541F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EB" w:rsidRDefault="009C73EB" w:rsidP="00757612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EB" w:rsidRDefault="009C73EB" w:rsidP="00757612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EB" w:rsidRDefault="009C73EB" w:rsidP="00757612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– познавательная программа «По следам любимых героев»</w:t>
            </w:r>
          </w:p>
          <w:p w:rsidR="009C73EB" w:rsidRDefault="009C73EB" w:rsidP="005B5998">
            <w:pPr>
              <w:pStyle w:val="ad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EB" w:rsidRDefault="009C73EB" w:rsidP="00757612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9C73EB" w:rsidRDefault="009C73EB" w:rsidP="005B5998">
            <w:pPr>
              <w:pStyle w:val="ad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EB" w:rsidRDefault="009C73EB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И. Храмц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EB" w:rsidRDefault="009C73EB" w:rsidP="00AE2860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9C73EB" w:rsidTr="00122788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EB" w:rsidRDefault="002F541F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EB" w:rsidRDefault="009C73EB" w:rsidP="00757612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A6" w:rsidRDefault="007907A6" w:rsidP="00757612">
            <w:pPr>
              <w:pStyle w:val="ad"/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9C73EB" w:rsidRDefault="009C73EB" w:rsidP="00757612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EB" w:rsidRDefault="009C73EB" w:rsidP="00757612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друзей. </w:t>
            </w:r>
            <w:r w:rsidR="007907A6" w:rsidRPr="007907A6">
              <w:rPr>
                <w:rFonts w:ascii="Times New Roman" w:hAnsi="Times New Roman"/>
              </w:rPr>
              <w:t xml:space="preserve">                                              </w:t>
            </w:r>
            <w:r>
              <w:rPr>
                <w:rFonts w:ascii="Times New Roman" w:hAnsi="Times New Roman"/>
              </w:rPr>
              <w:t>Программа «Праздник сладкоежки»</w:t>
            </w:r>
          </w:p>
          <w:p w:rsidR="009C73EB" w:rsidRDefault="009C73EB" w:rsidP="00757612">
            <w:pPr>
              <w:pStyle w:val="ad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A6" w:rsidRPr="0001040D" w:rsidRDefault="007907A6" w:rsidP="00757612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9C73EB" w:rsidRDefault="009C73EB" w:rsidP="00757612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A6" w:rsidRDefault="007907A6">
            <w:pPr>
              <w:pStyle w:val="ad"/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9C73EB" w:rsidRDefault="009C73EB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И. Храмц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A6" w:rsidRDefault="007907A6" w:rsidP="00AE2860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C73EB" w:rsidRDefault="00AE2860" w:rsidP="00AE2860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9C73EB" w:rsidTr="00122788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EB" w:rsidRDefault="002F541F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98" w:rsidRDefault="005B5998" w:rsidP="00757612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9C73EB" w:rsidRDefault="009C73EB" w:rsidP="00757612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98" w:rsidRDefault="005B5998" w:rsidP="00757612">
            <w:pPr>
              <w:pStyle w:val="ad"/>
              <w:spacing w:line="276" w:lineRule="auto"/>
              <w:rPr>
                <w:rFonts w:ascii="Times New Roman" w:hAnsi="Times New Roman"/>
              </w:rPr>
            </w:pPr>
          </w:p>
          <w:p w:rsidR="009C73EB" w:rsidRDefault="009C73EB" w:rsidP="00757612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98" w:rsidRDefault="005B5998" w:rsidP="005B5998">
            <w:pPr>
              <w:pStyle w:val="ad"/>
              <w:spacing w:line="276" w:lineRule="auto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В рамках празднования Дня России</w:t>
            </w:r>
          </w:p>
          <w:p w:rsidR="009C73EB" w:rsidRDefault="005B5998" w:rsidP="005B5998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- </w:t>
            </w:r>
            <w:r w:rsidR="009C73EB">
              <w:rPr>
                <w:rFonts w:ascii="Times New Roman" w:hAnsi="Times New Roman"/>
              </w:rPr>
              <w:t xml:space="preserve">Праздничная программ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98" w:rsidRDefault="005B5998" w:rsidP="00757612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9C73EB" w:rsidRDefault="009C73EB" w:rsidP="00757612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  <w:p w:rsidR="009C73EB" w:rsidRDefault="009C73EB" w:rsidP="00757612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98" w:rsidRDefault="005B5998">
            <w:pPr>
              <w:pStyle w:val="ad"/>
              <w:spacing w:line="276" w:lineRule="auto"/>
              <w:rPr>
                <w:rFonts w:ascii="Times New Roman" w:hAnsi="Times New Roman"/>
              </w:rPr>
            </w:pPr>
          </w:p>
          <w:p w:rsidR="009C73EB" w:rsidRDefault="009C73EB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И. Храмц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98" w:rsidRDefault="005B5998" w:rsidP="00AE2860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9C73EB" w:rsidRDefault="009C73EB" w:rsidP="00AE2860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9C73EB" w:rsidTr="00122788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EB" w:rsidRDefault="002F541F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EB" w:rsidRDefault="009C73EB" w:rsidP="00757612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EB" w:rsidRDefault="009C73EB" w:rsidP="00757612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EB" w:rsidRPr="005B5998" w:rsidRDefault="005B5998" w:rsidP="005B5998">
            <w:pPr>
              <w:pStyle w:val="ad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оказ художественного филь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EB" w:rsidRDefault="009C73EB" w:rsidP="00757612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EB" w:rsidRDefault="009C73EB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И. Храмц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EB" w:rsidRDefault="009C73EB" w:rsidP="00AE2860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9C73EB" w:rsidTr="00122788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EB" w:rsidRDefault="002F541F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EB" w:rsidRDefault="009C73EB" w:rsidP="00757612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EB" w:rsidRDefault="009C73EB" w:rsidP="005B5998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EB" w:rsidRDefault="009C73EB" w:rsidP="00757612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</w:t>
            </w:r>
            <w:r w:rsidR="005B5998" w:rsidRPr="005B5998">
              <w:rPr>
                <w:rFonts w:ascii="Times New Roman" w:hAnsi="Times New Roman"/>
              </w:rPr>
              <w:t xml:space="preserve"> </w:t>
            </w:r>
            <w:r w:rsidR="005B5998">
              <w:rPr>
                <w:rFonts w:ascii="Times New Roman" w:hAnsi="Times New Roman"/>
                <w:lang w:val="en-US"/>
              </w:rPr>
              <w:t>III</w:t>
            </w:r>
            <w:r w:rsidRPr="009C73E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этапе акции «Обелиск»</w:t>
            </w:r>
          </w:p>
          <w:p w:rsidR="009C73EB" w:rsidRDefault="009C73EB" w:rsidP="00757612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акции «Свеча памя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EB" w:rsidRDefault="005B5998" w:rsidP="005B5998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9C73EB">
              <w:rPr>
                <w:rFonts w:ascii="Times New Roman" w:hAnsi="Times New Roman"/>
              </w:rPr>
              <w:t>К</w:t>
            </w:r>
          </w:p>
          <w:p w:rsidR="009C73EB" w:rsidRDefault="009C73EB" w:rsidP="00757612">
            <w:pPr>
              <w:pStyle w:val="ad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EB" w:rsidRDefault="009C73EB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И. Храмц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EB" w:rsidRDefault="009C73EB" w:rsidP="00AE2860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9C73EB" w:rsidRDefault="009C73EB" w:rsidP="00AE2860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9C73EB" w:rsidTr="00122788">
        <w:trPr>
          <w:trHeight w:val="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EB" w:rsidRDefault="002F541F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EB" w:rsidRDefault="009C73EB" w:rsidP="00757612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-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EB" w:rsidRDefault="009C73EB" w:rsidP="00757612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9C73EB" w:rsidRDefault="009C73EB" w:rsidP="00757612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9C73EB" w:rsidRDefault="009C73EB" w:rsidP="00757612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98" w:rsidRDefault="005B5998" w:rsidP="005B59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Calibri" w:hAnsi="Times New Roman CYR" w:cs="Times New Roman CYR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lang w:eastAsia="en-US"/>
              </w:rPr>
              <w:t>В рамках празднования Дня молодежи</w:t>
            </w:r>
          </w:p>
          <w:p w:rsidR="009C73EB" w:rsidRDefault="005B5998" w:rsidP="008836E0">
            <w:pPr>
              <w:pStyle w:val="ad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алка</w:t>
            </w:r>
          </w:p>
          <w:p w:rsidR="009C73EB" w:rsidRDefault="009C73EB" w:rsidP="008836E0">
            <w:pPr>
              <w:pStyle w:val="ad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локвест</w:t>
            </w:r>
            <w:proofErr w:type="spellEnd"/>
            <w:r>
              <w:rPr>
                <w:rFonts w:ascii="Times New Roman" w:hAnsi="Times New Roman"/>
              </w:rPr>
              <w:t xml:space="preserve"> «Эрудиция на скорости</w:t>
            </w:r>
          </w:p>
          <w:p w:rsidR="009C73EB" w:rsidRDefault="009C73EB" w:rsidP="00757612">
            <w:pPr>
              <w:pStyle w:val="ad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EB" w:rsidRDefault="009C73EB" w:rsidP="00757612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5B5998" w:rsidRDefault="005B5998" w:rsidP="00757612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C73EB" w:rsidRDefault="009C73EB" w:rsidP="00757612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уд</w:t>
            </w:r>
          </w:p>
          <w:p w:rsidR="009C73EB" w:rsidRDefault="009C73EB" w:rsidP="005B5998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98" w:rsidRDefault="005B5998">
            <w:pPr>
              <w:pStyle w:val="ad"/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9C73EB" w:rsidRDefault="009C73EB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И. Храмц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98" w:rsidRDefault="005B5998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C73EB" w:rsidRDefault="00AE2860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C73EB">
              <w:rPr>
                <w:rFonts w:ascii="Times New Roman" w:hAnsi="Times New Roman"/>
              </w:rPr>
              <w:t>00</w:t>
            </w:r>
          </w:p>
        </w:tc>
      </w:tr>
      <w:tr w:rsidR="009C73EB" w:rsidTr="00122788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EB" w:rsidRDefault="002F541F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EB" w:rsidRDefault="009C73EB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EB" w:rsidRDefault="009C73EB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EB" w:rsidRDefault="009C73EB">
            <w:pPr>
              <w:pStyle w:val="ad"/>
              <w:spacing w:line="276" w:lineRule="auto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В  рамках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празднования Дня молодежи </w:t>
            </w:r>
          </w:p>
          <w:p w:rsidR="009C73EB" w:rsidRDefault="009C73EB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Конкурсная </w:t>
            </w:r>
            <w:proofErr w:type="gramStart"/>
            <w:r>
              <w:rPr>
                <w:rFonts w:ascii="Times New Roman" w:hAnsi="Times New Roman"/>
                <w:bCs/>
              </w:rPr>
              <w:t>программа  «</w:t>
            </w:r>
            <w:proofErr w:type="gramEnd"/>
            <w:r>
              <w:rPr>
                <w:rFonts w:ascii="Times New Roman" w:hAnsi="Times New Roman"/>
                <w:bCs/>
              </w:rPr>
              <w:t>День молодых, веселых, озорны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EB" w:rsidRDefault="009C73EB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EB" w:rsidRDefault="009C73EB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И. Храмц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EB" w:rsidRDefault="009C73EB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C0721" w:rsidRDefault="005C0721" w:rsidP="005C0721">
      <w:pPr>
        <w:pStyle w:val="ad"/>
        <w:jc w:val="right"/>
        <w:rPr>
          <w:rFonts w:ascii="Times New Roman" w:hAnsi="Times New Roman"/>
        </w:rPr>
      </w:pPr>
    </w:p>
    <w:p w:rsidR="005C0721" w:rsidRDefault="005C0721" w:rsidP="005C0721">
      <w:pPr>
        <w:rPr>
          <w:rFonts w:ascii="Times New Roman" w:hAnsi="Times New Roman"/>
          <w:b/>
          <w:sz w:val="24"/>
          <w:szCs w:val="24"/>
        </w:rPr>
      </w:pPr>
    </w:p>
    <w:p w:rsidR="005C0721" w:rsidRDefault="005C0721" w:rsidP="005C072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уб п. Алтынай</w:t>
      </w:r>
    </w:p>
    <w:tbl>
      <w:tblPr>
        <w:tblW w:w="100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88"/>
        <w:gridCol w:w="912"/>
        <w:gridCol w:w="3966"/>
        <w:gridCol w:w="1275"/>
        <w:gridCol w:w="1417"/>
        <w:gridCol w:w="991"/>
      </w:tblGrid>
      <w:tr w:rsidR="005C0721" w:rsidTr="002F541F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21" w:rsidRDefault="005C0721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№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21" w:rsidRDefault="005C0721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Да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21" w:rsidRDefault="005C0721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Время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21" w:rsidRDefault="005C0721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21" w:rsidRDefault="005C0721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Место провед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21" w:rsidRDefault="005C0721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Ответствен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21" w:rsidRDefault="005C0721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eastAsia="Calibri" w:hAnsi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eastAsia="Calibri" w:hAnsi="Times New Roman"/>
                <w:b/>
                <w:lang w:eastAsia="en-US"/>
              </w:rPr>
              <w:t xml:space="preserve">-во </w:t>
            </w:r>
            <w:proofErr w:type="spellStart"/>
            <w:r>
              <w:rPr>
                <w:rFonts w:ascii="Times New Roman" w:eastAsia="Calibri" w:hAnsi="Times New Roman"/>
                <w:b/>
                <w:lang w:eastAsia="en-US"/>
              </w:rPr>
              <w:t>участн</w:t>
            </w:r>
            <w:proofErr w:type="spellEnd"/>
            <w:r>
              <w:rPr>
                <w:rFonts w:ascii="Times New Roman" w:eastAsia="Calibri" w:hAnsi="Times New Roman"/>
                <w:b/>
                <w:lang w:eastAsia="en-US"/>
              </w:rPr>
              <w:t>.</w:t>
            </w:r>
          </w:p>
        </w:tc>
      </w:tr>
      <w:tr w:rsidR="00617083" w:rsidTr="002F541F">
        <w:trPr>
          <w:trHeight w:val="6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83" w:rsidRDefault="002F541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8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83" w:rsidRDefault="006170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83" w:rsidRDefault="00617083" w:rsidP="00617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  <w:p w:rsidR="00617083" w:rsidRDefault="00617083" w:rsidP="00617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7083" w:rsidRDefault="00617083" w:rsidP="00617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  <w:p w:rsidR="00617083" w:rsidRDefault="00617083" w:rsidP="00617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7083" w:rsidRDefault="00617083" w:rsidP="00617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7083" w:rsidRDefault="00617083" w:rsidP="006170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7.3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83" w:rsidRDefault="00617083" w:rsidP="0061708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Calibri" w:hAnsi="Times New Roman CYR" w:cs="Times New Roman CYR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lang w:eastAsia="en-US"/>
              </w:rPr>
              <w:t>В рамках празднования Дня защиты детей</w:t>
            </w:r>
          </w:p>
          <w:p w:rsidR="00617083" w:rsidRDefault="00617083" w:rsidP="00617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гровая программа для детей «Загадки </w:t>
            </w:r>
            <w:proofErr w:type="spellStart"/>
            <w:r>
              <w:rPr>
                <w:rFonts w:ascii="Times New Roman" w:hAnsi="Times New Roman"/>
              </w:rPr>
              <w:t>Клепы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617083" w:rsidRDefault="00617083" w:rsidP="00617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радиционный велокросс «Старт к Лету»</w:t>
            </w:r>
          </w:p>
          <w:p w:rsidR="00617083" w:rsidRDefault="00617083" w:rsidP="00617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нкурс рисунков на асфальте «Детские фантазии»</w:t>
            </w:r>
          </w:p>
          <w:p w:rsidR="00617083" w:rsidRDefault="00617083" w:rsidP="006170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83" w:rsidRDefault="00617083" w:rsidP="00617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уб </w:t>
            </w:r>
          </w:p>
          <w:p w:rsidR="00617083" w:rsidRDefault="00617083" w:rsidP="006170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083" w:rsidRDefault="00617083" w:rsidP="006170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лицы поселка</w:t>
            </w:r>
          </w:p>
          <w:p w:rsidR="00617083" w:rsidRDefault="00617083" w:rsidP="006170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617083" w:rsidRDefault="00617083" w:rsidP="006170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Клуб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83" w:rsidRDefault="00617083" w:rsidP="00BB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ушина С</w:t>
            </w:r>
            <w:r w:rsidR="00BB5502">
              <w:rPr>
                <w:rFonts w:ascii="Times New Roman" w:hAnsi="Times New Roman"/>
              </w:rPr>
              <w:t>ветлана Аркадьевна</w:t>
            </w:r>
          </w:p>
          <w:p w:rsidR="00BB5502" w:rsidRDefault="00BB5502" w:rsidP="00BB55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3-2-9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83" w:rsidRDefault="00617083" w:rsidP="006170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601044" w:rsidTr="002F541F">
        <w:trPr>
          <w:trHeight w:val="6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44" w:rsidRDefault="002F541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44" w:rsidRDefault="00601044" w:rsidP="00243E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1-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44" w:rsidRDefault="00601044" w:rsidP="00243EE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44" w:rsidRDefault="00601044" w:rsidP="00243EEF">
            <w:pPr>
              <w:pStyle w:val="ad"/>
              <w:spacing w:line="276" w:lineRule="auto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В рамках празднования Дня России</w:t>
            </w:r>
          </w:p>
          <w:p w:rsidR="00601044" w:rsidRDefault="00601044" w:rsidP="00243EE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Флешмоб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фотографий  с</w:t>
            </w:r>
            <w:proofErr w:type="gramEnd"/>
            <w:r>
              <w:rPr>
                <w:rFonts w:ascii="Times New Roman" w:hAnsi="Times New Roman"/>
              </w:rPr>
              <w:t xml:space="preserve"> российским флагом «Поднимем флаг вмест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44" w:rsidRDefault="00601044" w:rsidP="00243EE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Соц.се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44" w:rsidRDefault="00601044" w:rsidP="00243EEF">
            <w:r w:rsidRPr="006F794F">
              <w:rPr>
                <w:rFonts w:ascii="Times New Roman" w:hAnsi="Times New Roman"/>
              </w:rPr>
              <w:t>Маркушина С.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44" w:rsidRDefault="00601044" w:rsidP="00243EE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601044" w:rsidTr="002F541F">
        <w:trPr>
          <w:trHeight w:val="6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44" w:rsidRDefault="002F541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44" w:rsidRDefault="00601044" w:rsidP="00243E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44" w:rsidRDefault="00601044" w:rsidP="0060104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44" w:rsidRDefault="00601044" w:rsidP="00243EEF">
            <w:pPr>
              <w:pStyle w:val="ad"/>
              <w:spacing w:line="276" w:lineRule="auto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В рамках празднования Дня России</w:t>
            </w:r>
          </w:p>
          <w:p w:rsidR="00601044" w:rsidRDefault="00601044" w:rsidP="00243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икторина «Символика России»</w:t>
            </w:r>
          </w:p>
          <w:p w:rsidR="00601044" w:rsidRDefault="00601044" w:rsidP="00243EE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44" w:rsidRDefault="00601044" w:rsidP="00243EE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л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44" w:rsidRDefault="00601044" w:rsidP="00243EEF">
            <w:r w:rsidRPr="006F794F">
              <w:rPr>
                <w:rFonts w:ascii="Times New Roman" w:hAnsi="Times New Roman"/>
              </w:rPr>
              <w:t>Маркушина С.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44" w:rsidRDefault="00601044" w:rsidP="00243EE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</w:t>
            </w:r>
          </w:p>
        </w:tc>
      </w:tr>
      <w:tr w:rsidR="00601044" w:rsidTr="002F541F">
        <w:trPr>
          <w:trHeight w:val="6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44" w:rsidRDefault="002F541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44" w:rsidRDefault="00601044" w:rsidP="00243EE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-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44" w:rsidRDefault="00601044" w:rsidP="006010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44" w:rsidRDefault="00601044" w:rsidP="00601044">
            <w:pPr>
              <w:pStyle w:val="ad"/>
              <w:spacing w:line="276" w:lineRule="auto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В рамках празднования Дня России</w:t>
            </w:r>
          </w:p>
          <w:p w:rsidR="00601044" w:rsidRDefault="00601044" w:rsidP="00243EEF">
            <w:pPr>
              <w:pStyle w:val="ad"/>
              <w:spacing w:line="276" w:lineRule="auto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" w:hAnsi="Times New Roman"/>
              </w:rPr>
              <w:t>- Выставка «Народы Росс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44" w:rsidRDefault="00601044" w:rsidP="00243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ц.се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44" w:rsidRPr="006F794F" w:rsidRDefault="001F76E2" w:rsidP="00243E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ушина С.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44" w:rsidRDefault="00601044" w:rsidP="00243EE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601044" w:rsidTr="002F541F">
        <w:trPr>
          <w:trHeight w:val="6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44" w:rsidRDefault="002F54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44" w:rsidRDefault="006010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44" w:rsidRDefault="00601044" w:rsidP="006170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44" w:rsidRDefault="00601044" w:rsidP="00617083">
            <w:pPr>
              <w:pStyle w:val="ad"/>
              <w:spacing w:line="276" w:lineRule="auto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В рамках празднования Дня России</w:t>
            </w:r>
          </w:p>
          <w:p w:rsidR="00601044" w:rsidRDefault="00601044" w:rsidP="006170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онцертная программа «Пою тебе, моя Росс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44" w:rsidRDefault="00601044" w:rsidP="006170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л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44" w:rsidRDefault="00601044">
            <w:r w:rsidRPr="006F794F">
              <w:rPr>
                <w:rFonts w:ascii="Times New Roman" w:hAnsi="Times New Roman"/>
              </w:rPr>
              <w:t>Маркушина С.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44" w:rsidRDefault="00601044" w:rsidP="006170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601044" w:rsidTr="002F541F">
        <w:trPr>
          <w:trHeight w:val="6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44" w:rsidRDefault="002F54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44" w:rsidRDefault="006010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44" w:rsidRDefault="00601044" w:rsidP="006170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.3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44" w:rsidRDefault="00601044" w:rsidP="006170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грамма «Веселые старт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44" w:rsidRDefault="00601044" w:rsidP="006170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л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44" w:rsidRDefault="00601044">
            <w:r w:rsidRPr="00584A90">
              <w:rPr>
                <w:rFonts w:ascii="Times New Roman" w:hAnsi="Times New Roman"/>
              </w:rPr>
              <w:t>Маркушина С.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44" w:rsidRDefault="00601044" w:rsidP="006170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601044" w:rsidTr="002F541F">
        <w:trPr>
          <w:trHeight w:val="6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44" w:rsidRDefault="002F541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44" w:rsidRDefault="0060104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E2" w:rsidRDefault="001F76E2" w:rsidP="00617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1044" w:rsidRDefault="00601044" w:rsidP="001F76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1F76E2" w:rsidRDefault="001F76E2" w:rsidP="00617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6E2" w:rsidRDefault="001F76E2" w:rsidP="00617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6E2" w:rsidRDefault="001F76E2" w:rsidP="00617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</w:t>
            </w:r>
          </w:p>
          <w:p w:rsidR="001F76E2" w:rsidRDefault="001F76E2" w:rsidP="006170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44" w:rsidRDefault="00601044" w:rsidP="00601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нь памяти и скорби</w:t>
            </w:r>
          </w:p>
          <w:p w:rsidR="00601044" w:rsidRDefault="00601044" w:rsidP="00617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оржественное мероприятие у обелиска «Будем помнить, чтобы не повторилось»</w:t>
            </w:r>
          </w:p>
          <w:p w:rsidR="00601044" w:rsidRDefault="00601044" w:rsidP="00617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кция «Обелиск»</w:t>
            </w:r>
          </w:p>
          <w:p w:rsidR="001F76E2" w:rsidRDefault="001F76E2" w:rsidP="006170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 Показ филь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6E2" w:rsidRDefault="001F76E2" w:rsidP="00617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6E2" w:rsidRDefault="001F76E2" w:rsidP="00617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01044" w:rsidRDefault="00601044" w:rsidP="00617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лиск</w:t>
            </w:r>
          </w:p>
          <w:p w:rsidR="001F76E2" w:rsidRDefault="001F76E2" w:rsidP="00617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6E2" w:rsidRDefault="001F76E2" w:rsidP="00617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6E2" w:rsidRDefault="001F76E2" w:rsidP="00617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76E2" w:rsidRDefault="001F76E2" w:rsidP="00617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уб </w:t>
            </w:r>
          </w:p>
          <w:p w:rsidR="001F76E2" w:rsidRDefault="001F76E2" w:rsidP="001F76E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E2" w:rsidRDefault="001F76E2">
            <w:pPr>
              <w:rPr>
                <w:rFonts w:ascii="Times New Roman" w:hAnsi="Times New Roman"/>
              </w:rPr>
            </w:pPr>
          </w:p>
          <w:p w:rsidR="00601044" w:rsidRDefault="00601044">
            <w:r w:rsidRPr="00584A90">
              <w:rPr>
                <w:rFonts w:ascii="Times New Roman" w:hAnsi="Times New Roman"/>
              </w:rPr>
              <w:t>Маркушина С.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44" w:rsidRDefault="00601044" w:rsidP="006170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</w:tbl>
    <w:p w:rsidR="00BB5502" w:rsidRDefault="00BB5502" w:rsidP="00BB5502">
      <w:pPr>
        <w:rPr>
          <w:rFonts w:ascii="Times New Roman" w:hAnsi="Times New Roman"/>
          <w:b/>
          <w:sz w:val="24"/>
          <w:szCs w:val="24"/>
        </w:rPr>
      </w:pPr>
    </w:p>
    <w:p w:rsidR="00BB5502" w:rsidRDefault="00BB5502" w:rsidP="00BB550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уб д. Сергуловка</w:t>
      </w:r>
    </w:p>
    <w:tbl>
      <w:tblPr>
        <w:tblStyle w:val="af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992"/>
        <w:gridCol w:w="3969"/>
        <w:gridCol w:w="1134"/>
        <w:gridCol w:w="1701"/>
        <w:gridCol w:w="851"/>
      </w:tblGrid>
      <w:tr w:rsidR="00BB5502" w:rsidTr="00BB55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рем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ветст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 xml:space="preserve">-во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участ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</w:tr>
      <w:tr w:rsidR="00BB5502" w:rsidTr="00BB55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Default="00BB5502" w:rsidP="00852E54">
            <w:pPr>
              <w:rPr>
                <w:rFonts w:ascii="Times New Roman" w:hAnsi="Times New Roman" w:cs="Times New Roman"/>
              </w:rPr>
            </w:pPr>
          </w:p>
          <w:p w:rsidR="00BB5502" w:rsidRDefault="00BB5502" w:rsidP="00852E54">
            <w:pPr>
              <w:rPr>
                <w:rFonts w:ascii="Times New Roman" w:hAnsi="Times New Roman" w:cs="Times New Roman"/>
              </w:rPr>
            </w:pPr>
          </w:p>
          <w:p w:rsidR="00BB5502" w:rsidRDefault="00BB5502" w:rsidP="00852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  <w:p w:rsidR="00BB5502" w:rsidRDefault="00BB5502" w:rsidP="00852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  <w:p w:rsidR="00BB5502" w:rsidRDefault="00BB5502" w:rsidP="00852E54">
            <w:pPr>
              <w:rPr>
                <w:rFonts w:ascii="Times New Roman" w:hAnsi="Times New Roman" w:cs="Times New Roman"/>
              </w:rPr>
            </w:pPr>
          </w:p>
          <w:p w:rsidR="00BB5502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Default="00BB5502" w:rsidP="00852E54">
            <w:pPr>
              <w:autoSpaceDE w:val="0"/>
              <w:autoSpaceDN w:val="0"/>
              <w:adjustRightInd w:val="0"/>
              <w:contextualSpacing/>
              <w:rPr>
                <w:rFonts w:ascii="Times New Roman CYR" w:eastAsia="Calibri" w:hAnsi="Times New Roman CYR" w:cs="Times New Roman CYR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lang w:eastAsia="en-US"/>
              </w:rPr>
              <w:t>В рамках празднования Дня защиты детей</w:t>
            </w:r>
          </w:p>
          <w:p w:rsidR="00BB5502" w:rsidRDefault="00BB5502" w:rsidP="00852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елые </w:t>
            </w:r>
            <w:proofErr w:type="gramStart"/>
            <w:r>
              <w:rPr>
                <w:rFonts w:ascii="Times New Roman" w:hAnsi="Times New Roman" w:cs="Times New Roman"/>
              </w:rPr>
              <w:t>старты  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рослых  и детей.</w:t>
            </w:r>
          </w:p>
          <w:p w:rsidR="00BB5502" w:rsidRDefault="00BB5502" w:rsidP="00852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атрализованное </w:t>
            </w:r>
            <w:proofErr w:type="gramStart"/>
            <w:r>
              <w:rPr>
                <w:rFonts w:ascii="Times New Roman" w:hAnsi="Times New Roman" w:cs="Times New Roman"/>
              </w:rPr>
              <w:t>представление:  «</w:t>
            </w:r>
            <w:proofErr w:type="gramEnd"/>
            <w:r>
              <w:rPr>
                <w:rFonts w:ascii="Times New Roman" w:hAnsi="Times New Roman" w:cs="Times New Roman"/>
              </w:rPr>
              <w:t>Здравствуй, лето!»</w:t>
            </w:r>
          </w:p>
          <w:p w:rsidR="00BB5502" w:rsidRDefault="00BB5502" w:rsidP="00852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-салон «Мои </w:t>
            </w:r>
            <w:proofErr w:type="gramStart"/>
            <w:r>
              <w:rPr>
                <w:rFonts w:ascii="Times New Roman" w:hAnsi="Times New Roman" w:cs="Times New Roman"/>
              </w:rPr>
              <w:t>любимые  мультики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BB5502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rPr>
                <w:rFonts w:ascii="Times New Roman" w:hAnsi="Times New Roman" w:cs="Times New Roman"/>
              </w:rPr>
            </w:pPr>
          </w:p>
          <w:p w:rsidR="00BB5502" w:rsidRDefault="00BB5502" w:rsidP="00852E54">
            <w:pPr>
              <w:rPr>
                <w:rFonts w:ascii="Times New Roman" w:hAnsi="Times New Roman" w:cs="Times New Roman"/>
              </w:rPr>
            </w:pPr>
          </w:p>
          <w:p w:rsidR="00BB5502" w:rsidRDefault="00BB5502" w:rsidP="00852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</w:t>
            </w:r>
          </w:p>
          <w:p w:rsidR="00BB5502" w:rsidRDefault="00BB5502" w:rsidP="00852E54">
            <w:pPr>
              <w:jc w:val="center"/>
              <w:rPr>
                <w:rFonts w:ascii="Times New Roman" w:hAnsi="Times New Roman" w:cs="Times New Roman"/>
              </w:rPr>
            </w:pPr>
          </w:p>
          <w:p w:rsidR="00BB5502" w:rsidRDefault="00BB5502" w:rsidP="00852E54">
            <w:pPr>
              <w:jc w:val="center"/>
              <w:rPr>
                <w:rFonts w:ascii="Times New Roman" w:hAnsi="Times New Roman" w:cs="Times New Roman"/>
              </w:rPr>
            </w:pPr>
          </w:p>
          <w:p w:rsidR="00BB5502" w:rsidRDefault="00BB5502" w:rsidP="00852E54">
            <w:pPr>
              <w:jc w:val="center"/>
              <w:rPr>
                <w:rFonts w:ascii="Times New Roman" w:hAnsi="Times New Roman" w:cs="Times New Roman"/>
              </w:rPr>
            </w:pPr>
          </w:p>
          <w:p w:rsidR="00BB5502" w:rsidRDefault="00BB5502" w:rsidP="00852E5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луб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Default="00BB5502" w:rsidP="00852E54">
            <w:pPr>
              <w:rPr>
                <w:rFonts w:ascii="Times New Roman" w:hAnsi="Times New Roman" w:cs="Times New Roman"/>
              </w:rPr>
            </w:pPr>
          </w:p>
          <w:p w:rsidR="00BB5502" w:rsidRDefault="00BB5502" w:rsidP="00852E54">
            <w:pPr>
              <w:rPr>
                <w:rFonts w:ascii="Times New Roman" w:hAnsi="Times New Roman" w:cs="Times New Roman"/>
              </w:rPr>
            </w:pPr>
          </w:p>
          <w:p w:rsidR="00BB5502" w:rsidRDefault="00BB5502" w:rsidP="00852E54">
            <w:pPr>
              <w:rPr>
                <w:rFonts w:ascii="Times New Roman" w:hAnsi="Times New Roman" w:cs="Times New Roman"/>
              </w:rPr>
            </w:pPr>
          </w:p>
          <w:p w:rsidR="00BB5502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ушнарева Ирина Андр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Default="00BB5502" w:rsidP="00852E54">
            <w:pPr>
              <w:jc w:val="center"/>
              <w:rPr>
                <w:rFonts w:ascii="Times New Roman" w:hAnsi="Times New Roman" w:cs="Times New Roman"/>
              </w:rPr>
            </w:pPr>
          </w:p>
          <w:p w:rsidR="00BB5502" w:rsidRDefault="00BB5502" w:rsidP="00852E54">
            <w:pPr>
              <w:jc w:val="center"/>
              <w:rPr>
                <w:rFonts w:ascii="Times New Roman" w:hAnsi="Times New Roman" w:cs="Times New Roman"/>
              </w:rPr>
            </w:pPr>
          </w:p>
          <w:p w:rsidR="00BB5502" w:rsidRDefault="00BB5502" w:rsidP="00852E54">
            <w:pPr>
              <w:jc w:val="center"/>
              <w:rPr>
                <w:rFonts w:ascii="Times New Roman" w:hAnsi="Times New Roman" w:cs="Times New Roman"/>
              </w:rPr>
            </w:pPr>
          </w:p>
          <w:p w:rsidR="00BB5502" w:rsidRDefault="00BB5502" w:rsidP="00852E54">
            <w:pPr>
              <w:jc w:val="center"/>
              <w:rPr>
                <w:rFonts w:ascii="Times New Roman" w:hAnsi="Times New Roman" w:cs="Times New Roman"/>
              </w:rPr>
            </w:pPr>
          </w:p>
          <w:p w:rsidR="00BB5502" w:rsidRDefault="00BB5502" w:rsidP="00852E5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BB5502" w:rsidTr="00BB55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2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е программы</w:t>
            </w:r>
          </w:p>
          <w:p w:rsidR="00BB5502" w:rsidRDefault="00BB5502" w:rsidP="00852E5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тивопожарную тему,</w:t>
            </w:r>
          </w:p>
          <w:p w:rsidR="00BB5502" w:rsidRDefault="00BB5502" w:rsidP="00852E5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безопасность на реке,</w:t>
            </w:r>
          </w:p>
          <w:p w:rsidR="00BB5502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редные  привычк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Default="00BB5502" w:rsidP="00852E54">
            <w:pPr>
              <w:jc w:val="center"/>
              <w:rPr>
                <w:rFonts w:ascii="Times New Roman" w:hAnsi="Times New Roman" w:cs="Times New Roman"/>
              </w:rPr>
            </w:pPr>
          </w:p>
          <w:p w:rsidR="00BB5502" w:rsidRDefault="00BB5502" w:rsidP="00852E5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лу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ушнарева И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BB5502" w:rsidTr="00BB55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Default="00BB5502" w:rsidP="00852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00 </w:t>
            </w:r>
          </w:p>
          <w:p w:rsidR="00BB5502" w:rsidRDefault="00BB5502" w:rsidP="00852E54">
            <w:pPr>
              <w:rPr>
                <w:rFonts w:ascii="Times New Roman" w:hAnsi="Times New Roman" w:cs="Times New Roman"/>
              </w:rPr>
            </w:pPr>
          </w:p>
          <w:p w:rsidR="00BB5502" w:rsidRDefault="00BB5502" w:rsidP="00852E54">
            <w:pPr>
              <w:rPr>
                <w:rFonts w:ascii="Times New Roman" w:hAnsi="Times New Roman" w:cs="Times New Roman"/>
              </w:rPr>
            </w:pPr>
          </w:p>
          <w:p w:rsidR="00BB5502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Default="00BB5502" w:rsidP="00852E5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идео-салон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BB5502" w:rsidRDefault="00BB5502" w:rsidP="00852E54">
            <w:pPr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икторины</w:t>
            </w:r>
            <w:proofErr w:type="gramEnd"/>
            <w:r>
              <w:rPr>
                <w:rFonts w:ascii="Times New Roman" w:hAnsi="Times New Roman" w:cs="Times New Roman"/>
              </w:rPr>
              <w:t>, спортивная программа «Веселые  старты»</w:t>
            </w:r>
          </w:p>
          <w:p w:rsidR="00BB5502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урниры-теннис, ша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лу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ушнарева И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B5502" w:rsidTr="00BB55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идео-салон</w:t>
            </w:r>
            <w:proofErr w:type="gramEnd"/>
            <w:r>
              <w:rPr>
                <w:rFonts w:ascii="Times New Roman" w:hAnsi="Times New Roman" w:cs="Times New Roman"/>
              </w:rPr>
              <w:t xml:space="preserve"> «Вокруг све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лу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ушнарева И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B5502" w:rsidTr="00BB55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ое представление для </w:t>
            </w:r>
            <w:proofErr w:type="gramStart"/>
            <w:r>
              <w:rPr>
                <w:rFonts w:ascii="Times New Roman" w:hAnsi="Times New Roman" w:cs="Times New Roman"/>
              </w:rPr>
              <w:t>первоклашек  с</w:t>
            </w:r>
            <w:proofErr w:type="gramEnd"/>
            <w:r>
              <w:rPr>
                <w:rFonts w:ascii="Times New Roman" w:hAnsi="Times New Roman" w:cs="Times New Roman"/>
              </w:rPr>
              <w:t xml:space="preserve"> элементами  игры</w:t>
            </w:r>
          </w:p>
          <w:p w:rsidR="00BB5502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Веселые  старты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луб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ушнарева И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B5502" w:rsidTr="00BB55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1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Default="00BB5502" w:rsidP="00852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  <w:p w:rsidR="00BB5502" w:rsidRDefault="00BB5502" w:rsidP="00852E54">
            <w:pPr>
              <w:rPr>
                <w:rFonts w:ascii="Times New Roman" w:hAnsi="Times New Roman" w:cs="Times New Roman"/>
              </w:rPr>
            </w:pPr>
          </w:p>
          <w:p w:rsidR="00BB5502" w:rsidRDefault="00BB5502" w:rsidP="00852E54">
            <w:pPr>
              <w:rPr>
                <w:rFonts w:ascii="Times New Roman" w:hAnsi="Times New Roman" w:cs="Times New Roman"/>
              </w:rPr>
            </w:pPr>
          </w:p>
          <w:p w:rsidR="00BB5502" w:rsidRDefault="00BB5502" w:rsidP="00852E54">
            <w:pPr>
              <w:rPr>
                <w:rFonts w:ascii="Times New Roman" w:hAnsi="Times New Roman" w:cs="Times New Roman"/>
              </w:rPr>
            </w:pPr>
          </w:p>
          <w:p w:rsidR="00BB5502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Default="00BB5502" w:rsidP="00852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-викторина по пожарной  </w:t>
            </w:r>
          </w:p>
          <w:p w:rsidR="00BB5502" w:rsidRDefault="00BB5502" w:rsidP="00852E5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зопасности</w:t>
            </w:r>
            <w:proofErr w:type="gramEnd"/>
            <w:r>
              <w:rPr>
                <w:rFonts w:ascii="Times New Roman" w:hAnsi="Times New Roman" w:cs="Times New Roman"/>
              </w:rPr>
              <w:t>, видео-ролики на противопожарную  тему</w:t>
            </w:r>
          </w:p>
          <w:p w:rsidR="00BB5502" w:rsidRDefault="00BB5502" w:rsidP="00852E54">
            <w:pPr>
              <w:rPr>
                <w:rFonts w:ascii="Times New Roman" w:hAnsi="Times New Roman" w:cs="Times New Roman"/>
              </w:rPr>
            </w:pPr>
          </w:p>
          <w:p w:rsidR="00BB5502" w:rsidRDefault="00BB5502" w:rsidP="00852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ая </w:t>
            </w:r>
            <w:proofErr w:type="gramStart"/>
            <w:r>
              <w:rPr>
                <w:rFonts w:ascii="Times New Roman" w:hAnsi="Times New Roman" w:cs="Times New Roman"/>
              </w:rPr>
              <w:t>программа  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тей  и подростков  </w:t>
            </w:r>
          </w:p>
          <w:p w:rsidR="00BB5502" w:rsidRDefault="00BB5502" w:rsidP="00852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юблю, тебя моя Россия»</w:t>
            </w:r>
          </w:p>
          <w:p w:rsidR="00BB5502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лу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ушнарева И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BB5502" w:rsidTr="00BB55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узыкально-экологические «</w:t>
            </w:r>
            <w:proofErr w:type="spellStart"/>
            <w:r>
              <w:rPr>
                <w:rFonts w:ascii="Times New Roman" w:hAnsi="Times New Roman" w:cs="Times New Roman"/>
              </w:rPr>
              <w:t>обгонял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лу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ушнарева И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B5502" w:rsidTr="00BB55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ворческий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лу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ушнарева И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B5502" w:rsidTr="00BB55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6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Турниры-шашечный, теннисный шахма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лу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ушнарева И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BB5502" w:rsidRDefault="00BB5502" w:rsidP="00BB5502">
      <w:pPr>
        <w:rPr>
          <w:rFonts w:ascii="Times New Roman" w:hAnsi="Times New Roman"/>
          <w:b/>
          <w:sz w:val="24"/>
          <w:szCs w:val="24"/>
        </w:rPr>
      </w:pPr>
    </w:p>
    <w:p w:rsidR="00BB5502" w:rsidRDefault="00BB5502" w:rsidP="00BB550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уб д. Шата</w:t>
      </w:r>
    </w:p>
    <w:tbl>
      <w:tblPr>
        <w:tblStyle w:val="af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992"/>
        <w:gridCol w:w="3969"/>
        <w:gridCol w:w="1134"/>
        <w:gridCol w:w="1701"/>
        <w:gridCol w:w="851"/>
      </w:tblGrid>
      <w:tr w:rsidR="00BB5502" w:rsidTr="00BB55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рем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ветст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02" w:rsidRDefault="00BB5502" w:rsidP="00852E54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 xml:space="preserve">-во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участ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</w:tr>
      <w:tr w:rsidR="00BB5502" w:rsidRPr="0001040D" w:rsidTr="00BB55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Pr="00BB5502" w:rsidRDefault="00BB5502" w:rsidP="00852E54">
            <w:pPr>
              <w:rPr>
                <w:rFonts w:ascii="Times New Roman" w:hAnsi="Times New Roman"/>
                <w:lang w:eastAsia="en-US"/>
              </w:rPr>
            </w:pPr>
            <w:r w:rsidRPr="00BB5502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Pr="0001040D" w:rsidRDefault="00BB5502" w:rsidP="00852E54">
            <w:pPr>
              <w:rPr>
                <w:rFonts w:ascii="Times New Roman" w:hAnsi="Times New Roman"/>
                <w:lang w:eastAsia="en-US"/>
              </w:rPr>
            </w:pPr>
            <w:r w:rsidRPr="0001040D">
              <w:rPr>
                <w:rFonts w:ascii="Times New Roman" w:hAnsi="Times New Roman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Default="00BB5502" w:rsidP="00852E54">
            <w:pPr>
              <w:rPr>
                <w:rFonts w:ascii="Times New Roman" w:hAnsi="Times New Roman" w:cs="Times New Roman"/>
              </w:rPr>
            </w:pPr>
          </w:p>
          <w:p w:rsidR="00BB5502" w:rsidRDefault="00BB5502" w:rsidP="00852E54">
            <w:pPr>
              <w:rPr>
                <w:rFonts w:ascii="Times New Roman" w:hAnsi="Times New Roman" w:cs="Times New Roman"/>
              </w:rPr>
            </w:pPr>
          </w:p>
          <w:p w:rsidR="00BB5502" w:rsidRPr="0001040D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 w:rsidRPr="000104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Default="00BB5502" w:rsidP="00852E5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lang w:eastAsia="en-US"/>
              </w:rPr>
              <w:t>В рамках празднования Дня защиты детей</w:t>
            </w:r>
          </w:p>
          <w:p w:rsidR="00BB5502" w:rsidRPr="0001040D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 w:rsidRPr="0001040D">
              <w:rPr>
                <w:rFonts w:ascii="Times New Roman" w:hAnsi="Times New Roman" w:cs="Times New Roman"/>
              </w:rPr>
              <w:t>Спортивно-игровая программа</w:t>
            </w:r>
            <w:proofErr w:type="gramStart"/>
            <w:r w:rsidRPr="0001040D">
              <w:rPr>
                <w:rFonts w:ascii="Times New Roman" w:hAnsi="Times New Roman" w:cs="Times New Roman"/>
              </w:rPr>
              <w:t>: »Здравствуй</w:t>
            </w:r>
            <w:proofErr w:type="gramEnd"/>
            <w:r w:rsidRPr="0001040D">
              <w:rPr>
                <w:rFonts w:ascii="Times New Roman" w:hAnsi="Times New Roman" w:cs="Times New Roman"/>
              </w:rPr>
              <w:t>, летняя пора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Default="00BB5502" w:rsidP="00852E54">
            <w:pPr>
              <w:rPr>
                <w:rFonts w:ascii="Times New Roman" w:hAnsi="Times New Roman" w:cs="Times New Roman"/>
              </w:rPr>
            </w:pPr>
          </w:p>
          <w:p w:rsidR="00BB5502" w:rsidRDefault="00BB5502" w:rsidP="00852E54">
            <w:pPr>
              <w:rPr>
                <w:rFonts w:ascii="Times New Roman" w:hAnsi="Times New Roman" w:cs="Times New Roman"/>
              </w:rPr>
            </w:pPr>
          </w:p>
          <w:p w:rsidR="00BB5502" w:rsidRPr="0001040D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 w:rsidRPr="0001040D">
              <w:rPr>
                <w:rFonts w:ascii="Times New Roman" w:hAnsi="Times New Roman" w:cs="Times New Roman"/>
              </w:rPr>
              <w:t>Площадка у клу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Default="00BB5502" w:rsidP="00852E54">
            <w:pPr>
              <w:rPr>
                <w:rFonts w:ascii="Times New Roman" w:hAnsi="Times New Roman" w:cs="Times New Roman"/>
              </w:rPr>
            </w:pPr>
          </w:p>
          <w:p w:rsidR="00BB5502" w:rsidRPr="0001040D" w:rsidRDefault="00BB5502" w:rsidP="00852E54">
            <w:pPr>
              <w:rPr>
                <w:rFonts w:ascii="Times New Roman" w:hAnsi="Times New Roman" w:cs="Times New Roman"/>
              </w:rPr>
            </w:pPr>
            <w:r w:rsidRPr="0001040D">
              <w:rPr>
                <w:rFonts w:ascii="Times New Roman" w:hAnsi="Times New Roman" w:cs="Times New Roman"/>
              </w:rPr>
              <w:t xml:space="preserve">Софьина </w:t>
            </w:r>
          </w:p>
          <w:p w:rsidR="00BB5502" w:rsidRPr="0001040D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Екатерина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Default="00BB5502" w:rsidP="00852E54">
            <w:pPr>
              <w:rPr>
                <w:rFonts w:ascii="Times New Roman" w:hAnsi="Times New Roman" w:cs="Times New Roman"/>
              </w:rPr>
            </w:pPr>
          </w:p>
          <w:p w:rsidR="00BB5502" w:rsidRDefault="00BB5502" w:rsidP="00852E54">
            <w:pPr>
              <w:rPr>
                <w:rFonts w:ascii="Times New Roman" w:hAnsi="Times New Roman" w:cs="Times New Roman"/>
              </w:rPr>
            </w:pPr>
          </w:p>
          <w:p w:rsidR="00BB5502" w:rsidRPr="0001040D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 w:rsidRPr="0001040D">
              <w:rPr>
                <w:rFonts w:ascii="Times New Roman" w:hAnsi="Times New Roman" w:cs="Times New Roman"/>
              </w:rPr>
              <w:t>20</w:t>
            </w:r>
          </w:p>
        </w:tc>
      </w:tr>
      <w:tr w:rsidR="00BB5502" w:rsidRPr="0001040D" w:rsidTr="00BB55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Pr="00BB5502" w:rsidRDefault="00BB5502" w:rsidP="00852E5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Pr="0001040D" w:rsidRDefault="00BB5502" w:rsidP="00852E54">
            <w:pPr>
              <w:rPr>
                <w:rFonts w:ascii="Times New Roman" w:hAnsi="Times New Roman"/>
                <w:lang w:eastAsia="en-US"/>
              </w:rPr>
            </w:pPr>
            <w:r w:rsidRPr="0001040D">
              <w:rPr>
                <w:rFonts w:ascii="Times New Roman" w:hAnsi="Times New Roman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Pr="0001040D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 w:rsidRPr="000104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Pr="0001040D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 w:rsidRPr="0001040D">
              <w:rPr>
                <w:rFonts w:ascii="Times New Roman" w:hAnsi="Times New Roman" w:cs="Times New Roman"/>
              </w:rPr>
              <w:t>Познавательная программа: «Знать, значит ж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Pr="0001040D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 w:rsidRPr="0001040D">
              <w:rPr>
                <w:rFonts w:ascii="Times New Roman" w:hAnsi="Times New Roman" w:cs="Times New Roman"/>
              </w:rPr>
              <w:t>Клуб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Pr="0001040D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 w:rsidRPr="0001040D">
              <w:rPr>
                <w:rFonts w:ascii="Times New Roman" w:hAnsi="Times New Roman" w:cs="Times New Roman"/>
                <w:lang w:eastAsia="en-US"/>
              </w:rPr>
              <w:t xml:space="preserve">Софьина </w:t>
            </w:r>
            <w:r>
              <w:rPr>
                <w:rFonts w:ascii="Times New Roman" w:hAnsi="Times New Roman" w:cs="Times New Roman"/>
                <w:lang w:eastAsia="en-US"/>
              </w:rPr>
              <w:t>Е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Pr="0001040D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 w:rsidRPr="0001040D">
              <w:rPr>
                <w:rFonts w:ascii="Times New Roman" w:hAnsi="Times New Roman" w:cs="Times New Roman"/>
              </w:rPr>
              <w:t>10</w:t>
            </w:r>
          </w:p>
        </w:tc>
      </w:tr>
      <w:tr w:rsidR="00BB5502" w:rsidRPr="0001040D" w:rsidTr="00BB55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Pr="00BB5502" w:rsidRDefault="00BB5502" w:rsidP="00852E5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Pr="0001040D" w:rsidRDefault="00BB5502" w:rsidP="00852E54">
            <w:pPr>
              <w:rPr>
                <w:rFonts w:ascii="Times New Roman" w:hAnsi="Times New Roman"/>
                <w:lang w:eastAsia="en-US"/>
              </w:rPr>
            </w:pPr>
            <w:r w:rsidRPr="0001040D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Default="00BB5502" w:rsidP="00852E54">
            <w:pPr>
              <w:rPr>
                <w:rFonts w:ascii="Times New Roman" w:hAnsi="Times New Roman" w:cs="Times New Roman"/>
              </w:rPr>
            </w:pPr>
          </w:p>
          <w:p w:rsidR="00BB5502" w:rsidRPr="0001040D" w:rsidRDefault="00BB5502" w:rsidP="00852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  <w:p w:rsidR="00BB5502" w:rsidRPr="0001040D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Pr="0001040D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 рамках празднования Дня России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01040D">
              <w:rPr>
                <w:rFonts w:ascii="Times New Roman" w:hAnsi="Times New Roman" w:cs="Times New Roman"/>
              </w:rPr>
              <w:t xml:space="preserve">Праздничная программа: «Россия-Родина </w:t>
            </w:r>
            <w:proofErr w:type="gramStart"/>
            <w:r w:rsidRPr="0001040D">
              <w:rPr>
                <w:rFonts w:ascii="Times New Roman" w:hAnsi="Times New Roman" w:cs="Times New Roman"/>
              </w:rPr>
              <w:t>моя»\</w:t>
            </w:r>
            <w:proofErr w:type="gramEnd"/>
            <w:r w:rsidRPr="0001040D">
              <w:rPr>
                <w:rFonts w:ascii="Times New Roman" w:hAnsi="Times New Roman" w:cs="Times New Roman"/>
              </w:rPr>
              <w:t>просмотр альбомов, беседа, чтение стихов\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Default="00BB5502" w:rsidP="00852E54">
            <w:pPr>
              <w:rPr>
                <w:rFonts w:ascii="Times New Roman" w:hAnsi="Times New Roman" w:cs="Times New Roman"/>
              </w:rPr>
            </w:pPr>
          </w:p>
          <w:p w:rsidR="00BB5502" w:rsidRPr="0001040D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 w:rsidRPr="0001040D">
              <w:rPr>
                <w:rFonts w:ascii="Times New Roman" w:hAnsi="Times New Roman" w:cs="Times New Roman"/>
              </w:rPr>
              <w:t>Клуб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BB5502" w:rsidRDefault="00BB5502" w:rsidP="00852E54">
            <w:r w:rsidRPr="00071AFE">
              <w:rPr>
                <w:rFonts w:ascii="Times New Roman" w:hAnsi="Times New Roman" w:cs="Times New Roman"/>
                <w:lang w:eastAsia="en-US"/>
              </w:rPr>
              <w:t xml:space="preserve">Софьина </w:t>
            </w:r>
            <w:r>
              <w:rPr>
                <w:rFonts w:ascii="Times New Roman" w:hAnsi="Times New Roman" w:cs="Times New Roman"/>
                <w:lang w:eastAsia="en-US"/>
              </w:rPr>
              <w:t>Е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Default="00BB5502" w:rsidP="00852E54">
            <w:pPr>
              <w:rPr>
                <w:rFonts w:ascii="Times New Roman" w:hAnsi="Times New Roman" w:cs="Times New Roman"/>
              </w:rPr>
            </w:pPr>
          </w:p>
          <w:p w:rsidR="00BB5502" w:rsidRPr="0001040D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 w:rsidRPr="0001040D">
              <w:rPr>
                <w:rFonts w:ascii="Times New Roman" w:hAnsi="Times New Roman" w:cs="Times New Roman"/>
              </w:rPr>
              <w:t>10</w:t>
            </w:r>
          </w:p>
        </w:tc>
      </w:tr>
      <w:tr w:rsidR="00BB5502" w:rsidRPr="0001040D" w:rsidTr="00BB55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Pr="00BB5502" w:rsidRDefault="00BB5502" w:rsidP="00852E5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Pr="0001040D" w:rsidRDefault="00BB5502" w:rsidP="00852E54">
            <w:pPr>
              <w:rPr>
                <w:rFonts w:ascii="Times New Roman" w:hAnsi="Times New Roman"/>
                <w:lang w:eastAsia="en-US"/>
              </w:rPr>
            </w:pPr>
            <w:r w:rsidRPr="0001040D"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Pr="0001040D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 w:rsidRPr="000104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Pr="0001040D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 w:rsidRPr="0001040D">
              <w:rPr>
                <w:rFonts w:ascii="Times New Roman" w:hAnsi="Times New Roman" w:cs="Times New Roman"/>
              </w:rPr>
              <w:t>Спортивные развлечения: «Веселимся, отдыхаем и игра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Pr="0001040D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 w:rsidRPr="0001040D">
              <w:rPr>
                <w:rFonts w:ascii="Times New Roman" w:hAnsi="Times New Roman" w:cs="Times New Roman"/>
              </w:rPr>
              <w:t>Площадка у клу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Default="00BB5502" w:rsidP="00852E54">
            <w:r w:rsidRPr="00071AFE">
              <w:rPr>
                <w:rFonts w:ascii="Times New Roman" w:hAnsi="Times New Roman" w:cs="Times New Roman"/>
                <w:lang w:eastAsia="en-US"/>
              </w:rPr>
              <w:t xml:space="preserve">Софьина </w:t>
            </w:r>
            <w:r>
              <w:rPr>
                <w:rFonts w:ascii="Times New Roman" w:hAnsi="Times New Roman" w:cs="Times New Roman"/>
                <w:lang w:eastAsia="en-US"/>
              </w:rPr>
              <w:t>Е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Pr="0001040D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 w:rsidRPr="0001040D">
              <w:rPr>
                <w:rFonts w:ascii="Times New Roman" w:hAnsi="Times New Roman" w:cs="Times New Roman"/>
              </w:rPr>
              <w:t>16</w:t>
            </w:r>
          </w:p>
        </w:tc>
      </w:tr>
      <w:tr w:rsidR="00BB5502" w:rsidRPr="0001040D" w:rsidTr="00BB55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Pr="00BB5502" w:rsidRDefault="00BB5502" w:rsidP="00852E5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Pr="0001040D" w:rsidRDefault="00BB5502" w:rsidP="00852E54">
            <w:pPr>
              <w:rPr>
                <w:rFonts w:ascii="Times New Roman" w:hAnsi="Times New Roman"/>
                <w:lang w:eastAsia="en-US"/>
              </w:rPr>
            </w:pPr>
            <w:r w:rsidRPr="0001040D"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Pr="0001040D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 w:rsidRPr="000104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Pr="0001040D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 w:rsidRPr="0001040D">
              <w:rPr>
                <w:rFonts w:ascii="Times New Roman" w:hAnsi="Times New Roman" w:cs="Times New Roman"/>
              </w:rPr>
              <w:t>Выставка: «Курить-здоровью вред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Pr="0001040D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01040D">
              <w:rPr>
                <w:rFonts w:ascii="Times New Roman" w:hAnsi="Times New Roman" w:cs="Times New Roman"/>
              </w:rPr>
              <w:t>клуб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Default="00BB5502" w:rsidP="00852E54">
            <w:r w:rsidRPr="00071AFE">
              <w:rPr>
                <w:rFonts w:ascii="Times New Roman" w:hAnsi="Times New Roman" w:cs="Times New Roman"/>
                <w:lang w:eastAsia="en-US"/>
              </w:rPr>
              <w:t xml:space="preserve">Софьина </w:t>
            </w:r>
            <w:r>
              <w:rPr>
                <w:rFonts w:ascii="Times New Roman" w:hAnsi="Times New Roman" w:cs="Times New Roman"/>
                <w:lang w:eastAsia="en-US"/>
              </w:rPr>
              <w:t>Е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Pr="0001040D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 w:rsidRPr="0001040D">
              <w:rPr>
                <w:rFonts w:ascii="Times New Roman" w:hAnsi="Times New Roman" w:cs="Times New Roman"/>
              </w:rPr>
              <w:t>12</w:t>
            </w:r>
          </w:p>
        </w:tc>
      </w:tr>
      <w:tr w:rsidR="00BB5502" w:rsidRPr="0001040D" w:rsidTr="00BB55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Pr="00BB5502" w:rsidRDefault="00BB5502" w:rsidP="00852E5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Pr="00EF0112" w:rsidRDefault="00BB5502" w:rsidP="00852E54">
            <w:pPr>
              <w:rPr>
                <w:rFonts w:ascii="Times New Roman" w:hAnsi="Times New Roman"/>
                <w:lang w:eastAsia="en-US"/>
              </w:rPr>
            </w:pPr>
            <w:r w:rsidRPr="00EF0112"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Default="00BB5502" w:rsidP="00852E54">
            <w:pPr>
              <w:rPr>
                <w:rFonts w:ascii="Times New Roman" w:hAnsi="Times New Roman" w:cs="Times New Roman"/>
              </w:rPr>
            </w:pPr>
          </w:p>
          <w:p w:rsidR="00BB5502" w:rsidRPr="0001040D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 w:rsidRPr="000104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Default="00BB5502" w:rsidP="00852E54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  <w:b/>
                <w:lang w:eastAsia="en-US"/>
              </w:rPr>
              <w:t xml:space="preserve">Ко Дню памяти и скорби </w:t>
            </w:r>
          </w:p>
          <w:p w:rsidR="00BB5502" w:rsidRPr="0001040D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Акция </w:t>
            </w:r>
            <w:r w:rsidRPr="0001040D">
              <w:rPr>
                <w:rFonts w:ascii="Times New Roman" w:hAnsi="Times New Roman" w:cs="Times New Roman"/>
              </w:rPr>
              <w:t>«Журавли нашей памя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Pr="0001040D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 w:rsidRPr="0001040D">
              <w:rPr>
                <w:rFonts w:ascii="Times New Roman" w:hAnsi="Times New Roman" w:cs="Times New Roman"/>
              </w:rPr>
              <w:t>На ул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Default="00BB5502" w:rsidP="00852E54">
            <w:r w:rsidRPr="00071AFE">
              <w:rPr>
                <w:rFonts w:ascii="Times New Roman" w:hAnsi="Times New Roman" w:cs="Times New Roman"/>
                <w:lang w:eastAsia="en-US"/>
              </w:rPr>
              <w:t xml:space="preserve">Софьина </w:t>
            </w:r>
            <w:r>
              <w:rPr>
                <w:rFonts w:ascii="Times New Roman" w:hAnsi="Times New Roman" w:cs="Times New Roman"/>
                <w:lang w:eastAsia="en-US"/>
              </w:rPr>
              <w:t>Е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Pr="0001040D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 w:rsidRPr="0001040D">
              <w:rPr>
                <w:rFonts w:ascii="Times New Roman" w:hAnsi="Times New Roman" w:cs="Times New Roman"/>
              </w:rPr>
              <w:t>20</w:t>
            </w:r>
          </w:p>
        </w:tc>
      </w:tr>
      <w:tr w:rsidR="00BB5502" w:rsidRPr="0001040D" w:rsidTr="00BB55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Pr="00BB5502" w:rsidRDefault="00BB5502" w:rsidP="00852E5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Pr="00EF0112" w:rsidRDefault="00BB5502" w:rsidP="00852E54">
            <w:pPr>
              <w:rPr>
                <w:rFonts w:ascii="Times New Roman" w:hAnsi="Times New Roman"/>
                <w:lang w:eastAsia="en-US"/>
              </w:rPr>
            </w:pPr>
            <w:r w:rsidRPr="00EF0112"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Pr="0001040D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Pr="0001040D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икторина</w:t>
            </w:r>
            <w:r w:rsidRPr="0001040D">
              <w:rPr>
                <w:rFonts w:ascii="Times New Roman" w:hAnsi="Times New Roman" w:cs="Times New Roman"/>
              </w:rPr>
              <w:t xml:space="preserve"> «Кот в мешк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Pr="0001040D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01040D">
              <w:rPr>
                <w:rFonts w:ascii="Times New Roman" w:hAnsi="Times New Roman" w:cs="Times New Roman"/>
              </w:rPr>
              <w:t>клуб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Default="00BB5502" w:rsidP="00852E54">
            <w:r w:rsidRPr="00071AFE">
              <w:rPr>
                <w:rFonts w:ascii="Times New Roman" w:hAnsi="Times New Roman" w:cs="Times New Roman"/>
                <w:lang w:eastAsia="en-US"/>
              </w:rPr>
              <w:t xml:space="preserve">Софьина </w:t>
            </w:r>
            <w:r>
              <w:rPr>
                <w:rFonts w:ascii="Times New Roman" w:hAnsi="Times New Roman" w:cs="Times New Roman"/>
                <w:lang w:eastAsia="en-US"/>
              </w:rPr>
              <w:t>Е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Pr="0001040D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 w:rsidRPr="0001040D">
              <w:rPr>
                <w:rFonts w:ascii="Times New Roman" w:hAnsi="Times New Roman" w:cs="Times New Roman"/>
              </w:rPr>
              <w:t>10</w:t>
            </w:r>
          </w:p>
        </w:tc>
      </w:tr>
      <w:tr w:rsidR="00BB5502" w:rsidRPr="0001040D" w:rsidTr="00BB55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Pr="00BB5502" w:rsidRDefault="00BB5502" w:rsidP="00852E5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Pr="00EF0112" w:rsidRDefault="00BB5502" w:rsidP="00852E54">
            <w:pPr>
              <w:rPr>
                <w:rFonts w:ascii="Times New Roman" w:hAnsi="Times New Roman"/>
                <w:lang w:eastAsia="en-US"/>
              </w:rPr>
            </w:pPr>
            <w:r w:rsidRPr="00EF0112">
              <w:rPr>
                <w:rFonts w:ascii="Times New Roman" w:hAnsi="Times New Roman"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Pr="0001040D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 w:rsidRPr="000104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Pr="0001040D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Час экологии. Живой родник» - </w:t>
            </w:r>
            <w:r w:rsidRPr="0001040D">
              <w:rPr>
                <w:rFonts w:ascii="Times New Roman" w:hAnsi="Times New Roman" w:cs="Times New Roman"/>
              </w:rPr>
              <w:t>посещени</w:t>
            </w:r>
            <w:r>
              <w:rPr>
                <w:rFonts w:ascii="Times New Roman" w:hAnsi="Times New Roman" w:cs="Times New Roman"/>
              </w:rPr>
              <w:t>е родника с родителями и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Pr="0001040D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 w:rsidRPr="0001040D">
              <w:rPr>
                <w:rFonts w:ascii="Times New Roman" w:hAnsi="Times New Roman" w:cs="Times New Roman"/>
              </w:rPr>
              <w:t>На прир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Default="00BB5502" w:rsidP="00852E54">
            <w:r w:rsidRPr="00071AFE">
              <w:rPr>
                <w:rFonts w:ascii="Times New Roman" w:hAnsi="Times New Roman" w:cs="Times New Roman"/>
                <w:lang w:eastAsia="en-US"/>
              </w:rPr>
              <w:t xml:space="preserve">Софьина </w:t>
            </w:r>
            <w:r>
              <w:rPr>
                <w:rFonts w:ascii="Times New Roman" w:hAnsi="Times New Roman" w:cs="Times New Roman"/>
                <w:lang w:eastAsia="en-US"/>
              </w:rPr>
              <w:t>Е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Pr="0001040D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 w:rsidRPr="0001040D">
              <w:rPr>
                <w:rFonts w:ascii="Times New Roman" w:hAnsi="Times New Roman" w:cs="Times New Roman"/>
              </w:rPr>
              <w:t>10</w:t>
            </w:r>
          </w:p>
        </w:tc>
      </w:tr>
      <w:tr w:rsidR="00BB5502" w:rsidRPr="0001040D" w:rsidTr="00BB55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Pr="00BB5502" w:rsidRDefault="00BB5502" w:rsidP="00852E5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Pr="00EF0112" w:rsidRDefault="00BB5502" w:rsidP="00852E54">
            <w:pPr>
              <w:rPr>
                <w:rFonts w:ascii="Times New Roman" w:hAnsi="Times New Roman"/>
                <w:lang w:eastAsia="en-US"/>
              </w:rPr>
            </w:pPr>
            <w:r w:rsidRPr="00EF0112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Pr="0001040D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 w:rsidRPr="000104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Default="00BB5502" w:rsidP="00852E54">
            <w:pPr>
              <w:rPr>
                <w:rFonts w:ascii="Times New Roman" w:hAnsi="Times New Roman" w:cs="Times New Roman"/>
              </w:rPr>
            </w:pPr>
            <w:r w:rsidRPr="0001040D">
              <w:rPr>
                <w:rFonts w:ascii="Times New Roman" w:hAnsi="Times New Roman" w:cs="Times New Roman"/>
              </w:rPr>
              <w:t>Фотоколлаж: «Цветочный рай»</w:t>
            </w:r>
          </w:p>
          <w:p w:rsidR="00BB5502" w:rsidRPr="0001040D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Pr="0001040D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01040D">
              <w:rPr>
                <w:rFonts w:ascii="Times New Roman" w:hAnsi="Times New Roman" w:cs="Times New Roman"/>
              </w:rPr>
              <w:t>онлай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Default="00BB5502" w:rsidP="00852E54">
            <w:r w:rsidRPr="00071AFE">
              <w:rPr>
                <w:rFonts w:ascii="Times New Roman" w:hAnsi="Times New Roman" w:cs="Times New Roman"/>
                <w:lang w:eastAsia="en-US"/>
              </w:rPr>
              <w:t xml:space="preserve">Софьина </w:t>
            </w:r>
            <w:r>
              <w:rPr>
                <w:rFonts w:ascii="Times New Roman" w:hAnsi="Times New Roman" w:cs="Times New Roman"/>
                <w:lang w:eastAsia="en-US"/>
              </w:rPr>
              <w:t>Е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2" w:rsidRPr="0001040D" w:rsidRDefault="00BB5502" w:rsidP="00852E54">
            <w:pPr>
              <w:rPr>
                <w:rFonts w:ascii="Times New Roman" w:hAnsi="Times New Roman" w:cs="Times New Roman"/>
                <w:lang w:eastAsia="en-US"/>
              </w:rPr>
            </w:pPr>
            <w:r w:rsidRPr="0001040D">
              <w:rPr>
                <w:rFonts w:ascii="Times New Roman" w:hAnsi="Times New Roman" w:cs="Times New Roman"/>
              </w:rPr>
              <w:t>20</w:t>
            </w:r>
          </w:p>
        </w:tc>
      </w:tr>
    </w:tbl>
    <w:p w:rsidR="00617083" w:rsidRDefault="00617083" w:rsidP="005C0721">
      <w:pPr>
        <w:rPr>
          <w:rFonts w:ascii="Times New Roman" w:hAnsi="Times New Roman"/>
          <w:b/>
        </w:rPr>
      </w:pPr>
    </w:p>
    <w:p w:rsidR="005C0721" w:rsidRDefault="005C0721" w:rsidP="005C0721">
      <w:r>
        <w:rPr>
          <w:rFonts w:ascii="Times New Roman" w:hAnsi="Times New Roman"/>
          <w:b/>
        </w:rPr>
        <w:t>Клуб д. Заимка</w:t>
      </w:r>
    </w:p>
    <w:tbl>
      <w:tblPr>
        <w:tblW w:w="10058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991"/>
        <w:gridCol w:w="3966"/>
        <w:gridCol w:w="1138"/>
        <w:gridCol w:w="1701"/>
        <w:gridCol w:w="844"/>
      </w:tblGrid>
      <w:tr w:rsidR="005C0721" w:rsidTr="00704C14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0721" w:rsidRDefault="005C0721">
            <w:pPr>
              <w:pStyle w:val="TableContents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5C0721" w:rsidRDefault="005C0721">
            <w:pPr>
              <w:pStyle w:val="TableContents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0721" w:rsidRDefault="005C0721">
            <w:pPr>
              <w:pStyle w:val="TableContents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0721" w:rsidRDefault="005C0721">
            <w:pPr>
              <w:pStyle w:val="TableContents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роприятия  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0721" w:rsidRDefault="005C0721">
            <w:pPr>
              <w:pStyle w:val="TableContents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0721" w:rsidRDefault="005C0721">
            <w:pPr>
              <w:pStyle w:val="TableContents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0721" w:rsidRDefault="005C0721">
            <w:pPr>
              <w:pStyle w:val="TableContents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</w:t>
            </w:r>
            <w:proofErr w:type="gramStart"/>
            <w:r>
              <w:rPr>
                <w:b/>
                <w:sz w:val="22"/>
                <w:szCs w:val="22"/>
              </w:rPr>
              <w:t>. кол</w:t>
            </w:r>
            <w:proofErr w:type="gramEnd"/>
            <w:r>
              <w:rPr>
                <w:b/>
                <w:sz w:val="22"/>
                <w:szCs w:val="22"/>
              </w:rPr>
              <w:t xml:space="preserve">-во </w:t>
            </w:r>
            <w:proofErr w:type="spellStart"/>
            <w:r>
              <w:rPr>
                <w:b/>
                <w:sz w:val="22"/>
                <w:szCs w:val="22"/>
              </w:rPr>
              <w:t>участ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</w:tr>
      <w:tr w:rsidR="00704C14" w:rsidTr="00704C14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4C14" w:rsidRDefault="00704C14">
            <w:pPr>
              <w:pStyle w:val="TableContents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704C14" w:rsidRPr="00704C14" w:rsidRDefault="00704C14" w:rsidP="00704C14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4C14" w:rsidRDefault="00704C14" w:rsidP="00CE65CB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704C14" w:rsidRDefault="00704C14" w:rsidP="00CE65CB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704C14" w:rsidRDefault="00704C14" w:rsidP="00CE65CB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704C14" w:rsidRDefault="00704C14" w:rsidP="00CE65CB">
            <w:pPr>
              <w:pStyle w:val="TableContents"/>
              <w:jc w:val="center"/>
              <w:rPr>
                <w:sz w:val="22"/>
                <w:szCs w:val="22"/>
                <w:lang w:val="de-DE" w:eastAsia="ja-JP" w:bidi="fa-IR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4C14" w:rsidRPr="00704C14" w:rsidRDefault="00704C14" w:rsidP="00704C14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lang w:eastAsia="en-US"/>
              </w:rPr>
              <w:t xml:space="preserve">В рамках празднования Дня защиты детей                                                              </w:t>
            </w:r>
            <w:r w:rsidRPr="00704C14"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- </w:t>
            </w:r>
            <w:r w:rsidRPr="00704C14">
              <w:rPr>
                <w:rFonts w:ascii="Times New Roman" w:eastAsia="Calibri" w:hAnsi="Times New Roman" w:cs="Times New Roman"/>
                <w:color w:val="000000"/>
              </w:rPr>
              <w:t>Авторская игровая программа «А, я не хочу, не хочу быть ребенком»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4C14" w:rsidRDefault="00704C14" w:rsidP="00CE65CB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704C14" w:rsidRDefault="00704C14" w:rsidP="00CE65CB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704C14" w:rsidRDefault="00704C14" w:rsidP="00CE65CB">
            <w:pPr>
              <w:pStyle w:val="TableContents"/>
              <w:jc w:val="center"/>
              <w:rPr>
                <w:sz w:val="22"/>
                <w:szCs w:val="22"/>
                <w:lang w:eastAsia="ja-JP" w:bidi="fa-IR"/>
              </w:rPr>
            </w:pPr>
            <w:r>
              <w:rPr>
                <w:sz w:val="22"/>
                <w:szCs w:val="22"/>
              </w:rPr>
              <w:t>Площадка у клуб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4C14" w:rsidRDefault="00704C14">
            <w:pPr>
              <w:pStyle w:val="TableContents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704C14" w:rsidRDefault="00704C14">
            <w:pPr>
              <w:pStyle w:val="TableContents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704C14" w:rsidRDefault="00704C14">
            <w:pPr>
              <w:pStyle w:val="TableContents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жерина</w:t>
            </w:r>
            <w:proofErr w:type="spellEnd"/>
            <w:r>
              <w:rPr>
                <w:sz w:val="22"/>
                <w:szCs w:val="22"/>
              </w:rPr>
              <w:t xml:space="preserve"> А.Г.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4C14" w:rsidRDefault="00704C14" w:rsidP="003C312B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704C14" w:rsidRDefault="00704C14" w:rsidP="003C312B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704C14" w:rsidRDefault="00704C14" w:rsidP="003C312B">
            <w:pPr>
              <w:pStyle w:val="TableContents"/>
              <w:jc w:val="center"/>
              <w:rPr>
                <w:sz w:val="22"/>
                <w:szCs w:val="22"/>
                <w:lang w:val="de-DE" w:eastAsia="ja-JP" w:bidi="fa-IR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04C14" w:rsidTr="00704C14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4C14" w:rsidRDefault="00704C14">
            <w:pPr>
              <w:pStyle w:val="TableContents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704C14" w:rsidRDefault="00704C14" w:rsidP="00704C1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14" w:rsidRDefault="00704C14" w:rsidP="00CE65CB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704C14" w:rsidRDefault="00704C14" w:rsidP="00CE65C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  <w:p w:rsidR="00704C14" w:rsidRDefault="00704C14" w:rsidP="00CE65CB">
            <w:pPr>
              <w:pStyle w:val="TableContents"/>
              <w:jc w:val="center"/>
              <w:rPr>
                <w:sz w:val="22"/>
                <w:szCs w:val="22"/>
                <w:lang w:val="de-DE" w:eastAsia="ja-JP" w:bidi="fa-IR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14" w:rsidRDefault="00704C14" w:rsidP="00704C14">
            <w:pPr>
              <w:pStyle w:val="ad"/>
              <w:spacing w:line="276" w:lineRule="auto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В рамках празднования Дня России</w:t>
            </w:r>
          </w:p>
          <w:p w:rsidR="00704C14" w:rsidRDefault="00704C14" w:rsidP="00704C14">
            <w:pPr>
              <w:pStyle w:val="Standard"/>
              <w:rPr>
                <w:rFonts w:eastAsia="Calibri" w:cs="Calibri"/>
                <w:sz w:val="22"/>
                <w:szCs w:val="22"/>
                <w:lang w:val="ru-RU"/>
              </w:rPr>
            </w:pPr>
            <w:r>
              <w:rPr>
                <w:rFonts w:eastAsia="Calibri" w:cs="Calibri"/>
                <w:sz w:val="22"/>
                <w:szCs w:val="22"/>
                <w:lang w:val="ru-RU"/>
              </w:rPr>
              <w:t>-  Викторина</w:t>
            </w:r>
          </w:p>
          <w:p w:rsidR="00704C14" w:rsidRDefault="00704C14" w:rsidP="00704C14">
            <w:pPr>
              <w:pStyle w:val="Standard"/>
              <w:rPr>
                <w:rFonts w:eastAsia="Calibri" w:cs="Calibri"/>
                <w:sz w:val="22"/>
                <w:szCs w:val="22"/>
                <w:lang w:val="ru-RU"/>
              </w:rPr>
            </w:pPr>
            <w:r>
              <w:rPr>
                <w:rFonts w:eastAsia="Calibri" w:cs="Calibri"/>
                <w:sz w:val="22"/>
                <w:szCs w:val="22"/>
                <w:lang w:val="ru-RU"/>
              </w:rPr>
              <w:t>- Эстафета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4C14" w:rsidRDefault="00704C14" w:rsidP="00CE65CB">
            <w:pPr>
              <w:pStyle w:val="Standard"/>
              <w:jc w:val="center"/>
              <w:rPr>
                <w:rFonts w:eastAsia="Calibri" w:cs="Calibri"/>
                <w:sz w:val="22"/>
                <w:szCs w:val="22"/>
                <w:lang w:val="ru-RU"/>
              </w:rPr>
            </w:pPr>
          </w:p>
          <w:p w:rsidR="00704C14" w:rsidRDefault="00704C14" w:rsidP="00CE65CB">
            <w:pPr>
              <w:pStyle w:val="Standard"/>
              <w:jc w:val="center"/>
              <w:rPr>
                <w:rFonts w:eastAsia="Calibri" w:cs="Calibri"/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Calibri" w:cs="Calibri"/>
                <w:sz w:val="22"/>
                <w:szCs w:val="22"/>
              </w:rPr>
              <w:t>Клуб</w:t>
            </w:r>
            <w:proofErr w:type="spellEnd"/>
            <w:r>
              <w:rPr>
                <w:rFonts w:eastAsia="Calibri" w:cs="Calibri"/>
                <w:sz w:val="22"/>
                <w:szCs w:val="22"/>
                <w:lang w:val="ru-RU"/>
              </w:rPr>
              <w:t xml:space="preserve"> </w:t>
            </w:r>
          </w:p>
          <w:p w:rsidR="00704C14" w:rsidRPr="00704C14" w:rsidRDefault="00704C14" w:rsidP="00CE65CB">
            <w:pPr>
              <w:pStyle w:val="Standard"/>
              <w:jc w:val="center"/>
              <w:rPr>
                <w:rFonts w:eastAsia="Calibri" w:cs="Calibri"/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Calibri" w:cs="Calibri"/>
                <w:sz w:val="22"/>
                <w:szCs w:val="22"/>
              </w:rPr>
              <w:t>Площадка</w:t>
            </w:r>
            <w:proofErr w:type="spellEnd"/>
            <w:r>
              <w:rPr>
                <w:rFonts w:eastAsia="Calibri" w:cs="Calibri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eastAsia="Calibri" w:cs="Calibri"/>
                <w:sz w:val="22"/>
                <w:szCs w:val="22"/>
              </w:rPr>
              <w:t>клуба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4C14" w:rsidRDefault="00704C14">
            <w:pPr>
              <w:pStyle w:val="TableContents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704C14" w:rsidRDefault="00704C14">
            <w:pPr>
              <w:pStyle w:val="TableContents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жерина</w:t>
            </w:r>
            <w:proofErr w:type="spellEnd"/>
            <w:r>
              <w:rPr>
                <w:sz w:val="22"/>
                <w:szCs w:val="22"/>
              </w:rPr>
              <w:t xml:space="preserve"> А.Г.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04C14" w:rsidRDefault="00704C14" w:rsidP="003C312B">
            <w:pPr>
              <w:pStyle w:val="Standard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</w:pPr>
          </w:p>
          <w:p w:rsidR="00704C14" w:rsidRDefault="00704C14" w:rsidP="003C312B">
            <w:pPr>
              <w:pStyle w:val="Standard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>2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704C14" w:rsidTr="00704C14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14" w:rsidRDefault="00704C14">
            <w:pPr>
              <w:pStyle w:val="TableContents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704C14" w:rsidRDefault="00704C14" w:rsidP="00704C14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14" w:rsidRDefault="00704C14" w:rsidP="00CE65CB">
            <w:pPr>
              <w:pStyle w:val="Standard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</w:pPr>
          </w:p>
          <w:p w:rsidR="00704C14" w:rsidRDefault="00704C14" w:rsidP="00CE65CB">
            <w:pPr>
              <w:pStyle w:val="Standard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14" w:rsidRDefault="00704C14" w:rsidP="00704C14">
            <w:pPr>
              <w:pStyle w:val="Standard"/>
              <w:rPr>
                <w:rStyle w:val="StrongEmphasis"/>
                <w:color w:val="171717"/>
                <w:sz w:val="22"/>
                <w:szCs w:val="22"/>
                <w:lang w:val="ru-RU"/>
              </w:rPr>
            </w:pPr>
            <w:r>
              <w:rPr>
                <w:rStyle w:val="StrongEmphasis"/>
                <w:color w:val="171717"/>
                <w:sz w:val="22"/>
                <w:szCs w:val="22"/>
                <w:lang w:val="ru-RU"/>
              </w:rPr>
              <w:t>В Год Отца в ГО Сухой Лог</w:t>
            </w:r>
          </w:p>
          <w:p w:rsidR="00704C14" w:rsidRPr="00704C14" w:rsidRDefault="00704C14" w:rsidP="00704C14">
            <w:pPr>
              <w:pStyle w:val="Standard"/>
              <w:rPr>
                <w:rFonts w:eastAsia="Calibri" w:cs="Calibri"/>
                <w:b/>
                <w:sz w:val="22"/>
                <w:szCs w:val="22"/>
              </w:rPr>
            </w:pPr>
            <w:r>
              <w:rPr>
                <w:rStyle w:val="StrongEmphasis"/>
                <w:color w:val="171717"/>
                <w:sz w:val="22"/>
                <w:szCs w:val="22"/>
                <w:lang w:val="ru-RU"/>
              </w:rPr>
              <w:t xml:space="preserve">- </w:t>
            </w:r>
            <w:r w:rsidRPr="00704C14">
              <w:rPr>
                <w:rStyle w:val="StrongEmphasis"/>
                <w:b w:val="0"/>
                <w:color w:val="171717"/>
                <w:sz w:val="22"/>
                <w:szCs w:val="22"/>
                <w:lang w:val="ru-RU"/>
              </w:rPr>
              <w:t>Наши папы лучшие к</w:t>
            </w:r>
            <w:r>
              <w:rPr>
                <w:rStyle w:val="StrongEmphasis"/>
                <w:b w:val="0"/>
                <w:color w:val="171717"/>
                <w:sz w:val="22"/>
                <w:szCs w:val="22"/>
                <w:lang w:val="ru-RU"/>
              </w:rPr>
              <w:t>о</w:t>
            </w:r>
            <w:r w:rsidRPr="00704C14">
              <w:rPr>
                <w:rStyle w:val="StrongEmphasis"/>
                <w:b w:val="0"/>
                <w:color w:val="171717"/>
                <w:sz w:val="22"/>
                <w:szCs w:val="22"/>
                <w:lang w:val="ru-RU"/>
              </w:rPr>
              <w:t xml:space="preserve"> «Дню пап» </w:t>
            </w:r>
            <w:r>
              <w:rPr>
                <w:rStyle w:val="StrongEmphasis"/>
                <w:b w:val="0"/>
                <w:color w:val="171717"/>
                <w:sz w:val="22"/>
                <w:szCs w:val="22"/>
                <w:lang w:val="ru-RU"/>
              </w:rPr>
              <w:t xml:space="preserve">- </w:t>
            </w:r>
            <w:r w:rsidRPr="00704C14">
              <w:rPr>
                <w:rStyle w:val="StrongEmphasis"/>
                <w:b w:val="0"/>
                <w:color w:val="171717"/>
                <w:sz w:val="22"/>
                <w:szCs w:val="22"/>
                <w:lang w:val="ru-RU"/>
              </w:rPr>
              <w:t xml:space="preserve">Поздравление от участников </w:t>
            </w:r>
            <w:r>
              <w:rPr>
                <w:rStyle w:val="StrongEmphasis"/>
                <w:b w:val="0"/>
                <w:color w:val="171717"/>
                <w:sz w:val="22"/>
                <w:szCs w:val="22"/>
                <w:lang w:val="ru-RU"/>
              </w:rPr>
              <w:t>любительских объединений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14" w:rsidRDefault="00704C14" w:rsidP="00CE65CB">
            <w:pPr>
              <w:pStyle w:val="Standard"/>
              <w:jc w:val="center"/>
              <w:rPr>
                <w:rFonts w:eastAsia="Calibri" w:cs="Calibri"/>
                <w:sz w:val="22"/>
                <w:szCs w:val="22"/>
                <w:lang w:val="ru-RU"/>
              </w:rPr>
            </w:pPr>
          </w:p>
          <w:p w:rsidR="00704C14" w:rsidRDefault="00704C14" w:rsidP="00CE65CB">
            <w:pPr>
              <w:pStyle w:val="Standard"/>
              <w:jc w:val="center"/>
              <w:rPr>
                <w:rFonts w:eastAsia="Calibri" w:cs="Calibri"/>
                <w:sz w:val="22"/>
                <w:szCs w:val="22"/>
                <w:lang w:val="ru-RU"/>
              </w:rPr>
            </w:pPr>
            <w:r>
              <w:rPr>
                <w:rFonts w:eastAsia="Calibri" w:cs="Calibri"/>
                <w:sz w:val="22"/>
                <w:szCs w:val="22"/>
                <w:lang w:val="ru-RU"/>
              </w:rPr>
              <w:t>Площадка у клуб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14" w:rsidRDefault="00704C14" w:rsidP="0019040F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704C14" w:rsidRDefault="00704C14" w:rsidP="0019040F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жерина</w:t>
            </w:r>
            <w:proofErr w:type="spellEnd"/>
          </w:p>
          <w:p w:rsidR="00704C14" w:rsidRDefault="00704C14" w:rsidP="0019040F">
            <w:pPr>
              <w:pStyle w:val="TableContents"/>
              <w:jc w:val="center"/>
              <w:rPr>
                <w:sz w:val="22"/>
                <w:szCs w:val="22"/>
                <w:lang w:eastAsia="ja-JP" w:bidi="fa-IR"/>
              </w:rPr>
            </w:pPr>
            <w:r>
              <w:rPr>
                <w:sz w:val="22"/>
                <w:szCs w:val="22"/>
              </w:rPr>
              <w:t xml:space="preserve"> А. Г.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14" w:rsidRDefault="00704C14" w:rsidP="003C312B">
            <w:pPr>
              <w:pStyle w:val="Standard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</w:pPr>
          </w:p>
          <w:p w:rsidR="00704C14" w:rsidRDefault="00704C14" w:rsidP="003C312B">
            <w:pPr>
              <w:pStyle w:val="Standard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>10</w:t>
            </w:r>
          </w:p>
        </w:tc>
      </w:tr>
      <w:tr w:rsidR="00704C14" w:rsidTr="00704C14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14" w:rsidRDefault="00704C14">
            <w:pPr>
              <w:pStyle w:val="TableContents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704C14" w:rsidRPr="00704C14" w:rsidRDefault="00704C14" w:rsidP="00704C14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14" w:rsidRDefault="00704C14" w:rsidP="00CE65CB">
            <w:pPr>
              <w:pStyle w:val="Standard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</w:pPr>
          </w:p>
          <w:p w:rsidR="00704C14" w:rsidRDefault="00704C14" w:rsidP="00CE65CB">
            <w:pPr>
              <w:pStyle w:val="Standard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14" w:rsidRDefault="00704C14" w:rsidP="00704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нь памяти и скорби</w:t>
            </w:r>
          </w:p>
          <w:p w:rsidR="00704C14" w:rsidRPr="00704C14" w:rsidRDefault="00704C14" w:rsidP="00704C14">
            <w:pPr>
              <w:pStyle w:val="Standard"/>
              <w:rPr>
                <w:rFonts w:eastAsia="Calibri" w:cs="Calibri"/>
                <w:b/>
                <w:sz w:val="22"/>
                <w:szCs w:val="22"/>
              </w:rPr>
            </w:pPr>
            <w:r w:rsidRPr="00704C14">
              <w:rPr>
                <w:rFonts w:eastAsia="Calibri" w:cs="Calibri"/>
                <w:sz w:val="22"/>
                <w:szCs w:val="22"/>
                <w:lang w:val="ru-RU"/>
              </w:rPr>
              <w:t xml:space="preserve"> «Зажигание </w:t>
            </w:r>
            <w:proofErr w:type="gramStart"/>
            <w:r w:rsidRPr="00704C14">
              <w:rPr>
                <w:rFonts w:eastAsia="Calibri" w:cs="Calibri"/>
                <w:sz w:val="22"/>
                <w:szCs w:val="22"/>
                <w:lang w:val="ru-RU"/>
              </w:rPr>
              <w:t>свечи»</w:t>
            </w:r>
            <w:r>
              <w:rPr>
                <w:rFonts w:eastAsia="Calibri" w:cs="Calibri"/>
                <w:sz w:val="22"/>
                <w:szCs w:val="22"/>
                <w:lang w:val="ru-RU"/>
              </w:rPr>
              <w:t>-</w:t>
            </w:r>
            <w:proofErr w:type="gramEnd"/>
            <w:r>
              <w:rPr>
                <w:rFonts w:eastAsia="Calibri" w:cs="Calibri"/>
                <w:sz w:val="22"/>
                <w:szCs w:val="22"/>
                <w:lang w:val="ru-RU"/>
              </w:rPr>
              <w:t xml:space="preserve">  памятное мероприятие, л</w:t>
            </w:r>
            <w:r w:rsidRPr="00704C14">
              <w:rPr>
                <w:rFonts w:eastAsia="Calibri" w:cs="Calibri"/>
                <w:sz w:val="22"/>
                <w:szCs w:val="22"/>
                <w:lang w:val="ru-RU"/>
              </w:rPr>
              <w:t>итературно</w:t>
            </w:r>
            <w:r>
              <w:rPr>
                <w:rFonts w:eastAsia="Calibri" w:cs="Calibri"/>
                <w:sz w:val="22"/>
                <w:szCs w:val="22"/>
                <w:lang w:val="ru-RU"/>
              </w:rPr>
              <w:t>- музыкальный час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14" w:rsidRDefault="00704C14" w:rsidP="00CE65CB">
            <w:pPr>
              <w:pStyle w:val="Standard"/>
              <w:jc w:val="center"/>
              <w:rPr>
                <w:rFonts w:eastAsia="Calibri" w:cs="Calibri"/>
                <w:sz w:val="22"/>
                <w:szCs w:val="22"/>
                <w:lang w:val="ru-RU"/>
              </w:rPr>
            </w:pPr>
          </w:p>
          <w:p w:rsidR="00704C14" w:rsidRDefault="00704C14" w:rsidP="00CE65CB">
            <w:pPr>
              <w:pStyle w:val="Standard"/>
              <w:jc w:val="center"/>
              <w:rPr>
                <w:rFonts w:eastAsia="Calibri" w:cs="Calibri"/>
                <w:sz w:val="22"/>
                <w:szCs w:val="22"/>
                <w:lang w:val="ru-RU"/>
              </w:rPr>
            </w:pPr>
          </w:p>
          <w:p w:rsidR="00704C14" w:rsidRPr="00704C14" w:rsidRDefault="00704C14" w:rsidP="00CE65CB">
            <w:pPr>
              <w:pStyle w:val="Standard"/>
              <w:jc w:val="center"/>
              <w:rPr>
                <w:rFonts w:eastAsia="Calibri" w:cs="Calibri"/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Calibri" w:cs="Calibri"/>
                <w:sz w:val="22"/>
                <w:szCs w:val="22"/>
              </w:rPr>
              <w:t>Клуб</w:t>
            </w:r>
            <w:proofErr w:type="spellEnd"/>
            <w:r>
              <w:rPr>
                <w:rFonts w:eastAsia="Calibri" w:cs="Calibr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14" w:rsidRDefault="00704C14" w:rsidP="0019040F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704C14" w:rsidRDefault="00704C14" w:rsidP="00704C14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жерина</w:t>
            </w:r>
            <w:proofErr w:type="spellEnd"/>
          </w:p>
          <w:p w:rsidR="00704C14" w:rsidRDefault="00704C14" w:rsidP="0019040F">
            <w:pPr>
              <w:pStyle w:val="TableContents"/>
              <w:jc w:val="center"/>
              <w:rPr>
                <w:sz w:val="22"/>
                <w:szCs w:val="22"/>
                <w:lang w:eastAsia="ja-JP" w:bidi="fa-IR"/>
              </w:rPr>
            </w:pPr>
            <w:r>
              <w:rPr>
                <w:sz w:val="22"/>
                <w:szCs w:val="22"/>
              </w:rPr>
              <w:t xml:space="preserve"> А. Г.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14" w:rsidRDefault="00704C14" w:rsidP="003C312B">
            <w:pPr>
              <w:pStyle w:val="Standard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</w:pPr>
          </w:p>
          <w:p w:rsidR="00704C14" w:rsidRDefault="00704C14" w:rsidP="003C312B">
            <w:pPr>
              <w:pStyle w:val="Standard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0</w:t>
            </w:r>
          </w:p>
        </w:tc>
      </w:tr>
    </w:tbl>
    <w:p w:rsidR="00704C14" w:rsidRDefault="00704C14" w:rsidP="005C0721">
      <w:pPr>
        <w:rPr>
          <w:rFonts w:ascii="Times New Roman" w:hAnsi="Times New Roman"/>
          <w:b/>
          <w:sz w:val="24"/>
          <w:szCs w:val="24"/>
        </w:rPr>
      </w:pPr>
    </w:p>
    <w:p w:rsidR="005C0721" w:rsidRDefault="005C0721" w:rsidP="005C072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уб с. Талица</w:t>
      </w:r>
    </w:p>
    <w:tbl>
      <w:tblPr>
        <w:tblW w:w="1005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991"/>
        <w:gridCol w:w="3963"/>
        <w:gridCol w:w="1132"/>
        <w:gridCol w:w="1704"/>
        <w:gridCol w:w="850"/>
      </w:tblGrid>
      <w:tr w:rsidR="007907A6" w:rsidTr="00704C14">
        <w:trPr>
          <w:trHeight w:val="8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7A6" w:rsidRDefault="007907A6" w:rsidP="0075761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07A6" w:rsidRDefault="007907A6" w:rsidP="0075761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а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07A6" w:rsidRDefault="007907A6" w:rsidP="0075761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ремя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07A6" w:rsidRDefault="007907A6" w:rsidP="0075761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роприят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07A6" w:rsidRDefault="007907A6" w:rsidP="0075761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7A6" w:rsidRDefault="007907A6" w:rsidP="0075761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ветствен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7A6" w:rsidRDefault="007907A6" w:rsidP="0075761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 xml:space="preserve">-во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участ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</w:tr>
      <w:tr w:rsidR="007907A6" w:rsidTr="00704C14">
        <w:trPr>
          <w:trHeight w:val="8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7A6" w:rsidRPr="00704C14" w:rsidRDefault="00704C14" w:rsidP="007907A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07A6" w:rsidRPr="003923C1" w:rsidRDefault="003923C1" w:rsidP="007907A6">
            <w:pPr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07A6" w:rsidRDefault="007907A6" w:rsidP="007907A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907A6">
              <w:rPr>
                <w:rFonts w:ascii="Times New Roman" w:eastAsiaTheme="minorHAnsi" w:hAnsi="Times New Roman" w:cs="Times New Roman"/>
                <w:lang w:eastAsia="en-US"/>
              </w:rPr>
              <w:t>16.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07A6" w:rsidRPr="003923C1" w:rsidRDefault="003923C1" w:rsidP="003923C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="Calibri" w:hAnsi="Times New Roman CYR" w:cs="Times New Roman CYR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lang w:eastAsia="en-US"/>
              </w:rPr>
              <w:t>В рамках празднования Дня защиты детей</w:t>
            </w:r>
            <w:r w:rsidRPr="003923C1">
              <w:rPr>
                <w:rFonts w:ascii="Times New Roman CYR" w:hAnsi="Times New Roman CYR" w:cs="Times New Roman CYR"/>
                <w:b/>
                <w:lang w:eastAsia="en-US"/>
              </w:rPr>
              <w:t xml:space="preserve">                                                   </w:t>
            </w:r>
            <w:r w:rsidR="007907A6" w:rsidRPr="007907A6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Игровая программа «Веселое путешествие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07A6" w:rsidRPr="007907A6" w:rsidRDefault="007907A6" w:rsidP="007907A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рритория МАОУСОШ 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7A6" w:rsidRPr="007907A6" w:rsidRDefault="007907A6" w:rsidP="000348F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</w:t>
            </w:r>
            <w:r w:rsidR="000348F0">
              <w:rPr>
                <w:rFonts w:ascii="Times New Roman" w:hAnsi="Times New Roman"/>
                <w:lang w:eastAsia="en-US"/>
              </w:rPr>
              <w:t>юдмила Пет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7A6" w:rsidRPr="007907A6" w:rsidRDefault="007907A6" w:rsidP="007907A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A6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7907A6" w:rsidTr="00704C14">
        <w:trPr>
          <w:trHeight w:val="8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7A6" w:rsidRPr="007907A6" w:rsidRDefault="00704C14" w:rsidP="007907A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07A6" w:rsidRPr="007907A6" w:rsidRDefault="007907A6" w:rsidP="003923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07A6" w:rsidRDefault="007907A6" w:rsidP="007907A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907A6">
              <w:rPr>
                <w:rFonts w:ascii="Times New Roman" w:eastAsiaTheme="minorHAnsi" w:hAnsi="Times New Roman" w:cs="Times New Roman"/>
                <w:lang w:eastAsia="en-US"/>
              </w:rPr>
              <w:t xml:space="preserve">16.00 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07A6" w:rsidRPr="003923C1" w:rsidRDefault="007907A6" w:rsidP="007907A6">
            <w:pPr>
              <w:pStyle w:val="a4"/>
              <w:spacing w:before="192" w:after="216"/>
              <w:rPr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</w:pPr>
            <w:r w:rsidRPr="007907A6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Тематическая познавательная программа - «Мы говорим о Пушкине: </w:t>
            </w:r>
            <w:proofErr w:type="gramStart"/>
            <w:r w:rsidRPr="007907A6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поэте..</w:t>
            </w:r>
            <w:proofErr w:type="gramEnd"/>
            <w:r w:rsidRPr="007907A6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»,  посвященная Пушкинскому дню Росси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07A6" w:rsidRPr="007907A6" w:rsidRDefault="007907A6" w:rsidP="007907A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МАОУСОШ 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7A6" w:rsidRPr="007907A6" w:rsidRDefault="007907A6" w:rsidP="007907A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7A6" w:rsidRPr="007907A6" w:rsidRDefault="007907A6" w:rsidP="007907A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A6">
              <w:rPr>
                <w:rFonts w:ascii="Times New Roman" w:hAnsi="Times New Roman"/>
                <w:lang w:eastAsia="en-US"/>
              </w:rPr>
              <w:t>13</w:t>
            </w:r>
          </w:p>
        </w:tc>
      </w:tr>
      <w:tr w:rsidR="007907A6" w:rsidTr="00704C14">
        <w:trPr>
          <w:trHeight w:val="8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7A6" w:rsidRPr="007907A6" w:rsidRDefault="00704C14" w:rsidP="007907A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07A6" w:rsidRPr="007907A6" w:rsidRDefault="007907A6" w:rsidP="003923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07A6" w:rsidRDefault="007907A6" w:rsidP="007907A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907A6">
              <w:rPr>
                <w:rFonts w:ascii="Times New Roman" w:eastAsiaTheme="minorHAnsi" w:hAnsi="Times New Roman" w:cs="Times New Roman"/>
                <w:lang w:eastAsia="en-US"/>
              </w:rPr>
              <w:t>16.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07A6" w:rsidRPr="003923C1" w:rsidRDefault="007907A6" w:rsidP="007907A6">
            <w:pPr>
              <w:pStyle w:val="a4"/>
              <w:spacing w:before="192" w:after="216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7907A6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Информационно-просветительское мероприятие о вреде курения</w:t>
            </w:r>
            <w:r w:rsidR="003923C1" w:rsidRPr="003923C1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="003923C1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- «Если хочешь быть здоров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07A6" w:rsidRPr="007907A6" w:rsidRDefault="007907A6" w:rsidP="007907A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7A6" w:rsidRPr="007907A6" w:rsidRDefault="007907A6" w:rsidP="007907A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7A6" w:rsidRPr="007907A6" w:rsidRDefault="007907A6" w:rsidP="007907A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A6"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7907A6" w:rsidTr="00704C14">
        <w:trPr>
          <w:trHeight w:val="8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7A6" w:rsidRPr="007907A6" w:rsidRDefault="00704C14" w:rsidP="007907A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07A6" w:rsidRPr="003923C1" w:rsidRDefault="003923C1" w:rsidP="007907A6">
            <w:pPr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07A6" w:rsidRDefault="007907A6" w:rsidP="007907A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907A6">
              <w:rPr>
                <w:rFonts w:ascii="Times New Roman" w:eastAsiaTheme="minorHAnsi" w:hAnsi="Times New Roman" w:cs="Times New Roman"/>
                <w:lang w:eastAsia="en-US"/>
              </w:rPr>
              <w:t>16.3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07A6" w:rsidRPr="007907A6" w:rsidRDefault="007907A6" w:rsidP="007907A6">
            <w:pPr>
              <w:pStyle w:val="a4"/>
              <w:spacing w:before="192" w:after="216" w:line="276" w:lineRule="auto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7907A6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 Выставка детского рисунка «Родина моя – Россия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07A6" w:rsidRPr="007907A6" w:rsidRDefault="007907A6" w:rsidP="007907A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7A6" w:rsidRPr="007907A6" w:rsidRDefault="007907A6" w:rsidP="007907A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7A6" w:rsidRPr="007907A6" w:rsidRDefault="007907A6" w:rsidP="007907A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A6">
              <w:rPr>
                <w:rFonts w:ascii="Times New Roman" w:hAnsi="Times New Roman"/>
                <w:lang w:eastAsia="en-US"/>
              </w:rPr>
              <w:t>23</w:t>
            </w:r>
          </w:p>
        </w:tc>
      </w:tr>
      <w:tr w:rsidR="007907A6" w:rsidTr="00704C14">
        <w:trPr>
          <w:trHeight w:val="8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7A6" w:rsidRPr="007907A6" w:rsidRDefault="00704C14" w:rsidP="007907A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07A6" w:rsidRPr="007907A6" w:rsidRDefault="007907A6" w:rsidP="003923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07A6" w:rsidRDefault="007907A6" w:rsidP="007907A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907A6">
              <w:rPr>
                <w:rFonts w:ascii="Times New Roman" w:eastAsiaTheme="minorHAnsi" w:hAnsi="Times New Roman" w:cs="Times New Roman"/>
                <w:lang w:eastAsia="en-US"/>
              </w:rPr>
              <w:t>16.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07A6" w:rsidRPr="007907A6" w:rsidRDefault="007907A6" w:rsidP="007907A6">
            <w:pPr>
              <w:pStyle w:val="a4"/>
              <w:spacing w:before="192" w:after="216" w:line="276" w:lineRule="auto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7907A6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Квест-игра «Уголки России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07A6" w:rsidRPr="007907A6" w:rsidRDefault="007907A6" w:rsidP="007907A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7A6" w:rsidRPr="007907A6" w:rsidRDefault="007907A6" w:rsidP="007907A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7A6" w:rsidRPr="007907A6" w:rsidRDefault="007907A6" w:rsidP="007907A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A6"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7907A6" w:rsidTr="00704C14">
        <w:trPr>
          <w:trHeight w:val="8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7A6" w:rsidRPr="007907A6" w:rsidRDefault="00704C14" w:rsidP="007907A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07A6" w:rsidRPr="007907A6" w:rsidRDefault="007907A6" w:rsidP="003923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07A6" w:rsidRDefault="007907A6" w:rsidP="007907A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907A6">
              <w:rPr>
                <w:rFonts w:ascii="Times New Roman" w:eastAsiaTheme="minorHAnsi" w:hAnsi="Times New Roman" w:cs="Times New Roman"/>
                <w:lang w:eastAsia="en-US"/>
              </w:rPr>
              <w:t>16.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07A6" w:rsidRPr="003923C1" w:rsidRDefault="007907A6" w:rsidP="007907A6">
            <w:pPr>
              <w:pStyle w:val="a4"/>
              <w:spacing w:before="192" w:after="216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7907A6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Игровая программа для детей - «Мой веселый мяч</w:t>
            </w:r>
            <w:r w:rsidR="003923C1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07A6" w:rsidRPr="007907A6" w:rsidRDefault="007907A6" w:rsidP="007907A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7A6" w:rsidRPr="007907A6" w:rsidRDefault="007907A6" w:rsidP="007907A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7A6" w:rsidRPr="007907A6" w:rsidRDefault="007907A6" w:rsidP="007907A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A6"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7907A6" w:rsidTr="00704C14">
        <w:trPr>
          <w:trHeight w:val="8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7A6" w:rsidRPr="007907A6" w:rsidRDefault="00704C14" w:rsidP="007907A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07A6" w:rsidRPr="003923C1" w:rsidRDefault="003923C1" w:rsidP="007907A6">
            <w:pPr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07A6" w:rsidRDefault="007907A6" w:rsidP="007907A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907A6">
              <w:rPr>
                <w:rFonts w:ascii="Times New Roman" w:eastAsiaTheme="minorHAnsi" w:hAnsi="Times New Roman" w:cs="Times New Roman"/>
                <w:lang w:eastAsia="en-US"/>
              </w:rPr>
              <w:t>16.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07A6" w:rsidRPr="003923C1" w:rsidRDefault="007907A6" w:rsidP="007907A6">
            <w:pPr>
              <w:pStyle w:val="a4"/>
              <w:spacing w:before="192" w:after="216" w:line="276" w:lineRule="auto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7907A6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Конкурс рисунков «</w:t>
            </w:r>
            <w:r w:rsidR="003923C1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Мы рисуем на асфальте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07A6" w:rsidRPr="007907A6" w:rsidRDefault="007907A6" w:rsidP="007907A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7A6" w:rsidRPr="007907A6" w:rsidRDefault="007907A6" w:rsidP="007907A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7A6" w:rsidRPr="007907A6" w:rsidRDefault="007907A6" w:rsidP="007907A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A6"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7907A6" w:rsidTr="00704C14">
        <w:trPr>
          <w:trHeight w:val="8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7A6" w:rsidRPr="007907A6" w:rsidRDefault="00704C14" w:rsidP="007907A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07A6" w:rsidRPr="007907A6" w:rsidRDefault="007907A6" w:rsidP="003923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07A6" w:rsidRDefault="007907A6" w:rsidP="007907A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907A6">
              <w:rPr>
                <w:rFonts w:ascii="Times New Roman" w:eastAsiaTheme="minorHAnsi" w:hAnsi="Times New Roman" w:cs="Times New Roman"/>
                <w:lang w:eastAsia="en-US"/>
              </w:rPr>
              <w:t>16.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07A6" w:rsidRPr="003923C1" w:rsidRDefault="007907A6" w:rsidP="007907A6">
            <w:pPr>
              <w:pStyle w:val="a4"/>
              <w:spacing w:before="192" w:after="216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7907A6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Тематическая программа - «</w:t>
            </w:r>
            <w:r w:rsidRPr="007907A6">
              <w:rPr>
                <w:rStyle w:val="af0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Дорога памяти, длиной в четыре года», </w:t>
            </w:r>
            <w:r w:rsidR="003923C1">
              <w:rPr>
                <w:rStyle w:val="af0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en-US"/>
              </w:rPr>
              <w:t>посвященная Дню памяти и скорб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07A6" w:rsidRPr="007907A6" w:rsidRDefault="007907A6" w:rsidP="007907A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лощадь сел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7A6" w:rsidRPr="007907A6" w:rsidRDefault="007907A6" w:rsidP="007907A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7A6" w:rsidRPr="007907A6" w:rsidRDefault="007907A6" w:rsidP="007907A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A6">
              <w:rPr>
                <w:rFonts w:ascii="Times New Roman" w:hAnsi="Times New Roman"/>
                <w:lang w:eastAsia="en-US"/>
              </w:rPr>
              <w:t>30</w:t>
            </w:r>
          </w:p>
        </w:tc>
      </w:tr>
      <w:tr w:rsidR="007907A6" w:rsidTr="00704C14">
        <w:trPr>
          <w:trHeight w:val="8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7A6" w:rsidRPr="007907A6" w:rsidRDefault="00704C14" w:rsidP="007907A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07A6" w:rsidRPr="003923C1" w:rsidRDefault="003923C1" w:rsidP="007907A6">
            <w:pPr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07A6" w:rsidRDefault="007907A6" w:rsidP="007907A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907A6">
              <w:rPr>
                <w:rFonts w:ascii="Times New Roman" w:eastAsiaTheme="minorHAnsi" w:hAnsi="Times New Roman" w:cs="Times New Roman"/>
                <w:lang w:eastAsia="en-US"/>
              </w:rPr>
              <w:t>16.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07A6" w:rsidRPr="007907A6" w:rsidRDefault="007907A6" w:rsidP="007907A6">
            <w:pPr>
              <w:pStyle w:val="a4"/>
              <w:spacing w:before="192" w:beforeAutospacing="0" w:after="216" w:afterAutospacing="0" w:line="276" w:lineRule="auto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7907A6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Информационно</w:t>
            </w:r>
            <w:r w:rsidR="003923C1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-просветительское мероприятие 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«Дружно, смело, с папой – за здоровый образ жизни!»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07A6" w:rsidRPr="007907A6" w:rsidRDefault="007907A6" w:rsidP="007907A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7A6" w:rsidRPr="007907A6" w:rsidRDefault="007907A6" w:rsidP="007907A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7A6" w:rsidRPr="007907A6" w:rsidRDefault="007907A6" w:rsidP="007907A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A6"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7907A6" w:rsidTr="00704C14">
        <w:trPr>
          <w:trHeight w:val="8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7A6" w:rsidRPr="007907A6" w:rsidRDefault="00704C14" w:rsidP="007907A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07A6" w:rsidRPr="007907A6" w:rsidRDefault="007907A6" w:rsidP="003923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07A6" w:rsidRDefault="007907A6" w:rsidP="007907A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907A6">
              <w:rPr>
                <w:rFonts w:ascii="Times New Roman" w:eastAsiaTheme="minorHAnsi" w:hAnsi="Times New Roman" w:cs="Times New Roman"/>
                <w:lang w:eastAsia="en-US"/>
              </w:rPr>
              <w:t>16.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07A6" w:rsidRPr="003923C1" w:rsidRDefault="007907A6" w:rsidP="007907A6">
            <w:pPr>
              <w:pStyle w:val="a4"/>
              <w:spacing w:before="192" w:after="216" w:line="276" w:lineRule="auto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7907A6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Информационно-просветительское </w:t>
            </w:r>
            <w:r w:rsidR="003923C1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мероприятие</w:t>
            </w:r>
            <w:r w:rsidRPr="007907A6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«Мы сам</w:t>
            </w:r>
            <w:r w:rsidR="003923C1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и формируем свой взгляд на мир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07A6" w:rsidRPr="007907A6" w:rsidRDefault="007907A6" w:rsidP="007907A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7A6" w:rsidRPr="007907A6" w:rsidRDefault="007907A6" w:rsidP="007907A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7A6" w:rsidRPr="007907A6" w:rsidRDefault="007907A6" w:rsidP="007907A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A6"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7907A6" w:rsidTr="00704C14">
        <w:trPr>
          <w:trHeight w:val="8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7A6" w:rsidRPr="007907A6" w:rsidRDefault="00704C14" w:rsidP="007907A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07A6" w:rsidRPr="007907A6" w:rsidRDefault="007907A6" w:rsidP="003923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07A6" w:rsidRDefault="007907A6" w:rsidP="007907A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907A6">
              <w:rPr>
                <w:rFonts w:ascii="Times New Roman" w:eastAsiaTheme="minorHAnsi" w:hAnsi="Times New Roman" w:cs="Times New Roman"/>
                <w:lang w:eastAsia="en-US"/>
              </w:rPr>
              <w:t>16.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07A6" w:rsidRPr="007907A6" w:rsidRDefault="007907A6" w:rsidP="007907A6">
            <w:pPr>
              <w:pStyle w:val="a4"/>
              <w:spacing w:before="192" w:after="216" w:line="276" w:lineRule="auto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7907A6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Спортивно-развлекательная игра</w:t>
            </w:r>
            <w:r w:rsidR="003923C1" w:rsidRPr="003923C1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7907A6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«Раз, два, три - беги!»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07A6" w:rsidRPr="007907A6" w:rsidRDefault="007907A6" w:rsidP="007907A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7A6" w:rsidRPr="007907A6" w:rsidRDefault="007907A6" w:rsidP="007907A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7A6" w:rsidRPr="007907A6" w:rsidRDefault="007907A6" w:rsidP="007907A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A6"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7907A6" w:rsidTr="00704C14">
        <w:trPr>
          <w:trHeight w:val="8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7A6" w:rsidRPr="007907A6" w:rsidRDefault="007907A6" w:rsidP="007907A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  <w:r w:rsidR="00704C14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07A6" w:rsidRPr="007907A6" w:rsidRDefault="007907A6" w:rsidP="003923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07A6" w:rsidRDefault="007907A6" w:rsidP="007907A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907A6">
              <w:rPr>
                <w:rFonts w:ascii="Times New Roman" w:eastAsiaTheme="minorHAnsi" w:hAnsi="Times New Roman" w:cs="Times New Roman"/>
                <w:lang w:eastAsia="en-US"/>
              </w:rPr>
              <w:t>16.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07A6" w:rsidRPr="007907A6" w:rsidRDefault="007907A6" w:rsidP="007907A6">
            <w:pPr>
              <w:pStyle w:val="a4"/>
              <w:spacing w:before="192" w:after="216" w:line="276" w:lineRule="auto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7907A6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Игровая программа для детей</w:t>
            </w:r>
            <w:r w:rsidR="003923C1" w:rsidRPr="003923C1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7907A6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«Поверь в свои силы»</w:t>
            </w:r>
          </w:p>
          <w:p w:rsidR="007907A6" w:rsidRPr="007907A6" w:rsidRDefault="007907A6" w:rsidP="007907A6">
            <w:pPr>
              <w:pStyle w:val="a4"/>
              <w:spacing w:line="276" w:lineRule="auto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07A6" w:rsidRPr="007907A6" w:rsidRDefault="007907A6" w:rsidP="007907A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7A6" w:rsidRPr="007907A6" w:rsidRDefault="007907A6" w:rsidP="007907A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7A6" w:rsidRPr="007907A6" w:rsidRDefault="007907A6" w:rsidP="007907A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07A6">
              <w:rPr>
                <w:rFonts w:ascii="Times New Roman" w:hAnsi="Times New Roman"/>
                <w:lang w:eastAsia="en-US"/>
              </w:rPr>
              <w:t>20</w:t>
            </w:r>
          </w:p>
        </w:tc>
      </w:tr>
    </w:tbl>
    <w:p w:rsidR="005C0721" w:rsidRPr="003923C1" w:rsidRDefault="005C0721" w:rsidP="005C0721">
      <w:pPr>
        <w:rPr>
          <w:rFonts w:ascii="Times New Roman" w:hAnsi="Times New Roman"/>
          <w:b/>
          <w:sz w:val="24"/>
          <w:szCs w:val="24"/>
        </w:rPr>
      </w:pPr>
    </w:p>
    <w:p w:rsidR="0001040D" w:rsidRPr="00757612" w:rsidRDefault="0001040D" w:rsidP="005C0721">
      <w:pPr>
        <w:rPr>
          <w:rFonts w:ascii="Times New Roman" w:hAnsi="Times New Roman"/>
          <w:b/>
          <w:sz w:val="24"/>
          <w:szCs w:val="24"/>
        </w:rPr>
      </w:pPr>
    </w:p>
    <w:p w:rsidR="005C0721" w:rsidRDefault="005C0721" w:rsidP="005C072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ухоложский историко-краеведческий музей</w:t>
      </w:r>
    </w:p>
    <w:tbl>
      <w:tblPr>
        <w:tblW w:w="10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852"/>
        <w:gridCol w:w="992"/>
        <w:gridCol w:w="3970"/>
        <w:gridCol w:w="1131"/>
        <w:gridCol w:w="1704"/>
        <w:gridCol w:w="856"/>
      </w:tblGrid>
      <w:tr w:rsidR="005C0721" w:rsidTr="005C072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721" w:rsidRDefault="005C0721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№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721" w:rsidRDefault="005C0721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721" w:rsidRDefault="005C0721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Время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721" w:rsidRDefault="005C0721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Мероприятие 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721" w:rsidRDefault="005C0721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Место проведения 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721" w:rsidRDefault="005C0721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Ответственный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721" w:rsidRDefault="005C0721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eastAsia="Calibri" w:hAnsi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eastAsia="Calibri" w:hAnsi="Times New Roman"/>
                <w:b/>
                <w:lang w:eastAsia="en-US"/>
              </w:rPr>
              <w:t xml:space="preserve">-во </w:t>
            </w:r>
            <w:proofErr w:type="spellStart"/>
            <w:r>
              <w:rPr>
                <w:rFonts w:ascii="Times New Roman" w:eastAsia="Calibri" w:hAnsi="Times New Roman"/>
                <w:b/>
                <w:lang w:eastAsia="en-US"/>
              </w:rPr>
              <w:t>участ</w:t>
            </w:r>
            <w:proofErr w:type="spellEnd"/>
            <w:r>
              <w:rPr>
                <w:rFonts w:ascii="Times New Roman" w:eastAsia="Calibri" w:hAnsi="Times New Roman"/>
                <w:b/>
                <w:lang w:eastAsia="en-US"/>
              </w:rPr>
              <w:t>.</w:t>
            </w:r>
          </w:p>
        </w:tc>
      </w:tr>
      <w:tr w:rsidR="00FC679B" w:rsidTr="005C072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79B" w:rsidRDefault="00704C1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79B" w:rsidRDefault="00FC679B" w:rsidP="00FC679B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05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79B" w:rsidRDefault="00FC679B" w:rsidP="00617083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79B" w:rsidRDefault="00FC679B" w:rsidP="00FC679B">
            <w:pPr>
              <w:spacing w:after="0" w:line="240" w:lineRule="auto"/>
              <w:rPr>
                <w:rFonts w:ascii="Times New Roman" w:eastAsia="Liberation Serif" w:hAnsi="Times New Roman" w:cs="Times New Roman"/>
              </w:rPr>
            </w:pPr>
            <w:r>
              <w:rPr>
                <w:rFonts w:ascii="Times New Roman" w:eastAsia="Liberation Serif" w:hAnsi="Times New Roman" w:cs="Times New Roman"/>
              </w:rPr>
              <w:t xml:space="preserve">Очная защита проектов муниципального конкурса экскурсионных маршрутов </w:t>
            </w:r>
          </w:p>
          <w:p w:rsidR="00FC679B" w:rsidRDefault="00FC679B" w:rsidP="00FC679B">
            <w:pPr>
              <w:spacing w:after="0" w:line="240" w:lineRule="auto"/>
              <w:rPr>
                <w:rFonts w:ascii="Times New Roman" w:eastAsia="Liberation Serif" w:hAnsi="Times New Roman" w:cs="Times New Roman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</w:rPr>
              <w:t>«Мой Сухой Лог»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9B" w:rsidRDefault="00FC679B" w:rsidP="00617083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79B" w:rsidRDefault="00FC679B" w:rsidP="00FC679B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льняк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аталья Геннадьевна           4-44-18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9B" w:rsidRDefault="00FC679B">
            <w:pPr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C679B" w:rsidRDefault="00912F3A">
            <w:pPr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FC679B" w:rsidTr="005C072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79B" w:rsidRDefault="00704C1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  <w:r w:rsidR="00FC679B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79B" w:rsidRDefault="00FC679B" w:rsidP="00FC679B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F3A" w:rsidRDefault="00912F3A" w:rsidP="00617083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</w:p>
          <w:p w:rsidR="00FC679B" w:rsidRDefault="00FC679B" w:rsidP="00617083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79B" w:rsidRDefault="00912F3A" w:rsidP="00FC67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В рамках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разднования  Дня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Росси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FC679B">
              <w:rPr>
                <w:rFonts w:ascii="Times New Roman" w:hAnsi="Times New Roman" w:cs="Times New Roman"/>
              </w:rPr>
              <w:t>Встреча в клубе «Современница»</w:t>
            </w:r>
          </w:p>
          <w:p w:rsidR="00FC679B" w:rsidRDefault="00FC679B" w:rsidP="00912F3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79B" w:rsidRPr="00912F3A" w:rsidRDefault="00FC679B" w:rsidP="00617083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2F3A">
              <w:rPr>
                <w:rFonts w:ascii="Times New Roman" w:hAnsi="Times New Roman" w:cs="Times New Roman"/>
                <w:sz w:val="18"/>
                <w:szCs w:val="18"/>
              </w:rPr>
              <w:t>Выставочный зал музея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79B" w:rsidRDefault="00FC679B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льняк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.Г.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9B" w:rsidRDefault="00912F3A" w:rsidP="00912F3A">
            <w:pPr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FC679B" w:rsidTr="005C072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79B" w:rsidRDefault="00704C1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  <w:r w:rsidR="00FC679B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79B" w:rsidRDefault="00FC679B" w:rsidP="00FC679B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79B" w:rsidRDefault="00FC679B" w:rsidP="00617083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14.00 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79B" w:rsidRDefault="00FC679B" w:rsidP="00FC679B">
            <w:pPr>
              <w:spacing w:after="0" w:line="240" w:lineRule="auto"/>
              <w:rPr>
                <w:rFonts w:ascii="Times New Roman" w:eastAsia="Liberation Serif" w:hAnsi="Times New Roman" w:cs="Times New Roman"/>
              </w:rPr>
            </w:pPr>
            <w:r>
              <w:rPr>
                <w:rFonts w:ascii="Times New Roman" w:eastAsia="Liberation Serif" w:hAnsi="Times New Roman" w:cs="Times New Roman"/>
              </w:rPr>
              <w:t>Музейная суббота</w:t>
            </w:r>
          </w:p>
          <w:p w:rsidR="00FC679B" w:rsidRDefault="00FC679B" w:rsidP="00FC679B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я, посвященная </w:t>
            </w:r>
          </w:p>
          <w:p w:rsidR="00FC679B" w:rsidRPr="00912F3A" w:rsidRDefault="00FC679B" w:rsidP="00FC679B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912F3A">
              <w:rPr>
                <w:rFonts w:ascii="Times New Roman" w:hAnsi="Times New Roman" w:cs="Times New Roman"/>
                <w:b/>
              </w:rPr>
              <w:t>Дню медицинского работника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79B" w:rsidRDefault="00FC679B" w:rsidP="00617083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79B" w:rsidRDefault="00FC679B">
            <w:pPr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льняк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.Г.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79B" w:rsidRDefault="00FC679B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FC679B" w:rsidTr="005C072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9B" w:rsidRDefault="00704C1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9B" w:rsidRDefault="00FC679B" w:rsidP="00FC679B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22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3A" w:rsidRDefault="00912F3A" w:rsidP="00617083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</w:p>
          <w:p w:rsidR="00FC679B" w:rsidRDefault="00FC679B" w:rsidP="00617083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3A" w:rsidRDefault="00912F3A" w:rsidP="00912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ень </w:t>
            </w:r>
            <w:proofErr w:type="spellStart"/>
            <w:r>
              <w:rPr>
                <w:rFonts w:ascii="Times New Roman" w:hAnsi="Times New Roman"/>
                <w:b/>
              </w:rPr>
              <w:t>пямяти</w:t>
            </w:r>
            <w:proofErr w:type="spellEnd"/>
            <w:r>
              <w:rPr>
                <w:rFonts w:ascii="Times New Roman" w:hAnsi="Times New Roman"/>
                <w:b/>
              </w:rPr>
              <w:t xml:space="preserve"> и скорби</w:t>
            </w:r>
          </w:p>
          <w:p w:rsidR="00FC679B" w:rsidRDefault="00FC679B" w:rsidP="00FC679B">
            <w:pPr>
              <w:spacing w:after="0" w:line="240" w:lineRule="auto"/>
              <w:rPr>
                <w:rFonts w:ascii="Times New Roman" w:eastAsia="Liberation Serif" w:hAnsi="Times New Roman" w:cs="Times New Roman"/>
              </w:rPr>
            </w:pPr>
            <w:r>
              <w:rPr>
                <w:rFonts w:ascii="Times New Roman" w:eastAsia="Liberation Serif" w:hAnsi="Times New Roman" w:cs="Times New Roman"/>
              </w:rPr>
              <w:t xml:space="preserve">Показ фильма </w:t>
            </w:r>
          </w:p>
          <w:p w:rsidR="00FC679B" w:rsidRDefault="00FC679B" w:rsidP="00FC679B">
            <w:pPr>
              <w:spacing w:after="0" w:line="240" w:lineRule="auto"/>
              <w:rPr>
                <w:rFonts w:ascii="Times New Roman" w:eastAsia="Liberation Serif" w:hAnsi="Times New Roman" w:cs="Times New Roman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</w:rPr>
              <w:t>«Русский солдат на пути к Рейхстагу»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9B" w:rsidRPr="00912F3A" w:rsidRDefault="00FC679B" w:rsidP="00617083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2F3A">
              <w:rPr>
                <w:rFonts w:ascii="Times New Roman" w:hAnsi="Times New Roman" w:cs="Times New Roman"/>
                <w:sz w:val="18"/>
                <w:szCs w:val="18"/>
              </w:rPr>
              <w:t>Выставочный зал музея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9B" w:rsidRDefault="00FC679B">
            <w:proofErr w:type="spellStart"/>
            <w:r w:rsidRPr="009B247C">
              <w:rPr>
                <w:rFonts w:ascii="Times New Roman" w:hAnsi="Times New Roman" w:cs="Times New Roman"/>
                <w:lang w:eastAsia="en-US"/>
              </w:rPr>
              <w:t>Ельнякова</w:t>
            </w:r>
            <w:proofErr w:type="spellEnd"/>
            <w:r w:rsidRPr="009B247C">
              <w:rPr>
                <w:rFonts w:ascii="Times New Roman" w:hAnsi="Times New Roman" w:cs="Times New Roman"/>
                <w:lang w:eastAsia="en-US"/>
              </w:rPr>
              <w:t xml:space="preserve"> Н.Г.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9B" w:rsidRDefault="00FC679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679B" w:rsidTr="005C072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9B" w:rsidRDefault="00704C1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9B" w:rsidRDefault="00FC679B" w:rsidP="00FC679B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26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9B" w:rsidRDefault="00FC679B" w:rsidP="00617083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9B" w:rsidRDefault="00FC679B" w:rsidP="00FC679B">
            <w:pPr>
              <w:spacing w:after="0" w:line="240" w:lineRule="auto"/>
              <w:rPr>
                <w:rFonts w:ascii="Times New Roman" w:eastAsia="Liberation Serif" w:hAnsi="Times New Roman" w:cs="Times New Roman"/>
              </w:rPr>
            </w:pPr>
            <w:r>
              <w:rPr>
                <w:rFonts w:ascii="Times New Roman" w:eastAsia="Liberation Serif" w:hAnsi="Times New Roman" w:cs="Times New Roman"/>
              </w:rPr>
              <w:t>Музейная суббота</w:t>
            </w:r>
          </w:p>
          <w:p w:rsidR="00FC679B" w:rsidRDefault="00FC679B" w:rsidP="00FC67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узыка в музее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9B" w:rsidRPr="00912F3A" w:rsidRDefault="00FC679B" w:rsidP="00617083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2F3A">
              <w:rPr>
                <w:rFonts w:ascii="Times New Roman" w:hAnsi="Times New Roman" w:cs="Times New Roman"/>
                <w:sz w:val="18"/>
                <w:szCs w:val="18"/>
              </w:rPr>
              <w:t>Выставочный зал музея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9B" w:rsidRDefault="00FC679B">
            <w:proofErr w:type="spellStart"/>
            <w:r w:rsidRPr="009B247C">
              <w:rPr>
                <w:rFonts w:ascii="Times New Roman" w:hAnsi="Times New Roman" w:cs="Times New Roman"/>
                <w:lang w:eastAsia="en-US"/>
              </w:rPr>
              <w:t>Ельнякова</w:t>
            </w:r>
            <w:proofErr w:type="spellEnd"/>
            <w:r w:rsidRPr="009B247C">
              <w:rPr>
                <w:rFonts w:ascii="Times New Roman" w:hAnsi="Times New Roman" w:cs="Times New Roman"/>
                <w:lang w:eastAsia="en-US"/>
              </w:rPr>
              <w:t xml:space="preserve"> Н.Г.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9B" w:rsidRDefault="00FC679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679B" w:rsidTr="005C072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9B" w:rsidRDefault="00704C1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9B" w:rsidRDefault="00FC679B" w:rsidP="00617083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9B" w:rsidRDefault="00FC679B" w:rsidP="00617083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9B" w:rsidRDefault="00FC679B" w:rsidP="00FC679B">
            <w:pPr>
              <w:spacing w:after="0" w:line="240" w:lineRule="auto"/>
              <w:rPr>
                <w:rFonts w:ascii="Times New Roman" w:eastAsia="Liberation Serif" w:hAnsi="Times New Roman" w:cs="Times New Roman"/>
              </w:rPr>
            </w:pPr>
            <w:r>
              <w:rPr>
                <w:rFonts w:ascii="Times New Roman" w:eastAsia="Liberation Serif" w:hAnsi="Times New Roman" w:cs="Times New Roman"/>
              </w:rPr>
              <w:t xml:space="preserve">Выставка, посвященная </w:t>
            </w:r>
          </w:p>
          <w:p w:rsidR="00FC679B" w:rsidRDefault="00FC679B" w:rsidP="00FC67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Liberation Serif" w:hAnsi="Times New Roman" w:cs="Times New Roman"/>
              </w:rPr>
              <w:t>сухоложским</w:t>
            </w:r>
            <w:proofErr w:type="spellEnd"/>
            <w:proofErr w:type="gramEnd"/>
            <w:r>
              <w:rPr>
                <w:rFonts w:ascii="Times New Roman" w:eastAsia="Liberation Serif" w:hAnsi="Times New Roman" w:cs="Times New Roman"/>
              </w:rPr>
              <w:t xml:space="preserve"> медикам «Я лечу»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9B" w:rsidRPr="00912F3A" w:rsidRDefault="00FC679B" w:rsidP="00617083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12F3A">
              <w:rPr>
                <w:rFonts w:ascii="Times New Roman" w:hAnsi="Times New Roman" w:cs="Times New Roman"/>
                <w:sz w:val="18"/>
                <w:szCs w:val="18"/>
              </w:rPr>
              <w:t>Выставочный зал музея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9B" w:rsidRDefault="00FC679B">
            <w:proofErr w:type="spellStart"/>
            <w:r w:rsidRPr="009B247C">
              <w:rPr>
                <w:rFonts w:ascii="Times New Roman" w:hAnsi="Times New Roman" w:cs="Times New Roman"/>
                <w:lang w:eastAsia="en-US"/>
              </w:rPr>
              <w:t>Ельнякова</w:t>
            </w:r>
            <w:proofErr w:type="spellEnd"/>
            <w:r w:rsidRPr="009B247C">
              <w:rPr>
                <w:rFonts w:ascii="Times New Roman" w:hAnsi="Times New Roman" w:cs="Times New Roman"/>
                <w:lang w:eastAsia="en-US"/>
              </w:rPr>
              <w:t xml:space="preserve"> Н.Г.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9B" w:rsidRDefault="00FC679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679B" w:rsidTr="005C072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9B" w:rsidRDefault="00704C1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9B" w:rsidRDefault="00FC679B" w:rsidP="00617083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9B" w:rsidRDefault="00FC679B" w:rsidP="00617083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9B" w:rsidRDefault="00FC679B" w:rsidP="00FC67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ото-выстав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«Уральский левша»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9B" w:rsidRDefault="00FC679B" w:rsidP="00617083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9B" w:rsidRDefault="00FC679B">
            <w:proofErr w:type="spellStart"/>
            <w:r w:rsidRPr="009B247C">
              <w:rPr>
                <w:rFonts w:ascii="Times New Roman" w:hAnsi="Times New Roman" w:cs="Times New Roman"/>
                <w:lang w:eastAsia="en-US"/>
              </w:rPr>
              <w:t>Ельнякова</w:t>
            </w:r>
            <w:proofErr w:type="spellEnd"/>
            <w:r w:rsidRPr="009B247C">
              <w:rPr>
                <w:rFonts w:ascii="Times New Roman" w:hAnsi="Times New Roman" w:cs="Times New Roman"/>
                <w:lang w:eastAsia="en-US"/>
              </w:rPr>
              <w:t xml:space="preserve"> Н.Г.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9B" w:rsidRDefault="00FC679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C679B" w:rsidTr="005C072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9B" w:rsidRDefault="00704C1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9B" w:rsidRDefault="00FC679B" w:rsidP="00617083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9B" w:rsidRDefault="00FC679B" w:rsidP="00617083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9B" w:rsidRDefault="00FC679B" w:rsidP="00FC67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и и лекции по заявкам: «Здравствуй, музей», «Навстречу Победе», «Герои-земляки», «Морское сердце», «Русский солдат на пути к Рейхстагу», </w:t>
            </w:r>
          </w:p>
          <w:p w:rsidR="00FC679B" w:rsidRDefault="00FC679B" w:rsidP="00FC67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ионеры-герои».</w:t>
            </w:r>
          </w:p>
          <w:p w:rsidR="00FC679B" w:rsidRDefault="00FC679B" w:rsidP="00FC67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еведческая игра «Военная тайна», экскурсия-квест по городу </w:t>
            </w:r>
          </w:p>
          <w:p w:rsidR="00FC679B" w:rsidRDefault="00FC679B" w:rsidP="00FC67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енная тайна».</w:t>
            </w:r>
          </w:p>
          <w:p w:rsidR="00FC679B" w:rsidRDefault="00FC679B" w:rsidP="00FC67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Природные маршруты: «По дороге в пещеру </w:t>
            </w:r>
            <w:proofErr w:type="spellStart"/>
            <w:r>
              <w:rPr>
                <w:rFonts w:ascii="Times New Roman" w:hAnsi="Times New Roman" w:cs="Times New Roman"/>
              </w:rPr>
              <w:t>Гебауэ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; «Тропа академика Карпинского»; «Путешествие к </w:t>
            </w:r>
            <w:proofErr w:type="spellStart"/>
            <w:r>
              <w:rPr>
                <w:rFonts w:ascii="Times New Roman" w:hAnsi="Times New Roman" w:cs="Times New Roman"/>
              </w:rPr>
              <w:t>Дивь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е – царице сказочного леса».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9B" w:rsidRDefault="00FC679B" w:rsidP="00617083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9B" w:rsidRDefault="00FC679B">
            <w:proofErr w:type="spellStart"/>
            <w:r w:rsidRPr="009B247C">
              <w:rPr>
                <w:rFonts w:ascii="Times New Roman" w:hAnsi="Times New Roman" w:cs="Times New Roman"/>
                <w:lang w:eastAsia="en-US"/>
              </w:rPr>
              <w:t>Ельнякова</w:t>
            </w:r>
            <w:proofErr w:type="spellEnd"/>
            <w:r w:rsidRPr="009B247C">
              <w:rPr>
                <w:rFonts w:ascii="Times New Roman" w:hAnsi="Times New Roman" w:cs="Times New Roman"/>
                <w:lang w:eastAsia="en-US"/>
              </w:rPr>
              <w:t xml:space="preserve"> Н.Г.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79B" w:rsidRDefault="00FC679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912F3A" w:rsidRDefault="00912F3A" w:rsidP="005C0721">
      <w:pPr>
        <w:rPr>
          <w:rFonts w:ascii="Times New Roman" w:hAnsi="Times New Roman"/>
          <w:b/>
        </w:rPr>
      </w:pPr>
    </w:p>
    <w:p w:rsidR="005C0721" w:rsidRDefault="005C0721" w:rsidP="005C072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Сухоложская централизованная библиотечная система</w:t>
      </w:r>
    </w:p>
    <w:tbl>
      <w:tblPr>
        <w:tblStyle w:val="af"/>
        <w:tblW w:w="1020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985"/>
        <w:gridCol w:w="4536"/>
        <w:gridCol w:w="1134"/>
        <w:gridCol w:w="1701"/>
        <w:gridCol w:w="851"/>
      </w:tblGrid>
      <w:tr w:rsidR="00757612" w:rsidTr="0075761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руктурное</w:t>
            </w:r>
          </w:p>
          <w:p w:rsidR="00757612" w:rsidRDefault="00757612">
            <w:pPr>
              <w:rPr>
                <w:rFonts w:ascii="Times New Roman" w:hAnsi="Times New Roman"/>
                <w:b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</w:rPr>
              <w:t>подразделение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одержан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  <w:p w:rsidR="00757612" w:rsidRDefault="00757612">
            <w:pPr>
              <w:rPr>
                <w:rFonts w:ascii="Times New Roman" w:hAnsi="Times New Roman"/>
                <w:b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</w:rPr>
              <w:t>проведе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Чит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  <w:p w:rsidR="00757612" w:rsidRDefault="00757612">
            <w:pPr>
              <w:rPr>
                <w:rFonts w:ascii="Times New Roman" w:hAnsi="Times New Roman"/>
                <w:b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</w:rPr>
              <w:t>аудитори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План кол-во </w:t>
            </w:r>
            <w:proofErr w:type="spellStart"/>
            <w:r>
              <w:rPr>
                <w:rFonts w:ascii="Times New Roman" w:hAnsi="Times New Roman"/>
                <w:b/>
              </w:rPr>
              <w:t>участн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757612" w:rsidTr="00757612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ЦБ им. А. С. Пушк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нижная выставка «Пусть детство звонко смеётся»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</w:rPr>
              <w:t>- к Международному дню защиты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 катег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57612" w:rsidTr="0075761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оэтический марафон «Под знаком Пушкина», посвящённый </w:t>
            </w:r>
            <w:hyperlink r:id="rId8" w:tgtFrame="_blank" w:history="1">
              <w:r>
                <w:rPr>
                  <w:rStyle w:val="a3"/>
                </w:rPr>
                <w:t>Пушкинскому дню России</w:t>
              </w:r>
            </w:hyperlink>
            <w:r>
              <w:rPr>
                <w:rFonts w:ascii="Times New Roman" w:eastAsia="Times New Roman" w:hAnsi="Times New Roman"/>
              </w:rPr>
              <w:t xml:space="preserve"> к 222-му году со дня рождения русского поэта и писателя А.С. Пушк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 катег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57612" w:rsidTr="00757612">
        <w:trPr>
          <w:trHeight w:val="38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нижная выставка «С чего начинается Родина» -  ко Дню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 катег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57612" w:rsidTr="00757612">
        <w:trPr>
          <w:trHeight w:val="38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Книжная выставка «Грозно грянула война к 80-летию начала Великой Отечественной вой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 катег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57612" w:rsidTr="00757612">
        <w:trPr>
          <w:trHeight w:val="38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spacing w:before="100" w:before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Книжная выставка</w:t>
            </w:r>
            <w:r>
              <w:rPr>
                <w:rFonts w:ascii="Times New Roman" w:eastAsia="Times New Roman" w:hAnsi="Times New Roman"/>
                <w:bCs/>
              </w:rPr>
              <w:t xml:space="preserve"> «</w:t>
            </w:r>
            <w:r>
              <w:rPr>
                <w:rFonts w:ascii="Times New Roman" w:hAnsi="Times New Roman"/>
                <w:shd w:val="clear" w:color="auto" w:fill="FFFFFF"/>
              </w:rPr>
              <w:t>Этот удивительный и хрупкий мир</w:t>
            </w:r>
            <w:r>
              <w:rPr>
                <w:rFonts w:ascii="Times New Roman" w:eastAsia="Times New Roman" w:hAnsi="Times New Roman"/>
                <w:bCs/>
              </w:rPr>
              <w:t>» -</w:t>
            </w:r>
            <w:r>
              <w:rPr>
                <w:rFonts w:ascii="Times New Roman" w:eastAsia="Times New Roman" w:hAnsi="Times New Roman"/>
              </w:rPr>
              <w:t xml:space="preserve">  к Всемирному дню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12" w:rsidRDefault="00757612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Июнь</w:t>
            </w:r>
          </w:p>
          <w:p w:rsidR="00757612" w:rsidRDefault="00757612">
            <w:pPr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Все катег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57612" w:rsidTr="00757612">
        <w:trPr>
          <w:trHeight w:val="38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spacing w:before="100" w:before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Час мужества «Полёт в вечность» - к 80-летию подвига Николая Гастел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 катег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57612" w:rsidTr="00757612">
        <w:trPr>
          <w:trHeight w:val="61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kern w:val="24"/>
                <w:lang w:eastAsia="en-US"/>
              </w:rPr>
            </w:pPr>
            <w:r>
              <w:rPr>
                <w:rFonts w:ascii="Times New Roman" w:hAnsi="Times New Roman"/>
                <w:kern w:val="24"/>
              </w:rPr>
              <w:t>ДБ им. А. П. Гайд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Книжная выставка «Лето с книгой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57612" w:rsidTr="00757612">
        <w:trPr>
          <w:trHeight w:val="61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нижная выставка «Мы этой памяти верны» к 80-летию начала Великой Отечественной во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57612" w:rsidTr="00757612">
        <w:trPr>
          <w:trHeight w:val="61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жная выставка «Писатели - юбиляры»</w:t>
            </w:r>
          </w:p>
          <w:p w:rsidR="00757612" w:rsidRDefault="007576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06. – 210 лет со дня рождения Г. </w:t>
            </w:r>
            <w:proofErr w:type="spellStart"/>
            <w:r>
              <w:rPr>
                <w:rFonts w:ascii="Times New Roman" w:hAnsi="Times New Roman"/>
              </w:rPr>
              <w:t>Бичер-Стоу</w:t>
            </w:r>
            <w:proofErr w:type="spellEnd"/>
          </w:p>
          <w:p w:rsidR="00757612" w:rsidRDefault="007576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6. – 130 лет со дня рождения А. Волкова</w:t>
            </w:r>
          </w:p>
          <w:p w:rsidR="00757612" w:rsidRDefault="007576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 – 165 лет со дня рождения Г. Хаггарда</w:t>
            </w:r>
          </w:p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9.06. – 120 лет со дня рождения Е. Ильи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12" w:rsidRDefault="007576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ики</w:t>
            </w:r>
          </w:p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57612" w:rsidTr="00757612">
        <w:trPr>
          <w:trHeight w:val="61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нижная выставка к 240-летию Р. Э. </w:t>
            </w:r>
            <w:proofErr w:type="spellStart"/>
            <w:r>
              <w:rPr>
                <w:rFonts w:ascii="Times New Roman" w:hAnsi="Times New Roman"/>
              </w:rPr>
              <w:t>Распэ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«Приключения барона Мюнхгаузе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Школьники, дошкольн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57612" w:rsidTr="00757612">
        <w:trPr>
          <w:trHeight w:val="24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нижная выставка «Интернет – современная среда обит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, до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57612" w:rsidTr="00757612">
        <w:trPr>
          <w:trHeight w:val="61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Программа «Азбука безопас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, до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57612" w:rsidTr="00757612">
        <w:trPr>
          <w:trHeight w:val="24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Летняя программа «Летний книжный круи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ольники, </w:t>
            </w:r>
          </w:p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57612" w:rsidTr="00757612">
        <w:trPr>
          <w:trHeight w:val="31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hAnsi="Times New Roman"/>
                <w:kern w:val="24"/>
                <w:lang w:eastAsia="en-US"/>
              </w:rPr>
            </w:pPr>
            <w:r>
              <w:rPr>
                <w:rFonts w:ascii="Times New Roman" w:hAnsi="Times New Roman"/>
                <w:kern w:val="24"/>
              </w:rPr>
              <w:t>Алтынайская с/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кция «Библиотека на поля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1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57612" w:rsidTr="00757612">
        <w:trPr>
          <w:trHeight w:val="31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ушкинский день России: игровая программа «Любимые книги А. С. Пушкин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8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57612" w:rsidTr="00757612">
        <w:trPr>
          <w:trHeight w:val="31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стный журнал «С чего начинается Родина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11.06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57612" w:rsidTr="00757612">
        <w:trPr>
          <w:trHeight w:val="31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Экологическая мозаика «Рыбы наших в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57612" w:rsidTr="00757612">
        <w:trPr>
          <w:trHeight w:val="31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День памяти и скорби «Завтра была </w:t>
            </w:r>
            <w:proofErr w:type="gramStart"/>
            <w:r>
              <w:rPr>
                <w:rFonts w:ascii="Times New Roman" w:hAnsi="Times New Roman"/>
              </w:rPr>
              <w:t>война»…</w:t>
            </w:r>
            <w:proofErr w:type="gramEnd"/>
            <w:r>
              <w:rPr>
                <w:rFonts w:ascii="Times New Roman" w:hAnsi="Times New Roman"/>
              </w:rPr>
              <w:t>литературно-музыкальная композиция «Хочешь мира? Помни о войне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22.0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57612" w:rsidTr="00757612">
        <w:trPr>
          <w:trHeight w:val="31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hAnsi="Times New Roman"/>
                <w:kern w:val="24"/>
                <w:lang w:eastAsia="en-US"/>
              </w:rPr>
            </w:pPr>
            <w:r>
              <w:rPr>
                <w:rFonts w:ascii="Times New Roman" w:hAnsi="Times New Roman"/>
                <w:kern w:val="24"/>
              </w:rPr>
              <w:t>Библиотека пос. СМ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spacing w:before="100" w:beforeAutospacing="1" w:after="100" w:afterAutospacing="1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</w:rPr>
              <w:t>Выставка «Спасая жизни» (ко Дню медицинского работн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57612" w:rsidTr="00757612">
        <w:trPr>
          <w:trHeight w:val="43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spacing w:before="100" w:beforeAutospacing="1" w:after="100" w:afterAutospacing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Литературный час «Я в гости к Пушкину спеш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57612" w:rsidTr="00757612">
        <w:trPr>
          <w:trHeight w:val="43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spacing w:before="100" w:beforeAutospacing="1" w:after="100" w:afterAutospacing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нтерактивная игра «Все сказки в гости к на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57612" w:rsidTr="00757612">
        <w:trPr>
          <w:trHeight w:val="43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-эстафета «Книжное лет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57612" w:rsidTr="00757612">
        <w:trPr>
          <w:trHeight w:val="43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ая игра «Лучший пап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57612" w:rsidTr="00757612">
        <w:trPr>
          <w:trHeight w:val="43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hAnsi="Times New Roman"/>
                <w:kern w:val="24"/>
                <w:lang w:eastAsia="en-US"/>
              </w:rPr>
            </w:pPr>
            <w:r>
              <w:rPr>
                <w:rFonts w:ascii="Times New Roman" w:hAnsi="Times New Roman"/>
                <w:kern w:val="24"/>
              </w:rPr>
              <w:t>Курьинская с/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color w:val="000000" w:themeColor="text1"/>
              </w:rPr>
              <w:t>Информационный час «Пушкинский день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color w:val="000000" w:themeColor="text1"/>
              </w:rPr>
              <w:t>07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12" w:rsidRDefault="0075761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bCs/>
              </w:rPr>
            </w:pPr>
          </w:p>
        </w:tc>
      </w:tr>
      <w:tr w:rsidR="00757612" w:rsidTr="00757612">
        <w:trPr>
          <w:trHeight w:val="43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Выставка рисунков «День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</w:rPr>
              <w:t>июнь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Все категор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12" w:rsidRDefault="00757612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bCs/>
              </w:rPr>
            </w:pPr>
          </w:p>
        </w:tc>
      </w:tr>
      <w:tr w:rsidR="00757612" w:rsidTr="00757612">
        <w:trPr>
          <w:trHeight w:val="43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hAnsi="Times New Roman"/>
                <w:kern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kern w:val="24"/>
              </w:rPr>
              <w:t>Новопышминская</w:t>
            </w:r>
            <w:proofErr w:type="spellEnd"/>
            <w:r>
              <w:rPr>
                <w:rFonts w:ascii="Times New Roman" w:hAnsi="Times New Roman"/>
                <w:kern w:val="24"/>
              </w:rPr>
              <w:t xml:space="preserve"> с/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spacing w:line="254" w:lineRule="auto"/>
              <w:ind w:right="1"/>
              <w:contextualSpacing/>
              <w:rPr>
                <w:rFonts w:ascii="Times New Roman" w:hAnsi="Times New Roman"/>
                <w:color w:val="000000" w:themeColor="text1"/>
                <w:spacing w:val="-10"/>
                <w:kern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pacing w:val="-10"/>
                <w:kern w:val="24"/>
              </w:rPr>
              <w:t>Выставка рисунков «Спасибо врача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spacing w:line="252" w:lineRule="auto"/>
              <w:ind w:right="1"/>
              <w:contextualSpacing/>
              <w:rPr>
                <w:rFonts w:ascii="Times New Roman" w:hAnsi="Times New Roman"/>
                <w:color w:val="000000" w:themeColor="text1"/>
                <w:spacing w:val="-10"/>
                <w:kern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</w:rPr>
              <w:t>Все катег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57612" w:rsidTr="00757612">
        <w:trPr>
          <w:trHeight w:val="43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spacing w:line="254" w:lineRule="auto"/>
              <w:ind w:right="1"/>
              <w:contextualSpacing/>
              <w:rPr>
                <w:rFonts w:ascii="Times New Roman" w:hAnsi="Times New Roman"/>
                <w:color w:val="000000" w:themeColor="text1"/>
                <w:spacing w:val="-10"/>
                <w:kern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pacing w:val="-10"/>
                <w:kern w:val="24"/>
              </w:rPr>
              <w:t>Информационный час «</w:t>
            </w:r>
            <w:r>
              <w:rPr>
                <w:rFonts w:ascii="Times New Roman" w:hAnsi="Times New Roman"/>
                <w:color w:val="000000"/>
              </w:rPr>
              <w:t>Отец – как много в этом слове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7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spacing w:line="252" w:lineRule="auto"/>
              <w:ind w:right="1"/>
              <w:contextualSpacing/>
              <w:rPr>
                <w:rFonts w:ascii="Times New Roman" w:hAnsi="Times New Roman"/>
                <w:color w:val="000000" w:themeColor="text1"/>
                <w:spacing w:val="-10"/>
                <w:kern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</w:rPr>
              <w:t>Все катег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57612" w:rsidTr="00757612">
        <w:trPr>
          <w:trHeight w:val="43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spacing w:line="254" w:lineRule="auto"/>
              <w:ind w:right="1"/>
              <w:contextualSpacing/>
              <w:rPr>
                <w:rFonts w:ascii="Times New Roman" w:hAnsi="Times New Roman"/>
                <w:color w:val="000000" w:themeColor="text1"/>
                <w:spacing w:val="-10"/>
                <w:kern w:val="24"/>
                <w:lang w:eastAsia="en-US"/>
              </w:rPr>
            </w:pPr>
            <w:r>
              <w:rPr>
                <w:rFonts w:ascii="Times New Roman" w:hAnsi="Times New Roman"/>
              </w:rPr>
              <w:t>Обзор периодики «Классные журнальч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spacing w:line="252" w:lineRule="auto"/>
              <w:ind w:right="1"/>
              <w:contextualSpacing/>
              <w:rPr>
                <w:rFonts w:ascii="Times New Roman" w:hAnsi="Times New Roman"/>
                <w:color w:val="000000" w:themeColor="text1"/>
                <w:spacing w:val="-10"/>
                <w:kern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pacing w:val="-10"/>
                <w:kern w:val="24"/>
              </w:rPr>
              <w:t>Д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57612" w:rsidTr="00757612">
        <w:trPr>
          <w:trHeight w:val="43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Игровая программа «День защиты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1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spacing w:line="252" w:lineRule="auto"/>
              <w:ind w:right="1"/>
              <w:contextualSpacing/>
              <w:rPr>
                <w:rFonts w:ascii="Times New Roman" w:hAnsi="Times New Roman"/>
                <w:color w:val="000000" w:themeColor="text1"/>
                <w:spacing w:val="-10"/>
                <w:kern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pacing w:val="-10"/>
                <w:kern w:val="24"/>
              </w:rPr>
              <w:t>Д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57612" w:rsidTr="00757612">
        <w:trPr>
          <w:trHeight w:val="43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Книжная выставка «Со сказкой в пу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1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spacing w:line="252" w:lineRule="auto"/>
              <w:ind w:right="1"/>
              <w:contextualSpacing/>
              <w:rPr>
                <w:rFonts w:ascii="Times New Roman" w:hAnsi="Times New Roman"/>
                <w:color w:val="000000" w:themeColor="text1"/>
                <w:spacing w:val="-10"/>
                <w:kern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pacing w:val="-10"/>
                <w:kern w:val="24"/>
              </w:rPr>
              <w:t>Д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57612" w:rsidTr="00757612">
        <w:trPr>
          <w:trHeight w:val="35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атовская с/б</w:t>
            </w:r>
          </w:p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защиты детей                                                    </w:t>
            </w:r>
          </w:p>
          <w:p w:rsidR="00757612" w:rsidRDefault="0075761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Концертная программа «Светит солнышко»    </w:t>
            </w:r>
          </w:p>
          <w:p w:rsidR="00757612" w:rsidRDefault="0075761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Квест «Книжная нумерология»                             </w:t>
            </w:r>
          </w:p>
          <w:p w:rsidR="00757612" w:rsidRDefault="0075761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исунки на асфальте «Счастливая пора» (совместно с Д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1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школьники, 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57612" w:rsidTr="00757612">
        <w:trPr>
          <w:trHeight w:val="35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рождения А. С. Пушкина                         </w:t>
            </w:r>
          </w:p>
          <w:p w:rsidR="00757612" w:rsidRDefault="0075761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жная выставка. Обзор «Позволь душе моей открытьс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1.06-10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57612" w:rsidTr="00757612">
        <w:trPr>
          <w:trHeight w:val="35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рождения А. С. Пушкина                         </w:t>
            </w:r>
          </w:p>
          <w:p w:rsidR="00757612" w:rsidRDefault="0075761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ест «Заморочки из волшебной </w:t>
            </w:r>
            <w:proofErr w:type="gramStart"/>
            <w:r>
              <w:rPr>
                <w:rFonts w:ascii="Times New Roman" w:hAnsi="Times New Roman"/>
              </w:rPr>
              <w:t xml:space="preserve">бочки»   </w:t>
            </w:r>
            <w:proofErr w:type="gramEnd"/>
            <w:r>
              <w:rPr>
                <w:rFonts w:ascii="Times New Roman" w:hAnsi="Times New Roman"/>
              </w:rPr>
              <w:t xml:space="preserve">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4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57612" w:rsidTr="00757612">
        <w:trPr>
          <w:trHeight w:val="35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независимости России</w:t>
            </w:r>
          </w:p>
          <w:p w:rsidR="00757612" w:rsidRDefault="0075761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Игра – путешествие «Я живу в России».                          </w:t>
            </w:r>
          </w:p>
          <w:p w:rsidR="00757612" w:rsidRDefault="0075761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нижная выставка. Обзор «История России из века в ве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дростки, молодеж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57612" w:rsidTr="00757612">
        <w:trPr>
          <w:trHeight w:val="35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памяти и скорби                                                     </w:t>
            </w:r>
          </w:p>
          <w:p w:rsidR="00757612" w:rsidRDefault="0075761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Помолчим у истории бронзою ставшей».       (</w:t>
            </w:r>
            <w:proofErr w:type="gramStart"/>
            <w:r>
              <w:rPr>
                <w:rFonts w:ascii="Times New Roman" w:hAnsi="Times New Roman"/>
              </w:rPr>
              <w:t>совместно</w:t>
            </w:r>
            <w:proofErr w:type="gramEnd"/>
            <w:r>
              <w:rPr>
                <w:rFonts w:ascii="Times New Roman" w:hAnsi="Times New Roman"/>
              </w:rPr>
              <w:t xml:space="preserve"> с Д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2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57612" w:rsidTr="00757612">
        <w:trPr>
          <w:trHeight w:val="35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знавательная беседа «Яркие краски библиотечной профе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5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57612" w:rsidTr="00757612">
        <w:trPr>
          <w:trHeight w:val="35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рамма «ЭКО-ЗНАЙКА» </w:t>
            </w:r>
          </w:p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Библиотечный «Они просят защит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9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57612" w:rsidTr="00757612">
        <w:trPr>
          <w:trHeight w:val="35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рамма «Филиппок»                     </w:t>
            </w:r>
          </w:p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утешествие на </w:t>
            </w:r>
            <w:proofErr w:type="gramStart"/>
            <w:r>
              <w:rPr>
                <w:rFonts w:ascii="Times New Roman" w:hAnsi="Times New Roman"/>
              </w:rPr>
              <w:t>планету  «</w:t>
            </w:r>
            <w:proofErr w:type="gramEnd"/>
            <w:r>
              <w:rPr>
                <w:rFonts w:ascii="Times New Roman" w:hAnsi="Times New Roman"/>
              </w:rPr>
              <w:t>Хочу все зна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0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ладшие 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57612" w:rsidTr="00757612">
        <w:trPr>
          <w:trHeight w:val="35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Сергуловская</w:t>
            </w:r>
            <w:proofErr w:type="spellEnd"/>
            <w:r>
              <w:rPr>
                <w:rFonts w:ascii="Times New Roman" w:hAnsi="Times New Roman"/>
              </w:rPr>
              <w:t xml:space="preserve"> с/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Библиотечная выставка «Любовь к врачебному искусству – это и есть любовь к человечеств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57612" w:rsidTr="00757612">
        <w:trPr>
          <w:trHeight w:val="35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Час познания «По аллее живой памяти» (</w:t>
            </w:r>
            <w:proofErr w:type="gramStart"/>
            <w:r>
              <w:rPr>
                <w:rFonts w:ascii="Times New Roman" w:eastAsia="Times New Roman" w:hAnsi="Times New Roman"/>
              </w:rPr>
              <w:t>о  героических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биографиях земляков-воинов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57612" w:rsidTr="00757612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наменская с/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нлайн - мастер-класс «Юные исследовател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57612" w:rsidTr="0075761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Час памяти «Так начиналась вой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eastAsia="Times New Roman" w:hAnsi="Times New Roman"/>
                <w:kern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24"/>
              </w:rPr>
              <w:t>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57612" w:rsidTr="0075761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 xml:space="preserve">Экологическая игра – путешествие «Ромашка»; </w:t>
            </w:r>
            <w:proofErr w:type="gramStart"/>
            <w:r>
              <w:rPr>
                <w:rFonts w:ascii="Times New Roman" w:eastAsia="Arial Unicode MS" w:hAnsi="Times New Roman"/>
                <w:color w:val="000000"/>
              </w:rPr>
              <w:t>Игра  «</w:t>
            </w:r>
            <w:proofErr w:type="gramEnd"/>
            <w:r>
              <w:rPr>
                <w:rFonts w:ascii="Times New Roman" w:eastAsia="Arial Unicode MS" w:hAnsi="Times New Roman"/>
                <w:color w:val="000000"/>
              </w:rPr>
              <w:t xml:space="preserve">Экологическая кругосветка»; </w:t>
            </w:r>
            <w:r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Онлайн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Челлендж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«Красивые уголки села Знаменское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57612" w:rsidTr="0075761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4A6676" w:rsidP="00757612">
            <w:pPr>
              <w:numPr>
                <w:ilvl w:val="0"/>
                <w:numId w:val="6"/>
              </w:numPr>
              <w:shd w:val="clear" w:color="auto" w:fill="FFFFFF"/>
              <w:spacing w:after="120"/>
              <w:ind w:left="0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  <w:hyperlink r:id="rId9" w:tgtFrame="_blank" w:history="1">
              <w:r w:rsidR="00757612">
                <w:rPr>
                  <w:rStyle w:val="fs10"/>
                  <w:rFonts w:ascii="Times New Roman" w:hAnsi="Times New Roman"/>
                  <w:color w:val="000000" w:themeColor="text1"/>
                  <w:bdr w:val="none" w:sz="0" w:space="0" w:color="auto" w:frame="1"/>
                </w:rPr>
                <w:t>Игра Поле чудес «Наше здоровье»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Ию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</w:rPr>
              <w:t>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57612" w:rsidTr="00757612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Рудянская</w:t>
            </w:r>
            <w:proofErr w:type="spellEnd"/>
            <w:r>
              <w:rPr>
                <w:rFonts w:ascii="Times New Roman" w:hAnsi="Times New Roman"/>
              </w:rPr>
              <w:t xml:space="preserve"> с/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pStyle w:val="a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нлайн фотовыставка «Папа мож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 чит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57612" w:rsidTr="0075761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Конкурс фотографий «Лето с книг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юнь - 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 чит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57612" w:rsidTr="0075761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 xml:space="preserve">Книжная 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выставка «Сказку эту поведаю теперь я свету» </w:t>
            </w:r>
            <w:r>
              <w:rPr>
                <w:rFonts w:ascii="Times New Roman" w:eastAsia="Times New Roman" w:hAnsi="Times New Roman"/>
              </w:rPr>
              <w:t>(творчество А. С. Пушк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 чит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57612" w:rsidTr="0075761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Экологическая викторина «Мир вокр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3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57612" w:rsidTr="0075761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икторина «Там, на неведомых дорожках» (по сказкам А. С. Пушк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4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57612" w:rsidTr="0075761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Велоквест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«Эрудиция на скор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5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олодеж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57612" w:rsidTr="00757612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Светловская</w:t>
            </w:r>
            <w:proofErr w:type="spellEnd"/>
            <w:r>
              <w:rPr>
                <w:rFonts w:ascii="Times New Roman" w:hAnsi="Times New Roman"/>
              </w:rPr>
              <w:t xml:space="preserve"> с/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eastAsia="Arial Unicode MS" w:hAnsi="Times New Roman"/>
                <w:color w:val="000000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Экологическая игра – путешествие «Ромаш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57612" w:rsidTr="00757612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Игра по экологии «Экологическая кругосвет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57612" w:rsidTr="00757612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</w:rPr>
              <w:t xml:space="preserve">Развлекательно – познавательная игра «Весёлая </w:t>
            </w:r>
            <w:proofErr w:type="spellStart"/>
            <w:r>
              <w:rPr>
                <w:rFonts w:ascii="Times New Roman" w:eastAsia="+mn-ea" w:hAnsi="Times New Roman"/>
                <w:color w:val="000000"/>
                <w:kern w:val="24"/>
              </w:rPr>
              <w:t>мозайка</w:t>
            </w:r>
            <w:proofErr w:type="spellEnd"/>
            <w:r>
              <w:rPr>
                <w:rFonts w:ascii="Times New Roman" w:eastAsia="+mn-ea" w:hAnsi="Times New Roman"/>
                <w:color w:val="000000"/>
                <w:kern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57612" w:rsidTr="00757612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гра «От улыбки хмурый день светл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57612" w:rsidTr="00757612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онкурсная программа «День меч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57612" w:rsidTr="00757612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eastAsia="+mn-ea" w:hAnsi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</w:rPr>
              <w:t>Библиотечная выставка «Любовь к врачебному искусству – это и есть любовь к человечеств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57612" w:rsidTr="00757612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eastAsia="+mn-ea" w:hAnsi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</w:rPr>
              <w:t>Международная акция «Читаем Пушкина вмест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57612" w:rsidTr="00757612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Заимская</w:t>
            </w:r>
            <w:proofErr w:type="spellEnd"/>
            <w:r>
              <w:rPr>
                <w:rFonts w:ascii="Times New Roman" w:hAnsi="Times New Roman"/>
              </w:rPr>
              <w:t xml:space="preserve"> с/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знавательно - развлекательная программа «Планета дет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1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школьники, 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57612" w:rsidTr="00757612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Литературный марафон «Мы с детства Пушкина чита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5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57612" w:rsidTr="00757612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гра-путешествие «Экологическая мозаика» ко дню охраны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757612" w:rsidTr="00757612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612" w:rsidRDefault="0075761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</w:rPr>
              <w:t>Фотоколлаж  «</w:t>
            </w:r>
            <w:proofErr w:type="gramEnd"/>
            <w:r>
              <w:rPr>
                <w:rFonts w:ascii="Times New Roman" w:hAnsi="Times New Roman"/>
              </w:rPr>
              <w:t>Один в один» к году Отца в городском округе Сухой 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школьники, школь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12" w:rsidRDefault="00757612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757612" w:rsidRDefault="00757612" w:rsidP="005C0721">
      <w:pPr>
        <w:pStyle w:val="ad"/>
        <w:rPr>
          <w:rFonts w:ascii="Times New Roman" w:hAnsi="Times New Roman"/>
          <w:lang w:val="en-US"/>
        </w:rPr>
      </w:pPr>
    </w:p>
    <w:p w:rsidR="00757612" w:rsidRDefault="00757612" w:rsidP="005C0721">
      <w:pPr>
        <w:pStyle w:val="ad"/>
        <w:rPr>
          <w:rFonts w:ascii="Times New Roman" w:hAnsi="Times New Roman"/>
          <w:lang w:val="en-US"/>
        </w:rPr>
      </w:pPr>
    </w:p>
    <w:p w:rsidR="00250C41" w:rsidRPr="00250C41" w:rsidRDefault="00250C41" w:rsidP="00250C41">
      <w:pPr>
        <w:pStyle w:val="ad"/>
        <w:jc w:val="center"/>
        <w:rPr>
          <w:rFonts w:ascii="Times New Roman" w:hAnsi="Times New Roman"/>
          <w:b/>
        </w:rPr>
      </w:pPr>
      <w:r w:rsidRPr="00250C41">
        <w:rPr>
          <w:rFonts w:ascii="Times New Roman" w:hAnsi="Times New Roman"/>
          <w:b/>
        </w:rPr>
        <w:t>План работы со средствами массовой информации</w:t>
      </w:r>
    </w:p>
    <w:p w:rsidR="00250C41" w:rsidRPr="00250C41" w:rsidRDefault="00250C41" w:rsidP="00250C41">
      <w:pPr>
        <w:pStyle w:val="ad"/>
        <w:jc w:val="center"/>
        <w:rPr>
          <w:rFonts w:ascii="Times New Roman" w:hAnsi="Times New Roman"/>
          <w:b/>
        </w:rPr>
      </w:pPr>
      <w:proofErr w:type="gramStart"/>
      <w:r w:rsidRPr="00250C41">
        <w:rPr>
          <w:rFonts w:ascii="Times New Roman" w:hAnsi="Times New Roman"/>
          <w:b/>
        </w:rPr>
        <w:t>системы</w:t>
      </w:r>
      <w:proofErr w:type="gramEnd"/>
      <w:r w:rsidRPr="00250C41">
        <w:rPr>
          <w:rFonts w:ascii="Times New Roman" w:hAnsi="Times New Roman"/>
          <w:b/>
        </w:rPr>
        <w:t xml:space="preserve"> социальной защиты населения ГО Сухой Лог</w:t>
      </w:r>
    </w:p>
    <w:p w:rsidR="00250C41" w:rsidRPr="00250C41" w:rsidRDefault="00250C41" w:rsidP="00250C41">
      <w:pPr>
        <w:pStyle w:val="ad"/>
        <w:jc w:val="center"/>
        <w:rPr>
          <w:rFonts w:ascii="Times New Roman" w:hAnsi="Times New Roman"/>
          <w:b/>
        </w:rPr>
      </w:pPr>
      <w:proofErr w:type="gramStart"/>
      <w:r w:rsidRPr="00250C41">
        <w:rPr>
          <w:rFonts w:ascii="Times New Roman" w:hAnsi="Times New Roman"/>
          <w:b/>
        </w:rPr>
        <w:t>на</w:t>
      </w:r>
      <w:proofErr w:type="gramEnd"/>
      <w:r w:rsidRPr="00250C41">
        <w:rPr>
          <w:rFonts w:ascii="Times New Roman" w:hAnsi="Times New Roman"/>
          <w:b/>
        </w:rPr>
        <w:t xml:space="preserve"> июнь 2021 года</w:t>
      </w:r>
    </w:p>
    <w:tbl>
      <w:tblPr>
        <w:tblpPr w:leftFromText="180" w:rightFromText="180" w:bottomFromText="20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670"/>
        <w:gridCol w:w="1559"/>
        <w:gridCol w:w="1276"/>
      </w:tblGrid>
      <w:tr w:rsidR="00250C41" w:rsidRPr="00250C41" w:rsidTr="0075233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C41" w:rsidRPr="00250C41" w:rsidRDefault="00250C41" w:rsidP="00250C41">
            <w:pPr>
              <w:pStyle w:val="ad"/>
              <w:rPr>
                <w:rFonts w:ascii="Times New Roman" w:hAnsi="Times New Roman"/>
                <w:b/>
              </w:rPr>
            </w:pPr>
            <w:r w:rsidRPr="00250C41">
              <w:rPr>
                <w:rFonts w:ascii="Times New Roman" w:hAnsi="Times New Roman"/>
                <w:b/>
              </w:rPr>
              <w:t>Дата, время проведения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C41" w:rsidRPr="00250C41" w:rsidRDefault="00250C41" w:rsidP="00250C41">
            <w:pPr>
              <w:pStyle w:val="ad"/>
              <w:rPr>
                <w:rFonts w:ascii="Times New Roman" w:hAnsi="Times New Roman"/>
                <w:b/>
              </w:rPr>
            </w:pPr>
            <w:r w:rsidRPr="00250C41">
              <w:rPr>
                <w:rFonts w:ascii="Times New Roman" w:hAnsi="Times New Roman"/>
                <w:b/>
              </w:rPr>
              <w:t>Мероприятие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C41" w:rsidRPr="00250C41" w:rsidRDefault="00250C41" w:rsidP="00250C41">
            <w:pPr>
              <w:pStyle w:val="ad"/>
              <w:rPr>
                <w:rFonts w:ascii="Times New Roman" w:hAnsi="Times New Roman"/>
                <w:b/>
              </w:rPr>
            </w:pPr>
            <w:r w:rsidRPr="00250C41">
              <w:rPr>
                <w:rFonts w:ascii="Times New Roman" w:hAnsi="Times New Roman"/>
                <w:b/>
              </w:rPr>
              <w:t>Ответственный за мероприятие (УСП/учрежд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C41" w:rsidRPr="00250C41" w:rsidRDefault="00250C41" w:rsidP="00250C41">
            <w:pPr>
              <w:pStyle w:val="ad"/>
              <w:rPr>
                <w:rFonts w:ascii="Times New Roman" w:hAnsi="Times New Roman"/>
                <w:b/>
              </w:rPr>
            </w:pPr>
            <w:r w:rsidRPr="00250C41">
              <w:rPr>
                <w:rFonts w:ascii="Times New Roman" w:hAnsi="Times New Roman"/>
                <w:b/>
              </w:rPr>
              <w:t>Контактное лицо, телефон</w:t>
            </w:r>
          </w:p>
        </w:tc>
      </w:tr>
      <w:tr w:rsidR="00250C41" w:rsidRPr="00250C41" w:rsidTr="00752337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В день юбилея 19, 22 ию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Индивидуальное поздравление на дому юбиляров-долгожителей с 90, 95-летием (адресно, совместно с представителем администрации ГО Сухой Лог). Вручение поздравительных писем Президента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ГАУ «КЦСОН Сухоло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 xml:space="preserve">Алимпиева </w:t>
            </w:r>
          </w:p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Наталья Владимировна</w:t>
            </w:r>
          </w:p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8 (34373) 3-42-65</w:t>
            </w:r>
          </w:p>
        </w:tc>
      </w:tr>
      <w:tr w:rsidR="00250C41" w:rsidRPr="00250C41" w:rsidTr="00752337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01.06.2021</w:t>
            </w:r>
          </w:p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11.00</w:t>
            </w:r>
          </w:p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Игровая программа для детей из замещающих семей «Здравствуй, лето!»</w:t>
            </w:r>
          </w:p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proofErr w:type="spellStart"/>
            <w:r w:rsidRPr="00250C41">
              <w:rPr>
                <w:rFonts w:ascii="Times New Roman" w:hAnsi="Times New Roman"/>
              </w:rPr>
              <w:t>Г.Сухой</w:t>
            </w:r>
            <w:proofErr w:type="spellEnd"/>
            <w:r w:rsidRPr="00250C41">
              <w:rPr>
                <w:rFonts w:ascii="Times New Roman" w:hAnsi="Times New Roman"/>
              </w:rPr>
              <w:t xml:space="preserve"> Лог, </w:t>
            </w:r>
            <w:proofErr w:type="spellStart"/>
            <w:r w:rsidRPr="00250C41">
              <w:rPr>
                <w:rFonts w:ascii="Times New Roman" w:hAnsi="Times New Roman"/>
              </w:rPr>
              <w:t>ул.Юбилейная</w:t>
            </w:r>
            <w:proofErr w:type="spellEnd"/>
            <w:r w:rsidRPr="00250C41">
              <w:rPr>
                <w:rFonts w:ascii="Times New Roman" w:hAnsi="Times New Roman"/>
              </w:rPr>
              <w:t>, 8а, площадь при Центре дополнительного образования</w:t>
            </w:r>
          </w:p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ГАУ «КЦСОН Сухоло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 xml:space="preserve">Алимпиева </w:t>
            </w:r>
          </w:p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Наталья Владимировна</w:t>
            </w:r>
          </w:p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8 (34373) 3-42-65</w:t>
            </w:r>
          </w:p>
        </w:tc>
      </w:tr>
      <w:tr w:rsidR="00250C41" w:rsidRPr="00250C41" w:rsidTr="00752337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lastRenderedPageBreak/>
              <w:t>01.06.2021</w:t>
            </w:r>
          </w:p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11.00</w:t>
            </w:r>
          </w:p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Праздничная программа «День защиты детей» с участием несовершеннолетних получателей социальных услуг;</w:t>
            </w:r>
          </w:p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proofErr w:type="spellStart"/>
            <w:r w:rsidRPr="00250C41">
              <w:rPr>
                <w:rFonts w:ascii="Times New Roman" w:hAnsi="Times New Roman"/>
              </w:rPr>
              <w:t>Г.Сухой</w:t>
            </w:r>
            <w:proofErr w:type="spellEnd"/>
            <w:r w:rsidRPr="00250C41">
              <w:rPr>
                <w:rFonts w:ascii="Times New Roman" w:hAnsi="Times New Roman"/>
              </w:rPr>
              <w:t xml:space="preserve"> Лог, </w:t>
            </w:r>
            <w:proofErr w:type="spellStart"/>
            <w:r w:rsidRPr="00250C41">
              <w:rPr>
                <w:rFonts w:ascii="Times New Roman" w:hAnsi="Times New Roman"/>
              </w:rPr>
              <w:t>ул.Юбилейная</w:t>
            </w:r>
            <w:proofErr w:type="spellEnd"/>
            <w:r w:rsidRPr="00250C41">
              <w:rPr>
                <w:rFonts w:ascii="Times New Roman" w:hAnsi="Times New Roman"/>
              </w:rPr>
              <w:t>, 4а, ГАУ «КЦСОН Сухолож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ГАУ «КЦСОН Сухоло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 xml:space="preserve">Алимпиева </w:t>
            </w:r>
          </w:p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Наталья Владимировна</w:t>
            </w:r>
          </w:p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8 (34373) 3-42-65</w:t>
            </w:r>
          </w:p>
        </w:tc>
      </w:tr>
      <w:tr w:rsidR="00250C41" w:rsidRPr="00250C41" w:rsidTr="00752337">
        <w:trPr>
          <w:trHeight w:val="1000"/>
        </w:trPr>
        <w:tc>
          <w:tcPr>
            <w:tcW w:w="1526" w:type="dxa"/>
          </w:tcPr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01.06.2021</w:t>
            </w:r>
          </w:p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16.00</w:t>
            </w:r>
          </w:p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 xml:space="preserve"> «Шоу мыльных пузырей», мероприятие, посвящённое Дню защиты детей, г. Сухой Лог, ул.93 Стрелковой бригады, 7, </w:t>
            </w:r>
          </w:p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ГКУ «СРЦН Сухоложского района»</w:t>
            </w:r>
          </w:p>
        </w:tc>
        <w:tc>
          <w:tcPr>
            <w:tcW w:w="1559" w:type="dxa"/>
          </w:tcPr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ГКУ «СРЦН Сухоложского района»</w:t>
            </w:r>
          </w:p>
        </w:tc>
        <w:tc>
          <w:tcPr>
            <w:tcW w:w="1276" w:type="dxa"/>
          </w:tcPr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Шестакова Елена Ефимовна</w:t>
            </w:r>
          </w:p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8 (34373) 65-2-82</w:t>
            </w:r>
          </w:p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</w:p>
        </w:tc>
      </w:tr>
      <w:tr w:rsidR="00250C41" w:rsidRPr="00250C41" w:rsidTr="00752337">
        <w:trPr>
          <w:trHeight w:val="1000"/>
        </w:trPr>
        <w:tc>
          <w:tcPr>
            <w:tcW w:w="1526" w:type="dxa"/>
          </w:tcPr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02.06.2021</w:t>
            </w:r>
          </w:p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16.00</w:t>
            </w:r>
          </w:p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Акция «Лето в ладошках»</w:t>
            </w:r>
          </w:p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 xml:space="preserve"> </w:t>
            </w:r>
            <w:proofErr w:type="spellStart"/>
            <w:r w:rsidRPr="00250C41">
              <w:rPr>
                <w:rFonts w:ascii="Times New Roman" w:hAnsi="Times New Roman"/>
              </w:rPr>
              <w:t>Г.Сухой</w:t>
            </w:r>
            <w:proofErr w:type="spellEnd"/>
            <w:r w:rsidRPr="00250C41">
              <w:rPr>
                <w:rFonts w:ascii="Times New Roman" w:hAnsi="Times New Roman"/>
              </w:rPr>
              <w:t xml:space="preserve"> Лог, </w:t>
            </w:r>
            <w:proofErr w:type="spellStart"/>
            <w:r w:rsidRPr="00250C41">
              <w:rPr>
                <w:rFonts w:ascii="Times New Roman" w:hAnsi="Times New Roman"/>
              </w:rPr>
              <w:t>ул.Юбилейная</w:t>
            </w:r>
            <w:proofErr w:type="spellEnd"/>
            <w:r w:rsidRPr="00250C41">
              <w:rPr>
                <w:rFonts w:ascii="Times New Roman" w:hAnsi="Times New Roman"/>
              </w:rPr>
              <w:t>, 4а, ГАУ «КЦСОН Сухолож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ГАУ «КЦСОН Сухоло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 xml:space="preserve">Алимпиева </w:t>
            </w:r>
          </w:p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Наталья Владимировна</w:t>
            </w:r>
          </w:p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8 (34373) 3-42-65</w:t>
            </w:r>
          </w:p>
        </w:tc>
      </w:tr>
      <w:tr w:rsidR="00250C41" w:rsidRPr="00250C41" w:rsidTr="00752337">
        <w:trPr>
          <w:trHeight w:val="1000"/>
        </w:trPr>
        <w:tc>
          <w:tcPr>
            <w:tcW w:w="1526" w:type="dxa"/>
          </w:tcPr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08.06.2021</w:t>
            </w:r>
          </w:p>
        </w:tc>
        <w:tc>
          <w:tcPr>
            <w:tcW w:w="5670" w:type="dxa"/>
          </w:tcPr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 xml:space="preserve">День социального работника. </w:t>
            </w:r>
          </w:p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Праздничные мероприятия для работников Управления и учреждений социального обслуживания (по месту нахождения организац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Управление социальной политики, директора учреждений социального обслу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 xml:space="preserve">Юшкова Валентина Геннадьевна, </w:t>
            </w:r>
          </w:p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8 (34373) 4-36-02</w:t>
            </w:r>
          </w:p>
        </w:tc>
      </w:tr>
      <w:tr w:rsidR="00250C41" w:rsidRPr="00250C41" w:rsidTr="00752337">
        <w:trPr>
          <w:trHeight w:val="1000"/>
        </w:trPr>
        <w:tc>
          <w:tcPr>
            <w:tcW w:w="1526" w:type="dxa"/>
          </w:tcPr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10.06.2021</w:t>
            </w:r>
          </w:p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14.00</w:t>
            </w:r>
          </w:p>
        </w:tc>
        <w:tc>
          <w:tcPr>
            <w:tcW w:w="5670" w:type="dxa"/>
          </w:tcPr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Онлайн-конференция «Здоровый образ жизни для вашего ребенка», проект «Мост Надежды» совместно с БФ «Город без наркотиков» г. Сухой Лог, ул.93 Стрелковой бригады, 7, ГКУ «СРЦН Сухоложского района»</w:t>
            </w:r>
          </w:p>
        </w:tc>
        <w:tc>
          <w:tcPr>
            <w:tcW w:w="1559" w:type="dxa"/>
          </w:tcPr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ГКУ «СРЦН Сухоложского района»</w:t>
            </w:r>
          </w:p>
        </w:tc>
        <w:tc>
          <w:tcPr>
            <w:tcW w:w="1276" w:type="dxa"/>
          </w:tcPr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Шестакова Елена Ефимовна</w:t>
            </w:r>
          </w:p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8 (34373) 65-2-82</w:t>
            </w:r>
          </w:p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</w:p>
        </w:tc>
      </w:tr>
      <w:tr w:rsidR="00250C41" w:rsidRPr="00250C41" w:rsidTr="00752337">
        <w:trPr>
          <w:trHeight w:val="1000"/>
        </w:trPr>
        <w:tc>
          <w:tcPr>
            <w:tcW w:w="1526" w:type="dxa"/>
          </w:tcPr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11.06.2021</w:t>
            </w:r>
          </w:p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12.00</w:t>
            </w:r>
          </w:p>
        </w:tc>
        <w:tc>
          <w:tcPr>
            <w:tcW w:w="5670" w:type="dxa"/>
          </w:tcPr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Мастер-класс по изготовлению флажков ко Дню России, вручение флажков лицам пожил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ГАУ «КЦСОН Сухоло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 xml:space="preserve">Алимпиева </w:t>
            </w:r>
          </w:p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Наталья Владимировна</w:t>
            </w:r>
          </w:p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8 (34373) 3-42-65</w:t>
            </w:r>
          </w:p>
        </w:tc>
      </w:tr>
      <w:tr w:rsidR="00250C41" w:rsidRPr="00250C41" w:rsidTr="00752337">
        <w:trPr>
          <w:trHeight w:val="1000"/>
        </w:trPr>
        <w:tc>
          <w:tcPr>
            <w:tcW w:w="1526" w:type="dxa"/>
          </w:tcPr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12.06.2021</w:t>
            </w:r>
          </w:p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10.00</w:t>
            </w:r>
          </w:p>
        </w:tc>
        <w:tc>
          <w:tcPr>
            <w:tcW w:w="5670" w:type="dxa"/>
          </w:tcPr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 xml:space="preserve">Досуговое мероприятие, Всероссийская акция «Окна России», </w:t>
            </w:r>
          </w:p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г. Сухой Лог, ул.93 Стрелковой бригады, 7, ГКУ «СРЦН Сухоложского района»</w:t>
            </w:r>
          </w:p>
        </w:tc>
        <w:tc>
          <w:tcPr>
            <w:tcW w:w="1559" w:type="dxa"/>
          </w:tcPr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ГКУ «СРЦН Сухоложского района»</w:t>
            </w:r>
          </w:p>
        </w:tc>
        <w:tc>
          <w:tcPr>
            <w:tcW w:w="1276" w:type="dxa"/>
          </w:tcPr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Шестакова Елена Ефимовна</w:t>
            </w:r>
          </w:p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8(34373) 65-2-82</w:t>
            </w:r>
          </w:p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</w:p>
        </w:tc>
      </w:tr>
      <w:tr w:rsidR="00250C41" w:rsidRPr="00250C41" w:rsidTr="00752337">
        <w:trPr>
          <w:trHeight w:val="1000"/>
        </w:trPr>
        <w:tc>
          <w:tcPr>
            <w:tcW w:w="1526" w:type="dxa"/>
            <w:vAlign w:val="center"/>
          </w:tcPr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19.06.2021</w:t>
            </w:r>
          </w:p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15:00</w:t>
            </w:r>
          </w:p>
        </w:tc>
        <w:tc>
          <w:tcPr>
            <w:tcW w:w="5670" w:type="dxa"/>
          </w:tcPr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 xml:space="preserve"> «Быть здоровым здорово!»  </w:t>
            </w:r>
            <w:proofErr w:type="gramStart"/>
            <w:r w:rsidRPr="00250C41">
              <w:rPr>
                <w:rFonts w:ascii="Times New Roman" w:hAnsi="Times New Roman"/>
              </w:rPr>
              <w:t>квест</w:t>
            </w:r>
            <w:proofErr w:type="gramEnd"/>
            <w:r w:rsidRPr="00250C41">
              <w:rPr>
                <w:rFonts w:ascii="Times New Roman" w:hAnsi="Times New Roman"/>
              </w:rPr>
              <w:t xml:space="preserve"> Асбестовско-Сухоложский филиал ГБПОУ «СОМК»,  г. Сухой Лог, ул.93 Стрелковой бригады, 7, музыкальный зал, </w:t>
            </w:r>
          </w:p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ГКУ «СРЦН Сухоложского района»</w:t>
            </w:r>
          </w:p>
        </w:tc>
        <w:tc>
          <w:tcPr>
            <w:tcW w:w="1559" w:type="dxa"/>
          </w:tcPr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ГКУ «СРЦН Сухоложского района»</w:t>
            </w:r>
          </w:p>
        </w:tc>
        <w:tc>
          <w:tcPr>
            <w:tcW w:w="1276" w:type="dxa"/>
          </w:tcPr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Шестакова Елена Ефимовна</w:t>
            </w:r>
          </w:p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8(34373) 65-2-82</w:t>
            </w:r>
          </w:p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</w:p>
        </w:tc>
      </w:tr>
      <w:tr w:rsidR="00250C41" w:rsidRPr="00250C41" w:rsidTr="00752337">
        <w:trPr>
          <w:trHeight w:val="1000"/>
        </w:trPr>
        <w:tc>
          <w:tcPr>
            <w:tcW w:w="1526" w:type="dxa"/>
            <w:vAlign w:val="center"/>
          </w:tcPr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21.06.2021</w:t>
            </w:r>
          </w:p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10.00</w:t>
            </w:r>
          </w:p>
        </w:tc>
        <w:tc>
          <w:tcPr>
            <w:tcW w:w="5670" w:type="dxa"/>
          </w:tcPr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Уборка братской могилы «В память воинам Великой Отечественной войны, умершим от ран в госпиталях Сухоложского района в 1941-1943 годах»</w:t>
            </w:r>
          </w:p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proofErr w:type="spellStart"/>
            <w:r w:rsidRPr="00250C41">
              <w:rPr>
                <w:rFonts w:ascii="Times New Roman" w:hAnsi="Times New Roman"/>
              </w:rPr>
              <w:t>Г.Сухой</w:t>
            </w:r>
            <w:proofErr w:type="spellEnd"/>
            <w:r w:rsidRPr="00250C41">
              <w:rPr>
                <w:rFonts w:ascii="Times New Roman" w:hAnsi="Times New Roman"/>
              </w:rPr>
              <w:t xml:space="preserve"> Лог, городское 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ГАУ «КЦСОН Сухолож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 xml:space="preserve">Алимпиева </w:t>
            </w:r>
          </w:p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Наталья Владимировна</w:t>
            </w:r>
          </w:p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lastRenderedPageBreak/>
              <w:t>8 (34373) 3-42-65</w:t>
            </w:r>
          </w:p>
        </w:tc>
      </w:tr>
      <w:tr w:rsidR="00250C41" w:rsidRPr="00250C41" w:rsidTr="00752337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lastRenderedPageBreak/>
              <w:t>22.06.20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 xml:space="preserve">Акция «День памяти и скорби» подвиг ваш </w:t>
            </w:r>
            <w:proofErr w:type="gramStart"/>
            <w:r w:rsidRPr="00250C41">
              <w:rPr>
                <w:rFonts w:ascii="Times New Roman" w:hAnsi="Times New Roman"/>
              </w:rPr>
              <w:t>бессмертен»  Сухоложский</w:t>
            </w:r>
            <w:proofErr w:type="gramEnd"/>
            <w:r w:rsidRPr="00250C41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250C41">
              <w:rPr>
                <w:rFonts w:ascii="Times New Roman" w:hAnsi="Times New Roman"/>
              </w:rPr>
              <w:t>с.Новопышминское</w:t>
            </w:r>
            <w:proofErr w:type="spellEnd"/>
            <w:r w:rsidRPr="00250C41">
              <w:rPr>
                <w:rFonts w:ascii="Times New Roman" w:hAnsi="Times New Roman"/>
              </w:rPr>
              <w:t xml:space="preserve">, </w:t>
            </w:r>
            <w:proofErr w:type="spellStart"/>
            <w:r w:rsidRPr="00250C41">
              <w:rPr>
                <w:rFonts w:ascii="Times New Roman" w:hAnsi="Times New Roman"/>
              </w:rPr>
              <w:t>ул.Пушкина</w:t>
            </w:r>
            <w:proofErr w:type="spellEnd"/>
            <w:r w:rsidRPr="00250C41">
              <w:rPr>
                <w:rFonts w:ascii="Times New Roman" w:hAnsi="Times New Roman"/>
              </w:rPr>
              <w:t>, 55, ГАУ «Алтынайский СД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ГАУ «Алтынайский СД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Данилова</w:t>
            </w:r>
          </w:p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Светлана Ивановна</w:t>
            </w:r>
          </w:p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8 (34373) 99-3-34</w:t>
            </w:r>
          </w:p>
        </w:tc>
      </w:tr>
      <w:tr w:rsidR="00250C41" w:rsidRPr="00250C41" w:rsidTr="00752337">
        <w:trPr>
          <w:trHeight w:val="1000"/>
        </w:trPr>
        <w:tc>
          <w:tcPr>
            <w:tcW w:w="1526" w:type="dxa"/>
          </w:tcPr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26.06.2021</w:t>
            </w:r>
          </w:p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10.00</w:t>
            </w:r>
          </w:p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 xml:space="preserve"> «Полезная </w:t>
            </w:r>
            <w:proofErr w:type="spellStart"/>
            <w:r w:rsidRPr="00250C41">
              <w:rPr>
                <w:rFonts w:ascii="Times New Roman" w:hAnsi="Times New Roman"/>
              </w:rPr>
              <w:t>перВИЧка</w:t>
            </w:r>
            <w:proofErr w:type="spellEnd"/>
            <w:r w:rsidRPr="00250C41">
              <w:rPr>
                <w:rFonts w:ascii="Times New Roman" w:hAnsi="Times New Roman"/>
              </w:rPr>
              <w:t>», проект совместно с Общественной организацией «УМКА»</w:t>
            </w:r>
          </w:p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г. Сухой Лог, ул.93 Стрелковой бригады, 7, музыкальный зал</w:t>
            </w:r>
          </w:p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ГКУ «СРЦН Сухоложского района»</w:t>
            </w:r>
          </w:p>
        </w:tc>
        <w:tc>
          <w:tcPr>
            <w:tcW w:w="1559" w:type="dxa"/>
          </w:tcPr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ГКУ «СРЦН Сухоложского района»</w:t>
            </w:r>
          </w:p>
        </w:tc>
        <w:tc>
          <w:tcPr>
            <w:tcW w:w="1276" w:type="dxa"/>
          </w:tcPr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Шестакова Елена Ефимовна</w:t>
            </w:r>
          </w:p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  <w:r w:rsidRPr="00250C41">
              <w:rPr>
                <w:rFonts w:ascii="Times New Roman" w:hAnsi="Times New Roman"/>
              </w:rPr>
              <w:t>8(34373) 65-2-82</w:t>
            </w:r>
          </w:p>
          <w:p w:rsidR="00250C41" w:rsidRPr="00250C41" w:rsidRDefault="00250C41" w:rsidP="00250C41">
            <w:pPr>
              <w:pStyle w:val="ad"/>
              <w:rPr>
                <w:rFonts w:ascii="Times New Roman" w:hAnsi="Times New Roman"/>
              </w:rPr>
            </w:pPr>
          </w:p>
        </w:tc>
      </w:tr>
    </w:tbl>
    <w:p w:rsidR="00757612" w:rsidRDefault="00757612" w:rsidP="005C0721">
      <w:pPr>
        <w:pStyle w:val="ad"/>
        <w:rPr>
          <w:rFonts w:ascii="Times New Roman" w:hAnsi="Times New Roman"/>
          <w:lang w:val="en-US"/>
        </w:rPr>
      </w:pPr>
    </w:p>
    <w:p w:rsidR="00250C41" w:rsidRDefault="00250C41" w:rsidP="00250C41">
      <w:pPr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76300E" w:rsidRDefault="0076300E" w:rsidP="00250C41">
      <w:pPr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250C41" w:rsidRPr="00250C41" w:rsidRDefault="00250C41" w:rsidP="00250C41">
      <w:pPr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sz w:val="24"/>
          <w:szCs w:val="24"/>
        </w:rPr>
      </w:pPr>
      <w:bookmarkStart w:id="1" w:name="_GoBack"/>
      <w:bookmarkEnd w:id="1"/>
      <w:r w:rsidRPr="00250C41">
        <w:rPr>
          <w:rFonts w:ascii="Liberation Serif" w:hAnsi="Liberation Serif" w:cs="Times New Roman"/>
          <w:b/>
          <w:sz w:val="24"/>
          <w:szCs w:val="24"/>
        </w:rPr>
        <w:t>Праздничные дни, профессиональные праздники и памятные даты</w:t>
      </w:r>
    </w:p>
    <w:p w:rsidR="00250C41" w:rsidRPr="00250C41" w:rsidRDefault="00250C41" w:rsidP="00250C41">
      <w:pPr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sz w:val="24"/>
          <w:szCs w:val="24"/>
        </w:rPr>
      </w:pPr>
      <w:proofErr w:type="gramStart"/>
      <w:r w:rsidRPr="00250C41">
        <w:rPr>
          <w:rFonts w:ascii="Liberation Serif" w:hAnsi="Liberation Serif" w:cs="Times New Roman"/>
          <w:b/>
          <w:sz w:val="24"/>
          <w:szCs w:val="24"/>
        </w:rPr>
        <w:t>в</w:t>
      </w:r>
      <w:proofErr w:type="gramEnd"/>
      <w:r w:rsidRPr="00250C41">
        <w:rPr>
          <w:rFonts w:ascii="Liberation Serif" w:hAnsi="Liberation Serif" w:cs="Times New Roman"/>
          <w:b/>
          <w:sz w:val="24"/>
          <w:szCs w:val="24"/>
        </w:rPr>
        <w:t xml:space="preserve"> Российской Федерации, Свердловской области, городском округе Сухой Лог</w:t>
      </w:r>
    </w:p>
    <w:p w:rsidR="00250C41" w:rsidRPr="00250C41" w:rsidRDefault="00250C41" w:rsidP="00250C41">
      <w:pPr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250C41">
        <w:rPr>
          <w:rFonts w:ascii="Liberation Serif" w:hAnsi="Liberation Serif" w:cs="Times New Roman"/>
          <w:b/>
          <w:sz w:val="24"/>
          <w:szCs w:val="24"/>
        </w:rPr>
        <w:t>2021 год – в Российской Федерации объявлен Годом науки и технологий,</w:t>
      </w:r>
    </w:p>
    <w:p w:rsidR="00250C41" w:rsidRPr="00250C41" w:rsidRDefault="00250C41" w:rsidP="00250C41">
      <w:pPr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sz w:val="24"/>
          <w:szCs w:val="24"/>
        </w:rPr>
      </w:pPr>
      <w:proofErr w:type="gramStart"/>
      <w:r w:rsidRPr="00250C41">
        <w:rPr>
          <w:rFonts w:ascii="Liberation Serif" w:hAnsi="Liberation Serif" w:cs="Times New Roman"/>
          <w:b/>
          <w:sz w:val="24"/>
          <w:szCs w:val="24"/>
        </w:rPr>
        <w:t>в</w:t>
      </w:r>
      <w:proofErr w:type="gramEnd"/>
      <w:r w:rsidRPr="00250C41">
        <w:rPr>
          <w:rFonts w:ascii="Liberation Serif" w:hAnsi="Liberation Serif" w:cs="Times New Roman"/>
          <w:b/>
          <w:sz w:val="24"/>
          <w:szCs w:val="24"/>
        </w:rPr>
        <w:t xml:space="preserve"> Свердловской области Годом медицинского работника,</w:t>
      </w:r>
    </w:p>
    <w:p w:rsidR="00250C41" w:rsidRPr="00250C41" w:rsidRDefault="00250C41" w:rsidP="00250C41">
      <w:pPr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sz w:val="24"/>
          <w:szCs w:val="24"/>
        </w:rPr>
      </w:pPr>
      <w:proofErr w:type="gramStart"/>
      <w:r w:rsidRPr="00250C41">
        <w:rPr>
          <w:rFonts w:ascii="Liberation Serif" w:hAnsi="Liberation Serif" w:cs="Times New Roman"/>
          <w:b/>
          <w:sz w:val="24"/>
          <w:szCs w:val="24"/>
        </w:rPr>
        <w:t>в</w:t>
      </w:r>
      <w:proofErr w:type="gramEnd"/>
      <w:r w:rsidRPr="00250C41">
        <w:rPr>
          <w:rFonts w:ascii="Liberation Serif" w:hAnsi="Liberation Serif" w:cs="Times New Roman"/>
          <w:b/>
          <w:sz w:val="24"/>
          <w:szCs w:val="24"/>
        </w:rPr>
        <w:t xml:space="preserve"> городском округе Сухой Лог Годом отца</w:t>
      </w:r>
    </w:p>
    <w:p w:rsidR="00250C41" w:rsidRDefault="00250C41" w:rsidP="00250C4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940"/>
        <w:gridCol w:w="8113"/>
      </w:tblGrid>
      <w:tr w:rsidR="00250C41" w:rsidRPr="003D257C" w:rsidTr="00752337">
        <w:tc>
          <w:tcPr>
            <w:tcW w:w="14786" w:type="dxa"/>
            <w:gridSpan w:val="2"/>
            <w:vAlign w:val="center"/>
          </w:tcPr>
          <w:p w:rsidR="00250C41" w:rsidRPr="003D257C" w:rsidRDefault="00250C41" w:rsidP="00752337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Праздничные дни, профессиональные праздники и памятные даты </w:t>
            </w:r>
          </w:p>
          <w:p w:rsidR="00250C41" w:rsidRPr="003D257C" w:rsidRDefault="00250C41" w:rsidP="00752337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3D257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в</w:t>
            </w:r>
            <w:proofErr w:type="gramEnd"/>
            <w:r w:rsidRPr="003D257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Российской Федерации, Свердловской области, городском округе Сухой Лог</w:t>
            </w:r>
          </w:p>
        </w:tc>
      </w:tr>
      <w:tr w:rsidR="00250C41" w:rsidRPr="00DC5E2E" w:rsidTr="00752337">
        <w:tc>
          <w:tcPr>
            <w:tcW w:w="2287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01.06</w:t>
            </w:r>
          </w:p>
        </w:tc>
        <w:tc>
          <w:tcPr>
            <w:tcW w:w="12499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День Северного флота</w:t>
            </w:r>
          </w:p>
        </w:tc>
      </w:tr>
      <w:tr w:rsidR="00250C41" w:rsidRPr="00DC5E2E" w:rsidTr="00752337">
        <w:tc>
          <w:tcPr>
            <w:tcW w:w="2287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01.06</w:t>
            </w:r>
          </w:p>
        </w:tc>
        <w:tc>
          <w:tcPr>
            <w:tcW w:w="12499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Международный день защиты детей</w:t>
            </w:r>
          </w:p>
        </w:tc>
      </w:tr>
      <w:tr w:rsidR="00250C41" w:rsidRPr="00DC5E2E" w:rsidTr="00752337">
        <w:tc>
          <w:tcPr>
            <w:tcW w:w="2287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04.06.1916</w:t>
            </w:r>
          </w:p>
        </w:tc>
        <w:tc>
          <w:tcPr>
            <w:tcW w:w="12499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Памятная дата военной истории России. В этот день в ходе Первой мировой войны началось наступление русских войск под командованием Алексея Алексеевича Брусилова </w:t>
            </w:r>
          </w:p>
        </w:tc>
      </w:tr>
      <w:tr w:rsidR="00250C41" w:rsidRPr="00DC5E2E" w:rsidTr="00752337">
        <w:tc>
          <w:tcPr>
            <w:tcW w:w="2287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04.06</w:t>
            </w:r>
          </w:p>
        </w:tc>
        <w:tc>
          <w:tcPr>
            <w:tcW w:w="12499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Международный день детей-жертв агрессии</w:t>
            </w:r>
          </w:p>
        </w:tc>
      </w:tr>
      <w:tr w:rsidR="00250C41" w:rsidRPr="00DC5E2E" w:rsidTr="00752337">
        <w:tc>
          <w:tcPr>
            <w:tcW w:w="2287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05.06</w:t>
            </w:r>
          </w:p>
        </w:tc>
        <w:tc>
          <w:tcPr>
            <w:tcW w:w="12499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День эколога (Указ Президента Российской Федерации от 21.07.2007 г. № 933 «О дне эколога»)</w:t>
            </w:r>
          </w:p>
        </w:tc>
      </w:tr>
      <w:tr w:rsidR="00250C41" w:rsidRPr="00DC5E2E" w:rsidTr="00752337">
        <w:tc>
          <w:tcPr>
            <w:tcW w:w="2287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06.06</w:t>
            </w:r>
          </w:p>
        </w:tc>
        <w:tc>
          <w:tcPr>
            <w:tcW w:w="12499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День русского языка</w:t>
            </w:r>
          </w:p>
        </w:tc>
      </w:tr>
      <w:tr w:rsidR="00250C41" w:rsidRPr="00DC5E2E" w:rsidTr="00752337">
        <w:tc>
          <w:tcPr>
            <w:tcW w:w="2287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06.06</w:t>
            </w:r>
          </w:p>
        </w:tc>
        <w:tc>
          <w:tcPr>
            <w:tcW w:w="12499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Пушкинский день России (Указ Президента РФ от 21.05.1997 г. № 506 «О 200-летии со дня рождения А. С. Пушкина и установлении Пушкинского дня России»)</w:t>
            </w:r>
          </w:p>
        </w:tc>
      </w:tr>
      <w:tr w:rsidR="00250C41" w:rsidRPr="00DC5E2E" w:rsidTr="00752337">
        <w:tc>
          <w:tcPr>
            <w:tcW w:w="2287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08.06</w:t>
            </w:r>
          </w:p>
        </w:tc>
        <w:tc>
          <w:tcPr>
            <w:tcW w:w="12499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День социального работника (Указ Президента РФ от 27.10.2000 г. № 1796 «О дне социального работника»)</w:t>
            </w:r>
          </w:p>
        </w:tc>
      </w:tr>
      <w:tr w:rsidR="00250C41" w:rsidRPr="00DC5E2E" w:rsidTr="00752337">
        <w:tc>
          <w:tcPr>
            <w:tcW w:w="2287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08.06</w:t>
            </w:r>
          </w:p>
        </w:tc>
        <w:tc>
          <w:tcPr>
            <w:tcW w:w="12499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Всемирный день океанов</w:t>
            </w:r>
          </w:p>
        </w:tc>
      </w:tr>
      <w:tr w:rsidR="00250C41" w:rsidRPr="00DC5E2E" w:rsidTr="00752337">
        <w:tc>
          <w:tcPr>
            <w:tcW w:w="2287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09.06</w:t>
            </w:r>
          </w:p>
        </w:tc>
        <w:tc>
          <w:tcPr>
            <w:tcW w:w="12499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Международный день друзей</w:t>
            </w:r>
          </w:p>
        </w:tc>
      </w:tr>
      <w:tr w:rsidR="00250C41" w:rsidRPr="00DC5E2E" w:rsidTr="00752337">
        <w:tc>
          <w:tcPr>
            <w:tcW w:w="2287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Второе воскресение</w:t>
            </w:r>
          </w:p>
        </w:tc>
        <w:tc>
          <w:tcPr>
            <w:tcW w:w="12499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День работников текстильной и легкой промышленности (Указ Президента РФ от 17.06.2000 г. № 1111 «О дне работников текстильной и легкой промышленности»)</w:t>
            </w:r>
          </w:p>
        </w:tc>
      </w:tr>
      <w:tr w:rsidR="00250C41" w:rsidRPr="00DC5E2E" w:rsidTr="00752337">
        <w:tc>
          <w:tcPr>
            <w:tcW w:w="2287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12.06</w:t>
            </w:r>
          </w:p>
        </w:tc>
        <w:tc>
          <w:tcPr>
            <w:tcW w:w="12499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День России (Указ Президента РФ от 02.06.1994 г. № 1113 «О государственном празднике Российской Федерации)</w:t>
            </w:r>
          </w:p>
        </w:tc>
      </w:tr>
      <w:tr w:rsidR="00250C41" w:rsidRPr="00DC5E2E" w:rsidTr="00752337">
        <w:tc>
          <w:tcPr>
            <w:tcW w:w="2287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14.06</w:t>
            </w:r>
          </w:p>
        </w:tc>
        <w:tc>
          <w:tcPr>
            <w:tcW w:w="12499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День работника миграционной службы (Указ Президента РФ от 04.06.2007 г. № 701)</w:t>
            </w:r>
          </w:p>
        </w:tc>
      </w:tr>
      <w:tr w:rsidR="00250C41" w:rsidRPr="00DC5E2E" w:rsidTr="00752337">
        <w:tc>
          <w:tcPr>
            <w:tcW w:w="2287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lastRenderedPageBreak/>
              <w:t>14.06</w:t>
            </w:r>
          </w:p>
        </w:tc>
        <w:tc>
          <w:tcPr>
            <w:tcW w:w="12499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Всемирный день донора крови</w:t>
            </w:r>
          </w:p>
        </w:tc>
      </w:tr>
      <w:tr w:rsidR="00250C41" w:rsidRPr="00DC5E2E" w:rsidTr="00752337">
        <w:tc>
          <w:tcPr>
            <w:tcW w:w="2287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Третье воскресенье</w:t>
            </w:r>
          </w:p>
        </w:tc>
        <w:tc>
          <w:tcPr>
            <w:tcW w:w="12499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День медицинского работника (Указ Президиума Верховного Совета СССР от 01.10.1980г. № 3018-Х «О праздничных и памятных днях»)</w:t>
            </w:r>
          </w:p>
        </w:tc>
      </w:tr>
      <w:tr w:rsidR="00250C41" w:rsidRPr="00DC5E2E" w:rsidTr="00752337">
        <w:tc>
          <w:tcPr>
            <w:tcW w:w="2287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Третье воскресенье</w:t>
            </w:r>
          </w:p>
        </w:tc>
        <w:tc>
          <w:tcPr>
            <w:tcW w:w="12499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День отцов</w:t>
            </w:r>
          </w:p>
        </w:tc>
      </w:tr>
      <w:tr w:rsidR="00250C41" w:rsidRPr="00DC5E2E" w:rsidTr="00752337">
        <w:tc>
          <w:tcPr>
            <w:tcW w:w="2287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17.06</w:t>
            </w:r>
          </w:p>
        </w:tc>
        <w:tc>
          <w:tcPr>
            <w:tcW w:w="12499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Всемирный день борьбы с опустыниванием и засухой</w:t>
            </w:r>
          </w:p>
        </w:tc>
      </w:tr>
      <w:tr w:rsidR="00250C41" w:rsidRPr="00DC5E2E" w:rsidTr="00752337">
        <w:tc>
          <w:tcPr>
            <w:tcW w:w="2287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18.06.1855</w:t>
            </w:r>
          </w:p>
        </w:tc>
        <w:tc>
          <w:tcPr>
            <w:tcW w:w="12499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Памятная дата военной истории России. В это день русские войска в ходе обороны Севастополя отразили штурм англо-французского-турецких войск на Малахов курган </w:t>
            </w:r>
          </w:p>
        </w:tc>
      </w:tr>
      <w:tr w:rsidR="00250C41" w:rsidRPr="00DC5E2E" w:rsidTr="00752337">
        <w:tc>
          <w:tcPr>
            <w:tcW w:w="2287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20.06</w:t>
            </w:r>
          </w:p>
        </w:tc>
        <w:tc>
          <w:tcPr>
            <w:tcW w:w="12499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День беженцев</w:t>
            </w:r>
          </w:p>
        </w:tc>
      </w:tr>
      <w:tr w:rsidR="00250C41" w:rsidRPr="00DC5E2E" w:rsidTr="00752337">
        <w:tc>
          <w:tcPr>
            <w:tcW w:w="2287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22.06</w:t>
            </w:r>
          </w:p>
        </w:tc>
        <w:tc>
          <w:tcPr>
            <w:tcW w:w="12499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Памятная дата России. </w:t>
            </w: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День памяти и скорби (Указ Президента РФ от 08.06.1996 г. № 857 «О Дне памяти и скорби)</w:t>
            </w:r>
          </w:p>
        </w:tc>
      </w:tr>
      <w:tr w:rsidR="00250C41" w:rsidRPr="00DC5E2E" w:rsidTr="00752337">
        <w:tc>
          <w:tcPr>
            <w:tcW w:w="2287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Последняя суббота июня</w:t>
            </w:r>
          </w:p>
        </w:tc>
        <w:tc>
          <w:tcPr>
            <w:tcW w:w="12499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День изобретателя и рационализатора</w:t>
            </w:r>
          </w:p>
          <w:p w:rsidR="00250C41" w:rsidRPr="00DC5E2E" w:rsidRDefault="00250C41" w:rsidP="00752337">
            <w:pPr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250C41" w:rsidRPr="00DC5E2E" w:rsidTr="00752337">
        <w:tc>
          <w:tcPr>
            <w:tcW w:w="2287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23.06</w:t>
            </w:r>
          </w:p>
        </w:tc>
        <w:tc>
          <w:tcPr>
            <w:tcW w:w="12499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Международный Олимпийский день</w:t>
            </w:r>
          </w:p>
        </w:tc>
      </w:tr>
      <w:tr w:rsidR="00250C41" w:rsidRPr="00DC5E2E" w:rsidTr="00752337">
        <w:tc>
          <w:tcPr>
            <w:tcW w:w="2287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25.06</w:t>
            </w:r>
          </w:p>
        </w:tc>
        <w:tc>
          <w:tcPr>
            <w:tcW w:w="12499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День дружбы и единения славян</w:t>
            </w:r>
          </w:p>
        </w:tc>
      </w:tr>
      <w:tr w:rsidR="00250C41" w:rsidRPr="00DC5E2E" w:rsidTr="00752337">
        <w:tc>
          <w:tcPr>
            <w:tcW w:w="2287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25.06</w:t>
            </w:r>
          </w:p>
        </w:tc>
        <w:tc>
          <w:tcPr>
            <w:tcW w:w="12499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День работника статистики (приказ Росстата от 21.07.2014 г. № 481 «Об установлении профессионального праздника – Дня работника статистики»</w:t>
            </w:r>
          </w:p>
        </w:tc>
      </w:tr>
      <w:tr w:rsidR="00250C41" w:rsidRPr="00DC5E2E" w:rsidTr="00752337">
        <w:tc>
          <w:tcPr>
            <w:tcW w:w="2287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26.06.1925</w:t>
            </w:r>
          </w:p>
        </w:tc>
        <w:tc>
          <w:tcPr>
            <w:tcW w:w="12499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Родился Павел Иванович Беляев, летчик-космонавт, Герой Советского Союза. С детских лет жил в Свердловской области. Звание присвоено 23.03.1965 года за осуществление 18-19.03.1965 года космического полета на корабле-спутнике «Восход-2». Полковник П. И. Беляев был командиром корабля, из которого летчик-космонавт, Герой Советского Союза, подполковник Алексей Архипович Леонов осуществил 18.03.1965 года первый в истории выход человека в открытый космос.</w:t>
            </w:r>
          </w:p>
        </w:tc>
      </w:tr>
      <w:tr w:rsidR="00250C41" w:rsidRPr="00DC5E2E" w:rsidTr="00752337">
        <w:tc>
          <w:tcPr>
            <w:tcW w:w="2287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26.06</w:t>
            </w:r>
          </w:p>
        </w:tc>
        <w:tc>
          <w:tcPr>
            <w:tcW w:w="12499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Международный день в поддержку жертв пыток</w:t>
            </w:r>
          </w:p>
        </w:tc>
      </w:tr>
      <w:tr w:rsidR="00250C41" w:rsidRPr="00DC5E2E" w:rsidTr="00752337">
        <w:tc>
          <w:tcPr>
            <w:tcW w:w="2287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26.06</w:t>
            </w:r>
          </w:p>
        </w:tc>
        <w:tc>
          <w:tcPr>
            <w:tcW w:w="12499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Международный день борьбы с наркоманией и незаконным оборотом наркотиков</w:t>
            </w:r>
          </w:p>
        </w:tc>
      </w:tr>
      <w:tr w:rsidR="00250C41" w:rsidRPr="00DC5E2E" w:rsidTr="00752337">
        <w:tc>
          <w:tcPr>
            <w:tcW w:w="2287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27.06</w:t>
            </w:r>
          </w:p>
        </w:tc>
        <w:tc>
          <w:tcPr>
            <w:tcW w:w="12499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День молодежи (Распоряжение Президента РФ от 24.06.1993 г. № 459-РП «О праздновании Дня молодежи»)</w:t>
            </w:r>
          </w:p>
        </w:tc>
      </w:tr>
      <w:tr w:rsidR="00250C41" w:rsidRPr="00DC5E2E" w:rsidTr="00752337">
        <w:tc>
          <w:tcPr>
            <w:tcW w:w="2287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27.06</w:t>
            </w:r>
          </w:p>
        </w:tc>
        <w:tc>
          <w:tcPr>
            <w:tcW w:w="12499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Всемирный день рыболовства</w:t>
            </w:r>
          </w:p>
        </w:tc>
      </w:tr>
      <w:tr w:rsidR="00250C41" w:rsidRPr="00DC5E2E" w:rsidTr="00752337">
        <w:tc>
          <w:tcPr>
            <w:tcW w:w="2287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27.06.1945</w:t>
            </w:r>
          </w:p>
        </w:tc>
        <w:tc>
          <w:tcPr>
            <w:tcW w:w="12499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Уроженцу </w:t>
            </w:r>
            <w:proofErr w:type="spellStart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Слободо</w:t>
            </w:r>
            <w:proofErr w:type="spellEnd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-Туринского района Георгию Павловичу Сабурову за совершенный подвиг в бою в Восточной Пруссии посмертно присвоено звание Героя Советского Союза. Наводчик орудия гвардии красноармеец Г. П. Сабуров в районе населенного пункта Гросс-</w:t>
            </w:r>
            <w:proofErr w:type="spellStart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Петервитц</w:t>
            </w:r>
            <w:proofErr w:type="spellEnd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06.03.1945 года при отражении контратаки противника уничтожил четыре танка. Когда весь расчет выбыл из строя и кончились снаряды, бросился с противотанковой гранатой под пятый танк, ценой своей жизни остановив попытку прорыва противника из окруженного города </w:t>
            </w:r>
            <w:proofErr w:type="spellStart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Бреслау</w:t>
            </w:r>
            <w:proofErr w:type="spellEnd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250C41" w:rsidRPr="00DC5E2E" w:rsidTr="00752337">
        <w:tc>
          <w:tcPr>
            <w:tcW w:w="2287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27.06.1945</w:t>
            </w:r>
          </w:p>
        </w:tc>
        <w:tc>
          <w:tcPr>
            <w:tcW w:w="12499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proofErr w:type="spellStart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Назипу</w:t>
            </w:r>
            <w:proofErr w:type="spellEnd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Хазиповичу</w:t>
            </w:r>
            <w:proofErr w:type="spellEnd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Хазипову</w:t>
            </w:r>
            <w:proofErr w:type="spellEnd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(1924-1945)</w:t>
            </w:r>
            <w:r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, уроженцу деревни </w:t>
            </w:r>
            <w:proofErr w:type="spellStart"/>
            <w:r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Еманзельга</w:t>
            </w:r>
            <w:proofErr w:type="spellEnd"/>
            <w:r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Манчажского</w:t>
            </w:r>
            <w:proofErr w:type="spellEnd"/>
            <w:r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района (ныне – </w:t>
            </w:r>
            <w:proofErr w:type="spellStart"/>
            <w:r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Ачитский</w:t>
            </w:r>
            <w:proofErr w:type="spellEnd"/>
            <w:r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район)</w:t>
            </w: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присвоено звание Героя Советского Союза посмертно. Гвардии лейтенант </w:t>
            </w:r>
            <w:proofErr w:type="spellStart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Назим</w:t>
            </w:r>
            <w:proofErr w:type="spellEnd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Хазипов</w:t>
            </w:r>
            <w:proofErr w:type="spellEnd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соввершил</w:t>
            </w:r>
            <w:proofErr w:type="spellEnd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подвиг 25.03.1945. Под </w:t>
            </w:r>
            <w:proofErr w:type="spellStart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уроганным</w:t>
            </w:r>
            <w:proofErr w:type="spellEnd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огнем противника командир взвода </w:t>
            </w:r>
            <w:proofErr w:type="spellStart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Хазипов</w:t>
            </w:r>
            <w:proofErr w:type="spellEnd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возглавил атаку танковой роты. Поединок одного танкиста с превосходящими силами противника продолжался уже около четырех часов. На исходе были снаряды и патроны, когда гитлеровцы двинули против стоящего неподвижного советского танка еще одну самоходку. </w:t>
            </w:r>
            <w:proofErr w:type="spellStart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Хазипов</w:t>
            </w:r>
            <w:proofErr w:type="spellEnd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вовремя увидел ее и точно послал снаряд. Но и «Фердинанд» успел сделать выстрел. Танк </w:t>
            </w:r>
            <w:proofErr w:type="spellStart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Хазипова</w:t>
            </w:r>
            <w:proofErr w:type="spellEnd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оохватило</w:t>
            </w:r>
            <w:proofErr w:type="spellEnd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пламя..</w:t>
            </w:r>
            <w:proofErr w:type="gramEnd"/>
          </w:p>
        </w:tc>
      </w:tr>
      <w:tr w:rsidR="00250C41" w:rsidRPr="00DC5E2E" w:rsidTr="00752337">
        <w:tc>
          <w:tcPr>
            <w:tcW w:w="2287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29.06</w:t>
            </w:r>
          </w:p>
        </w:tc>
        <w:tc>
          <w:tcPr>
            <w:tcW w:w="12499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День </w:t>
            </w:r>
            <w:r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памяти о </w:t>
            </w: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партизан</w:t>
            </w:r>
            <w:r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ах и подпольщиках, сражавшихся с фашистами в годы Великой Отечественной войны</w:t>
            </w: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(Федеральный закон от 10.04.2009 г. № 59-ФЗ «О внесении изменения в ст. 1.1 Федерального закона «О днях воинской славы и памятных датах»)</w:t>
            </w:r>
          </w:p>
        </w:tc>
      </w:tr>
      <w:tr w:rsidR="00250C41" w:rsidRPr="00DC5E2E" w:rsidTr="00752337">
        <w:tc>
          <w:tcPr>
            <w:tcW w:w="2287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lastRenderedPageBreak/>
              <w:t>Последняя суббота июня</w:t>
            </w:r>
          </w:p>
        </w:tc>
        <w:tc>
          <w:tcPr>
            <w:tcW w:w="12499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День изобретателя и рационализатора (Указ Президиума Верховного Совета СССР от 01.10.1980 г. № 3018-Х «О праздничных и памятных днях»)</w:t>
            </w:r>
          </w:p>
        </w:tc>
      </w:tr>
      <w:tr w:rsidR="00250C41" w:rsidRPr="00DC5E2E" w:rsidTr="00752337">
        <w:tc>
          <w:tcPr>
            <w:tcW w:w="2287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proofErr w:type="gramStart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июнь</w:t>
            </w:r>
            <w:proofErr w:type="gramEnd"/>
          </w:p>
        </w:tc>
        <w:tc>
          <w:tcPr>
            <w:tcW w:w="12499" w:type="dxa"/>
            <w:vAlign w:val="center"/>
          </w:tcPr>
          <w:p w:rsidR="00250C41" w:rsidRPr="00DC5E2E" w:rsidRDefault="00250C41" w:rsidP="00752337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В поселке Верхняя Синячиха </w:t>
            </w:r>
            <w:proofErr w:type="spellStart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Алапаевского</w:t>
            </w:r>
            <w:proofErr w:type="spellEnd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района родился Герой Советского Союза Павел Дмитриевич Гурьев. Командир саперного взвода 21-го гвардейского отделения саперного батальона гвардии старший лейтенант Гурьев в ночь на 28.12.1944 года под непрерывным вражеским огнем взорвал железнодорожный мост через реку </w:t>
            </w:r>
            <w:proofErr w:type="spellStart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Грон</w:t>
            </w:r>
            <w:proofErr w:type="spellEnd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в районе населенного пункта </w:t>
            </w:r>
            <w:proofErr w:type="spellStart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Палд</w:t>
            </w:r>
            <w:proofErr w:type="spellEnd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(Чехословакия). Продвижение противника было остановлено. </w:t>
            </w:r>
            <w:proofErr w:type="gramStart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Во время </w:t>
            </w:r>
            <w:proofErr w:type="gramEnd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этой операции П. Д. Гурьев погиб. Звание Героя Советского Союза присвоено посмертно 25.04.1945 года. </w:t>
            </w:r>
          </w:p>
        </w:tc>
      </w:tr>
    </w:tbl>
    <w:p w:rsidR="00250C41" w:rsidRDefault="00250C41" w:rsidP="00250C41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250C41" w:rsidRDefault="00250C41" w:rsidP="00250C41">
      <w:pPr>
        <w:pStyle w:val="ad"/>
        <w:ind w:firstLine="708"/>
      </w:pPr>
      <w:r>
        <w:rPr>
          <w:rFonts w:ascii="Times New Roman" w:hAnsi="Times New Roman"/>
        </w:rPr>
        <w:t>Возможна корректировка плана в связи с эпидемиологической обстановкой в ГО Сухой Лог.       Дата и время проведения мероприятий могут корректироваться.</w:t>
      </w:r>
    </w:p>
    <w:p w:rsidR="00757612" w:rsidRPr="00912F3A" w:rsidRDefault="00757612" w:rsidP="005C0721">
      <w:pPr>
        <w:pStyle w:val="ad"/>
        <w:rPr>
          <w:rFonts w:ascii="Times New Roman" w:hAnsi="Times New Roman"/>
        </w:rPr>
      </w:pPr>
    </w:p>
    <w:sectPr w:rsidR="00757612" w:rsidRPr="00912F3A" w:rsidSect="005C0721">
      <w:footerReference w:type="default" r:id="rId10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676" w:rsidRDefault="004A6676" w:rsidP="00757612">
      <w:pPr>
        <w:spacing w:after="0" w:line="240" w:lineRule="auto"/>
      </w:pPr>
      <w:r>
        <w:separator/>
      </w:r>
    </w:p>
  </w:endnote>
  <w:endnote w:type="continuationSeparator" w:id="0">
    <w:p w:rsidR="004A6676" w:rsidRDefault="004A6676" w:rsidP="00757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612091"/>
      <w:docPartObj>
        <w:docPartGallery w:val="Page Numbers (Bottom of Page)"/>
        <w:docPartUnique/>
      </w:docPartObj>
    </w:sdtPr>
    <w:sdtEndPr/>
    <w:sdtContent>
      <w:p w:rsidR="00243EEF" w:rsidRDefault="00243EE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00E">
          <w:rPr>
            <w:noProof/>
          </w:rPr>
          <w:t>18</w:t>
        </w:r>
        <w:r>
          <w:fldChar w:fldCharType="end"/>
        </w:r>
      </w:p>
    </w:sdtContent>
  </w:sdt>
  <w:p w:rsidR="00243EEF" w:rsidRDefault="00243E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676" w:rsidRDefault="004A6676" w:rsidP="00757612">
      <w:pPr>
        <w:spacing w:after="0" w:line="240" w:lineRule="auto"/>
      </w:pPr>
      <w:r>
        <w:separator/>
      </w:r>
    </w:p>
  </w:footnote>
  <w:footnote w:type="continuationSeparator" w:id="0">
    <w:p w:rsidR="004A6676" w:rsidRDefault="004A6676" w:rsidP="00757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B264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0BC9446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1BD56622"/>
    <w:multiLevelType w:val="hybridMultilevel"/>
    <w:tmpl w:val="7EF4BED4"/>
    <w:lvl w:ilvl="0" w:tplc="3B5CB88C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00CF4"/>
    <w:multiLevelType w:val="multilevel"/>
    <w:tmpl w:val="48B2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DE2957"/>
    <w:multiLevelType w:val="hybridMultilevel"/>
    <w:tmpl w:val="C2DCFEC2"/>
    <w:lvl w:ilvl="0" w:tplc="3DC63BF6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65E"/>
    <w:rsid w:val="0001040D"/>
    <w:rsid w:val="000348F0"/>
    <w:rsid w:val="00037EB6"/>
    <w:rsid w:val="000E0FD9"/>
    <w:rsid w:val="00122788"/>
    <w:rsid w:val="00182C83"/>
    <w:rsid w:val="001B7618"/>
    <w:rsid w:val="001F76E2"/>
    <w:rsid w:val="002053C0"/>
    <w:rsid w:val="00243EEF"/>
    <w:rsid w:val="00250C41"/>
    <w:rsid w:val="00293B96"/>
    <w:rsid w:val="0029535A"/>
    <w:rsid w:val="002C4264"/>
    <w:rsid w:val="002F541F"/>
    <w:rsid w:val="00343D8F"/>
    <w:rsid w:val="003923C1"/>
    <w:rsid w:val="004447C9"/>
    <w:rsid w:val="004A6676"/>
    <w:rsid w:val="005B5998"/>
    <w:rsid w:val="005C0721"/>
    <w:rsid w:val="005D5C06"/>
    <w:rsid w:val="005D5CF1"/>
    <w:rsid w:val="00601044"/>
    <w:rsid w:val="00617083"/>
    <w:rsid w:val="00625738"/>
    <w:rsid w:val="00704C14"/>
    <w:rsid w:val="00757612"/>
    <w:rsid w:val="0076300E"/>
    <w:rsid w:val="0076697E"/>
    <w:rsid w:val="007907A6"/>
    <w:rsid w:val="0085731F"/>
    <w:rsid w:val="0087465E"/>
    <w:rsid w:val="008836E0"/>
    <w:rsid w:val="00894E3A"/>
    <w:rsid w:val="008E558D"/>
    <w:rsid w:val="00912F3A"/>
    <w:rsid w:val="00937CA2"/>
    <w:rsid w:val="009C73EB"/>
    <w:rsid w:val="00AD5FFE"/>
    <w:rsid w:val="00AE2860"/>
    <w:rsid w:val="00BB3BCC"/>
    <w:rsid w:val="00BB5502"/>
    <w:rsid w:val="00C35B02"/>
    <w:rsid w:val="00CC337B"/>
    <w:rsid w:val="00CE68CA"/>
    <w:rsid w:val="00D4666A"/>
    <w:rsid w:val="00DA2E1C"/>
    <w:rsid w:val="00DE3B30"/>
    <w:rsid w:val="00E91C4D"/>
    <w:rsid w:val="00E96D09"/>
    <w:rsid w:val="00EC093C"/>
    <w:rsid w:val="00EF0112"/>
    <w:rsid w:val="00F87E40"/>
    <w:rsid w:val="00FA0D52"/>
    <w:rsid w:val="00FC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B33263-1260-4E33-96AD-D22893B6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72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C07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4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721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styleId="a3">
    <w:name w:val="Hyperlink"/>
    <w:semiHidden/>
    <w:unhideWhenUsed/>
    <w:rsid w:val="005C07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C0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C0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721"/>
    <w:rPr>
      <w:rFonts w:eastAsiaTheme="minorEastAsia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5C0721"/>
    <w:rPr>
      <w:rFonts w:eastAsiaTheme="minorEastAsia"/>
      <w:lang w:eastAsia="ru-RU"/>
    </w:rPr>
  </w:style>
  <w:style w:type="paragraph" w:styleId="a8">
    <w:name w:val="footer"/>
    <w:basedOn w:val="a"/>
    <w:link w:val="a7"/>
    <w:uiPriority w:val="99"/>
    <w:unhideWhenUsed/>
    <w:rsid w:val="005C0721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 Bullet"/>
    <w:basedOn w:val="a"/>
    <w:uiPriority w:val="99"/>
    <w:semiHidden/>
    <w:unhideWhenUsed/>
    <w:rsid w:val="005C0721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character" w:customStyle="1" w:styleId="aa">
    <w:name w:val="Текст выноски Знак"/>
    <w:basedOn w:val="a0"/>
    <w:link w:val="ab"/>
    <w:uiPriority w:val="99"/>
    <w:semiHidden/>
    <w:rsid w:val="005C0721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5C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link w:val="ad"/>
    <w:uiPriority w:val="1"/>
    <w:locked/>
    <w:rsid w:val="005C0721"/>
    <w:rPr>
      <w:rFonts w:ascii="Calibri" w:eastAsia="Calibri" w:hAnsi="Calibri" w:cs="Times New Roman"/>
    </w:rPr>
  </w:style>
  <w:style w:type="paragraph" w:styleId="ad">
    <w:name w:val="No Spacing"/>
    <w:link w:val="ac"/>
    <w:uiPriority w:val="1"/>
    <w:qFormat/>
    <w:rsid w:val="005C072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5C0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uiPriority w:val="99"/>
    <w:rsid w:val="005C072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rsid w:val="005C0721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a"/>
    <w:uiPriority w:val="99"/>
    <w:rsid w:val="005C0721"/>
    <w:pPr>
      <w:widowControl w:val="0"/>
      <w:suppressAutoHyphens/>
      <w:autoSpaceDN w:val="0"/>
      <w:spacing w:after="0" w:line="240" w:lineRule="auto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customStyle="1" w:styleId="12">
    <w:name w:val="Верхний колонтитул Знак1"/>
    <w:basedOn w:val="a0"/>
    <w:uiPriority w:val="99"/>
    <w:rsid w:val="005C0721"/>
    <w:rPr>
      <w:rFonts w:ascii="Times New Roman" w:eastAsiaTheme="minorEastAsia" w:hAnsi="Times New Roman" w:cs="Times New Roman" w:hint="default"/>
      <w:lang w:eastAsia="ru-RU"/>
    </w:rPr>
  </w:style>
  <w:style w:type="character" w:customStyle="1" w:styleId="13">
    <w:name w:val="Нижний колонтитул Знак1"/>
    <w:basedOn w:val="a0"/>
    <w:uiPriority w:val="99"/>
    <w:rsid w:val="005C0721"/>
    <w:rPr>
      <w:rFonts w:ascii="Times New Roman" w:eastAsiaTheme="minorEastAsia" w:hAnsi="Times New Roman" w:cs="Times New Roman" w:hint="default"/>
      <w:lang w:eastAsia="ru-RU"/>
    </w:rPr>
  </w:style>
  <w:style w:type="character" w:customStyle="1" w:styleId="apple-converted-space">
    <w:name w:val="apple-converted-space"/>
    <w:basedOn w:val="a0"/>
    <w:rsid w:val="005C0721"/>
  </w:style>
  <w:style w:type="table" w:styleId="af">
    <w:name w:val="Table Grid"/>
    <w:basedOn w:val="a1"/>
    <w:uiPriority w:val="59"/>
    <w:rsid w:val="005C0721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5C072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5C0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7907A6"/>
    <w:rPr>
      <w:b/>
      <w:bCs/>
    </w:rPr>
  </w:style>
  <w:style w:type="character" w:customStyle="1" w:styleId="fs10">
    <w:name w:val="fs10"/>
    <w:basedOn w:val="a0"/>
    <w:rsid w:val="00757612"/>
  </w:style>
  <w:style w:type="paragraph" w:customStyle="1" w:styleId="Standard">
    <w:name w:val="Standard"/>
    <w:rsid w:val="00704C1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704C14"/>
    <w:rPr>
      <w:b/>
      <w:bCs/>
    </w:rPr>
  </w:style>
  <w:style w:type="table" w:customStyle="1" w:styleId="3">
    <w:name w:val="Сетка таблицы3"/>
    <w:basedOn w:val="a1"/>
    <w:next w:val="af"/>
    <w:uiPriority w:val="59"/>
    <w:rsid w:val="00250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pskov.ru/html2/p_bod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lass.by/files/zoj_2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4DFE9-FA5C-4906-BC02-71F4F935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5152</Words>
  <Characters>2936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рисовна</dc:creator>
  <cp:keywords/>
  <dc:description/>
  <cp:lastModifiedBy>Администрация городского округа Сухой Лог</cp:lastModifiedBy>
  <cp:revision>6</cp:revision>
  <cp:lastPrinted>2021-05-28T09:24:00Z</cp:lastPrinted>
  <dcterms:created xsi:type="dcterms:W3CDTF">2021-05-28T06:15:00Z</dcterms:created>
  <dcterms:modified xsi:type="dcterms:W3CDTF">2021-05-28T09:28:00Z</dcterms:modified>
</cp:coreProperties>
</file>